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BAE" w:rsidRPr="005D6262" w:rsidRDefault="001B5BAE" w:rsidP="00D621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  <w:r w:rsidRPr="005D6262">
        <w:rPr>
          <w:rFonts w:ascii="Times New Roman" w:hAnsi="Times New Roman" w:cs="Times New Roman"/>
          <w:sz w:val="28"/>
          <w:szCs w:val="30"/>
        </w:rPr>
        <w:t xml:space="preserve">Разъяснения о порядке </w:t>
      </w:r>
      <w:r w:rsidRPr="005D6262">
        <w:rPr>
          <w:rFonts w:ascii="Times New Roman" w:hAnsi="Times New Roman" w:cs="Times New Roman"/>
          <w:b/>
          <w:sz w:val="28"/>
          <w:szCs w:val="30"/>
        </w:rPr>
        <w:t>прохождения (подтверждения)</w:t>
      </w:r>
      <w:r w:rsidRPr="005D6262">
        <w:rPr>
          <w:rFonts w:ascii="Times New Roman" w:hAnsi="Times New Roman" w:cs="Times New Roman"/>
          <w:sz w:val="28"/>
          <w:szCs w:val="30"/>
        </w:rPr>
        <w:t xml:space="preserve"> государственной аккредитации </w:t>
      </w:r>
      <w:r w:rsidR="00D621EA" w:rsidRPr="005D6262">
        <w:rPr>
          <w:rFonts w:ascii="Times New Roman" w:hAnsi="Times New Roman" w:cs="Times New Roman"/>
          <w:bCs/>
          <w:sz w:val="28"/>
        </w:rPr>
        <w:t xml:space="preserve">на право </w:t>
      </w:r>
      <w:r w:rsidR="00D621EA" w:rsidRPr="00000EF5">
        <w:rPr>
          <w:rFonts w:ascii="Times New Roman" w:hAnsi="Times New Roman" w:cs="Times New Roman"/>
          <w:b/>
          <w:bCs/>
          <w:sz w:val="32"/>
        </w:rPr>
        <w:t>осуществления деятельности по развитию спорта (проведение спортивных мероприятий и (или) участие в них)</w:t>
      </w:r>
      <w:r w:rsidR="00D621EA" w:rsidRPr="00000EF5">
        <w:rPr>
          <w:rFonts w:ascii="Times New Roman" w:hAnsi="Times New Roman" w:cs="Times New Roman"/>
          <w:bCs/>
          <w:sz w:val="32"/>
        </w:rPr>
        <w:t xml:space="preserve"> </w:t>
      </w:r>
      <w:r w:rsidR="00D621EA" w:rsidRPr="005D6262">
        <w:rPr>
          <w:rFonts w:ascii="Times New Roman" w:hAnsi="Times New Roman" w:cs="Times New Roman"/>
          <w:bCs/>
          <w:sz w:val="28"/>
        </w:rPr>
        <w:t>с правом 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:rsidR="00D621EA" w:rsidRPr="005D6262" w:rsidRDefault="00D621EA" w:rsidP="00D62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0"/>
        </w:rPr>
      </w:pPr>
    </w:p>
    <w:p w:rsidR="00590201" w:rsidRPr="005D6262" w:rsidRDefault="00590201" w:rsidP="00D62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5D6262">
        <w:rPr>
          <w:rFonts w:ascii="Times New Roman" w:hAnsi="Times New Roman" w:cs="Times New Roman"/>
          <w:bCs/>
          <w:sz w:val="28"/>
        </w:rPr>
        <w:t>В соответствии с пунктом 3 статьи 151 Закона Республики Беларусь от 4 января 2014 г. № 125-З «О физической культуре и спорте»</w:t>
      </w:r>
      <w:r w:rsidR="00DD7295" w:rsidRPr="005D6262">
        <w:rPr>
          <w:rFonts w:ascii="Times New Roman" w:hAnsi="Times New Roman" w:cs="Times New Roman"/>
          <w:bCs/>
          <w:sz w:val="28"/>
        </w:rPr>
        <w:t xml:space="preserve"> (далее – Закон о спорте) </w:t>
      </w:r>
      <w:r w:rsidRPr="005D6262">
        <w:rPr>
          <w:rFonts w:ascii="Times New Roman" w:hAnsi="Times New Roman" w:cs="Times New Roman"/>
          <w:bCs/>
          <w:sz w:val="28"/>
        </w:rPr>
        <w:t xml:space="preserve">с 1 июля 2023 г. </w:t>
      </w:r>
      <w:r w:rsidR="00111CA1" w:rsidRPr="005D6262">
        <w:rPr>
          <w:rFonts w:ascii="Times New Roman" w:hAnsi="Times New Roman" w:cs="Times New Roman"/>
          <w:bCs/>
          <w:sz w:val="28"/>
        </w:rPr>
        <w:t xml:space="preserve">по 31.12.2023 г. </w:t>
      </w:r>
      <w:r w:rsidRPr="005D6262">
        <w:rPr>
          <w:rFonts w:ascii="Times New Roman" w:hAnsi="Times New Roman" w:cs="Times New Roman"/>
          <w:bCs/>
          <w:sz w:val="28"/>
        </w:rPr>
        <w:t xml:space="preserve">организации </w:t>
      </w:r>
      <w:r w:rsidR="003315FC" w:rsidRPr="005D6262">
        <w:rPr>
          <w:rFonts w:ascii="Times New Roman" w:hAnsi="Times New Roman" w:cs="Times New Roman"/>
          <w:bCs/>
          <w:sz w:val="28"/>
        </w:rPr>
        <w:br/>
      </w:r>
      <w:r w:rsidR="00B32BA1" w:rsidRPr="005D6262">
        <w:rPr>
          <w:rFonts w:ascii="Times New Roman" w:hAnsi="Times New Roman" w:cs="Times New Roman"/>
          <w:bCs/>
          <w:sz w:val="28"/>
        </w:rPr>
        <w:t>и индивидуальные</w:t>
      </w:r>
      <w:r w:rsidRPr="005D6262">
        <w:rPr>
          <w:rFonts w:ascii="Times New Roman" w:hAnsi="Times New Roman" w:cs="Times New Roman"/>
          <w:bCs/>
          <w:sz w:val="28"/>
        </w:rPr>
        <w:t xml:space="preserve"> предпринимател</w:t>
      </w:r>
      <w:r w:rsidR="00B32BA1" w:rsidRPr="005D6262">
        <w:rPr>
          <w:rFonts w:ascii="Times New Roman" w:hAnsi="Times New Roman" w:cs="Times New Roman"/>
          <w:bCs/>
          <w:sz w:val="28"/>
        </w:rPr>
        <w:t>и</w:t>
      </w:r>
      <w:r w:rsidRPr="005D6262">
        <w:rPr>
          <w:rFonts w:ascii="Times New Roman" w:hAnsi="Times New Roman" w:cs="Times New Roman"/>
          <w:bCs/>
          <w:sz w:val="28"/>
        </w:rPr>
        <w:t xml:space="preserve"> должны </w:t>
      </w:r>
      <w:r w:rsidR="00111CA1" w:rsidRPr="005D6262">
        <w:rPr>
          <w:rFonts w:ascii="Times New Roman" w:hAnsi="Times New Roman" w:cs="Times New Roman"/>
          <w:bCs/>
          <w:sz w:val="28"/>
        </w:rPr>
        <w:t>пройти</w:t>
      </w:r>
      <w:r w:rsidRPr="005D6262">
        <w:rPr>
          <w:rFonts w:ascii="Times New Roman" w:hAnsi="Times New Roman" w:cs="Times New Roman"/>
          <w:bCs/>
          <w:sz w:val="28"/>
        </w:rPr>
        <w:t xml:space="preserve"> государственную аккредитацию на право осуществления деятельности по развитию физической культуры и спорта</w:t>
      </w:r>
      <w:r w:rsidR="00D621EA" w:rsidRPr="005D6262">
        <w:rPr>
          <w:rFonts w:ascii="Times New Roman" w:hAnsi="Times New Roman" w:cs="Times New Roman"/>
          <w:bCs/>
          <w:sz w:val="28"/>
        </w:rPr>
        <w:t xml:space="preserve">, в том числе </w:t>
      </w:r>
      <w:r w:rsidR="00D621EA" w:rsidRPr="005D6262">
        <w:rPr>
          <w:rFonts w:ascii="Times New Roman" w:hAnsi="Times New Roman" w:cs="Times New Roman"/>
          <w:b/>
          <w:bCs/>
          <w:sz w:val="28"/>
        </w:rPr>
        <w:t>по</w:t>
      </w:r>
      <w:r w:rsidRPr="005D6262">
        <w:rPr>
          <w:rFonts w:ascii="Times New Roman" w:hAnsi="Times New Roman" w:cs="Times New Roman"/>
          <w:b/>
          <w:bCs/>
          <w:sz w:val="28"/>
        </w:rPr>
        <w:t xml:space="preserve"> </w:t>
      </w:r>
      <w:r w:rsidR="00111CA1" w:rsidRPr="005D6262">
        <w:rPr>
          <w:rFonts w:ascii="Times New Roman" w:hAnsi="Times New Roman" w:cs="Times New Roman"/>
          <w:b/>
          <w:bCs/>
          <w:sz w:val="28"/>
        </w:rPr>
        <w:t>осуществлению деятельности, связанной с</w:t>
      </w:r>
      <w:r w:rsidR="00D621EA" w:rsidRPr="005D6262">
        <w:rPr>
          <w:rFonts w:ascii="Times New Roman" w:hAnsi="Times New Roman" w:cs="Times New Roman"/>
          <w:b/>
          <w:bCs/>
          <w:sz w:val="28"/>
        </w:rPr>
        <w:t xml:space="preserve"> проведени</w:t>
      </w:r>
      <w:r w:rsidR="00111CA1" w:rsidRPr="005D6262">
        <w:rPr>
          <w:rFonts w:ascii="Times New Roman" w:hAnsi="Times New Roman" w:cs="Times New Roman"/>
          <w:b/>
          <w:bCs/>
          <w:sz w:val="28"/>
        </w:rPr>
        <w:t>ем</w:t>
      </w:r>
      <w:r w:rsidR="00D621EA" w:rsidRPr="005D6262">
        <w:rPr>
          <w:rFonts w:ascii="Times New Roman" w:hAnsi="Times New Roman" w:cs="Times New Roman"/>
          <w:b/>
          <w:bCs/>
          <w:sz w:val="28"/>
        </w:rPr>
        <w:t xml:space="preserve"> спортивных мероприятий и (или) участи</w:t>
      </w:r>
      <w:r w:rsidR="00111CA1" w:rsidRPr="005D6262">
        <w:rPr>
          <w:rFonts w:ascii="Times New Roman" w:hAnsi="Times New Roman" w:cs="Times New Roman"/>
          <w:b/>
          <w:bCs/>
          <w:sz w:val="28"/>
        </w:rPr>
        <w:t>ем</w:t>
      </w:r>
      <w:r w:rsidR="00D621EA" w:rsidRPr="005D6262">
        <w:rPr>
          <w:rFonts w:ascii="Times New Roman" w:hAnsi="Times New Roman" w:cs="Times New Roman"/>
          <w:b/>
          <w:bCs/>
          <w:sz w:val="28"/>
        </w:rPr>
        <w:t xml:space="preserve"> в них.</w:t>
      </w:r>
    </w:p>
    <w:p w:rsidR="00111CA1" w:rsidRPr="005D6262" w:rsidRDefault="00111CA1" w:rsidP="00111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С 1 января 2024 г. деятельность по развитию физической культуры и спорта без государственной аккредитации относится </w:t>
      </w:r>
      <w:r w:rsidRPr="005D6262">
        <w:rPr>
          <w:rFonts w:ascii="Times New Roman" w:eastAsia="Calibri" w:hAnsi="Times New Roman" w:cs="Times New Roman"/>
          <w:b/>
          <w:sz w:val="28"/>
          <w:szCs w:val="30"/>
        </w:rPr>
        <w:t>к незаконной предпринимательской деятельности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и подлежит административной ответственности. </w:t>
      </w:r>
    </w:p>
    <w:p w:rsidR="00590201" w:rsidRPr="005D6262" w:rsidRDefault="00590201" w:rsidP="0059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6262">
        <w:rPr>
          <w:rFonts w:ascii="Times New Roman" w:hAnsi="Times New Roman" w:cs="Times New Roman"/>
          <w:bCs/>
          <w:sz w:val="28"/>
        </w:rPr>
        <w:t xml:space="preserve">Деятельность по развитию спорта (проведение спортивных мероприятий и (или) участие в них) осуществляется </w:t>
      </w:r>
      <w:r w:rsidRPr="005D6262">
        <w:rPr>
          <w:rFonts w:ascii="Times New Roman" w:hAnsi="Times New Roman" w:cs="Times New Roman"/>
          <w:b/>
          <w:bCs/>
          <w:sz w:val="28"/>
        </w:rPr>
        <w:t>по видам спорта, включенным в реестр видов спорта Республики Беларусь</w:t>
      </w:r>
      <w:r w:rsidRPr="005D6262">
        <w:rPr>
          <w:rFonts w:ascii="Times New Roman" w:hAnsi="Times New Roman" w:cs="Times New Roman"/>
          <w:bCs/>
          <w:sz w:val="28"/>
        </w:rPr>
        <w:t>;</w:t>
      </w:r>
    </w:p>
    <w:p w:rsidR="006B6ECB" w:rsidRPr="005D6262" w:rsidRDefault="006B6ECB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Прохождение (подтверждение) государственной аккредитации на право осуществления деятельности </w:t>
      </w:r>
      <w:r w:rsidR="00B23ADA" w:rsidRPr="005D6262">
        <w:rPr>
          <w:rFonts w:ascii="Times New Roman" w:hAnsi="Times New Roman" w:cs="Times New Roman"/>
          <w:b/>
          <w:bCs/>
          <w:sz w:val="28"/>
        </w:rPr>
        <w:t>по развитию спорта (проведение спортивных мероприятий и (или) участие в них)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является административной процедурой, которая осуществляется на основании:</w:t>
      </w:r>
    </w:p>
    <w:p w:rsidR="006B6ECB" w:rsidRPr="005D6262" w:rsidRDefault="00EA2A0E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eastAsia="Calibri" w:hAnsi="Times New Roman" w:cs="Times New Roman"/>
          <w:bCs/>
          <w:sz w:val="28"/>
          <w:szCs w:val="30"/>
        </w:rPr>
        <w:t>Указ</w:t>
      </w:r>
      <w:r w:rsidR="006B6ECB" w:rsidRPr="005D6262">
        <w:rPr>
          <w:rFonts w:ascii="Times New Roman" w:eastAsia="Calibri" w:hAnsi="Times New Roman" w:cs="Times New Roman"/>
          <w:bCs/>
          <w:sz w:val="28"/>
          <w:szCs w:val="30"/>
        </w:rPr>
        <w:t>а</w:t>
      </w:r>
      <w:r w:rsidRPr="005D6262">
        <w:rPr>
          <w:rFonts w:ascii="Times New Roman" w:eastAsia="Calibri" w:hAnsi="Times New Roman" w:cs="Times New Roman"/>
          <w:bCs/>
          <w:sz w:val="28"/>
          <w:szCs w:val="30"/>
        </w:rPr>
        <w:t xml:space="preserve"> Президента Республики Беларусь от 25 июня 2021 г. № 240 «Об административных процедурах, осуществляемых в отношении субъектов хозяйствования»</w:t>
      </w:r>
      <w:r w:rsidR="006B6ECB" w:rsidRPr="005D6262">
        <w:rPr>
          <w:rFonts w:ascii="Times New Roman" w:eastAsia="Calibri" w:hAnsi="Times New Roman" w:cs="Times New Roman"/>
          <w:sz w:val="28"/>
          <w:szCs w:val="30"/>
        </w:rPr>
        <w:t>;</w:t>
      </w:r>
    </w:p>
    <w:p w:rsidR="006B6ECB" w:rsidRPr="005D6262" w:rsidRDefault="006B6ECB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eastAsia="Calibri" w:hAnsi="Times New Roman" w:cs="Times New Roman"/>
          <w:bCs/>
          <w:sz w:val="28"/>
          <w:szCs w:val="30"/>
        </w:rPr>
        <w:t>постановления</w:t>
      </w:r>
      <w:r w:rsidR="00EA2A0E" w:rsidRPr="005D6262">
        <w:rPr>
          <w:rFonts w:ascii="Times New Roman" w:eastAsia="Calibri" w:hAnsi="Times New Roman" w:cs="Times New Roman"/>
          <w:bCs/>
          <w:sz w:val="28"/>
          <w:szCs w:val="30"/>
        </w:rPr>
        <w:t xml:space="preserve"> Совета Министров Республики Беларусь от 24 сентября 2021 г. № 548  «Об административных процедурах, осуществляемых в отношении субъектов хозяйствования»</w:t>
      </w:r>
      <w:r w:rsidRPr="005D6262">
        <w:rPr>
          <w:rFonts w:ascii="Times New Roman" w:eastAsia="Calibri" w:hAnsi="Times New Roman" w:cs="Times New Roman"/>
          <w:sz w:val="28"/>
          <w:szCs w:val="30"/>
        </w:rPr>
        <w:t>;</w:t>
      </w:r>
    </w:p>
    <w:p w:rsidR="006B6ECB" w:rsidRPr="005D6262" w:rsidRDefault="006B6ECB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eastAsia="Calibri" w:hAnsi="Times New Roman" w:cs="Times New Roman"/>
          <w:bCs/>
          <w:sz w:val="28"/>
          <w:szCs w:val="30"/>
        </w:rPr>
        <w:t>постановления</w:t>
      </w:r>
      <w:r w:rsidR="00EA2A0E" w:rsidRPr="005D6262">
        <w:rPr>
          <w:rFonts w:ascii="Times New Roman" w:eastAsia="Calibri" w:hAnsi="Times New Roman" w:cs="Times New Roman"/>
          <w:bCs/>
          <w:sz w:val="28"/>
          <w:szCs w:val="30"/>
        </w:rPr>
        <w:t xml:space="preserve"> Совета Министров Республики Беларусь от 28 июня 2023 г. № 416 «О критериях для прохождения (подтверждения, лишения</w:t>
      </w:r>
      <w:r w:rsidR="003315FC" w:rsidRPr="005D6262">
        <w:rPr>
          <w:rFonts w:ascii="Times New Roman" w:eastAsia="Calibri" w:hAnsi="Times New Roman" w:cs="Times New Roman"/>
          <w:bCs/>
          <w:sz w:val="28"/>
          <w:szCs w:val="30"/>
        </w:rPr>
        <w:t>) государственной аккредитации»</w:t>
      </w:r>
      <w:r w:rsidRPr="005D6262">
        <w:rPr>
          <w:rFonts w:ascii="Times New Roman" w:eastAsia="Calibri" w:hAnsi="Times New Roman" w:cs="Times New Roman"/>
          <w:sz w:val="28"/>
          <w:szCs w:val="30"/>
        </w:rPr>
        <w:t>;</w:t>
      </w:r>
    </w:p>
    <w:p w:rsidR="00EA2A0E" w:rsidRPr="005D6262" w:rsidRDefault="006B6ECB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eastAsia="Calibri" w:hAnsi="Times New Roman" w:cs="Times New Roman"/>
          <w:bCs/>
          <w:sz w:val="28"/>
          <w:szCs w:val="30"/>
        </w:rPr>
        <w:t>постановления</w:t>
      </w:r>
      <w:r w:rsidR="00EA2A0E" w:rsidRPr="005D6262">
        <w:rPr>
          <w:rFonts w:ascii="Times New Roman" w:eastAsia="Calibri" w:hAnsi="Times New Roman" w:cs="Times New Roman"/>
          <w:bCs/>
          <w:sz w:val="28"/>
          <w:szCs w:val="30"/>
        </w:rPr>
        <w:t xml:space="preserve"> Министерства спорта и туризма Республики Беларусь от 15 марта 2022 г. № 9 «Об утверждении регламентов административных процедур»</w:t>
      </w:r>
      <w:r w:rsidRPr="005D6262">
        <w:rPr>
          <w:rFonts w:ascii="Times New Roman" w:eastAsia="Calibri" w:hAnsi="Times New Roman" w:cs="Times New Roman"/>
          <w:bCs/>
          <w:sz w:val="28"/>
          <w:szCs w:val="30"/>
        </w:rPr>
        <w:t>.</w:t>
      </w:r>
    </w:p>
    <w:p w:rsidR="00CD2E3C" w:rsidRPr="005D6262" w:rsidRDefault="00590201" w:rsidP="00F86398">
      <w:pPr>
        <w:spacing w:after="0" w:line="240" w:lineRule="auto"/>
        <w:ind w:firstLine="709"/>
        <w:jc w:val="both"/>
        <w:rPr>
          <w:rFonts w:ascii="Times New Roman" w:eastAsia="Microsoft YaHei" w:hAnsi="Times New Roman" w:cs="Times New Roman"/>
          <w:bCs/>
          <w:color w:val="000000"/>
          <w:kern w:val="24"/>
          <w:sz w:val="28"/>
          <w:szCs w:val="30"/>
        </w:rPr>
      </w:pPr>
      <w:r w:rsidRPr="005D6262">
        <w:rPr>
          <w:rFonts w:ascii="Times New Roman" w:hAnsi="Times New Roman" w:cs="Times New Roman"/>
          <w:sz w:val="28"/>
          <w:szCs w:val="30"/>
        </w:rPr>
        <w:t xml:space="preserve">Перечень документов, необходимых для прохождения (подтверждения)  государственной аккредитации на  право осуществления деятельности по развитию физической культуры и спорта, установлен  </w:t>
      </w:r>
      <w:r w:rsidR="00CD2E3C" w:rsidRPr="005D6262">
        <w:rPr>
          <w:rFonts w:ascii="Times New Roman" w:eastAsia="Calibri" w:hAnsi="Times New Roman" w:cs="Times New Roman"/>
          <w:sz w:val="28"/>
          <w:szCs w:val="30"/>
        </w:rPr>
        <w:t>Регламентом административной процедуры, осуществляемой в отношении субъектов хозяйствования, по подпункту 11.1.1</w:t>
      </w:r>
      <w:r w:rsidR="00F07D31" w:rsidRPr="005D6262">
        <w:rPr>
          <w:rFonts w:ascii="Times New Roman" w:eastAsia="Calibri" w:hAnsi="Times New Roman" w:cs="Times New Roman"/>
          <w:sz w:val="28"/>
          <w:szCs w:val="30"/>
          <w:lang w:val="be-BY"/>
        </w:rPr>
        <w:t xml:space="preserve"> </w:t>
      </w:r>
      <w:r w:rsidR="00F07D31" w:rsidRPr="005D6262">
        <w:rPr>
          <w:rFonts w:ascii="Times New Roman" w:eastAsia="Calibri" w:hAnsi="Times New Roman" w:cs="Times New Roman"/>
          <w:sz w:val="28"/>
          <w:szCs w:val="30"/>
        </w:rPr>
        <w:t>«</w:t>
      </w:r>
      <w:r w:rsidR="00CD2E3C" w:rsidRPr="005D6262">
        <w:rPr>
          <w:rFonts w:ascii="Times New Roman" w:eastAsia="Calibri" w:hAnsi="Times New Roman" w:cs="Times New Roman"/>
          <w:sz w:val="28"/>
          <w:szCs w:val="30"/>
        </w:rPr>
        <w:t>Государственная аккредитация на право осуществления деятельности по развитию физической культуры и спорта</w:t>
      </w:r>
      <w:r w:rsidR="00F07D31" w:rsidRPr="005D6262">
        <w:rPr>
          <w:rFonts w:ascii="Times New Roman" w:eastAsia="Calibri" w:hAnsi="Times New Roman" w:cs="Times New Roman"/>
          <w:sz w:val="28"/>
          <w:szCs w:val="30"/>
        </w:rPr>
        <w:t>»</w:t>
      </w:r>
      <w:r w:rsidR="00CD2E3C" w:rsidRPr="005D6262">
        <w:rPr>
          <w:rFonts w:ascii="Times New Roman" w:eastAsia="Calibri" w:hAnsi="Times New Roman" w:cs="Times New Roman"/>
          <w:sz w:val="28"/>
          <w:szCs w:val="30"/>
        </w:rPr>
        <w:t>, утвержденн</w:t>
      </w:r>
      <w:r w:rsidR="00111CA1" w:rsidRPr="005D6262">
        <w:rPr>
          <w:rFonts w:ascii="Times New Roman" w:eastAsia="Calibri" w:hAnsi="Times New Roman" w:cs="Times New Roman"/>
          <w:sz w:val="28"/>
          <w:szCs w:val="30"/>
        </w:rPr>
        <w:t>о</w:t>
      </w:r>
      <w:r w:rsidR="00CD2E3C" w:rsidRPr="005D6262">
        <w:rPr>
          <w:rFonts w:ascii="Times New Roman" w:eastAsia="Calibri" w:hAnsi="Times New Roman" w:cs="Times New Roman"/>
          <w:sz w:val="28"/>
          <w:szCs w:val="30"/>
        </w:rPr>
        <w:t>м</w:t>
      </w:r>
      <w:r w:rsidR="00111CA1" w:rsidRPr="005D6262">
        <w:rPr>
          <w:rFonts w:ascii="Times New Roman" w:eastAsia="Calibri" w:hAnsi="Times New Roman" w:cs="Times New Roman"/>
          <w:sz w:val="28"/>
          <w:szCs w:val="30"/>
        </w:rPr>
        <w:t>у</w:t>
      </w:r>
      <w:r w:rsidR="00CD2E3C" w:rsidRPr="005D6262">
        <w:rPr>
          <w:rFonts w:ascii="Times New Roman" w:eastAsia="Calibri" w:hAnsi="Times New Roman" w:cs="Times New Roman"/>
          <w:sz w:val="28"/>
          <w:szCs w:val="30"/>
        </w:rPr>
        <w:t xml:space="preserve"> п</w:t>
      </w:r>
      <w:r w:rsidR="00CD2E3C" w:rsidRPr="005D6262">
        <w:rPr>
          <w:rFonts w:ascii="Times New Roman" w:eastAsia="Microsoft YaHei" w:hAnsi="Times New Roman" w:cs="Times New Roman"/>
          <w:bCs/>
          <w:color w:val="000000"/>
          <w:kern w:val="24"/>
          <w:sz w:val="28"/>
          <w:szCs w:val="30"/>
        </w:rPr>
        <w:t xml:space="preserve">остановлением Министерства спорта и туризма Республики </w:t>
      </w:r>
      <w:r w:rsidR="00CD2E3C" w:rsidRPr="005D6262">
        <w:rPr>
          <w:rFonts w:ascii="Times New Roman" w:eastAsia="Microsoft YaHei" w:hAnsi="Times New Roman" w:cs="Times New Roman"/>
          <w:bCs/>
          <w:color w:val="000000"/>
          <w:kern w:val="24"/>
          <w:sz w:val="28"/>
          <w:szCs w:val="30"/>
        </w:rPr>
        <w:lastRenderedPageBreak/>
        <w:t>Беларусь от 15 марта 2022 г. № 9</w:t>
      </w:r>
      <w:r w:rsidR="005B521D" w:rsidRPr="005D6262">
        <w:rPr>
          <w:rFonts w:ascii="Times New Roman" w:eastAsia="Microsoft YaHei" w:hAnsi="Times New Roman" w:cs="Times New Roman"/>
          <w:bCs/>
          <w:color w:val="000000"/>
          <w:kern w:val="24"/>
          <w:sz w:val="28"/>
          <w:szCs w:val="30"/>
        </w:rPr>
        <w:t xml:space="preserve"> (далее – Регламент)</w:t>
      </w:r>
      <w:r w:rsidR="00CD2E3C" w:rsidRPr="005D6262">
        <w:rPr>
          <w:rFonts w:ascii="Times New Roman" w:eastAsia="Microsoft YaHei" w:hAnsi="Times New Roman" w:cs="Times New Roman"/>
          <w:bCs/>
          <w:color w:val="000000"/>
          <w:kern w:val="24"/>
          <w:sz w:val="28"/>
          <w:szCs w:val="30"/>
        </w:rPr>
        <w:t>, которым также определены формы сертификата о государственной аккредитации и заявлений о ее проведении.</w:t>
      </w:r>
    </w:p>
    <w:p w:rsidR="00111CA1" w:rsidRPr="005D6262" w:rsidRDefault="00635900" w:rsidP="00635900">
      <w:pPr>
        <w:pStyle w:val="undline"/>
        <w:ind w:firstLine="709"/>
        <w:rPr>
          <w:rStyle w:val="word-wrapper"/>
          <w:color w:val="000000"/>
          <w:sz w:val="28"/>
          <w:szCs w:val="30"/>
        </w:rPr>
      </w:pPr>
      <w:r w:rsidRPr="005D6262">
        <w:rPr>
          <w:rStyle w:val="word-wrapper"/>
          <w:color w:val="000000"/>
          <w:sz w:val="28"/>
          <w:szCs w:val="30"/>
        </w:rPr>
        <w:t xml:space="preserve">Регламент предусматривает </w:t>
      </w:r>
      <w:r w:rsidRPr="005D6262">
        <w:rPr>
          <w:rStyle w:val="word-wrapper"/>
          <w:b/>
          <w:color w:val="000000"/>
          <w:sz w:val="28"/>
          <w:szCs w:val="30"/>
        </w:rPr>
        <w:t>конкретный перечень документов</w:t>
      </w:r>
      <w:r w:rsidRPr="005D6262">
        <w:rPr>
          <w:rStyle w:val="word-wrapper"/>
          <w:color w:val="000000"/>
          <w:sz w:val="28"/>
          <w:szCs w:val="30"/>
        </w:rPr>
        <w:t>, необходимых для прохождения (подтверждения) государственной аккредитации для осуществления деятельности по развитию физической культуры и спорта</w:t>
      </w:r>
      <w:r w:rsidR="0097634F" w:rsidRPr="005D6262">
        <w:rPr>
          <w:rStyle w:val="word-wrapper"/>
          <w:color w:val="000000"/>
          <w:sz w:val="28"/>
          <w:szCs w:val="30"/>
        </w:rPr>
        <w:t xml:space="preserve"> (далее – перечень документов)</w:t>
      </w:r>
      <w:r w:rsidRPr="005D6262">
        <w:rPr>
          <w:rStyle w:val="word-wrapper"/>
          <w:color w:val="000000"/>
          <w:sz w:val="28"/>
          <w:szCs w:val="30"/>
        </w:rPr>
        <w:t xml:space="preserve">. </w:t>
      </w:r>
    </w:p>
    <w:p w:rsidR="00713655" w:rsidRPr="005D6262" w:rsidRDefault="0097634F" w:rsidP="00635900">
      <w:pPr>
        <w:pStyle w:val="undline"/>
        <w:ind w:firstLine="709"/>
        <w:rPr>
          <w:sz w:val="28"/>
          <w:szCs w:val="30"/>
        </w:rPr>
      </w:pPr>
      <w:r w:rsidRPr="005D6262">
        <w:rPr>
          <w:rStyle w:val="word-wrapper"/>
          <w:color w:val="000000"/>
          <w:sz w:val="28"/>
          <w:szCs w:val="30"/>
        </w:rPr>
        <w:t xml:space="preserve">Помимо перечня документов </w:t>
      </w:r>
      <w:r w:rsidR="00635900" w:rsidRPr="005D6262">
        <w:rPr>
          <w:rStyle w:val="word-wrapper"/>
          <w:color w:val="000000"/>
          <w:sz w:val="28"/>
          <w:szCs w:val="30"/>
        </w:rPr>
        <w:t xml:space="preserve">организация или индивидуальный предприниматель предоставляют сведения </w:t>
      </w:r>
      <w:r w:rsidRPr="005D6262">
        <w:rPr>
          <w:rStyle w:val="word-wrapper"/>
          <w:color w:val="000000"/>
          <w:sz w:val="28"/>
          <w:szCs w:val="30"/>
        </w:rPr>
        <w:t xml:space="preserve">о </w:t>
      </w:r>
      <w:r w:rsidR="00635900" w:rsidRPr="005D6262">
        <w:rPr>
          <w:sz w:val="28"/>
          <w:szCs w:val="30"/>
        </w:rPr>
        <w:t>соответстви</w:t>
      </w:r>
      <w:r w:rsidRPr="005D6262">
        <w:rPr>
          <w:sz w:val="28"/>
          <w:szCs w:val="30"/>
        </w:rPr>
        <w:t>и</w:t>
      </w:r>
      <w:r w:rsidR="00635900" w:rsidRPr="005D6262">
        <w:rPr>
          <w:sz w:val="28"/>
          <w:szCs w:val="30"/>
        </w:rPr>
        <w:t xml:space="preserve"> организаций, индивидуальных предпринимателей критериям для прохождения государственной аккредитации на право осуществления деятельности по развитию физической культуры и спорта в соответствии с постановлением Совета Министров Республики Беларусь от 28 июня 2023 г. № 416 «О критериях для прохождения (подтверждения, лишения) государственной аккредитации»</w:t>
      </w:r>
      <w:r w:rsidR="00917D86" w:rsidRPr="005D6262">
        <w:rPr>
          <w:sz w:val="28"/>
          <w:szCs w:val="30"/>
        </w:rPr>
        <w:t xml:space="preserve"> (далее – </w:t>
      </w:r>
      <w:r w:rsidRPr="005D6262">
        <w:rPr>
          <w:sz w:val="28"/>
          <w:szCs w:val="30"/>
        </w:rPr>
        <w:t xml:space="preserve">сведения о соответствии </w:t>
      </w:r>
      <w:r w:rsidR="00917D86" w:rsidRPr="005D6262">
        <w:rPr>
          <w:sz w:val="28"/>
          <w:szCs w:val="30"/>
        </w:rPr>
        <w:t>критери</w:t>
      </w:r>
      <w:r w:rsidRPr="005D6262">
        <w:rPr>
          <w:sz w:val="28"/>
          <w:szCs w:val="30"/>
        </w:rPr>
        <w:t>ям</w:t>
      </w:r>
      <w:r w:rsidR="00917D86" w:rsidRPr="005D6262">
        <w:rPr>
          <w:sz w:val="28"/>
          <w:szCs w:val="30"/>
        </w:rPr>
        <w:t>)</w:t>
      </w:r>
      <w:r w:rsidR="00635900" w:rsidRPr="005D6262">
        <w:rPr>
          <w:sz w:val="28"/>
          <w:szCs w:val="30"/>
        </w:rPr>
        <w:t>.</w:t>
      </w:r>
      <w:r w:rsidRPr="005D6262">
        <w:rPr>
          <w:sz w:val="28"/>
          <w:szCs w:val="30"/>
        </w:rPr>
        <w:t xml:space="preserve"> </w:t>
      </w:r>
    </w:p>
    <w:p w:rsidR="00713655" w:rsidRPr="005D6262" w:rsidRDefault="0097634F" w:rsidP="00635900">
      <w:pPr>
        <w:pStyle w:val="undline"/>
        <w:ind w:firstLine="709"/>
        <w:rPr>
          <w:b/>
          <w:sz w:val="28"/>
          <w:szCs w:val="30"/>
        </w:rPr>
      </w:pPr>
      <w:r w:rsidRPr="005D6262">
        <w:rPr>
          <w:b/>
          <w:sz w:val="28"/>
          <w:szCs w:val="30"/>
        </w:rPr>
        <w:t>Сведения о соответствии критериям предоставляются в произвольной форме без приложения копий документов, не указанных в перечне документов</w:t>
      </w:r>
      <w:r w:rsidR="00713655" w:rsidRPr="005D6262">
        <w:rPr>
          <w:b/>
          <w:sz w:val="28"/>
          <w:szCs w:val="30"/>
        </w:rPr>
        <w:t>, за исключением сведений, предоставляемых органами внутренних дел:</w:t>
      </w:r>
    </w:p>
    <w:p w:rsidR="00713655" w:rsidRPr="005D6262" w:rsidRDefault="00713655" w:rsidP="00713655">
      <w:pPr>
        <w:pStyle w:val="undline"/>
        <w:ind w:firstLine="709"/>
        <w:rPr>
          <w:sz w:val="28"/>
          <w:szCs w:val="30"/>
        </w:rPr>
      </w:pPr>
      <w:r w:rsidRPr="005D6262">
        <w:rPr>
          <w:sz w:val="28"/>
          <w:szCs w:val="30"/>
        </w:rPr>
        <w:t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</w:t>
      </w:r>
    </w:p>
    <w:p w:rsidR="00713655" w:rsidRPr="005D6262" w:rsidRDefault="00713655" w:rsidP="00713655">
      <w:pPr>
        <w:pStyle w:val="undline"/>
        <w:ind w:firstLine="709"/>
        <w:rPr>
          <w:sz w:val="28"/>
          <w:szCs w:val="30"/>
        </w:rPr>
      </w:pPr>
      <w:r w:rsidRPr="005D6262">
        <w:rPr>
          <w:sz w:val="28"/>
          <w:szCs w:val="30"/>
        </w:rPr>
        <w:t xml:space="preserve"> 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, конституционному строю руководителя, заместителя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и.</w:t>
      </w:r>
    </w:p>
    <w:p w:rsidR="009D079C" w:rsidRPr="005D6262" w:rsidRDefault="0097634F" w:rsidP="009D079C">
      <w:pPr>
        <w:pStyle w:val="undline"/>
        <w:ind w:firstLine="709"/>
        <w:rPr>
          <w:sz w:val="28"/>
          <w:szCs w:val="30"/>
        </w:rPr>
      </w:pPr>
      <w:r w:rsidRPr="005D6262">
        <w:rPr>
          <w:sz w:val="28"/>
          <w:szCs w:val="30"/>
        </w:rPr>
        <w:t xml:space="preserve"> </w:t>
      </w:r>
      <w:r w:rsidR="005B521D" w:rsidRPr="005D6262">
        <w:rPr>
          <w:sz w:val="28"/>
          <w:szCs w:val="30"/>
        </w:rPr>
        <w:t>Так, для прохождения (подтверждения) государственной аккредитации организация или индивидуальный предприниматель должны представить следующие документы:</w:t>
      </w:r>
    </w:p>
    <w:p w:rsidR="002A419A" w:rsidRPr="005D6262" w:rsidRDefault="005B521D" w:rsidP="002A419A">
      <w:pPr>
        <w:pStyle w:val="undline"/>
        <w:ind w:firstLine="709"/>
        <w:rPr>
          <w:sz w:val="28"/>
          <w:szCs w:val="30"/>
        </w:rPr>
      </w:pPr>
      <w:r w:rsidRPr="005D6262">
        <w:rPr>
          <w:b/>
          <w:i/>
          <w:sz w:val="28"/>
          <w:szCs w:val="30"/>
        </w:rPr>
        <w:t>заявление по установленной форме</w:t>
      </w:r>
      <w:r w:rsidR="009670CF" w:rsidRPr="005D6262">
        <w:rPr>
          <w:sz w:val="28"/>
          <w:szCs w:val="30"/>
        </w:rPr>
        <w:t xml:space="preserve"> </w:t>
      </w:r>
      <w:r w:rsidR="009670CF" w:rsidRPr="005D6262">
        <w:rPr>
          <w:rFonts w:eastAsiaTheme="minorHAnsi"/>
          <w:bCs/>
          <w:sz w:val="28"/>
          <w:szCs w:val="30"/>
        </w:rPr>
        <w:t>на право осуществления деятельности по развитию спорта (проведение спортивных мероприятий и (или) участие в них)</w:t>
      </w:r>
      <w:r w:rsidR="002A419A" w:rsidRPr="005D6262">
        <w:rPr>
          <w:rFonts w:eastAsiaTheme="minorHAnsi"/>
          <w:bCs/>
          <w:sz w:val="28"/>
          <w:szCs w:val="30"/>
        </w:rPr>
        <w:t xml:space="preserve"> </w:t>
      </w:r>
      <w:r w:rsidR="002A419A" w:rsidRPr="005D6262">
        <w:rPr>
          <w:bCs/>
          <w:sz w:val="28"/>
        </w:rPr>
        <w:t>с правом 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:rsidR="00111CA1" w:rsidRPr="005D6262" w:rsidRDefault="00111CA1" w:rsidP="005B521D">
      <w:pPr>
        <w:pStyle w:val="undline"/>
        <w:ind w:firstLine="709"/>
        <w:rPr>
          <w:rFonts w:eastAsia="Calibri"/>
          <w:sz w:val="28"/>
          <w:szCs w:val="30"/>
        </w:rPr>
      </w:pPr>
      <w:r w:rsidRPr="005D6262">
        <w:rPr>
          <w:rFonts w:eastAsiaTheme="minorHAnsi"/>
          <w:bCs/>
          <w:sz w:val="28"/>
          <w:szCs w:val="30"/>
        </w:rPr>
        <w:t>При этом заявитель вправе как указать конкретные виды спорта согласно реестру видов спорта Республики Беларусь, по которым планирует осуществлять деятельность, так и не п</w:t>
      </w:r>
      <w:r w:rsidR="009D079C" w:rsidRPr="005D6262">
        <w:rPr>
          <w:rFonts w:eastAsia="Calibri"/>
          <w:sz w:val="28"/>
          <w:szCs w:val="30"/>
        </w:rPr>
        <w:t>еречис</w:t>
      </w:r>
      <w:r w:rsidRPr="005D6262">
        <w:rPr>
          <w:rFonts w:eastAsia="Calibri"/>
          <w:sz w:val="28"/>
          <w:szCs w:val="30"/>
        </w:rPr>
        <w:t>лять все виды спорта. В заявлении</w:t>
      </w:r>
      <w:r w:rsidR="009D079C" w:rsidRPr="005D6262">
        <w:rPr>
          <w:rFonts w:eastAsia="Calibri"/>
          <w:sz w:val="28"/>
          <w:szCs w:val="30"/>
        </w:rPr>
        <w:t xml:space="preserve"> можно использовать формулировку «виды спорта, включенные в реестр видов </w:t>
      </w:r>
      <w:r w:rsidR="009D079C" w:rsidRPr="005D6262">
        <w:rPr>
          <w:rFonts w:eastAsia="Calibri"/>
          <w:sz w:val="28"/>
          <w:szCs w:val="30"/>
        </w:rPr>
        <w:lastRenderedPageBreak/>
        <w:t>спорта Республики Беларусь, за исключением дефлимпийских, специальных олимпийских, технических, авиационных, военно-прикладных и служебно-прикладных видов спорта»</w:t>
      </w:r>
      <w:r w:rsidRPr="005D6262">
        <w:rPr>
          <w:rFonts w:eastAsia="Calibri"/>
          <w:sz w:val="28"/>
          <w:szCs w:val="30"/>
        </w:rPr>
        <w:t>;</w:t>
      </w:r>
    </w:p>
    <w:p w:rsidR="005B521D" w:rsidRPr="005D6262" w:rsidRDefault="005B521D" w:rsidP="005B521D">
      <w:pPr>
        <w:pStyle w:val="undline"/>
        <w:ind w:firstLine="709"/>
        <w:rPr>
          <w:color w:val="000000"/>
          <w:sz w:val="28"/>
          <w:szCs w:val="30"/>
        </w:rPr>
      </w:pPr>
      <w:r w:rsidRPr="005D6262">
        <w:rPr>
          <w:b/>
          <w:i/>
          <w:color w:val="000000"/>
          <w:sz w:val="28"/>
          <w:szCs w:val="30"/>
        </w:rPr>
        <w:t>копию документа, подтверждающего нахождение в собственности (владении, пользовании) у организации, индивидуального предпринимателя места проведения спортивно-массовых мероприятий и (или) спортивных мероприятий</w:t>
      </w:r>
      <w:r w:rsidR="00917D86" w:rsidRPr="005D6262">
        <w:rPr>
          <w:color w:val="000000"/>
          <w:sz w:val="28"/>
          <w:szCs w:val="30"/>
        </w:rPr>
        <w:t>. К данным документам могут относиться копии свидетельства о регистрации права собственности, договора об аренде, иног</w:t>
      </w:r>
      <w:r w:rsidR="00397D82" w:rsidRPr="005D6262">
        <w:rPr>
          <w:color w:val="000000"/>
          <w:sz w:val="28"/>
          <w:szCs w:val="30"/>
        </w:rPr>
        <w:t>о гражданско-правового договора.</w:t>
      </w:r>
      <w:r w:rsidR="00CF72DE" w:rsidRPr="005D6262">
        <w:rPr>
          <w:color w:val="000000"/>
          <w:sz w:val="28"/>
          <w:szCs w:val="30"/>
        </w:rPr>
        <w:t xml:space="preserve"> </w:t>
      </w:r>
      <w:r w:rsidR="00397D82" w:rsidRPr="005D6262">
        <w:rPr>
          <w:color w:val="000000"/>
          <w:sz w:val="28"/>
          <w:szCs w:val="30"/>
        </w:rPr>
        <w:t xml:space="preserve">Место </w:t>
      </w:r>
      <w:r w:rsidR="00341851" w:rsidRPr="005D6262">
        <w:rPr>
          <w:color w:val="000000"/>
          <w:sz w:val="28"/>
          <w:szCs w:val="30"/>
        </w:rPr>
        <w:t>проведения спортивно-массовых мероприятий и (или) спортивных мероприятий</w:t>
      </w:r>
      <w:r w:rsidR="00397D82" w:rsidRPr="005D6262">
        <w:rPr>
          <w:color w:val="000000"/>
          <w:sz w:val="28"/>
          <w:szCs w:val="30"/>
        </w:rPr>
        <w:t xml:space="preserve"> должно соответствовать </w:t>
      </w:r>
      <w:r w:rsidR="00341851" w:rsidRPr="005D6262">
        <w:rPr>
          <w:color w:val="000000"/>
          <w:sz w:val="28"/>
          <w:szCs w:val="30"/>
        </w:rPr>
        <w:t xml:space="preserve">предмету гражданско-правового договора и быть </w:t>
      </w:r>
      <w:r w:rsidR="00397D82" w:rsidRPr="005D6262">
        <w:rPr>
          <w:color w:val="000000"/>
          <w:sz w:val="28"/>
          <w:szCs w:val="30"/>
        </w:rPr>
        <w:t>отраж</w:t>
      </w:r>
      <w:r w:rsidR="00341851" w:rsidRPr="005D6262">
        <w:rPr>
          <w:color w:val="000000"/>
          <w:sz w:val="28"/>
          <w:szCs w:val="30"/>
        </w:rPr>
        <w:t>ено</w:t>
      </w:r>
      <w:r w:rsidR="00397D82" w:rsidRPr="005D6262">
        <w:rPr>
          <w:color w:val="000000"/>
          <w:sz w:val="28"/>
          <w:szCs w:val="30"/>
        </w:rPr>
        <w:t xml:space="preserve"> в</w:t>
      </w:r>
      <w:r w:rsidR="00341851" w:rsidRPr="005D6262">
        <w:rPr>
          <w:color w:val="000000"/>
          <w:sz w:val="28"/>
          <w:szCs w:val="30"/>
        </w:rPr>
        <w:t xml:space="preserve"> этом</w:t>
      </w:r>
      <w:r w:rsidR="00397D82" w:rsidRPr="005D6262">
        <w:rPr>
          <w:color w:val="000000"/>
          <w:sz w:val="28"/>
          <w:szCs w:val="30"/>
        </w:rPr>
        <w:t xml:space="preserve"> договоре</w:t>
      </w:r>
      <w:r w:rsidR="008E1FEE" w:rsidRPr="005D6262">
        <w:rPr>
          <w:color w:val="000000"/>
          <w:sz w:val="28"/>
          <w:szCs w:val="30"/>
        </w:rPr>
        <w:t xml:space="preserve">. </w:t>
      </w:r>
      <w:r w:rsidR="008E1FEE" w:rsidRPr="005D6262">
        <w:rPr>
          <w:color w:val="000000"/>
          <w:sz w:val="28"/>
          <w:szCs w:val="30"/>
        </w:rPr>
        <w:br/>
      </w:r>
      <w:r w:rsidR="008E1FEE" w:rsidRPr="005D6262">
        <w:rPr>
          <w:rStyle w:val="word-wrapper"/>
          <w:color w:val="000000"/>
          <w:sz w:val="28"/>
          <w:szCs w:val="30"/>
        </w:rPr>
        <w:t xml:space="preserve">В сведениях о соответствии данным критериям отражается информация о </w:t>
      </w:r>
      <w:r w:rsidR="008E1FEE" w:rsidRPr="005D6262">
        <w:rPr>
          <w:b/>
          <w:color w:val="000000" w:themeColor="text1"/>
          <w:sz w:val="28"/>
          <w:szCs w:val="30"/>
        </w:rPr>
        <w:t xml:space="preserve"> проведении спортивных мероприятий в специально предназначенных местах</w:t>
      </w:r>
      <w:r w:rsidR="008E1FEE" w:rsidRPr="005D6262">
        <w:rPr>
          <w:color w:val="000000" w:themeColor="text1"/>
          <w:sz w:val="28"/>
          <w:szCs w:val="30"/>
        </w:rPr>
        <w:t xml:space="preserve"> в соответствии с </w:t>
      </w:r>
      <w:r w:rsidR="00B700D9">
        <w:rPr>
          <w:color w:val="000000" w:themeColor="text1"/>
          <w:sz w:val="28"/>
          <w:szCs w:val="30"/>
        </w:rPr>
        <w:t xml:space="preserve">абзацем </w:t>
      </w:r>
      <w:r w:rsidR="00DB3D31" w:rsidRPr="00136D11">
        <w:rPr>
          <w:color w:val="000000" w:themeColor="text1"/>
          <w:sz w:val="28"/>
          <w:szCs w:val="30"/>
        </w:rPr>
        <w:t>8</w:t>
      </w:r>
      <w:r w:rsidR="008E1FEE" w:rsidRPr="00136D11">
        <w:t xml:space="preserve"> </w:t>
      </w:r>
      <w:r w:rsidR="00B700D9">
        <w:rPr>
          <w:color w:val="000000" w:themeColor="text1"/>
          <w:sz w:val="28"/>
          <w:szCs w:val="30"/>
        </w:rPr>
        <w:t xml:space="preserve">пункта </w:t>
      </w:r>
      <w:r w:rsidR="008E1FEE" w:rsidRPr="005D6262">
        <w:rPr>
          <w:color w:val="000000" w:themeColor="text1"/>
          <w:sz w:val="28"/>
          <w:szCs w:val="30"/>
        </w:rPr>
        <w:t>1 ст</w:t>
      </w:r>
      <w:r w:rsidR="00B700D9">
        <w:rPr>
          <w:color w:val="000000" w:themeColor="text1"/>
          <w:sz w:val="28"/>
          <w:szCs w:val="30"/>
        </w:rPr>
        <w:t xml:space="preserve">атьи </w:t>
      </w:r>
      <w:r w:rsidR="008E1FEE" w:rsidRPr="005D6262">
        <w:rPr>
          <w:color w:val="000000" w:themeColor="text1"/>
          <w:sz w:val="28"/>
          <w:szCs w:val="30"/>
        </w:rPr>
        <w:t>1 Закона о</w:t>
      </w:r>
      <w:r w:rsidR="008E1FEE" w:rsidRPr="005D6262">
        <w:rPr>
          <w:rStyle w:val="word-wrapper"/>
          <w:color w:val="000000" w:themeColor="text1"/>
          <w:sz w:val="28"/>
          <w:szCs w:val="30"/>
          <w:shd w:val="clear" w:color="auto" w:fill="FFFFFF"/>
        </w:rPr>
        <w:t xml:space="preserve"> </w:t>
      </w:r>
      <w:r w:rsidR="008E1FEE" w:rsidRPr="005D6262">
        <w:rPr>
          <w:color w:val="000000" w:themeColor="text1"/>
          <w:sz w:val="28"/>
          <w:szCs w:val="30"/>
        </w:rPr>
        <w:t>спорте</w:t>
      </w:r>
      <w:r w:rsidR="00917D86" w:rsidRPr="005D6262">
        <w:rPr>
          <w:color w:val="000000"/>
          <w:sz w:val="28"/>
          <w:szCs w:val="30"/>
        </w:rPr>
        <w:t xml:space="preserve">; </w:t>
      </w:r>
    </w:p>
    <w:p w:rsidR="00A75E05" w:rsidRPr="005D6262" w:rsidRDefault="005B521D" w:rsidP="00A75E05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hAnsi="Times New Roman" w:cs="Times New Roman"/>
          <w:b/>
          <w:i/>
          <w:color w:val="000000"/>
          <w:sz w:val="28"/>
          <w:szCs w:val="30"/>
        </w:rPr>
        <w:t xml:space="preserve">информацию организации, индивидуального предпринимателя о </w:t>
      </w:r>
      <w:r w:rsidRPr="005D6262">
        <w:rPr>
          <w:rStyle w:val="word-wrapper"/>
          <w:rFonts w:ascii="Times New Roman" w:hAnsi="Times New Roman" w:cs="Times New Roman"/>
          <w:b/>
          <w:i/>
          <w:color w:val="000000"/>
          <w:sz w:val="28"/>
          <w:szCs w:val="30"/>
        </w:rPr>
        <w:t xml:space="preserve">проведении спортивных мероприятий в соответствии </w:t>
      </w:r>
      <w:r w:rsidR="009B4023" w:rsidRPr="005D6262">
        <w:rPr>
          <w:rStyle w:val="word-wrapper"/>
          <w:rFonts w:ascii="Times New Roman" w:hAnsi="Times New Roman" w:cs="Times New Roman"/>
          <w:b/>
          <w:i/>
          <w:color w:val="000000"/>
          <w:sz w:val="28"/>
          <w:szCs w:val="30"/>
        </w:rPr>
        <w:t xml:space="preserve">с </w:t>
      </w:r>
      <w:r w:rsidR="002F4FE7" w:rsidRPr="005D6262">
        <w:rPr>
          <w:rStyle w:val="word-wrapper"/>
          <w:rFonts w:ascii="Times New Roman" w:hAnsi="Times New Roman" w:cs="Times New Roman"/>
          <w:b/>
          <w:i/>
          <w:color w:val="000000"/>
          <w:sz w:val="28"/>
          <w:szCs w:val="30"/>
        </w:rPr>
        <w:t xml:space="preserve">правилами спортивных мероприятий по виду спорта, </w:t>
      </w:r>
      <w:r w:rsidRPr="005D6262">
        <w:rPr>
          <w:rStyle w:val="word-wrapper"/>
          <w:rFonts w:ascii="Times New Roman" w:hAnsi="Times New Roman" w:cs="Times New Roman"/>
          <w:b/>
          <w:i/>
          <w:color w:val="000000"/>
          <w:sz w:val="28"/>
          <w:szCs w:val="30"/>
        </w:rPr>
        <w:t xml:space="preserve">положениями </w:t>
      </w:r>
      <w:r w:rsidR="002F4FE7" w:rsidRPr="005D6262">
        <w:rPr>
          <w:rStyle w:val="word-wrapper"/>
          <w:rFonts w:ascii="Times New Roman" w:hAnsi="Times New Roman" w:cs="Times New Roman"/>
          <w:b/>
          <w:i/>
          <w:color w:val="000000"/>
          <w:sz w:val="28"/>
          <w:szCs w:val="30"/>
        </w:rPr>
        <w:t xml:space="preserve">(регламентами) </w:t>
      </w:r>
      <w:r w:rsidRPr="005D6262">
        <w:rPr>
          <w:rStyle w:val="word-wrapper"/>
          <w:rFonts w:ascii="Times New Roman" w:hAnsi="Times New Roman" w:cs="Times New Roman"/>
          <w:b/>
          <w:i/>
          <w:color w:val="000000"/>
          <w:sz w:val="28"/>
          <w:szCs w:val="30"/>
        </w:rPr>
        <w:t>о проведении этих мероприятий, санитарно-эпидемиологическими требованиями, а также правилами безопасности проведения занятий физической культурой и спортом</w:t>
      </w:r>
      <w:r w:rsidR="002F4FE7" w:rsidRPr="005D6262">
        <w:rPr>
          <w:rStyle w:val="word-wrapper"/>
          <w:rFonts w:ascii="Times New Roman" w:hAnsi="Times New Roman" w:cs="Times New Roman"/>
          <w:b/>
          <w:i/>
          <w:color w:val="000000"/>
          <w:sz w:val="28"/>
          <w:szCs w:val="30"/>
        </w:rPr>
        <w:t>, о соблюдении требований в отношении минимального возраста для занятий видами спорта</w:t>
      </w:r>
      <w:r w:rsidR="00635900" w:rsidRPr="005D6262">
        <w:rPr>
          <w:rStyle w:val="word-wrapper"/>
          <w:rFonts w:ascii="Times New Roman" w:hAnsi="Times New Roman" w:cs="Times New Roman"/>
          <w:color w:val="000000"/>
          <w:sz w:val="28"/>
          <w:szCs w:val="30"/>
        </w:rPr>
        <w:t>.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</w:t>
      </w:r>
      <w:r w:rsidR="008E1FEE" w:rsidRPr="005D6262">
        <w:rPr>
          <w:rStyle w:val="word-wrapper"/>
          <w:rFonts w:ascii="Times New Roman" w:hAnsi="Times New Roman" w:cs="Times New Roman"/>
          <w:color w:val="000000"/>
          <w:sz w:val="28"/>
          <w:szCs w:val="30"/>
        </w:rPr>
        <w:t xml:space="preserve">В сведениях о соответствии данным критериям, отражается информация о </w:t>
      </w:r>
      <w:r w:rsidR="008E1FEE" w:rsidRPr="005D6262">
        <w:rPr>
          <w:rFonts w:ascii="Times New Roman" w:hAnsi="Times New Roman" w:cs="Times New Roman"/>
          <w:sz w:val="28"/>
          <w:szCs w:val="30"/>
        </w:rPr>
        <w:t xml:space="preserve">проводимых заявителем ранее </w:t>
      </w:r>
      <w:r w:rsidR="008E1FEE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спортивных мероприятиях либо для заявителей, ранее не осуществлявших подобную деятельность, обязательство о проведении таковых мероприятий в будущем, с соблюдением требований об их проведении с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использовани</w:t>
      </w:r>
      <w:r w:rsidR="008E1FEE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ем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государственных символов страны</w:t>
      </w:r>
      <w:r w:rsidR="008E1FEE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, что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предусмотрено п</w:t>
      </w:r>
      <w:r w:rsidR="00B700D9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унктом 9 статьи 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42 Закона о спорте</w:t>
      </w:r>
      <w:r w:rsidR="00A75E05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. </w:t>
      </w:r>
      <w:r w:rsidR="009B4EF4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В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подаваемом </w:t>
      </w:r>
      <w:r w:rsidR="009B4EF4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заявителем 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документе</w:t>
      </w:r>
      <w:r w:rsidR="003A3C94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</w:t>
      </w:r>
      <w:r w:rsidR="009B4EF4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также </w:t>
      </w:r>
      <w:r w:rsidR="003A3C94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отражае</w:t>
      </w:r>
      <w:r w:rsidR="00635900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тся </w:t>
      </w:r>
      <w:r w:rsidR="003A3C94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информация о проведении мероприятий</w:t>
      </w:r>
      <w:r w:rsidR="00A75E05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в соответствии с п</w:t>
      </w:r>
      <w:r w:rsidR="00A75E05" w:rsidRPr="005D6262">
        <w:rPr>
          <w:rFonts w:ascii="Times New Roman" w:eastAsia="Calibri" w:hAnsi="Times New Roman" w:cs="Times New Roman"/>
          <w:color w:val="000000" w:themeColor="text1"/>
          <w:sz w:val="28"/>
          <w:szCs w:val="30"/>
        </w:rPr>
        <w:t xml:space="preserve">оложениями о проведении </w:t>
      </w:r>
      <w:r w:rsidR="009B4EF4" w:rsidRPr="005D6262">
        <w:rPr>
          <w:rFonts w:ascii="Times New Roman" w:eastAsia="Calibri" w:hAnsi="Times New Roman" w:cs="Times New Roman"/>
          <w:color w:val="000000" w:themeColor="text1"/>
          <w:sz w:val="28"/>
          <w:szCs w:val="30"/>
        </w:rPr>
        <w:t>(регламента</w:t>
      </w:r>
      <w:r w:rsidR="00635900" w:rsidRPr="005D6262">
        <w:rPr>
          <w:rFonts w:ascii="Times New Roman" w:eastAsia="Calibri" w:hAnsi="Times New Roman" w:cs="Times New Roman"/>
          <w:color w:val="000000" w:themeColor="text1"/>
          <w:sz w:val="28"/>
          <w:szCs w:val="30"/>
        </w:rPr>
        <w:t>м</w:t>
      </w:r>
      <w:r w:rsidR="009B4EF4" w:rsidRPr="005D6262">
        <w:rPr>
          <w:rFonts w:ascii="Times New Roman" w:eastAsia="Calibri" w:hAnsi="Times New Roman" w:cs="Times New Roman"/>
          <w:color w:val="000000" w:themeColor="text1"/>
          <w:sz w:val="28"/>
          <w:szCs w:val="30"/>
        </w:rPr>
        <w:t>и</w:t>
      </w:r>
      <w:r w:rsidR="00635900" w:rsidRPr="005D6262">
        <w:rPr>
          <w:rFonts w:ascii="Times New Roman" w:eastAsia="Calibri" w:hAnsi="Times New Roman" w:cs="Times New Roman"/>
          <w:color w:val="000000" w:themeColor="text1"/>
          <w:sz w:val="28"/>
          <w:szCs w:val="30"/>
        </w:rPr>
        <w:t xml:space="preserve"> проведения) </w:t>
      </w:r>
      <w:r w:rsidR="00A75E05" w:rsidRPr="005D6262">
        <w:rPr>
          <w:rFonts w:ascii="Times New Roman" w:eastAsia="Calibri" w:hAnsi="Times New Roman" w:cs="Times New Roman"/>
          <w:color w:val="000000" w:themeColor="text1"/>
          <w:sz w:val="28"/>
          <w:szCs w:val="30"/>
        </w:rPr>
        <w:t>этих мероприятий,</w:t>
      </w:r>
      <w:r w:rsidR="00A75E05" w:rsidRPr="005D6262">
        <w:rPr>
          <w:rStyle w:val="word-wrapper"/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 xml:space="preserve"> </w:t>
      </w:r>
      <w:r w:rsidR="00A455BC" w:rsidRPr="005D6262">
        <w:rPr>
          <w:rStyle w:val="word-wrapper"/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 xml:space="preserve">их </w:t>
      </w:r>
      <w:r w:rsidR="00A455BC" w:rsidRPr="00136D11">
        <w:rPr>
          <w:rStyle w:val="word-wrapper"/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 xml:space="preserve">разработке, </w:t>
      </w:r>
      <w:r w:rsidR="00DB3D31" w:rsidRPr="00136D11">
        <w:rPr>
          <w:rStyle w:val="word-wrapper"/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 xml:space="preserve">отражении в этих документах вопросов </w:t>
      </w:r>
      <w:r w:rsidR="00A455BC" w:rsidRPr="00136D11">
        <w:rPr>
          <w:rStyle w:val="word-wrapper"/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>соблюдени</w:t>
      </w:r>
      <w:r w:rsidR="00DB3D31" w:rsidRPr="00136D11">
        <w:rPr>
          <w:rStyle w:val="word-wrapper"/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>я</w:t>
      </w:r>
      <w:r w:rsidR="00A455BC" w:rsidRPr="00136D11">
        <w:rPr>
          <w:rStyle w:val="word-wrapper"/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 xml:space="preserve"> </w:t>
      </w:r>
      <w:r w:rsidR="00A75E05" w:rsidRPr="00136D11">
        <w:rPr>
          <w:rFonts w:ascii="Times New Roman" w:eastAsia="Calibri" w:hAnsi="Times New Roman" w:cs="Times New Roman"/>
          <w:sz w:val="28"/>
          <w:szCs w:val="30"/>
        </w:rPr>
        <w:t>правил безопасности проведения занятий физической культурой и спортом, утвержденны</w:t>
      </w:r>
      <w:r w:rsidR="00DB3D31" w:rsidRPr="00136D11">
        <w:rPr>
          <w:rFonts w:ascii="Times New Roman" w:eastAsia="Calibri" w:hAnsi="Times New Roman" w:cs="Times New Roman"/>
          <w:sz w:val="28"/>
          <w:szCs w:val="30"/>
        </w:rPr>
        <w:t>х</w:t>
      </w:r>
      <w:r w:rsidR="00A75E05" w:rsidRPr="00136D11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635900" w:rsidRPr="00136D11">
        <w:rPr>
          <w:rFonts w:ascii="Times New Roman" w:eastAsia="Calibri" w:hAnsi="Times New Roman" w:cs="Times New Roman"/>
          <w:sz w:val="28"/>
          <w:szCs w:val="30"/>
        </w:rPr>
        <w:t>постановлением Министерства спорта и туризма Республики Беларусь от 31.08.2018 № 60</w:t>
      </w:r>
      <w:r w:rsidR="009B4EF4" w:rsidRPr="00136D11">
        <w:rPr>
          <w:rFonts w:ascii="Times New Roman" w:eastAsia="Calibri" w:hAnsi="Times New Roman" w:cs="Times New Roman"/>
          <w:sz w:val="28"/>
          <w:szCs w:val="30"/>
        </w:rPr>
        <w:t>,</w:t>
      </w:r>
      <w:r w:rsidR="00635900" w:rsidRPr="00136D11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A75E05" w:rsidRPr="00136D11">
        <w:rPr>
          <w:rFonts w:ascii="Times New Roman" w:hAnsi="Times New Roman" w:cs="Times New Roman"/>
          <w:color w:val="000000"/>
          <w:spacing w:val="-6"/>
          <w:sz w:val="28"/>
          <w:szCs w:val="30"/>
        </w:rPr>
        <w:t>санитарно-эпидемиологически</w:t>
      </w:r>
      <w:r w:rsidR="00DB3D31" w:rsidRPr="00136D11">
        <w:rPr>
          <w:rFonts w:ascii="Times New Roman" w:hAnsi="Times New Roman" w:cs="Times New Roman"/>
          <w:color w:val="000000"/>
          <w:spacing w:val="-6"/>
          <w:sz w:val="28"/>
          <w:szCs w:val="30"/>
        </w:rPr>
        <w:t>х</w:t>
      </w:r>
      <w:r w:rsidR="00A75E05" w:rsidRPr="00136D11">
        <w:rPr>
          <w:rFonts w:ascii="Times New Roman" w:hAnsi="Times New Roman" w:cs="Times New Roman"/>
          <w:color w:val="000000"/>
          <w:spacing w:val="-6"/>
          <w:sz w:val="28"/>
          <w:szCs w:val="30"/>
        </w:rPr>
        <w:t xml:space="preserve"> </w:t>
      </w:r>
      <w:r w:rsidR="00A75E05" w:rsidRPr="00136D11">
        <w:rPr>
          <w:rFonts w:ascii="Times New Roman" w:hAnsi="Times New Roman" w:cs="Times New Roman"/>
          <w:spacing w:val="-6"/>
          <w:sz w:val="28"/>
          <w:szCs w:val="30"/>
        </w:rPr>
        <w:t>требовани</w:t>
      </w:r>
      <w:r w:rsidR="00DB3D31" w:rsidRPr="00136D11">
        <w:rPr>
          <w:rFonts w:ascii="Times New Roman" w:hAnsi="Times New Roman" w:cs="Times New Roman"/>
          <w:spacing w:val="-6"/>
          <w:sz w:val="28"/>
          <w:szCs w:val="30"/>
        </w:rPr>
        <w:t>й</w:t>
      </w:r>
      <w:r w:rsidR="009B4EF4" w:rsidRPr="00136D11">
        <w:rPr>
          <w:rFonts w:ascii="Times New Roman" w:hAnsi="Times New Roman" w:cs="Times New Roman"/>
          <w:spacing w:val="-6"/>
          <w:sz w:val="28"/>
          <w:szCs w:val="30"/>
        </w:rPr>
        <w:t xml:space="preserve">. </w:t>
      </w:r>
      <w:r w:rsidR="00A455BC" w:rsidRPr="00136D11">
        <w:rPr>
          <w:rFonts w:ascii="Times New Roman" w:eastAsia="Calibri" w:hAnsi="Times New Roman" w:cs="Times New Roman"/>
          <w:sz w:val="28"/>
          <w:szCs w:val="30"/>
        </w:rPr>
        <w:t>Как правило, санитарно-эпидемиологические службы отдельного документа не разрабатывают, а подписывают паспорта готовности объектов к эксплуатации. В этой связи в сведениях о соблюдении санитарно-эпидемиологических требований необходимо будет указать наименование документа, дату и номер этого документа, лиц, их должности служащих, подписавших этот документ.</w:t>
      </w:r>
      <w:r w:rsidR="00A455BC" w:rsidRPr="00136D11">
        <w:rPr>
          <w:rFonts w:ascii="Times New Roman" w:hAnsi="Times New Roman" w:cs="Times New Roman"/>
          <w:spacing w:val="-6"/>
          <w:sz w:val="28"/>
          <w:szCs w:val="30"/>
        </w:rPr>
        <w:t xml:space="preserve"> </w:t>
      </w:r>
      <w:r w:rsidR="009B4EF4" w:rsidRPr="00136D11">
        <w:rPr>
          <w:rFonts w:ascii="Times New Roman" w:hAnsi="Times New Roman" w:cs="Times New Roman"/>
          <w:spacing w:val="-6"/>
          <w:sz w:val="28"/>
          <w:szCs w:val="30"/>
        </w:rPr>
        <w:t>Также подаётся информация о</w:t>
      </w:r>
      <w:r w:rsidR="004D6361" w:rsidRPr="00136D11">
        <w:rPr>
          <w:rFonts w:ascii="Times New Roman" w:hAnsi="Times New Roman" w:cs="Times New Roman"/>
          <w:spacing w:val="-6"/>
          <w:sz w:val="28"/>
          <w:szCs w:val="30"/>
        </w:rPr>
        <w:t xml:space="preserve"> </w:t>
      </w:r>
      <w:r w:rsidR="009B4EF4" w:rsidRPr="00136D11">
        <w:rPr>
          <w:rFonts w:ascii="Times New Roman" w:hAnsi="Times New Roman" w:cs="Times New Roman"/>
          <w:spacing w:val="-6"/>
          <w:sz w:val="28"/>
          <w:szCs w:val="30"/>
        </w:rPr>
        <w:t xml:space="preserve">соблюдении </w:t>
      </w:r>
      <w:r w:rsidR="004D6361" w:rsidRPr="00136D11">
        <w:rPr>
          <w:rFonts w:ascii="Times New Roman" w:hAnsi="Times New Roman" w:cs="Times New Roman"/>
          <w:color w:val="000000" w:themeColor="text1"/>
          <w:sz w:val="28"/>
          <w:szCs w:val="30"/>
        </w:rPr>
        <w:t>требовани</w:t>
      </w:r>
      <w:r w:rsidR="009B4EF4" w:rsidRPr="00136D11">
        <w:rPr>
          <w:rFonts w:ascii="Times New Roman" w:hAnsi="Times New Roman" w:cs="Times New Roman"/>
          <w:color w:val="000000" w:themeColor="text1"/>
          <w:sz w:val="28"/>
          <w:szCs w:val="30"/>
        </w:rPr>
        <w:t>й</w:t>
      </w:r>
      <w:r w:rsidR="004D6361" w:rsidRPr="00136D11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в отношении минимального возраста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для занятий видами спорта</w:t>
      </w:r>
      <w:r w:rsidR="009B4EF4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, установленных Минспортом совместно с Минздравом</w:t>
      </w:r>
      <w:r w:rsidR="00917D86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;</w:t>
      </w:r>
    </w:p>
    <w:p w:rsidR="00571CE2" w:rsidRPr="00CE315F" w:rsidRDefault="005B521D" w:rsidP="00571CE2">
      <w:pPr>
        <w:pStyle w:val="ConsPlusNormal"/>
        <w:ind w:firstLine="540"/>
        <w:jc w:val="both"/>
        <w:rPr>
          <w:strike/>
          <w:sz w:val="28"/>
          <w:szCs w:val="30"/>
        </w:rPr>
      </w:pPr>
      <w:r w:rsidRPr="005D6262">
        <w:rPr>
          <w:rFonts w:eastAsia="Calibri"/>
          <w:b/>
          <w:i/>
          <w:color w:val="000000"/>
          <w:sz w:val="28"/>
          <w:szCs w:val="30"/>
        </w:rPr>
        <w:t xml:space="preserve"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</w:t>
      </w:r>
      <w:r w:rsidRPr="005D6262">
        <w:rPr>
          <w:rFonts w:eastAsia="Calibri"/>
          <w:b/>
          <w:i/>
          <w:color w:val="000000"/>
          <w:sz w:val="28"/>
          <w:szCs w:val="30"/>
        </w:rPr>
        <w:lastRenderedPageBreak/>
        <w:t>деятельность в сфере физической культуры и спорта</w:t>
      </w:r>
      <w:r w:rsidR="00917D86" w:rsidRPr="005D6262">
        <w:rPr>
          <w:i/>
          <w:color w:val="000000"/>
          <w:sz w:val="28"/>
          <w:szCs w:val="30"/>
        </w:rPr>
        <w:t xml:space="preserve">. </w:t>
      </w:r>
      <w:r w:rsidR="00917D86" w:rsidRPr="005D6262">
        <w:rPr>
          <w:sz w:val="28"/>
          <w:szCs w:val="30"/>
        </w:rPr>
        <w:t xml:space="preserve">В соответствии с </w:t>
      </w:r>
      <w:hyperlink r:id="rId9" w:history="1">
        <w:r w:rsidR="00917D86" w:rsidRPr="005D6262">
          <w:rPr>
            <w:color w:val="000000"/>
            <w:sz w:val="28"/>
            <w:szCs w:val="30"/>
          </w:rPr>
          <w:t>пунктом 2 статьи 69</w:t>
        </w:r>
      </w:hyperlink>
      <w:r w:rsidR="00917D86" w:rsidRPr="005D6262">
        <w:rPr>
          <w:sz w:val="28"/>
          <w:szCs w:val="30"/>
        </w:rPr>
        <w:t xml:space="preserve"> Закона </w:t>
      </w:r>
      <w:r w:rsidR="00DD7295" w:rsidRPr="005D6262">
        <w:rPr>
          <w:sz w:val="28"/>
          <w:szCs w:val="30"/>
        </w:rPr>
        <w:t xml:space="preserve">о </w:t>
      </w:r>
      <w:r w:rsidR="00917D86" w:rsidRPr="005D6262">
        <w:rPr>
          <w:sz w:val="28"/>
          <w:szCs w:val="30"/>
        </w:rPr>
        <w:t xml:space="preserve">спорте педагогическую деятельность в сфере физической культуры и спорта вправе осуществлять лица, имеющие </w:t>
      </w:r>
      <w:r w:rsidR="00917D86" w:rsidRPr="00B700D9">
        <w:rPr>
          <w:b/>
          <w:sz w:val="28"/>
          <w:szCs w:val="30"/>
        </w:rPr>
        <w:t>среднее специальное или высшее образование в сфере физической культуры и спорта</w:t>
      </w:r>
      <w:r w:rsidR="00917D86" w:rsidRPr="005D6262">
        <w:rPr>
          <w:sz w:val="28"/>
          <w:szCs w:val="30"/>
        </w:rPr>
        <w:t>, а также допущенные к такой деятельности в порядке, на условиях и с учетом особенностей, установленных постановлением Министерства спорта и туризма Республ</w:t>
      </w:r>
      <w:r w:rsidR="00DD7295" w:rsidRPr="005D6262">
        <w:rPr>
          <w:sz w:val="28"/>
          <w:szCs w:val="30"/>
        </w:rPr>
        <w:t>ики Беларусь от 16 февраля 2007 </w:t>
      </w:r>
      <w:r w:rsidR="00917D86" w:rsidRPr="005D6262">
        <w:rPr>
          <w:sz w:val="28"/>
          <w:szCs w:val="30"/>
        </w:rPr>
        <w:t xml:space="preserve">г. № 3 </w:t>
      </w:r>
      <w:r w:rsidR="00DD7295" w:rsidRPr="005D6262">
        <w:rPr>
          <w:sz w:val="28"/>
          <w:szCs w:val="30"/>
        </w:rPr>
        <w:t>«</w:t>
      </w:r>
      <w:r w:rsidR="00917D86" w:rsidRPr="005D6262">
        <w:rPr>
          <w:sz w:val="28"/>
          <w:szCs w:val="30"/>
        </w:rPr>
        <w:t>О допуске к педагогической деятельности в сфере физической культуры и спорта</w:t>
      </w:r>
      <w:r w:rsidR="00DD7295" w:rsidRPr="005D6262">
        <w:rPr>
          <w:sz w:val="28"/>
          <w:szCs w:val="30"/>
        </w:rPr>
        <w:t>»</w:t>
      </w:r>
      <w:r w:rsidR="00917D86" w:rsidRPr="005D6262">
        <w:rPr>
          <w:sz w:val="28"/>
          <w:szCs w:val="30"/>
        </w:rPr>
        <w:t>. При этом обязательным условием является прохождение не реже одного раза в пять лет  этими лицами  повышения квалификации в учреждениях образования, осуществляющих повышение квалификации руководящих работников и специалистов сферы физической культуры и спорта.</w:t>
      </w:r>
    </w:p>
    <w:p w:rsidR="00571CE2" w:rsidRPr="00571CE2" w:rsidRDefault="00571CE2" w:rsidP="00571CE2">
      <w:pPr>
        <w:pStyle w:val="ConsPlusNormal"/>
        <w:ind w:firstLine="540"/>
        <w:jc w:val="both"/>
        <w:rPr>
          <w:sz w:val="28"/>
          <w:szCs w:val="30"/>
        </w:rPr>
      </w:pPr>
      <w:r w:rsidRPr="00571CE2">
        <w:rPr>
          <w:sz w:val="28"/>
          <w:szCs w:val="30"/>
        </w:rPr>
        <w:t xml:space="preserve">Следует отметить, что </w:t>
      </w:r>
      <w:r w:rsidR="005F0D7B">
        <w:rPr>
          <w:sz w:val="28"/>
          <w:szCs w:val="30"/>
        </w:rPr>
        <w:t xml:space="preserve">в отдельных случаях </w:t>
      </w:r>
      <w:r w:rsidRPr="00571CE2">
        <w:rPr>
          <w:sz w:val="28"/>
          <w:szCs w:val="30"/>
        </w:rPr>
        <w:t xml:space="preserve">к занятию педагогической деятельностью в сфере физической культуры и спорта </w:t>
      </w:r>
      <w:r w:rsidR="005F0D7B">
        <w:rPr>
          <w:sz w:val="28"/>
          <w:szCs w:val="30"/>
        </w:rPr>
        <w:t xml:space="preserve">могут быть не допущены и лица, имеющие профильное образование. Так, если </w:t>
      </w:r>
      <w:r w:rsidR="005F0D7B" w:rsidRPr="00571CE2">
        <w:rPr>
          <w:sz w:val="28"/>
          <w:szCs w:val="30"/>
        </w:rPr>
        <w:t>после получения образования в сфере физической культуры и спорта (получения допуска к занятию педагогической деятельностью в сфере физической культуры и спорта)</w:t>
      </w:r>
      <w:r w:rsidR="005F0D7B">
        <w:rPr>
          <w:sz w:val="28"/>
          <w:szCs w:val="30"/>
        </w:rPr>
        <w:t xml:space="preserve"> лица</w:t>
      </w:r>
      <w:r w:rsidR="005F0D7B" w:rsidRPr="00571CE2">
        <w:rPr>
          <w:sz w:val="28"/>
          <w:szCs w:val="30"/>
        </w:rPr>
        <w:t xml:space="preserve"> в течение </w:t>
      </w:r>
      <w:r w:rsidR="005F0D7B" w:rsidRPr="00571CE2">
        <w:rPr>
          <w:b/>
          <w:sz w:val="28"/>
          <w:szCs w:val="30"/>
        </w:rPr>
        <w:t>пяти и более лет</w:t>
      </w:r>
      <w:r w:rsidR="005F0D7B">
        <w:rPr>
          <w:sz w:val="28"/>
          <w:szCs w:val="30"/>
        </w:rPr>
        <w:t xml:space="preserve"> </w:t>
      </w:r>
      <w:r w:rsidR="005F0D7B" w:rsidRPr="00571CE2">
        <w:rPr>
          <w:sz w:val="28"/>
          <w:szCs w:val="30"/>
        </w:rPr>
        <w:t xml:space="preserve"> </w:t>
      </w:r>
      <w:r w:rsidR="005F0D7B" w:rsidRPr="00571CE2">
        <w:rPr>
          <w:b/>
          <w:sz w:val="28"/>
          <w:szCs w:val="30"/>
        </w:rPr>
        <w:t>не осуществляли педагогическую деятельность</w:t>
      </w:r>
      <w:r w:rsidR="005F0D7B" w:rsidRPr="00571CE2">
        <w:rPr>
          <w:sz w:val="28"/>
          <w:szCs w:val="30"/>
        </w:rPr>
        <w:t xml:space="preserve"> в сфере физической культуры и спорта или, прекратив такую деятельность, в течение этого срока не возобновили ее</w:t>
      </w:r>
      <w:r w:rsidR="005F0D7B">
        <w:rPr>
          <w:sz w:val="28"/>
          <w:szCs w:val="30"/>
        </w:rPr>
        <w:t xml:space="preserve">, то </w:t>
      </w:r>
      <w:r w:rsidR="005F0D7B" w:rsidRPr="005F0D7B">
        <w:rPr>
          <w:sz w:val="28"/>
          <w:szCs w:val="30"/>
        </w:rPr>
        <w:t xml:space="preserve">к данной деятельности </w:t>
      </w:r>
      <w:r w:rsidR="005F0D7B">
        <w:rPr>
          <w:sz w:val="28"/>
          <w:szCs w:val="30"/>
        </w:rPr>
        <w:t xml:space="preserve">они </w:t>
      </w:r>
      <w:r w:rsidR="005F0D7B" w:rsidRPr="00571CE2">
        <w:rPr>
          <w:sz w:val="28"/>
          <w:szCs w:val="30"/>
        </w:rPr>
        <w:t xml:space="preserve">допускаются </w:t>
      </w:r>
      <w:r w:rsidRPr="00571CE2">
        <w:rPr>
          <w:b/>
          <w:sz w:val="28"/>
          <w:szCs w:val="30"/>
        </w:rPr>
        <w:t>только после прохождения специальной подготовки</w:t>
      </w:r>
      <w:r w:rsidR="005F0D7B">
        <w:rPr>
          <w:b/>
          <w:sz w:val="28"/>
          <w:szCs w:val="30"/>
        </w:rPr>
        <w:t>.</w:t>
      </w:r>
    </w:p>
    <w:p w:rsidR="00917D86" w:rsidRPr="005D6262" w:rsidRDefault="00917D86" w:rsidP="00917D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0"/>
        </w:rPr>
      </w:pPr>
      <w:r w:rsidRPr="005D6262">
        <w:rPr>
          <w:rFonts w:ascii="Times New Roman" w:hAnsi="Times New Roman" w:cs="Times New Roman"/>
          <w:sz w:val="28"/>
          <w:szCs w:val="30"/>
        </w:rPr>
        <w:t xml:space="preserve">Согласно пункту 3 части первой статьи 26 Трудового кодекса Республики </w:t>
      </w:r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Беларусь при заключении трудового договора </w:t>
      </w:r>
      <w:r w:rsidRPr="005D6262">
        <w:rPr>
          <w:rFonts w:ascii="Times New Roman" w:hAnsi="Times New Roman" w:cs="Times New Roman"/>
          <w:b/>
          <w:color w:val="000000" w:themeColor="text1"/>
          <w:sz w:val="28"/>
          <w:szCs w:val="30"/>
        </w:rPr>
        <w:t>наниматель</w:t>
      </w:r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</w:t>
      </w:r>
      <w:r w:rsidRPr="005D6262">
        <w:rPr>
          <w:rFonts w:ascii="Times New Roman" w:hAnsi="Times New Roman" w:cs="Times New Roman"/>
          <w:b/>
          <w:color w:val="000000" w:themeColor="text1"/>
          <w:sz w:val="28"/>
          <w:szCs w:val="30"/>
        </w:rPr>
        <w:t>обязан потребовать</w:t>
      </w:r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, а гражданин </w:t>
      </w:r>
      <w:r w:rsidRPr="005D6262">
        <w:rPr>
          <w:rFonts w:ascii="Times New Roman" w:hAnsi="Times New Roman" w:cs="Times New Roman"/>
          <w:b/>
          <w:color w:val="000000" w:themeColor="text1"/>
          <w:sz w:val="28"/>
          <w:szCs w:val="30"/>
        </w:rPr>
        <w:t>должен предъявить</w:t>
      </w:r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нанимателю </w:t>
      </w:r>
      <w:hyperlink r:id="rId10" w:history="1">
        <w:r w:rsidRPr="005D6262">
          <w:rPr>
            <w:rFonts w:ascii="Times New Roman" w:hAnsi="Times New Roman" w:cs="Times New Roman"/>
            <w:color w:val="000000" w:themeColor="text1"/>
            <w:sz w:val="28"/>
            <w:szCs w:val="30"/>
          </w:rPr>
          <w:t>документ</w:t>
        </w:r>
      </w:hyperlink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об образовании или об обучении, подтверждающий наличие права на выполнение данной работы. Перечень документов об образовании и обучении содержится в статье 91 Трудового кодекса Республики Беларусь.</w:t>
      </w:r>
    </w:p>
    <w:p w:rsidR="00917D86" w:rsidRPr="005D6262" w:rsidRDefault="00917D86" w:rsidP="00917D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0"/>
        </w:rPr>
      </w:pPr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При этом, если гражданин предъявил документ об образовании иностранного государства, этот документ, в первую очередь, должен иметь перевод в порядке, установленном законодательством, </w:t>
      </w:r>
      <w:r w:rsidR="00DD7295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а во вторую </w:t>
      </w:r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– пройти процедуру признания </w:t>
      </w:r>
      <w:r w:rsidRPr="005D6262">
        <w:rPr>
          <w:rFonts w:ascii="Times New Roman" w:hAnsi="Times New Roman" w:cs="Times New Roman"/>
          <w:sz w:val="28"/>
          <w:szCs w:val="30"/>
        </w:rPr>
        <w:t xml:space="preserve">в учреждении образования </w:t>
      </w:r>
      <w:r w:rsidR="00DD7295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«</w:t>
      </w:r>
      <w:r w:rsidRPr="005D6262">
        <w:rPr>
          <w:rFonts w:ascii="Times New Roman" w:hAnsi="Times New Roman" w:cs="Times New Roman"/>
          <w:sz w:val="28"/>
          <w:szCs w:val="30"/>
        </w:rPr>
        <w:t>Республиканский институт высшей школы</w:t>
      </w:r>
      <w:r w:rsidR="00DD7295" w:rsidRPr="005D6262">
        <w:rPr>
          <w:rFonts w:ascii="Times New Roman" w:hAnsi="Times New Roman" w:cs="Times New Roman"/>
          <w:sz w:val="28"/>
          <w:szCs w:val="30"/>
        </w:rPr>
        <w:t>»</w:t>
      </w:r>
      <w:r w:rsidRPr="005D6262">
        <w:rPr>
          <w:rFonts w:ascii="Times New Roman" w:hAnsi="Times New Roman" w:cs="Times New Roman"/>
          <w:color w:val="000000" w:themeColor="text1"/>
          <w:sz w:val="28"/>
          <w:szCs w:val="30"/>
          <w:lang w:val="be-BY"/>
        </w:rPr>
        <w:t xml:space="preserve"> </w:t>
      </w:r>
      <w:r w:rsidRPr="005D6262">
        <w:rPr>
          <w:rFonts w:ascii="Times New Roman" w:hAnsi="Times New Roman" w:cs="Times New Roman"/>
          <w:sz w:val="28"/>
          <w:szCs w:val="30"/>
        </w:rPr>
        <w:t xml:space="preserve">согласно </w:t>
      </w:r>
      <w:hyperlink r:id="rId11" w:history="1">
        <w:r w:rsidRPr="005D6262">
          <w:rPr>
            <w:rFonts w:ascii="Times New Roman" w:hAnsi="Times New Roman" w:cs="Times New Roman"/>
            <w:color w:val="000000" w:themeColor="text1"/>
            <w:sz w:val="28"/>
            <w:szCs w:val="30"/>
          </w:rPr>
          <w:t>Положени</w:t>
        </w:r>
      </w:hyperlink>
      <w:r w:rsidR="00B23ADA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ю</w:t>
      </w:r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о порядке признания документов об образовании, выданных в иностранных государствах, и установления их эквивалентности (соответствия) документам об образовании Республики Беларусь, признания и установления соответствия периодов обучения в иностранных организациях, утвержденному постановлением Совета Министров Республики Беларусь от 9 августа 2022  г. № 518.</w:t>
      </w:r>
    </w:p>
    <w:p w:rsidR="00713655" w:rsidRPr="00CE315F" w:rsidRDefault="004B5A3B" w:rsidP="00917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hyperlink r:id="rId12" w:history="1">
        <w:r w:rsidR="00DD7295" w:rsidRPr="005D6262">
          <w:rPr>
            <w:rFonts w:ascii="Times New Roman" w:hAnsi="Times New Roman" w:cs="Times New Roman"/>
            <w:color w:val="000000" w:themeColor="text1"/>
            <w:sz w:val="28"/>
            <w:szCs w:val="30"/>
          </w:rPr>
          <w:t>Перечень</w:t>
        </w:r>
      </w:hyperlink>
      <w:r w:rsidR="00DD7295" w:rsidRPr="005D6262">
        <w:rPr>
          <w:rFonts w:ascii="Times New Roman" w:hAnsi="Times New Roman" w:cs="Times New Roman"/>
          <w:sz w:val="28"/>
          <w:szCs w:val="30"/>
        </w:rPr>
        <w:t xml:space="preserve"> должностей, связанных с осуществлением педагогической деятельности в сфере физической культуры и спорта, установлен постановлением Совета Министров Республики Беларусь от 4 августа 2014 г. </w:t>
      </w:r>
      <w:r w:rsidR="00000EF5">
        <w:rPr>
          <w:rFonts w:ascii="Times New Roman" w:hAnsi="Times New Roman" w:cs="Times New Roman"/>
          <w:sz w:val="28"/>
          <w:szCs w:val="30"/>
        </w:rPr>
        <w:br/>
      </w:r>
      <w:r w:rsidR="00DD7295" w:rsidRPr="005D6262">
        <w:rPr>
          <w:rFonts w:ascii="Times New Roman" w:hAnsi="Times New Roman" w:cs="Times New Roman"/>
          <w:sz w:val="28"/>
          <w:szCs w:val="30"/>
        </w:rPr>
        <w:t>№ 748</w:t>
      </w:r>
      <w:r w:rsidR="009670CF" w:rsidRPr="005D6262">
        <w:rPr>
          <w:rFonts w:ascii="Times New Roman" w:hAnsi="Times New Roman" w:cs="Times New Roman"/>
          <w:sz w:val="28"/>
          <w:szCs w:val="30"/>
        </w:rPr>
        <w:t xml:space="preserve">. </w:t>
      </w:r>
    </w:p>
    <w:p w:rsidR="00000EF5" w:rsidRPr="00CD3461" w:rsidRDefault="00000EF5" w:rsidP="005A7742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Следует отметить, что п</w:t>
      </w:r>
      <w:r w:rsidRPr="00000EF5">
        <w:rPr>
          <w:rFonts w:ascii="Times New Roman" w:hAnsi="Times New Roman" w:cs="Times New Roman"/>
          <w:sz w:val="28"/>
          <w:szCs w:val="30"/>
        </w:rPr>
        <w:t xml:space="preserve">рохождение курсов по различным направлениям физической культуры </w:t>
      </w:r>
      <w:r>
        <w:rPr>
          <w:rFonts w:ascii="Times New Roman" w:hAnsi="Times New Roman" w:cs="Times New Roman"/>
          <w:sz w:val="28"/>
          <w:szCs w:val="30"/>
        </w:rPr>
        <w:t xml:space="preserve">и спорта </w:t>
      </w:r>
      <w:r w:rsidRPr="00000EF5">
        <w:rPr>
          <w:rFonts w:ascii="Times New Roman" w:hAnsi="Times New Roman" w:cs="Times New Roman"/>
          <w:sz w:val="28"/>
          <w:szCs w:val="30"/>
        </w:rPr>
        <w:t xml:space="preserve">не является основанием допуска </w:t>
      </w:r>
      <w:r w:rsidR="00CE315F" w:rsidRPr="00000EF5">
        <w:rPr>
          <w:rFonts w:ascii="Times New Roman" w:hAnsi="Times New Roman" w:cs="Times New Roman"/>
          <w:sz w:val="28"/>
          <w:szCs w:val="30"/>
        </w:rPr>
        <w:t xml:space="preserve">к </w:t>
      </w:r>
      <w:r w:rsidR="00CE315F" w:rsidRPr="00000EF5">
        <w:rPr>
          <w:rFonts w:ascii="Times New Roman" w:hAnsi="Times New Roman" w:cs="Times New Roman"/>
          <w:sz w:val="28"/>
          <w:szCs w:val="30"/>
        </w:rPr>
        <w:lastRenderedPageBreak/>
        <w:t xml:space="preserve">педагогической деятельности </w:t>
      </w:r>
      <w:r w:rsidRPr="00000EF5">
        <w:rPr>
          <w:rFonts w:ascii="Times New Roman" w:hAnsi="Times New Roman" w:cs="Times New Roman"/>
          <w:sz w:val="28"/>
          <w:szCs w:val="30"/>
        </w:rPr>
        <w:t xml:space="preserve">работника, не имеющего среднего специального или высшего образования </w:t>
      </w:r>
      <w:r w:rsidRPr="005A7742">
        <w:rPr>
          <w:rFonts w:ascii="Times New Roman" w:hAnsi="Times New Roman" w:cs="Times New Roman"/>
          <w:b/>
          <w:sz w:val="28"/>
          <w:szCs w:val="30"/>
        </w:rPr>
        <w:t>в области физической культуры и спорта</w:t>
      </w:r>
      <w:r w:rsidRPr="00000EF5">
        <w:rPr>
          <w:rFonts w:ascii="Times New Roman" w:hAnsi="Times New Roman" w:cs="Times New Roman"/>
          <w:sz w:val="28"/>
          <w:szCs w:val="30"/>
        </w:rPr>
        <w:t>.</w:t>
      </w:r>
      <w:r w:rsidR="005A7742">
        <w:rPr>
          <w:rFonts w:ascii="Times New Roman" w:hAnsi="Times New Roman" w:cs="Times New Roman"/>
          <w:sz w:val="28"/>
          <w:szCs w:val="30"/>
        </w:rPr>
        <w:t xml:space="preserve"> </w:t>
      </w:r>
      <w:r w:rsidRPr="00000EF5">
        <w:rPr>
          <w:rFonts w:ascii="Times New Roman" w:hAnsi="Times New Roman" w:cs="Times New Roman"/>
          <w:sz w:val="28"/>
          <w:szCs w:val="30"/>
        </w:rPr>
        <w:t xml:space="preserve">Наличие у </w:t>
      </w:r>
      <w:r w:rsidR="005A7742">
        <w:rPr>
          <w:rFonts w:ascii="Times New Roman" w:hAnsi="Times New Roman" w:cs="Times New Roman"/>
          <w:sz w:val="28"/>
          <w:szCs w:val="30"/>
        </w:rPr>
        <w:t>лица, претендующего на занятие педагогической деятельностью</w:t>
      </w:r>
      <w:r w:rsidR="005A7742">
        <w:rPr>
          <w:sz w:val="28"/>
          <w:szCs w:val="30"/>
        </w:rPr>
        <w:t>,</w:t>
      </w:r>
      <w:r w:rsidRPr="00000EF5">
        <w:rPr>
          <w:rFonts w:ascii="Times New Roman" w:hAnsi="Times New Roman" w:cs="Times New Roman"/>
          <w:sz w:val="28"/>
          <w:szCs w:val="30"/>
        </w:rPr>
        <w:t xml:space="preserve"> свидетельства либо справки об обучении и успешном завершении освоения программы по </w:t>
      </w:r>
      <w:r w:rsidR="005A7742">
        <w:rPr>
          <w:rFonts w:ascii="Times New Roman" w:hAnsi="Times New Roman" w:cs="Times New Roman"/>
          <w:sz w:val="28"/>
          <w:szCs w:val="30"/>
        </w:rPr>
        <w:t>какому-то виду спорта</w:t>
      </w:r>
      <w:r w:rsidRPr="00000EF5">
        <w:rPr>
          <w:rFonts w:ascii="Times New Roman" w:hAnsi="Times New Roman" w:cs="Times New Roman"/>
          <w:sz w:val="28"/>
          <w:szCs w:val="30"/>
        </w:rPr>
        <w:t xml:space="preserve"> без наличия образования (среднего специального либо высшего) в области физической культуры, не соответствует требованиям, установленным в пунктах 2 и 8 статьи 69 Закона</w:t>
      </w:r>
      <w:r>
        <w:rPr>
          <w:sz w:val="30"/>
          <w:szCs w:val="30"/>
        </w:rPr>
        <w:t>.</w:t>
      </w:r>
      <w:r w:rsidR="005A7742">
        <w:rPr>
          <w:sz w:val="30"/>
          <w:szCs w:val="30"/>
        </w:rPr>
        <w:t xml:space="preserve"> </w:t>
      </w:r>
    </w:p>
    <w:p w:rsidR="00A455BC" w:rsidRPr="005D6262" w:rsidRDefault="00713655" w:rsidP="00A455B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5D6262">
        <w:rPr>
          <w:sz w:val="28"/>
          <w:szCs w:val="30"/>
        </w:rPr>
        <w:t>При подаче документов следует учитывать, что даже при наличии документов об образовании (переподготовке, повышении квалификации) не могут осуществлять педагогическую деятельность в сфере физической культуры и спорта</w:t>
      </w:r>
      <w:r w:rsidR="003B20A8" w:rsidRPr="005D6262">
        <w:rPr>
          <w:sz w:val="28"/>
          <w:szCs w:val="30"/>
        </w:rPr>
        <w:t xml:space="preserve"> лица</w:t>
      </w:r>
      <w:r w:rsidRPr="005D6262">
        <w:rPr>
          <w:sz w:val="28"/>
          <w:szCs w:val="30"/>
        </w:rPr>
        <w:t>, указанные в п</w:t>
      </w:r>
      <w:r w:rsidR="00B700D9">
        <w:rPr>
          <w:sz w:val="28"/>
          <w:szCs w:val="30"/>
        </w:rPr>
        <w:t xml:space="preserve">ункте </w:t>
      </w:r>
      <w:r w:rsidRPr="005D6262">
        <w:rPr>
          <w:sz w:val="28"/>
          <w:szCs w:val="30"/>
        </w:rPr>
        <w:t>8 ст</w:t>
      </w:r>
      <w:r w:rsidR="00B700D9">
        <w:rPr>
          <w:sz w:val="28"/>
          <w:szCs w:val="30"/>
        </w:rPr>
        <w:t xml:space="preserve">атьи </w:t>
      </w:r>
      <w:r w:rsidRPr="005D6262">
        <w:rPr>
          <w:sz w:val="28"/>
          <w:szCs w:val="30"/>
        </w:rPr>
        <w:t>69 Закона о спорте</w:t>
      </w:r>
      <w:r w:rsidR="00A455BC" w:rsidRPr="005D6262">
        <w:rPr>
          <w:sz w:val="28"/>
          <w:szCs w:val="30"/>
        </w:rPr>
        <w:t>.  В связи с этим</w:t>
      </w:r>
      <w:r w:rsidR="003B20A8" w:rsidRPr="005D6262">
        <w:rPr>
          <w:sz w:val="28"/>
          <w:szCs w:val="30"/>
        </w:rPr>
        <w:t xml:space="preserve"> заявителем</w:t>
      </w:r>
      <w:r w:rsidR="00A455BC" w:rsidRPr="005D6262">
        <w:rPr>
          <w:sz w:val="28"/>
          <w:szCs w:val="30"/>
        </w:rPr>
        <w:t xml:space="preserve"> подаются документы, в которых должна быть отражена информация о подтверждении отсутствия у вышеуказанных лиц</w:t>
      </w:r>
      <w:r w:rsidR="004E411E" w:rsidRPr="005D6262">
        <w:rPr>
          <w:sz w:val="28"/>
          <w:szCs w:val="30"/>
        </w:rPr>
        <w:t xml:space="preserve"> фактов </w:t>
      </w:r>
      <w:r w:rsidR="00A455BC" w:rsidRPr="005D6262">
        <w:rPr>
          <w:sz w:val="28"/>
          <w:szCs w:val="30"/>
        </w:rPr>
        <w:t>лишения права заниматься педагогической деятельностью в сфере физической культуры и спорта.</w:t>
      </w:r>
    </w:p>
    <w:p w:rsidR="00A455BC" w:rsidRPr="005D6262" w:rsidRDefault="00A455BC" w:rsidP="00A455B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5D6262">
        <w:rPr>
          <w:sz w:val="28"/>
          <w:szCs w:val="30"/>
        </w:rPr>
        <w:t>В произвольной форме подаются сведения об отсутствии в отношении лиц, осуществляющих педагогическую деятельность в сфере физической культуры и спорта, руководителя, заместителя руководителя организации, индивидуального предпринимателя решений</w:t>
      </w:r>
      <w:r w:rsidR="00026257" w:rsidRPr="005D6262">
        <w:rPr>
          <w:sz w:val="28"/>
          <w:szCs w:val="30"/>
        </w:rPr>
        <w:t>, принятых компетентными органами (организациями)</w:t>
      </w:r>
      <w:r w:rsidRPr="005D6262">
        <w:rPr>
          <w:sz w:val="28"/>
          <w:szCs w:val="30"/>
        </w:rPr>
        <w:t xml:space="preserve"> о: </w:t>
      </w:r>
    </w:p>
    <w:p w:rsidR="00A455BC" w:rsidRPr="005D6262" w:rsidRDefault="00A455BC" w:rsidP="00A455B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5D6262">
        <w:rPr>
          <w:sz w:val="28"/>
          <w:szCs w:val="30"/>
        </w:rPr>
        <w:t xml:space="preserve"> признании их недееспособными или ограниченно дееспособными;</w:t>
      </w:r>
    </w:p>
    <w:p w:rsidR="00DD7295" w:rsidRPr="005D6262" w:rsidRDefault="00A455BC" w:rsidP="00A455B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5D6262">
        <w:rPr>
          <w:sz w:val="28"/>
          <w:szCs w:val="30"/>
        </w:rPr>
        <w:t>спортивной дисквалификации за допинг в спорте в течение периода такой дисквалификации</w:t>
      </w:r>
      <w:r w:rsidR="00DD7295" w:rsidRPr="005D6262">
        <w:rPr>
          <w:sz w:val="28"/>
          <w:szCs w:val="30"/>
        </w:rPr>
        <w:t>;</w:t>
      </w:r>
    </w:p>
    <w:p w:rsidR="005B521D" w:rsidRPr="005D6262" w:rsidRDefault="005B521D" w:rsidP="005B521D">
      <w:pPr>
        <w:pStyle w:val="undline"/>
        <w:ind w:firstLine="709"/>
        <w:rPr>
          <w:color w:val="000000"/>
          <w:sz w:val="28"/>
          <w:szCs w:val="30"/>
        </w:rPr>
      </w:pPr>
      <w:r w:rsidRPr="005D6262">
        <w:rPr>
          <w:b/>
          <w:i/>
          <w:color w:val="000000"/>
          <w:sz w:val="28"/>
          <w:szCs w:val="30"/>
        </w:rPr>
        <w:t>сведения</w:t>
      </w:r>
      <w:r w:rsidRPr="005D6262">
        <w:rPr>
          <w:color w:val="000000"/>
          <w:sz w:val="28"/>
          <w:szCs w:val="30"/>
        </w:rPr>
        <w:t>:</w:t>
      </w:r>
    </w:p>
    <w:p w:rsidR="00B30678" w:rsidRPr="005D6262" w:rsidRDefault="005B521D" w:rsidP="00B3067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28"/>
          <w:szCs w:val="30"/>
        </w:rPr>
      </w:pPr>
      <w:r w:rsidRPr="005D6262">
        <w:rPr>
          <w:b/>
          <w:i/>
          <w:color w:val="000000"/>
          <w:sz w:val="28"/>
          <w:szCs w:val="30"/>
        </w:rPr>
        <w:t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</w:t>
      </w:r>
      <w:r w:rsidR="00B30678" w:rsidRPr="005D6262">
        <w:rPr>
          <w:color w:val="000000"/>
          <w:sz w:val="28"/>
          <w:szCs w:val="30"/>
        </w:rPr>
        <w:t xml:space="preserve">. </w:t>
      </w:r>
      <w:r w:rsidR="00B30678" w:rsidRPr="005D6262">
        <w:rPr>
          <w:sz w:val="28"/>
          <w:szCs w:val="30"/>
        </w:rPr>
        <w:t>В соответствии с пунктом 8</w:t>
      </w:r>
      <w:r w:rsidR="00B30678" w:rsidRPr="005D6262">
        <w:rPr>
          <w:sz w:val="28"/>
          <w:szCs w:val="30"/>
          <w:vertAlign w:val="superscript"/>
        </w:rPr>
        <w:t xml:space="preserve">1 </w:t>
      </w:r>
      <w:r w:rsidR="00B30678" w:rsidRPr="005D6262">
        <w:rPr>
          <w:sz w:val="28"/>
          <w:szCs w:val="30"/>
        </w:rPr>
        <w:t xml:space="preserve">статьи 69 Закона о спорте </w:t>
      </w:r>
      <w:r w:rsidR="00B30678" w:rsidRPr="005D6262">
        <w:rPr>
          <w:rStyle w:val="word-wrapper"/>
          <w:color w:val="242424"/>
          <w:sz w:val="28"/>
          <w:szCs w:val="30"/>
        </w:rPr>
        <w:t>юридическое лицо, планирующее заключить гражданско-правовой договор, связанный с осуществлением педагогической деятельности в сфере физической культуры и спорта, или наниматель, за исключением индивидуального предпринимателя, планирующий заключить трудовой договор, связанный с осуществлением педагогической деятельности в сфере физической культуры и спорта, обязаны запрашивать из единого государственного банка данных о правонарушениях сведения о неснятой и непогашенной судимости в отношении физического лица, претендующего на осуществление педагогической деятельности в сфере физической культуры и спорта, а в случаях, предусмотренных законодательными актами, – о совершенных этим физическим лицом преступлениях вне зависимости от снятия или погашения судимости либо прекращения уголовного преследования по основаниям, предусмотренным пунктами 3</w:t>
      </w:r>
      <w:r w:rsidR="00B30678" w:rsidRPr="005D6262">
        <w:rPr>
          <w:rStyle w:val="fake-non-breaking-space"/>
          <w:color w:val="242424"/>
          <w:sz w:val="28"/>
          <w:szCs w:val="30"/>
        </w:rPr>
        <w:t> </w:t>
      </w:r>
      <w:r w:rsidR="00B30678" w:rsidRPr="005D6262">
        <w:rPr>
          <w:rStyle w:val="word-wrapper"/>
          <w:color w:val="242424"/>
          <w:sz w:val="28"/>
          <w:szCs w:val="30"/>
        </w:rPr>
        <w:t>или 4 части 1 статьи 29</w:t>
      </w:r>
      <w:r w:rsidR="00B30678" w:rsidRPr="005D6262">
        <w:rPr>
          <w:rStyle w:val="fake-non-breaking-space"/>
          <w:color w:val="242424"/>
          <w:sz w:val="28"/>
          <w:szCs w:val="30"/>
        </w:rPr>
        <w:t> </w:t>
      </w:r>
      <w:r w:rsidR="00B30678" w:rsidRPr="005D6262">
        <w:rPr>
          <w:rStyle w:val="word-wrapper"/>
          <w:color w:val="242424"/>
          <w:sz w:val="28"/>
          <w:szCs w:val="30"/>
        </w:rPr>
        <w:t xml:space="preserve">Уголовно-процессуального кодекса Республики Беларусь. Такие сведения предоставляются бесплатно и без согласия физического лица, в отношении которого они запрашиваются. </w:t>
      </w:r>
    </w:p>
    <w:p w:rsidR="005B521D" w:rsidRPr="005D6262" w:rsidRDefault="00B30678" w:rsidP="004E411E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22"/>
        </w:rPr>
      </w:pPr>
      <w:r w:rsidRPr="005D6262">
        <w:rPr>
          <w:rStyle w:val="word-wrapper"/>
          <w:color w:val="242424"/>
          <w:sz w:val="28"/>
          <w:szCs w:val="30"/>
        </w:rPr>
        <w:lastRenderedPageBreak/>
        <w:t xml:space="preserve">Сведения о соответствии критериям подаются в форме </w:t>
      </w:r>
      <w:r w:rsidR="004E411E" w:rsidRPr="005D6262">
        <w:rPr>
          <w:rStyle w:val="word-wrapper"/>
          <w:color w:val="242424"/>
          <w:sz w:val="28"/>
          <w:szCs w:val="30"/>
        </w:rPr>
        <w:t xml:space="preserve">копий официальных документов, полученных из органов внутренних дел </w:t>
      </w:r>
      <w:r w:rsidRPr="005D6262">
        <w:rPr>
          <w:rStyle w:val="word-wrapper"/>
          <w:color w:val="242424"/>
          <w:sz w:val="28"/>
          <w:szCs w:val="30"/>
        </w:rPr>
        <w:t>в отношении всех лиц, осуществляющих педагогическую деятельность в сфере физической культуры и спорта;</w:t>
      </w:r>
    </w:p>
    <w:p w:rsidR="005B521D" w:rsidRPr="005D6262" w:rsidRDefault="005B521D" w:rsidP="005B52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30"/>
        </w:rPr>
      </w:pPr>
      <w:r w:rsidRPr="005D6262">
        <w:rPr>
          <w:rFonts w:ascii="Times New Roman" w:eastAsia="Calibri" w:hAnsi="Times New Roman" w:cs="Times New Roman"/>
          <w:b/>
          <w:i/>
          <w:color w:val="000000"/>
          <w:sz w:val="28"/>
          <w:szCs w:val="30"/>
        </w:rPr>
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, конституционному строю руководителя, заместителя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</w:t>
      </w:r>
      <w:r w:rsidR="008275E8" w:rsidRPr="005D6262">
        <w:rPr>
          <w:rFonts w:ascii="Times New Roman" w:hAnsi="Times New Roman" w:cs="Times New Roman"/>
          <w:b/>
          <w:i/>
          <w:color w:val="000000"/>
          <w:sz w:val="28"/>
          <w:szCs w:val="30"/>
        </w:rPr>
        <w:t>и</w:t>
      </w:r>
      <w:r w:rsidR="00F07D31" w:rsidRPr="005D6262">
        <w:rPr>
          <w:rFonts w:ascii="Times New Roman" w:hAnsi="Times New Roman" w:cs="Times New Roman"/>
          <w:i/>
          <w:color w:val="000000"/>
          <w:sz w:val="28"/>
          <w:szCs w:val="30"/>
        </w:rPr>
        <w:t>.</w:t>
      </w:r>
    </w:p>
    <w:p w:rsidR="00B30678" w:rsidRPr="005D6262" w:rsidRDefault="00B30678" w:rsidP="00F07D3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28"/>
          <w:szCs w:val="30"/>
        </w:rPr>
      </w:pPr>
      <w:r w:rsidRPr="005D6262">
        <w:rPr>
          <w:rFonts w:eastAsia="Calibri"/>
          <w:sz w:val="28"/>
          <w:szCs w:val="30"/>
        </w:rPr>
        <w:t xml:space="preserve">Руководитель, </w:t>
      </w:r>
      <w:r w:rsidRPr="005D6262">
        <w:rPr>
          <w:sz w:val="28"/>
          <w:szCs w:val="30"/>
        </w:rPr>
        <w:t xml:space="preserve">заместитель руководителя организации, индивидуальный предприниматель, обратившиеся за прохождением соответствующей государственной аккредитации, физические лица, планирующие осуществлять в этой организации или у этого индивидуального предпринимателя педагогическую деятельность в сфере физической культуры и спорта, не должны быть привлечены к ответственности за  неуважительное отношение к государственным и общественным институтам, в том числе государственным символам Республики Беларусь, конституционному строю, а также </w:t>
      </w:r>
      <w:r w:rsidRPr="005D6262">
        <w:rPr>
          <w:rFonts w:eastAsia="Calibri"/>
          <w:sz w:val="28"/>
          <w:szCs w:val="30"/>
        </w:rPr>
        <w:t>противоправные деяния против порядка управления, общественного порядка и общественной нравственности.</w:t>
      </w:r>
    </w:p>
    <w:p w:rsidR="00F07D31" w:rsidRPr="005D6262" w:rsidRDefault="004E411E" w:rsidP="00F07D3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30"/>
        </w:rPr>
      </w:pPr>
      <w:r w:rsidRPr="005D6262">
        <w:rPr>
          <w:rStyle w:val="word-wrapper"/>
          <w:color w:val="242424"/>
          <w:sz w:val="28"/>
          <w:szCs w:val="30"/>
        </w:rPr>
        <w:t xml:space="preserve">Сведения о соответствии критериям </w:t>
      </w:r>
      <w:r w:rsidR="00026257" w:rsidRPr="005D6262">
        <w:rPr>
          <w:rStyle w:val="word-wrapper"/>
          <w:color w:val="242424"/>
          <w:sz w:val="28"/>
          <w:szCs w:val="30"/>
        </w:rPr>
        <w:t xml:space="preserve">по данным лицам </w:t>
      </w:r>
      <w:r w:rsidRPr="005D6262">
        <w:rPr>
          <w:rStyle w:val="word-wrapper"/>
          <w:color w:val="242424"/>
          <w:sz w:val="28"/>
          <w:szCs w:val="30"/>
        </w:rPr>
        <w:t xml:space="preserve">подаются в </w:t>
      </w:r>
      <w:r w:rsidR="00026257" w:rsidRPr="005D6262">
        <w:rPr>
          <w:rStyle w:val="word-wrapper"/>
          <w:color w:val="242424"/>
          <w:sz w:val="28"/>
          <w:szCs w:val="30"/>
        </w:rPr>
        <w:t>виде</w:t>
      </w:r>
      <w:r w:rsidRPr="005D6262">
        <w:rPr>
          <w:rStyle w:val="word-wrapper"/>
          <w:color w:val="242424"/>
          <w:sz w:val="28"/>
          <w:szCs w:val="30"/>
        </w:rPr>
        <w:t xml:space="preserve"> копий официальных документов, полученных из органов внутренних дел в отношении лиц, осуществляющих педагогическую деятельность в сфере физической культуры и спорта</w:t>
      </w:r>
      <w:r w:rsidR="00EA2A0E" w:rsidRPr="005D6262">
        <w:rPr>
          <w:rStyle w:val="word-wrapper"/>
          <w:color w:val="000000" w:themeColor="text1"/>
          <w:sz w:val="28"/>
          <w:szCs w:val="30"/>
        </w:rPr>
        <w:t xml:space="preserve">; </w:t>
      </w:r>
    </w:p>
    <w:p w:rsidR="0099430F" w:rsidRPr="005D6262" w:rsidRDefault="00F86398" w:rsidP="005B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5D6262">
        <w:rPr>
          <w:rFonts w:ascii="Times New Roman" w:hAnsi="Times New Roman" w:cs="Times New Roman"/>
          <w:sz w:val="28"/>
          <w:szCs w:val="30"/>
        </w:rPr>
        <w:t xml:space="preserve">За прохождением (подтверждением) государственной </w:t>
      </w:r>
      <w:r w:rsidRPr="005D6262">
        <w:rPr>
          <w:rFonts w:ascii="Times New Roman" w:hAnsi="Times New Roman" w:cs="Times New Roman"/>
          <w:sz w:val="28"/>
        </w:rPr>
        <w:t>аккредитации на право осуществления деятельности</w:t>
      </w:r>
      <w:r w:rsidR="002A3DE4" w:rsidRPr="005D6262">
        <w:rPr>
          <w:rFonts w:ascii="Times New Roman" w:hAnsi="Times New Roman" w:cs="Times New Roman"/>
          <w:b/>
          <w:bCs/>
          <w:sz w:val="28"/>
        </w:rPr>
        <w:t>, связанной с проведением спортивных мероприятий и (или) участием в них</w:t>
      </w:r>
      <w:r w:rsidR="00136D11">
        <w:rPr>
          <w:rFonts w:ascii="Times New Roman" w:hAnsi="Times New Roman" w:cs="Times New Roman"/>
          <w:sz w:val="28"/>
        </w:rPr>
        <w:t xml:space="preserve">, за </w:t>
      </w:r>
      <w:r w:rsidR="00136D11" w:rsidRPr="00136D11">
        <w:rPr>
          <w:rFonts w:ascii="Times New Roman" w:hAnsi="Times New Roman" w:cs="Times New Roman"/>
          <w:sz w:val="28"/>
        </w:rPr>
        <w:t xml:space="preserve">  исключением дефлимпийских, специальных олимпийских, технических, авиационных, военно-прикладных и служебно-прикладных видов спорта</w:t>
      </w:r>
      <w:r w:rsidR="00136D11">
        <w:rPr>
          <w:rFonts w:ascii="Times New Roman" w:hAnsi="Times New Roman" w:cs="Times New Roman"/>
          <w:sz w:val="28"/>
        </w:rPr>
        <w:t>,</w:t>
      </w:r>
      <w:r w:rsidR="00136D11" w:rsidRPr="005D6262">
        <w:rPr>
          <w:rFonts w:ascii="Times New Roman" w:hAnsi="Times New Roman" w:cs="Times New Roman"/>
          <w:sz w:val="28"/>
        </w:rPr>
        <w:t xml:space="preserve"> </w:t>
      </w:r>
      <w:r w:rsidRPr="005D6262">
        <w:rPr>
          <w:rFonts w:ascii="Times New Roman" w:hAnsi="Times New Roman" w:cs="Times New Roman"/>
          <w:sz w:val="28"/>
        </w:rPr>
        <w:t>организации или индивидуальному предпринимателю необходимо обратиться в местные органы власти</w:t>
      </w:r>
      <w:r w:rsidRPr="005D6262">
        <w:rPr>
          <w:rFonts w:ascii="Times New Roman" w:hAnsi="Times New Roman" w:cs="Times New Roman"/>
          <w:sz w:val="28"/>
          <w:szCs w:val="30"/>
        </w:rPr>
        <w:t>, на территории которых эти организации или индивидуальный предприниматель осуществля</w:t>
      </w:r>
      <w:r w:rsidR="002A3DE4" w:rsidRPr="005D6262">
        <w:rPr>
          <w:rFonts w:ascii="Times New Roman" w:hAnsi="Times New Roman" w:cs="Times New Roman"/>
          <w:sz w:val="28"/>
          <w:szCs w:val="30"/>
        </w:rPr>
        <w:t>ю</w:t>
      </w:r>
      <w:r w:rsidRPr="005D6262">
        <w:rPr>
          <w:rFonts w:ascii="Times New Roman" w:hAnsi="Times New Roman" w:cs="Times New Roman"/>
          <w:sz w:val="28"/>
          <w:szCs w:val="30"/>
        </w:rPr>
        <w:t>т деятельность</w:t>
      </w:r>
      <w:r w:rsidR="00136D11">
        <w:rPr>
          <w:rFonts w:ascii="Times New Roman" w:hAnsi="Times New Roman" w:cs="Times New Roman"/>
          <w:sz w:val="28"/>
          <w:szCs w:val="30"/>
        </w:rPr>
        <w:t>.</w:t>
      </w:r>
    </w:p>
    <w:p w:rsidR="0099430F" w:rsidRPr="005D6262" w:rsidRDefault="0099430F" w:rsidP="00994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  <w:r w:rsidRPr="005D6262">
        <w:rPr>
          <w:rFonts w:ascii="Times New Roman" w:hAnsi="Times New Roman"/>
          <w:b/>
          <w:i/>
          <w:sz w:val="28"/>
          <w:szCs w:val="30"/>
        </w:rPr>
        <w:t>Справочно</w:t>
      </w:r>
      <w:r w:rsidRPr="005D6262">
        <w:rPr>
          <w:rFonts w:ascii="Times New Roman" w:hAnsi="Times New Roman"/>
          <w:sz w:val="28"/>
          <w:szCs w:val="30"/>
        </w:rPr>
        <w:t>:</w:t>
      </w:r>
    </w:p>
    <w:p w:rsidR="0099430F" w:rsidRPr="005D6262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28"/>
          <w:szCs w:val="30"/>
        </w:rPr>
      </w:pPr>
      <w:r w:rsidRPr="005D6262">
        <w:rPr>
          <w:rFonts w:ascii="Times New Roman" w:hAnsi="Times New Roman"/>
          <w:i/>
          <w:sz w:val="28"/>
          <w:szCs w:val="30"/>
        </w:rPr>
        <w:t>Государственную аккредитацию на право осуществления деятельности осуществляют:</w:t>
      </w:r>
    </w:p>
    <w:p w:rsidR="0099430F" w:rsidRPr="005D6262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28"/>
          <w:szCs w:val="30"/>
        </w:rPr>
      </w:pPr>
      <w:r w:rsidRPr="005D6262">
        <w:rPr>
          <w:rFonts w:ascii="Times New Roman" w:hAnsi="Times New Roman"/>
          <w:b/>
          <w:bCs/>
          <w:i/>
          <w:sz w:val="28"/>
          <w:szCs w:val="30"/>
        </w:rPr>
        <w:t xml:space="preserve">Министерство спорта и туризма </w:t>
      </w:r>
      <w:r w:rsidRPr="005D6262">
        <w:rPr>
          <w:rFonts w:ascii="Times New Roman" w:hAnsi="Times New Roman"/>
          <w:bCs/>
          <w:i/>
          <w:sz w:val="28"/>
          <w:szCs w:val="30"/>
        </w:rPr>
        <w:t>– в отношении</w:t>
      </w:r>
      <w:r w:rsidRPr="005D6262">
        <w:rPr>
          <w:rFonts w:ascii="Times New Roman" w:hAnsi="Times New Roman"/>
          <w:b/>
          <w:bCs/>
          <w:i/>
          <w:sz w:val="28"/>
          <w:szCs w:val="30"/>
        </w:rPr>
        <w:t>:</w:t>
      </w:r>
    </w:p>
    <w:p w:rsidR="0099430F" w:rsidRPr="005D6262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28"/>
          <w:szCs w:val="30"/>
        </w:rPr>
      </w:pPr>
      <w:r w:rsidRPr="005D6262">
        <w:rPr>
          <w:rFonts w:ascii="Times New Roman" w:hAnsi="Times New Roman"/>
          <w:bCs/>
          <w:i/>
          <w:sz w:val="28"/>
          <w:szCs w:val="30"/>
        </w:rPr>
        <w:t xml:space="preserve">федераций (союзов, ассоциаций) по виду (видам) спорта, являющихся </w:t>
      </w:r>
      <w:r w:rsidRPr="005D6262">
        <w:rPr>
          <w:rFonts w:ascii="Times New Roman" w:hAnsi="Times New Roman"/>
          <w:b/>
          <w:bCs/>
          <w:i/>
          <w:sz w:val="28"/>
          <w:szCs w:val="30"/>
        </w:rPr>
        <w:t>международными или республиканскими</w:t>
      </w:r>
      <w:r w:rsidRPr="005D6262">
        <w:rPr>
          <w:rFonts w:ascii="Times New Roman" w:hAnsi="Times New Roman"/>
          <w:bCs/>
          <w:i/>
          <w:sz w:val="28"/>
          <w:szCs w:val="30"/>
        </w:rPr>
        <w:t xml:space="preserve"> общественными объединениями (союзами);</w:t>
      </w:r>
    </w:p>
    <w:p w:rsidR="00530030" w:rsidRPr="005D6262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bCs/>
          <w:i/>
          <w:sz w:val="28"/>
          <w:szCs w:val="30"/>
        </w:rPr>
      </w:pPr>
      <w:r w:rsidRPr="005D6262">
        <w:rPr>
          <w:rFonts w:ascii="Times New Roman" w:hAnsi="Times New Roman"/>
          <w:bCs/>
          <w:i/>
          <w:sz w:val="28"/>
          <w:szCs w:val="30"/>
        </w:rPr>
        <w:t xml:space="preserve">организаций, индивидуальных предпринимателей, планирующих осуществлять (осуществляющих) деятельность по развитию спорта </w:t>
      </w:r>
      <w:r w:rsidRPr="005D6262">
        <w:rPr>
          <w:rFonts w:ascii="Times New Roman" w:hAnsi="Times New Roman"/>
          <w:bCs/>
          <w:i/>
          <w:sz w:val="28"/>
          <w:szCs w:val="30"/>
        </w:rPr>
        <w:lastRenderedPageBreak/>
        <w:t>(подготовка спортивного резерва и (или) спортсменов высокого класса на этапах спортивного совершенствования, высшего спортивного мастерства, проведение спортивных мероприятий и (или) участие в них)</w:t>
      </w:r>
      <w:r w:rsidR="0099430F" w:rsidRPr="005D6262">
        <w:rPr>
          <w:rFonts w:ascii="Times New Roman" w:hAnsi="Times New Roman"/>
          <w:bCs/>
          <w:i/>
          <w:sz w:val="28"/>
          <w:szCs w:val="30"/>
        </w:rPr>
        <w:t>;</w:t>
      </w:r>
    </w:p>
    <w:p w:rsidR="0099430F" w:rsidRPr="005D6262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28"/>
          <w:szCs w:val="30"/>
        </w:rPr>
      </w:pPr>
      <w:r w:rsidRPr="005D6262">
        <w:rPr>
          <w:rFonts w:ascii="Times New Roman" w:hAnsi="Times New Roman"/>
          <w:b/>
          <w:bCs/>
          <w:i/>
          <w:sz w:val="28"/>
          <w:szCs w:val="30"/>
        </w:rPr>
        <w:t>Местные исполнительные и распорядительные органы:</w:t>
      </w:r>
    </w:p>
    <w:p w:rsidR="0099430F" w:rsidRPr="005D6262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28"/>
          <w:szCs w:val="30"/>
        </w:rPr>
      </w:pPr>
      <w:r w:rsidRPr="005D6262">
        <w:rPr>
          <w:rFonts w:ascii="Times New Roman" w:hAnsi="Times New Roman"/>
          <w:bCs/>
          <w:i/>
          <w:sz w:val="28"/>
          <w:szCs w:val="30"/>
        </w:rPr>
        <w:t>в отношении организаций, в том числе федераций (союзов, ассоциаций) по виду (видам) спорта, являющихся местными общественными объединениями (союзами), индивидуальных предпринимателей, планирующих осуществлять (осуществляющих) на территории соответствующих административно-территориальных единиц деятельность:</w:t>
      </w:r>
    </w:p>
    <w:p w:rsidR="0099430F" w:rsidRPr="005D6262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28"/>
          <w:szCs w:val="30"/>
        </w:rPr>
      </w:pPr>
      <w:r w:rsidRPr="005D6262">
        <w:rPr>
          <w:rFonts w:ascii="Times New Roman" w:hAnsi="Times New Roman"/>
          <w:bCs/>
          <w:i/>
          <w:sz w:val="28"/>
          <w:szCs w:val="30"/>
        </w:rPr>
        <w:t>по развитию физической культуры (проведение физкультурно-оздоровительной и (или) спортивно-массовой работы);</w:t>
      </w:r>
    </w:p>
    <w:p w:rsidR="0099430F" w:rsidRPr="005D6262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28"/>
          <w:szCs w:val="30"/>
        </w:rPr>
      </w:pPr>
      <w:r w:rsidRPr="005D6262">
        <w:rPr>
          <w:rFonts w:ascii="Times New Roman" w:hAnsi="Times New Roman"/>
          <w:bCs/>
          <w:i/>
          <w:sz w:val="28"/>
          <w:szCs w:val="30"/>
        </w:rPr>
        <w:t>по развитию спорта (проведение спортивных мероприятий и (или) участие в них);</w:t>
      </w:r>
    </w:p>
    <w:p w:rsidR="0099430F" w:rsidRPr="005D6262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bCs/>
          <w:i/>
          <w:sz w:val="28"/>
          <w:szCs w:val="30"/>
        </w:rPr>
      </w:pPr>
      <w:r w:rsidRPr="005D6262">
        <w:rPr>
          <w:rFonts w:ascii="Times New Roman" w:hAnsi="Times New Roman"/>
          <w:bCs/>
          <w:i/>
          <w:sz w:val="28"/>
          <w:szCs w:val="30"/>
        </w:rPr>
        <w:t>по развитию спорта (подготовка спортивного резерва и (или) спортсменов высокого класса на этапе начальной подготовки и учебно-тренировочном этапе, проведение спортивных мероприятий и (или) участие в них)</w:t>
      </w:r>
      <w:r w:rsidR="0099430F" w:rsidRPr="005D6262">
        <w:rPr>
          <w:rFonts w:ascii="Times New Roman" w:hAnsi="Times New Roman"/>
          <w:bCs/>
          <w:i/>
          <w:sz w:val="28"/>
          <w:szCs w:val="30"/>
        </w:rPr>
        <w:t>;</w:t>
      </w:r>
    </w:p>
    <w:p w:rsidR="0099430F" w:rsidRPr="005D6262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D6262">
        <w:rPr>
          <w:rFonts w:ascii="Times New Roman" w:hAnsi="Times New Roman" w:cs="Times New Roman"/>
          <w:b/>
          <w:i/>
          <w:sz w:val="28"/>
          <w:szCs w:val="30"/>
        </w:rPr>
        <w:t>организациями, возглавляющими дефлимпийское движение Беларуси, специальное олимпийское движение Беларуси, в пределах компетенции по развитию дефлимпийских, специальных олимпийских видов спорта</w:t>
      </w:r>
      <w:r w:rsidRPr="005D6262">
        <w:rPr>
          <w:rFonts w:ascii="Times New Roman" w:hAnsi="Times New Roman" w:cs="Times New Roman"/>
          <w:i/>
          <w:sz w:val="28"/>
          <w:szCs w:val="30"/>
        </w:rPr>
        <w:t xml:space="preserve"> – в отношении организаций, индивидуальных предпринимателей, планирующих осуществлять (осуществляющих) развитие указанных видов спорта (относительно этих видов спорта);</w:t>
      </w:r>
    </w:p>
    <w:p w:rsidR="0099430F" w:rsidRPr="005D6262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D6262">
        <w:rPr>
          <w:rFonts w:ascii="Times New Roman" w:hAnsi="Times New Roman" w:cs="Times New Roman"/>
          <w:b/>
          <w:i/>
          <w:sz w:val="28"/>
          <w:szCs w:val="30"/>
        </w:rPr>
        <w:t>республиканскими государственно-общественными объединениями, осуществляющими развитие технических, авиационных, военно-прикладных и служебно-прикладных видов спорта, в пределах компетенции по развитию технических, авиационных, военно-прикладных и служебно-прикладных видов спорта</w:t>
      </w:r>
      <w:r w:rsidRPr="005D6262">
        <w:rPr>
          <w:rFonts w:ascii="Times New Roman" w:hAnsi="Times New Roman" w:cs="Times New Roman"/>
          <w:i/>
          <w:sz w:val="28"/>
          <w:szCs w:val="30"/>
        </w:rPr>
        <w:t xml:space="preserve"> – в отношении организаций, индивидуальных предпринимателей, планирующих осуществлять (осуществляющих) развитие указанных видов спорта (относительно этих видов спорта).</w:t>
      </w:r>
    </w:p>
    <w:p w:rsidR="00043CC5" w:rsidRPr="005D6262" w:rsidRDefault="005B521D" w:rsidP="005B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hAnsi="Times New Roman"/>
          <w:sz w:val="28"/>
          <w:szCs w:val="30"/>
        </w:rPr>
        <w:t>Н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еобходимо учитывать, что в зависимости от компетенции уполномоченных на проведение государственной аккредитации государственных органов (организаций) по развитию определенных групп видов спорта (дефлимпийских, специальных олимпийских, технических, авиационных, военно-прикладных и служебно-прикладных), для развития видов спорта, относящихся к различным группам, проходить государственную аккредитацию необходимо </w:t>
      </w:r>
      <w:r w:rsidRPr="005D6262">
        <w:rPr>
          <w:rFonts w:ascii="Times New Roman" w:eastAsia="Calibri" w:hAnsi="Times New Roman" w:cs="Times New Roman"/>
          <w:b/>
          <w:sz w:val="28"/>
          <w:szCs w:val="30"/>
        </w:rPr>
        <w:t>в нескольких аккредитующих органах (организациях)</w:t>
      </w:r>
      <w:r w:rsidRPr="005D6262">
        <w:rPr>
          <w:rFonts w:ascii="Times New Roman" w:eastAsia="Calibri" w:hAnsi="Times New Roman" w:cs="Times New Roman"/>
          <w:sz w:val="28"/>
          <w:szCs w:val="30"/>
        </w:rPr>
        <w:t>, осуществляющих развитие этих видов спорта.</w:t>
      </w:r>
      <w:r w:rsidR="00DD7295" w:rsidRPr="005D6262">
        <w:rPr>
          <w:rFonts w:ascii="Times New Roman" w:eastAsia="Calibri" w:hAnsi="Times New Roman" w:cs="Times New Roman"/>
          <w:sz w:val="28"/>
          <w:szCs w:val="30"/>
        </w:rPr>
        <w:t xml:space="preserve"> </w:t>
      </w:r>
    </w:p>
    <w:p w:rsidR="00A13CFA" w:rsidRPr="005D6262" w:rsidRDefault="002A3DE4" w:rsidP="005B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Для рассмотрения документов </w:t>
      </w:r>
      <w:r w:rsidRPr="005D6262">
        <w:rPr>
          <w:rFonts w:ascii="Times New Roman" w:hAnsi="Times New Roman" w:cs="Times New Roman"/>
          <w:sz w:val="28"/>
          <w:szCs w:val="30"/>
        </w:rPr>
        <w:t xml:space="preserve">и (или) сведений, необходимых для осуществления административной процедуры по прохождению (подтверждению) </w:t>
      </w:r>
      <w:r w:rsidRPr="005D6262">
        <w:rPr>
          <w:rFonts w:ascii="Times New Roman" w:hAnsi="Times New Roman" w:cs="Times New Roman"/>
          <w:bCs/>
          <w:color w:val="000000"/>
          <w:sz w:val="28"/>
          <w:szCs w:val="30"/>
        </w:rPr>
        <w:t>государственной аккредитации на право осуществления деятельности по развитию физической культуры и спорта</w:t>
      </w:r>
      <w:r w:rsidRPr="005D6262">
        <w:rPr>
          <w:rFonts w:ascii="Times New Roman" w:hAnsi="Times New Roman" w:cs="Times New Roman"/>
          <w:sz w:val="28"/>
          <w:szCs w:val="30"/>
        </w:rPr>
        <w:t xml:space="preserve">, представляемые заинтересованными организациями и индивидуальными предпринимателями в соответствии с </w:t>
      </w:r>
      <w:hyperlink r:id="rId13" w:history="1">
        <w:r w:rsidRPr="005D6262">
          <w:rPr>
            <w:rFonts w:ascii="Times New Roman" w:hAnsi="Times New Roman" w:cs="Times New Roman"/>
            <w:sz w:val="28"/>
            <w:szCs w:val="30"/>
          </w:rPr>
          <w:t>Регламент</w:t>
        </w:r>
      </w:hyperlink>
      <w:r w:rsidRPr="005D6262">
        <w:rPr>
          <w:rFonts w:ascii="Times New Roman" w:hAnsi="Times New Roman" w:cs="Times New Roman"/>
          <w:sz w:val="28"/>
          <w:szCs w:val="30"/>
        </w:rPr>
        <w:t>ом административной процедуры, осуществляемой в отношении субъектов хозяйствования, по подпункту 11.1.1</w:t>
      </w:r>
      <w:r w:rsidRPr="005D6262">
        <w:rPr>
          <w:rFonts w:ascii="Times New Roman" w:hAnsi="Times New Roman" w:cs="Times New Roman"/>
          <w:sz w:val="28"/>
          <w:szCs w:val="30"/>
          <w:lang w:val="be-BY"/>
        </w:rPr>
        <w:t xml:space="preserve"> </w:t>
      </w:r>
      <w:r w:rsidRPr="005D6262">
        <w:rPr>
          <w:rFonts w:ascii="Times New Roman" w:hAnsi="Times New Roman" w:cs="Times New Roman"/>
          <w:sz w:val="28"/>
          <w:szCs w:val="30"/>
        </w:rPr>
        <w:t xml:space="preserve">«Государственная аккредитация на право осуществления деятельности по развитию физической культуры и спорта», утвержденным постановлением Министерства спорта и </w:t>
      </w:r>
      <w:r w:rsidRPr="005D6262">
        <w:rPr>
          <w:rFonts w:ascii="Times New Roman" w:hAnsi="Times New Roman" w:cs="Times New Roman"/>
          <w:sz w:val="28"/>
          <w:szCs w:val="30"/>
        </w:rPr>
        <w:lastRenderedPageBreak/>
        <w:t>туризма Республики Беларусь от 15 марта 2022 г. № 9, в соответствующем органе (организации) создаётся комиссия</w:t>
      </w:r>
      <w:r w:rsidR="00A13CFA" w:rsidRPr="005D6262">
        <w:rPr>
          <w:rFonts w:ascii="Times New Roman" w:hAnsi="Times New Roman" w:cs="Times New Roman"/>
          <w:sz w:val="28"/>
          <w:szCs w:val="30"/>
        </w:rPr>
        <w:t xml:space="preserve">. </w:t>
      </w:r>
    </w:p>
    <w:p w:rsidR="00A13CFA" w:rsidRPr="005D6262" w:rsidRDefault="00A13CFA" w:rsidP="005B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D6262">
        <w:rPr>
          <w:rFonts w:ascii="Times New Roman" w:hAnsi="Times New Roman" w:cs="Times New Roman"/>
          <w:i/>
          <w:sz w:val="28"/>
          <w:szCs w:val="30"/>
        </w:rPr>
        <w:t>Справочно: в Минспорта подобная комиссия создана в соответствии с приказом Министра спорта и туризма №309 от 31.07.2023 г.</w:t>
      </w:r>
    </w:p>
    <w:p w:rsidR="005B521D" w:rsidRPr="005D6262" w:rsidRDefault="00DD7295" w:rsidP="005B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eastAsia="Calibri" w:hAnsi="Times New Roman" w:cs="Times New Roman"/>
          <w:sz w:val="28"/>
          <w:szCs w:val="30"/>
        </w:rPr>
        <w:t>Срок рассмотрения заявления о прохождении (подтверждении) государственной аккредитации</w:t>
      </w:r>
      <w:r w:rsidR="00EE3EFA" w:rsidRPr="005D6262">
        <w:rPr>
          <w:rFonts w:ascii="Times New Roman" w:eastAsia="Calibri" w:hAnsi="Times New Roman" w:cs="Times New Roman"/>
          <w:sz w:val="28"/>
          <w:szCs w:val="30"/>
        </w:rPr>
        <w:t xml:space="preserve"> с момента получения заявления до выдачи сертификата (отправки письменного уведомления об отказе в государственной аккредитации)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– 1 месяц. </w:t>
      </w:r>
    </w:p>
    <w:p w:rsidR="00732BCE" w:rsidRPr="005D6262" w:rsidRDefault="002A3DE4" w:rsidP="00732BCE">
      <w:pPr>
        <w:pStyle w:val="p-normal"/>
        <w:spacing w:before="0" w:beforeAutospacing="0" w:after="0" w:afterAutospacing="0"/>
        <w:ind w:firstLine="708"/>
        <w:jc w:val="both"/>
        <w:rPr>
          <w:sz w:val="28"/>
          <w:szCs w:val="30"/>
        </w:rPr>
      </w:pPr>
      <w:r w:rsidRPr="005D6262">
        <w:rPr>
          <w:rFonts w:eastAsia="Calibri"/>
          <w:sz w:val="28"/>
          <w:szCs w:val="30"/>
        </w:rPr>
        <w:t xml:space="preserve">По итогам рассмотрения </w:t>
      </w:r>
      <w:r w:rsidR="00732BCE" w:rsidRPr="005D6262">
        <w:rPr>
          <w:rFonts w:eastAsia="Calibri"/>
          <w:sz w:val="28"/>
          <w:szCs w:val="30"/>
        </w:rPr>
        <w:t xml:space="preserve">комиссия выносит </w:t>
      </w:r>
      <w:r w:rsidR="00732BCE" w:rsidRPr="005D6262">
        <w:rPr>
          <w:sz w:val="28"/>
          <w:szCs w:val="30"/>
        </w:rPr>
        <w:t>одно из следующих заключений:</w:t>
      </w:r>
    </w:p>
    <w:p w:rsidR="00732BCE" w:rsidRPr="005D6262" w:rsidRDefault="00732BCE" w:rsidP="00732BCE">
      <w:pPr>
        <w:pStyle w:val="p-normal"/>
        <w:spacing w:before="0" w:beforeAutospacing="0" w:after="0" w:afterAutospacing="0"/>
        <w:ind w:firstLine="708"/>
        <w:jc w:val="both"/>
        <w:rPr>
          <w:sz w:val="28"/>
          <w:szCs w:val="30"/>
        </w:rPr>
      </w:pPr>
      <w:r w:rsidRPr="005D6262">
        <w:rPr>
          <w:sz w:val="28"/>
          <w:szCs w:val="30"/>
        </w:rPr>
        <w:t xml:space="preserve">о наличии оснований для прохождения (подтверждения) </w:t>
      </w:r>
      <w:r w:rsidRPr="005D6262">
        <w:rPr>
          <w:bCs/>
          <w:color w:val="000000"/>
          <w:sz w:val="28"/>
          <w:szCs w:val="30"/>
        </w:rPr>
        <w:t>государственной аккредитации на право осуществления деятельности по развитию физической культуры и спорта</w:t>
      </w:r>
      <w:r w:rsidRPr="005D6262">
        <w:rPr>
          <w:sz w:val="28"/>
          <w:szCs w:val="30"/>
        </w:rPr>
        <w:t xml:space="preserve"> в случае соответствия организации или индивидуального предпринимателя критериям для прохождения (подтверждения) государственной аккредитации</w:t>
      </w:r>
      <w:r w:rsidRPr="005D6262">
        <w:rPr>
          <w:bCs/>
          <w:color w:val="000000"/>
          <w:sz w:val="28"/>
          <w:szCs w:val="30"/>
        </w:rPr>
        <w:t>;</w:t>
      </w:r>
    </w:p>
    <w:p w:rsidR="00732BCE" w:rsidRPr="005D6262" w:rsidRDefault="00732BCE" w:rsidP="00732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0"/>
        </w:rPr>
      </w:pPr>
      <w:r w:rsidRPr="005D6262">
        <w:rPr>
          <w:rFonts w:ascii="Times New Roman" w:eastAsia="Times New Roman" w:hAnsi="Times New Roman" w:cs="Times New Roman"/>
          <w:bCs/>
          <w:color w:val="000000"/>
          <w:sz w:val="28"/>
          <w:szCs w:val="30"/>
        </w:rPr>
        <w:t>об</w:t>
      </w:r>
      <w:r w:rsidRPr="005D6262">
        <w:rPr>
          <w:sz w:val="28"/>
          <w:szCs w:val="30"/>
        </w:rPr>
        <w:t xml:space="preserve"> </w:t>
      </w:r>
      <w:r w:rsidRPr="005D6262">
        <w:rPr>
          <w:rFonts w:ascii="Times New Roman" w:eastAsia="Times New Roman" w:hAnsi="Times New Roman" w:cs="Times New Roman"/>
          <w:bCs/>
          <w:color w:val="000000"/>
          <w:sz w:val="28"/>
          <w:szCs w:val="30"/>
        </w:rPr>
        <w:t>отсутствии оснований для прохождения (подтверждения) государственной аккредитации на право осуществления деятельности по развитию физической культуры и спорта в случае несоответствия организации или индивидуального предпринимателя критериям для прохождения (подтверждения) государственной аккредитации.</w:t>
      </w:r>
    </w:p>
    <w:p w:rsidR="002A3DE4" w:rsidRPr="005D6262" w:rsidRDefault="00732BCE" w:rsidP="00732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D6262">
        <w:rPr>
          <w:rFonts w:ascii="Times New Roman" w:eastAsia="Times New Roman" w:hAnsi="Times New Roman" w:cs="Times New Roman"/>
          <w:bCs/>
          <w:color w:val="000000"/>
          <w:sz w:val="28"/>
          <w:szCs w:val="30"/>
        </w:rPr>
        <w:t xml:space="preserve">При решении о наличии оснований </w:t>
      </w:r>
      <w:r w:rsidR="002A3DE4" w:rsidRPr="005D6262">
        <w:rPr>
          <w:rFonts w:ascii="Times New Roman" w:eastAsia="Times New Roman" w:hAnsi="Times New Roman" w:cs="Times New Roman"/>
          <w:bCs/>
          <w:color w:val="000000"/>
          <w:sz w:val="28"/>
          <w:szCs w:val="30"/>
        </w:rPr>
        <w:tab/>
      </w:r>
      <w:r w:rsidRPr="005D6262">
        <w:rPr>
          <w:rFonts w:ascii="Times New Roman" w:eastAsia="Times New Roman" w:hAnsi="Times New Roman" w:cs="Times New Roman"/>
          <w:bCs/>
          <w:color w:val="000000"/>
          <w:sz w:val="28"/>
          <w:szCs w:val="30"/>
        </w:rPr>
        <w:t xml:space="preserve">для прохождения государственной аккредитации, в соответствии с приказом руководителя, утверждающим решение комиссии, </w:t>
      </w:r>
      <w:r w:rsidR="00EE3EFA" w:rsidRPr="005D6262">
        <w:rPr>
          <w:rFonts w:ascii="Times New Roman" w:eastAsia="Times New Roman" w:hAnsi="Times New Roman" w:cs="Times New Roman"/>
          <w:bCs/>
          <w:color w:val="000000"/>
          <w:sz w:val="28"/>
          <w:szCs w:val="30"/>
        </w:rPr>
        <w:t xml:space="preserve">не позднее месяца с момента подачи заявления, </w:t>
      </w:r>
      <w:r w:rsidRPr="005D6262">
        <w:rPr>
          <w:rFonts w:ascii="Times New Roman" w:eastAsia="Times New Roman" w:hAnsi="Times New Roman" w:cs="Times New Roman"/>
          <w:bCs/>
          <w:color w:val="000000"/>
          <w:sz w:val="28"/>
          <w:szCs w:val="30"/>
        </w:rPr>
        <w:t xml:space="preserve">заявитель получает сертификат </w:t>
      </w:r>
      <w:r w:rsidRPr="005D6262">
        <w:rPr>
          <w:rFonts w:ascii="Times New Roman" w:hAnsi="Times New Roman" w:cs="Times New Roman"/>
          <w:sz w:val="28"/>
          <w:szCs w:val="30"/>
        </w:rPr>
        <w:t>о государственной аккредитации на право осуществления деятельности по развитию спорта (</w:t>
      </w:r>
      <w:r w:rsidRPr="005D6262">
        <w:rPr>
          <w:rFonts w:ascii="Times New Roman" w:hAnsi="Times New Roman" w:cs="Times New Roman"/>
          <w:b/>
          <w:bCs/>
          <w:sz w:val="28"/>
        </w:rPr>
        <w:t>проведение спортивных мероприятий и (или) участие в них),</w:t>
      </w:r>
      <w:r w:rsidRPr="005D6262">
        <w:rPr>
          <w:rFonts w:ascii="Times New Roman" w:hAnsi="Times New Roman" w:cs="Times New Roman"/>
          <w:bCs/>
          <w:sz w:val="28"/>
        </w:rPr>
        <w:t xml:space="preserve"> с правом осуществления деятельности по развитию физической культуры (проведение физкультурно-оздоровительной и (или) спортивно-массовой работы). При этом данное право получается заявителем на основании соответствия критериям по заявленн</w:t>
      </w:r>
      <w:r w:rsidR="00CD3461">
        <w:rPr>
          <w:rFonts w:ascii="Times New Roman" w:hAnsi="Times New Roman" w:cs="Times New Roman"/>
          <w:bCs/>
          <w:sz w:val="28"/>
        </w:rPr>
        <w:t xml:space="preserve">ому </w:t>
      </w:r>
      <w:r w:rsidR="00CD3461" w:rsidRPr="00136D11">
        <w:rPr>
          <w:rFonts w:ascii="Times New Roman" w:hAnsi="Times New Roman" w:cs="Times New Roman"/>
          <w:bCs/>
          <w:sz w:val="28"/>
        </w:rPr>
        <w:t>направлению государственной аккредитации</w:t>
      </w:r>
      <w:r w:rsidR="00CD3461">
        <w:rPr>
          <w:rFonts w:ascii="Times New Roman" w:hAnsi="Times New Roman" w:cs="Times New Roman"/>
          <w:bCs/>
          <w:sz w:val="28"/>
        </w:rPr>
        <w:t>.</w:t>
      </w:r>
    </w:p>
    <w:p w:rsidR="00EE3EFA" w:rsidRPr="005D6262" w:rsidRDefault="00EE3EFA" w:rsidP="00732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hAnsi="Times New Roman" w:cs="Times New Roman"/>
          <w:bCs/>
          <w:sz w:val="28"/>
        </w:rPr>
        <w:t xml:space="preserve">В случае получения решения 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об отказе в государственной аккредитации заявитель вправе обжаловать данное решение в судебном порядке, а в отношении принятого решения районным исполнительным комитетом – в  областной, Минский городской исполнительный комитет. </w:t>
      </w:r>
    </w:p>
    <w:p w:rsidR="007553BF" w:rsidRPr="005D6262" w:rsidRDefault="007553BF" w:rsidP="007553BF">
      <w:pPr>
        <w:tabs>
          <w:tab w:val="left" w:pos="7655"/>
          <w:tab w:val="left" w:pos="9639"/>
        </w:tabs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eastAsia="Calibri" w:hAnsi="Times New Roman" w:cs="Times New Roman"/>
          <w:sz w:val="28"/>
          <w:szCs w:val="30"/>
        </w:rPr>
        <w:t>П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 xml:space="preserve">роцедуру </w:t>
      </w:r>
      <w:r w:rsidR="008D3362" w:rsidRPr="005D6262">
        <w:rPr>
          <w:rFonts w:ascii="Times New Roman" w:eastAsia="Calibri" w:hAnsi="Times New Roman" w:cs="Times New Roman"/>
          <w:b/>
          <w:sz w:val="28"/>
          <w:szCs w:val="30"/>
        </w:rPr>
        <w:t>п</w:t>
      </w:r>
      <w:r w:rsidRPr="005D6262">
        <w:rPr>
          <w:rFonts w:ascii="Times New Roman" w:eastAsia="Calibri" w:hAnsi="Times New Roman" w:cs="Times New Roman"/>
          <w:b/>
          <w:sz w:val="28"/>
          <w:szCs w:val="30"/>
        </w:rPr>
        <w:t>одтверждени</w:t>
      </w:r>
      <w:r w:rsidR="008D3362" w:rsidRPr="005D6262">
        <w:rPr>
          <w:rFonts w:ascii="Times New Roman" w:eastAsia="Calibri" w:hAnsi="Times New Roman" w:cs="Times New Roman"/>
          <w:b/>
          <w:sz w:val="28"/>
          <w:szCs w:val="30"/>
        </w:rPr>
        <w:t>я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государственной аккредитации на право осуществления деятельности </w:t>
      </w:r>
      <w:r w:rsidR="008D3362" w:rsidRPr="005D6262">
        <w:rPr>
          <w:rFonts w:ascii="Times New Roman" w:hAnsi="Times New Roman" w:cs="Times New Roman"/>
          <w:sz w:val="28"/>
          <w:szCs w:val="30"/>
        </w:rPr>
        <w:t>по развитию спорта (</w:t>
      </w:r>
      <w:r w:rsidR="008D3362" w:rsidRPr="005D6262">
        <w:rPr>
          <w:rFonts w:ascii="Times New Roman" w:hAnsi="Times New Roman" w:cs="Times New Roman"/>
          <w:b/>
          <w:bCs/>
          <w:sz w:val="28"/>
        </w:rPr>
        <w:t xml:space="preserve">проведение спортивных мероприятий и (или) участие в них) </w:t>
      </w:r>
      <w:r w:rsidRPr="005D6262">
        <w:rPr>
          <w:rFonts w:ascii="Times New Roman" w:eastAsia="Calibri" w:hAnsi="Times New Roman" w:cs="Times New Roman"/>
          <w:sz w:val="28"/>
          <w:szCs w:val="30"/>
        </w:rPr>
        <w:t>организаци</w:t>
      </w:r>
      <w:r w:rsidR="00EE3EFA" w:rsidRPr="005D6262">
        <w:rPr>
          <w:rFonts w:ascii="Times New Roman" w:eastAsia="Calibri" w:hAnsi="Times New Roman" w:cs="Times New Roman"/>
          <w:sz w:val="28"/>
          <w:szCs w:val="30"/>
        </w:rPr>
        <w:t>и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и индивидуальн</w:t>
      </w:r>
      <w:r w:rsidR="00EE3EFA" w:rsidRPr="005D6262">
        <w:rPr>
          <w:rFonts w:ascii="Times New Roman" w:eastAsia="Calibri" w:hAnsi="Times New Roman" w:cs="Times New Roman"/>
          <w:sz w:val="28"/>
          <w:szCs w:val="30"/>
        </w:rPr>
        <w:t>ому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предпринимател</w:t>
      </w:r>
      <w:r w:rsidR="00EE3EFA" w:rsidRPr="005D6262">
        <w:rPr>
          <w:rFonts w:ascii="Times New Roman" w:eastAsia="Calibri" w:hAnsi="Times New Roman" w:cs="Times New Roman"/>
          <w:sz w:val="28"/>
          <w:szCs w:val="30"/>
        </w:rPr>
        <w:t>ю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EE3EFA" w:rsidRPr="005D6262">
        <w:rPr>
          <w:rFonts w:ascii="Times New Roman" w:eastAsia="Calibri" w:hAnsi="Times New Roman" w:cs="Times New Roman"/>
          <w:sz w:val="28"/>
          <w:szCs w:val="30"/>
        </w:rPr>
        <w:t>необходимо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проходить каждые пять лет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 xml:space="preserve">. Для успешного прохождения </w:t>
      </w:r>
      <w:r w:rsidR="008D3362" w:rsidRPr="005D6262">
        <w:rPr>
          <w:rFonts w:ascii="Times New Roman" w:eastAsia="Calibri" w:hAnsi="Times New Roman" w:cs="Times New Roman"/>
          <w:b/>
          <w:sz w:val="28"/>
          <w:szCs w:val="30"/>
        </w:rPr>
        <w:t>подтверждения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 xml:space="preserve"> государственной аккредитации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>заявителю необходимо соответствовать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критери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>ям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для </w:t>
      </w:r>
      <w:r w:rsidRPr="005D6262">
        <w:rPr>
          <w:rFonts w:ascii="Times New Roman" w:eastAsia="Calibri" w:hAnsi="Times New Roman" w:cs="Times New Roman"/>
          <w:b/>
          <w:sz w:val="28"/>
          <w:szCs w:val="30"/>
        </w:rPr>
        <w:t>прохождения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государственной аккредитации и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 xml:space="preserve">обеспечить </w:t>
      </w:r>
      <w:r w:rsidRPr="005D6262">
        <w:rPr>
          <w:rFonts w:ascii="Times New Roman" w:eastAsia="Calibri" w:hAnsi="Times New Roman" w:cs="Times New Roman"/>
          <w:sz w:val="28"/>
          <w:szCs w:val="30"/>
        </w:rPr>
        <w:t>отсутстви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>е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 xml:space="preserve"> за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 xml:space="preserve">прошедший 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>период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 xml:space="preserve">установленных 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фактов нарушения законодательства в сфере физической культуры и спорта, </w:t>
      </w:r>
      <w:r w:rsidRPr="005D6262">
        <w:rPr>
          <w:rFonts w:ascii="Times New Roman" w:eastAsia="Calibri" w:hAnsi="Times New Roman" w:cs="Times New Roman"/>
          <w:color w:val="000000"/>
          <w:sz w:val="28"/>
          <w:szCs w:val="30"/>
        </w:rPr>
        <w:t xml:space="preserve">санитарно-эпидемиологических 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требований, которые повлекли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 xml:space="preserve">гибель людей,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lastRenderedPageBreak/>
        <w:t>причинение  телесных повреждений, иные тяжкие последствия в области безопасности  жизнедеятельности</w:t>
      </w:r>
      <w:r w:rsidRPr="005D6262">
        <w:rPr>
          <w:rFonts w:ascii="Times New Roman" w:eastAsia="Calibri" w:hAnsi="Times New Roman" w:cs="Times New Roman"/>
          <w:sz w:val="28"/>
          <w:szCs w:val="30"/>
        </w:rPr>
        <w:t>.</w:t>
      </w:r>
    </w:p>
    <w:p w:rsidR="007553BF" w:rsidRPr="005D6262" w:rsidRDefault="00A64D19" w:rsidP="007553BF">
      <w:pPr>
        <w:tabs>
          <w:tab w:val="left" w:pos="7655"/>
          <w:tab w:val="left" w:pos="9639"/>
        </w:tabs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В процессе повседневной деятельности, в период действия выданного сертификата,  заявитель может быть </w:t>
      </w:r>
      <w:r w:rsidRPr="005D6262">
        <w:rPr>
          <w:rFonts w:ascii="Times New Roman" w:eastAsia="Calibri" w:hAnsi="Times New Roman" w:cs="Times New Roman"/>
          <w:b/>
          <w:sz w:val="28"/>
          <w:szCs w:val="30"/>
        </w:rPr>
        <w:t>лишен государственной аккредитации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на право осуществления деятельности </w:t>
      </w:r>
      <w:r w:rsidRPr="005D6262">
        <w:rPr>
          <w:rFonts w:ascii="Times New Roman" w:hAnsi="Times New Roman" w:cs="Times New Roman"/>
          <w:sz w:val="28"/>
          <w:szCs w:val="30"/>
        </w:rPr>
        <w:t>по развитию спорта (</w:t>
      </w:r>
      <w:r w:rsidRPr="005D6262">
        <w:rPr>
          <w:rFonts w:ascii="Times New Roman" w:hAnsi="Times New Roman" w:cs="Times New Roman"/>
          <w:b/>
          <w:bCs/>
          <w:sz w:val="28"/>
        </w:rPr>
        <w:t xml:space="preserve">проведение спортивных мероприятий и (или) участие в них). </w:t>
      </w:r>
      <w:r w:rsidR="009B4023" w:rsidRPr="005D6262">
        <w:rPr>
          <w:rFonts w:ascii="Times New Roman" w:eastAsia="Calibri" w:hAnsi="Times New Roman" w:cs="Times New Roman"/>
          <w:sz w:val="28"/>
          <w:szCs w:val="30"/>
        </w:rPr>
        <w:t>Критериями для лишения</w:t>
      </w:r>
      <w:r w:rsidR="007553BF" w:rsidRPr="005D6262">
        <w:rPr>
          <w:rFonts w:ascii="Times New Roman" w:eastAsia="Calibri" w:hAnsi="Times New Roman" w:cs="Times New Roman"/>
          <w:sz w:val="28"/>
          <w:szCs w:val="30"/>
        </w:rPr>
        <w:t xml:space="preserve"> государственной аккредитации </w:t>
      </w:r>
      <w:r w:rsidR="009B4023" w:rsidRPr="005D6262">
        <w:rPr>
          <w:rFonts w:ascii="Times New Roman" w:eastAsia="Calibri" w:hAnsi="Times New Roman" w:cs="Times New Roman"/>
          <w:sz w:val="28"/>
          <w:szCs w:val="30"/>
        </w:rPr>
        <w:t>являются</w:t>
      </w:r>
      <w:r w:rsidR="007553BF" w:rsidRPr="005D6262">
        <w:rPr>
          <w:rFonts w:ascii="Times New Roman" w:eastAsia="Calibri" w:hAnsi="Times New Roman" w:cs="Times New Roman"/>
          <w:sz w:val="28"/>
          <w:szCs w:val="30"/>
        </w:rPr>
        <w:t>:</w:t>
      </w:r>
    </w:p>
    <w:p w:rsidR="007553BF" w:rsidRPr="005D6262" w:rsidRDefault="00026257" w:rsidP="007553BF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eastAsia="Calibri" w:hAnsi="Times New Roman" w:cs="Times New Roman"/>
          <w:sz w:val="28"/>
          <w:szCs w:val="30"/>
        </w:rPr>
        <w:t>несоответствие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 xml:space="preserve"> критериям</w:t>
      </w:r>
      <w:r w:rsidR="007553BF" w:rsidRPr="005D6262">
        <w:rPr>
          <w:rFonts w:ascii="Times New Roman" w:eastAsia="Calibri" w:hAnsi="Times New Roman" w:cs="Times New Roman"/>
          <w:sz w:val="28"/>
          <w:szCs w:val="30"/>
        </w:rPr>
        <w:t xml:space="preserve"> для прохождения (подтверждения) соответствующей государственной аккредитации;</w:t>
      </w:r>
    </w:p>
    <w:p w:rsidR="007553BF" w:rsidRPr="005D6262" w:rsidRDefault="007553BF" w:rsidP="007553BF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наличие фактов нарушения законодательства в сфере физической культуры и спорта, </w:t>
      </w:r>
      <w:r w:rsidRPr="005D6262">
        <w:rPr>
          <w:rFonts w:ascii="Times New Roman" w:eastAsia="Calibri" w:hAnsi="Times New Roman" w:cs="Times New Roman"/>
          <w:color w:val="000000"/>
          <w:sz w:val="28"/>
          <w:szCs w:val="30"/>
        </w:rPr>
        <w:t xml:space="preserve">санитарно-эпидемиологических 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требований, которые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>повлекли гибель людей, причинение  телесных повреждений, иные тяжкие последствия в области безопасности  жизнедеятельности</w:t>
      </w:r>
      <w:r w:rsidRPr="005D6262">
        <w:rPr>
          <w:rFonts w:ascii="Times New Roman" w:eastAsia="Calibri" w:hAnsi="Times New Roman" w:cs="Times New Roman"/>
          <w:sz w:val="28"/>
          <w:szCs w:val="30"/>
        </w:rPr>
        <w:t>;</w:t>
      </w:r>
    </w:p>
    <w:p w:rsidR="007553BF" w:rsidRPr="005D6262" w:rsidRDefault="007553BF" w:rsidP="007553BF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неосуществление деятельности по развитию </w:t>
      </w:r>
      <w:r w:rsidR="00A64D19" w:rsidRPr="005D6262">
        <w:rPr>
          <w:rFonts w:ascii="Times New Roman" w:hAnsi="Times New Roman" w:cs="Times New Roman"/>
          <w:sz w:val="28"/>
          <w:szCs w:val="30"/>
        </w:rPr>
        <w:t>спорта (</w:t>
      </w:r>
      <w:r w:rsidR="00A64D19" w:rsidRPr="005D6262">
        <w:rPr>
          <w:rFonts w:ascii="Times New Roman" w:hAnsi="Times New Roman" w:cs="Times New Roman"/>
          <w:b/>
          <w:bCs/>
          <w:sz w:val="28"/>
        </w:rPr>
        <w:t xml:space="preserve">проведение спортивных мероприятий и (или) участие в них)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 xml:space="preserve">в течение 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 xml:space="preserve">одного </w:t>
      </w:r>
      <w:r w:rsidRPr="005D6262">
        <w:rPr>
          <w:rFonts w:ascii="Times New Roman" w:eastAsia="Calibri" w:hAnsi="Times New Roman" w:cs="Times New Roman"/>
          <w:sz w:val="28"/>
          <w:szCs w:val="30"/>
        </w:rPr>
        <w:t>года после ее прохождения (подтверждения).</w:t>
      </w:r>
    </w:p>
    <w:p w:rsidR="00590201" w:rsidRPr="005D6262" w:rsidRDefault="00590201" w:rsidP="0059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5D6262">
        <w:rPr>
          <w:rStyle w:val="word-wrapper"/>
          <w:rFonts w:ascii="Times New Roman" w:hAnsi="Times New Roman" w:cs="Times New Roman"/>
          <w:sz w:val="28"/>
          <w:szCs w:val="30"/>
        </w:rPr>
        <w:t xml:space="preserve">Порядок лишения организаций и индивидуальных предпринимателей государственной аккредитации </w:t>
      </w:r>
      <w:r w:rsidRPr="005D6262">
        <w:rPr>
          <w:rFonts w:ascii="Times New Roman" w:hAnsi="Times New Roman" w:cs="Times New Roman"/>
          <w:sz w:val="28"/>
          <w:szCs w:val="30"/>
        </w:rPr>
        <w:t>на право осуществления деятельности по развитию физической культуры и спорта</w:t>
      </w:r>
      <w:r w:rsidR="00F86398" w:rsidRPr="005D6262">
        <w:rPr>
          <w:rFonts w:ascii="Times New Roman" w:hAnsi="Times New Roman" w:cs="Times New Roman"/>
          <w:sz w:val="28"/>
          <w:szCs w:val="30"/>
        </w:rPr>
        <w:t xml:space="preserve"> установлен постановлением Министерства спорта и туризма Республики Беларусь от 4 июля 2023 г. № 34.</w:t>
      </w:r>
    </w:p>
    <w:p w:rsidR="0091678B" w:rsidRPr="005D6262" w:rsidRDefault="0091678B" w:rsidP="00916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</w:p>
    <w:p w:rsidR="0091678B" w:rsidRPr="005D6262" w:rsidRDefault="004E411E" w:rsidP="0091678B">
      <w:pPr>
        <w:pStyle w:val="ConsPlusNormal"/>
        <w:jc w:val="right"/>
        <w:rPr>
          <w:sz w:val="28"/>
          <w:szCs w:val="30"/>
        </w:rPr>
      </w:pPr>
      <w:r w:rsidRPr="005D6262">
        <w:rPr>
          <w:sz w:val="28"/>
          <w:szCs w:val="30"/>
        </w:rPr>
        <w:t>И</w:t>
      </w:r>
      <w:r w:rsidR="0091678B" w:rsidRPr="005D6262">
        <w:rPr>
          <w:sz w:val="28"/>
          <w:szCs w:val="30"/>
        </w:rPr>
        <w:t>.</w:t>
      </w:r>
      <w:r w:rsidRPr="005D6262">
        <w:rPr>
          <w:sz w:val="28"/>
          <w:szCs w:val="30"/>
        </w:rPr>
        <w:t>В</w:t>
      </w:r>
      <w:r w:rsidR="0091678B" w:rsidRPr="005D6262">
        <w:rPr>
          <w:sz w:val="28"/>
          <w:szCs w:val="30"/>
        </w:rPr>
        <w:t>.</w:t>
      </w:r>
      <w:r w:rsidRPr="005D6262">
        <w:rPr>
          <w:sz w:val="28"/>
          <w:szCs w:val="30"/>
        </w:rPr>
        <w:t>САННИКОВ</w:t>
      </w:r>
      <w:r w:rsidR="0091678B" w:rsidRPr="005D6262">
        <w:rPr>
          <w:sz w:val="28"/>
          <w:szCs w:val="30"/>
        </w:rPr>
        <w:t>,</w:t>
      </w:r>
    </w:p>
    <w:p w:rsidR="0091678B" w:rsidRPr="005D6262" w:rsidRDefault="0091678B" w:rsidP="0091678B">
      <w:pPr>
        <w:pStyle w:val="ConsPlusNormal"/>
        <w:jc w:val="right"/>
        <w:rPr>
          <w:sz w:val="28"/>
          <w:szCs w:val="30"/>
        </w:rPr>
      </w:pPr>
      <w:r w:rsidRPr="005D6262">
        <w:rPr>
          <w:sz w:val="28"/>
          <w:szCs w:val="30"/>
        </w:rPr>
        <w:t xml:space="preserve">начальник отдела </w:t>
      </w:r>
      <w:r w:rsidR="004E411E" w:rsidRPr="005D6262">
        <w:rPr>
          <w:sz w:val="28"/>
          <w:szCs w:val="30"/>
        </w:rPr>
        <w:t>планирования</w:t>
      </w:r>
    </w:p>
    <w:p w:rsidR="004E411E" w:rsidRPr="005D6262" w:rsidRDefault="004E411E" w:rsidP="0091678B">
      <w:pPr>
        <w:pStyle w:val="ConsPlusNormal"/>
        <w:jc w:val="right"/>
        <w:rPr>
          <w:sz w:val="28"/>
          <w:szCs w:val="30"/>
        </w:rPr>
      </w:pPr>
      <w:r w:rsidRPr="005D6262">
        <w:rPr>
          <w:sz w:val="28"/>
          <w:szCs w:val="30"/>
        </w:rPr>
        <w:t xml:space="preserve">спортивных мероприятий </w:t>
      </w:r>
    </w:p>
    <w:p w:rsidR="004E411E" w:rsidRPr="005D6262" w:rsidRDefault="004E411E" w:rsidP="004E411E">
      <w:pPr>
        <w:pStyle w:val="ConsPlusNormal"/>
        <w:ind w:left="4956"/>
        <w:jc w:val="center"/>
        <w:rPr>
          <w:sz w:val="28"/>
          <w:szCs w:val="30"/>
        </w:rPr>
      </w:pPr>
      <w:r w:rsidRPr="005D6262">
        <w:rPr>
          <w:sz w:val="28"/>
          <w:szCs w:val="30"/>
        </w:rPr>
        <w:t xml:space="preserve"> главного </w:t>
      </w:r>
      <w:r w:rsidR="0091678B" w:rsidRPr="005D6262">
        <w:rPr>
          <w:sz w:val="28"/>
          <w:szCs w:val="30"/>
        </w:rPr>
        <w:t xml:space="preserve">управления </w:t>
      </w:r>
      <w:r w:rsidRPr="005D6262">
        <w:rPr>
          <w:sz w:val="28"/>
          <w:szCs w:val="30"/>
        </w:rPr>
        <w:t xml:space="preserve">планирования                </w:t>
      </w:r>
    </w:p>
    <w:p w:rsidR="004E411E" w:rsidRPr="005D6262" w:rsidRDefault="004E411E" w:rsidP="004E411E">
      <w:pPr>
        <w:pStyle w:val="ConsPlusNormal"/>
        <w:ind w:left="4956"/>
        <w:jc w:val="center"/>
        <w:rPr>
          <w:sz w:val="28"/>
          <w:szCs w:val="30"/>
        </w:rPr>
      </w:pPr>
      <w:r w:rsidRPr="005D6262">
        <w:rPr>
          <w:sz w:val="28"/>
          <w:szCs w:val="30"/>
        </w:rPr>
        <w:t xml:space="preserve">                и организационной работы   </w:t>
      </w:r>
    </w:p>
    <w:p w:rsidR="0091678B" w:rsidRPr="005D6262" w:rsidRDefault="004E411E" w:rsidP="004E411E">
      <w:pPr>
        <w:pStyle w:val="ConsPlusNormal"/>
        <w:ind w:left="4956"/>
        <w:jc w:val="center"/>
        <w:rPr>
          <w:sz w:val="28"/>
          <w:szCs w:val="30"/>
        </w:rPr>
      </w:pPr>
      <w:r w:rsidRPr="005D6262">
        <w:rPr>
          <w:sz w:val="28"/>
          <w:szCs w:val="30"/>
        </w:rPr>
        <w:t xml:space="preserve">       </w:t>
      </w:r>
      <w:r w:rsidR="0091678B" w:rsidRPr="005D6262">
        <w:rPr>
          <w:sz w:val="28"/>
          <w:szCs w:val="30"/>
        </w:rPr>
        <w:t>Министерства спорта и туризма</w:t>
      </w:r>
    </w:p>
    <w:p w:rsidR="0008669D" w:rsidRDefault="0091678B" w:rsidP="0008669D">
      <w:pPr>
        <w:pStyle w:val="ConsPlusNormal"/>
        <w:jc w:val="right"/>
        <w:rPr>
          <w:sz w:val="28"/>
          <w:szCs w:val="30"/>
        </w:rPr>
      </w:pPr>
      <w:r w:rsidRPr="005D6262">
        <w:rPr>
          <w:sz w:val="28"/>
          <w:szCs w:val="30"/>
        </w:rPr>
        <w:t>Республики Беларусь</w:t>
      </w:r>
    </w:p>
    <w:p w:rsidR="00EA0DEA" w:rsidRPr="005D6262" w:rsidRDefault="00397D82" w:rsidP="0008669D">
      <w:pPr>
        <w:pStyle w:val="ConsPlusNormal"/>
        <w:jc w:val="right"/>
        <w:rPr>
          <w:sz w:val="20"/>
        </w:rPr>
        <w:sectPr w:rsidR="00EA0DEA" w:rsidRPr="005D6262" w:rsidSect="00DD7295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D6262">
        <w:rPr>
          <w:sz w:val="28"/>
          <w:szCs w:val="30"/>
        </w:rPr>
        <w:t>2</w:t>
      </w:r>
      <w:r w:rsidR="004E411E" w:rsidRPr="005D6262">
        <w:rPr>
          <w:sz w:val="28"/>
          <w:szCs w:val="30"/>
        </w:rPr>
        <w:t>5</w:t>
      </w:r>
      <w:r w:rsidRPr="005D6262">
        <w:rPr>
          <w:sz w:val="28"/>
          <w:szCs w:val="30"/>
        </w:rPr>
        <w:t>.09.2023</w:t>
      </w:r>
    </w:p>
    <w:p w:rsidR="00EA0DEA" w:rsidRPr="005D6262" w:rsidRDefault="00F90885" w:rsidP="00EA0DEA">
      <w:pPr>
        <w:ind w:left="-709" w:right="-598"/>
        <w:jc w:val="center"/>
        <w:rPr>
          <w:rFonts w:ascii="Times New Roman" w:hAnsi="Times New Roman" w:cs="Times New Roman"/>
          <w:b/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333375</wp:posOffset>
                </wp:positionV>
                <wp:extent cx="2205355" cy="783590"/>
                <wp:effectExtent l="13970" t="7620" r="9525" b="8890"/>
                <wp:wrapNone/>
                <wp:docPr id="3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35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D3461" w:rsidRPr="00232718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Министерство спорта и туризма</w:t>
                            </w:r>
                          </w:p>
                          <w:p w:rsidR="00CD3461" w:rsidRDefault="00CD3461" w:rsidP="00EA0D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221.15pt;margin-top:26.25pt;width:173.65pt;height:6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">
                <v:textbox>
                  <w:txbxContent>
                    <w:p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CD3461" w:rsidRPr="00232718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Министерство спорта и туризма</w:t>
                      </w:r>
                    </w:p>
                    <w:p w:rsidR="00CD3461" w:rsidRDefault="00CD3461" w:rsidP="00EA0DEA"/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333375</wp:posOffset>
                </wp:positionV>
                <wp:extent cx="4496435" cy="783590"/>
                <wp:effectExtent l="11430" t="7620" r="6985" b="889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643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D3461" w:rsidRPr="00B73CF5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Местные исполнительные и распорядительные органы</w:t>
                            </w:r>
                          </w:p>
                          <w:p w:rsidR="00CD3461" w:rsidRPr="00232718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(в отношени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субъектов, планирующих осуществлять (осуществляющих) деятельность на их территории</w:t>
                            </w: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)</w:t>
                            </w:r>
                          </w:p>
                          <w:p w:rsidR="00CD3461" w:rsidRDefault="00CD3461" w:rsidP="00EA0D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409.2pt;margin-top:26.25pt;width:354.05pt;height:6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">
                <v:textbox>
                  <w:txbxContent>
                    <w:p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CD3461" w:rsidRPr="00B73CF5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Местные исполнительные и распорядительные органы</w:t>
                      </w:r>
                    </w:p>
                    <w:p w:rsidR="00CD3461" w:rsidRPr="00232718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 xml:space="preserve"> (в отношении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субъектов, планирующих осуществлять (осуществляющих) деятельность на их территории</w:t>
                      </w: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)</w:t>
                      </w:r>
                    </w:p>
                    <w:p w:rsidR="00CD3461" w:rsidRDefault="00CD3461" w:rsidP="00EA0DEA"/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33375</wp:posOffset>
                </wp:positionV>
                <wp:extent cx="1558925" cy="2483485"/>
                <wp:effectExtent l="5715" t="7620" r="6985" b="13970"/>
                <wp:wrapNone/>
                <wp:docPr id="2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248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D3461" w:rsidRPr="00232718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Республиканские государственно-общественные объединения, осуществляющие развитие технических, авиационных, прикладных, служебно-прикладных видов спорт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D3461" w:rsidRDefault="00CD3461" w:rsidP="00EA0D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84.75pt;margin-top:26.25pt;width:122.75pt;height:19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">
                <v:textbox>
                  <w:txbxContent>
                    <w:p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CD3461" w:rsidRPr="00232718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Республиканские государственно-общественные объединения, осуществляющие развитие технических, авиационных, прикладных, служебно-прикладных видов спорт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CD3461" w:rsidRDefault="00CD3461" w:rsidP="00EA0DEA"/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333375</wp:posOffset>
                </wp:positionV>
                <wp:extent cx="1312545" cy="1579245"/>
                <wp:effectExtent l="6985" t="7620" r="13970" b="13335"/>
                <wp:wrapNone/>
                <wp:docPr id="2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254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D3461" w:rsidRPr="00232718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Организации, возглавляющие дефлимпийское движение, специальное олимпийское дви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left:0;text-align:left;margin-left:-32.15pt;margin-top:26.25pt;width:103.35pt;height:1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">
                <v:textbox>
                  <w:txbxContent>
                    <w:p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CD3461" w:rsidRPr="00232718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Организации, возглавляющие дефлимпийское движение, специальное олимпийское движение</w:t>
                      </w:r>
                    </w:p>
                  </w:txbxContent>
                </v:textbox>
              </v:rect>
            </w:pict>
          </mc:Fallback>
        </mc:AlternateContent>
      </w:r>
      <w:r w:rsidR="00EA0DEA" w:rsidRPr="005D6262">
        <w:rPr>
          <w:rFonts w:ascii="Times New Roman" w:hAnsi="Times New Roman" w:cs="Times New Roman"/>
          <w:b/>
          <w:szCs w:val="28"/>
          <w:highlight w:val="green"/>
        </w:rPr>
        <w:t>Органы государственной аккредитации  на право осуществления деятельности по развитию физической культуры и спорта</w:t>
      </w:r>
    </w:p>
    <w:p w:rsidR="00EA0DEA" w:rsidRPr="005D6262" w:rsidRDefault="00EA0DEA" w:rsidP="00EA0DEA">
      <w:pPr>
        <w:rPr>
          <w:sz w:val="18"/>
        </w:rPr>
      </w:pPr>
    </w:p>
    <w:p w:rsidR="00EA0DEA" w:rsidRPr="005D6262" w:rsidRDefault="00EA0DEA" w:rsidP="00EA0DEA">
      <w:pPr>
        <w:rPr>
          <w:sz w:val="18"/>
        </w:rPr>
      </w:pPr>
    </w:p>
    <w:p w:rsidR="00EA0DEA" w:rsidRPr="005D6262" w:rsidRDefault="00F90885" w:rsidP="00EA0DEA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282575</wp:posOffset>
                </wp:positionV>
                <wp:extent cx="2205355" cy="2394585"/>
                <wp:effectExtent l="13970" t="5080" r="9525" b="10160"/>
                <wp:wrapNone/>
                <wp:docPr id="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205355" cy="2394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3461" w:rsidRPr="00EA0DEA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A0D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red"/>
                              </w:rPr>
                              <w:t>3</w:t>
                            </w:r>
                          </w:p>
                          <w:p w:rsidR="00CD3461" w:rsidRPr="00B73CF5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Международные, республиканские федерации</w:t>
                            </w:r>
                          </w:p>
                          <w:p w:rsidR="00CD3461" w:rsidRPr="00B7356B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(за исключением указанных в </w:t>
                            </w: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red"/>
                              </w:rPr>
                              <w:t>1 и 2</w:t>
                            </w: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)</w:t>
                            </w:r>
                          </w:p>
                          <w:p w:rsidR="00CD3461" w:rsidRPr="00B7356B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право осуществления деятельности по развити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зической культуры и </w:t>
                            </w:r>
                            <w:r w:rsidRPr="00541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р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все 3 направления)</w:t>
                            </w:r>
                          </w:p>
                          <w:p w:rsidR="00CD3461" w:rsidRPr="00541B0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D3461" w:rsidRDefault="00CD3461" w:rsidP="00EA0D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0" style="position:absolute;margin-left:221.15pt;margin-top:22.25pt;width:173.65pt;height:188.5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">
                <v:textbox>
                  <w:txbxContent>
                    <w:p w:rsidR="00CD3461" w:rsidRPr="00EA0DEA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A0D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red"/>
                        </w:rPr>
                        <w:t>3</w:t>
                      </w:r>
                    </w:p>
                    <w:p w:rsidR="00CD3461" w:rsidRPr="00B73CF5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</w:rPr>
                        <w:t>Международные, республиканские федерации</w:t>
                      </w:r>
                    </w:p>
                    <w:p w:rsidR="00CD3461" w:rsidRPr="00B7356B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(за исключением указанных в </w:t>
                      </w: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red"/>
                        </w:rPr>
                        <w:t>1 и 2</w:t>
                      </w: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</w:rPr>
                        <w:t>)</w:t>
                      </w:r>
                    </w:p>
                    <w:p w:rsidR="00CD3461" w:rsidRPr="00B7356B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право осуществления деятельности по развитию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зической культуры и </w:t>
                      </w:r>
                      <w:r w:rsidRPr="00541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р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все 3 направления)</w:t>
                      </w:r>
                    </w:p>
                    <w:p w:rsidR="00CD3461" w:rsidRPr="00541B0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CD3461" w:rsidRDefault="00CD3461" w:rsidP="00EA0DEA"/>
                  </w:txbxContent>
                </v:textbox>
              </v:round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81595</wp:posOffset>
                </wp:positionH>
                <wp:positionV relativeFrom="paragraph">
                  <wp:posOffset>74930</wp:posOffset>
                </wp:positionV>
                <wp:extent cx="90805" cy="207645"/>
                <wp:effectExtent l="19685" t="6985" r="22860" b="13970"/>
                <wp:wrapNone/>
                <wp:docPr id="2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downArrow">
                          <a:avLst>
                            <a:gd name="adj1" fmla="val 50000"/>
                            <a:gd name="adj2" fmla="val 571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8" o:spid="_x0000_s1026" type="#_x0000_t67" style="position:absolute;margin-left:604.85pt;margin-top:5.9pt;width:7.15pt;height:1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">
                <v:textbox style="layout-flow:vertical-ideographic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282575</wp:posOffset>
                </wp:positionV>
                <wp:extent cx="4496435" cy="2394585"/>
                <wp:effectExtent l="11430" t="5080" r="6985" b="10160"/>
                <wp:wrapNone/>
                <wp:docPr id="2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6435" cy="2394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3461" w:rsidRPr="00887FD2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red"/>
                              </w:rPr>
                              <w:t>5</w:t>
                            </w:r>
                          </w:p>
                          <w:p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Иные (местные) федерации, организации и ИП</w:t>
                            </w:r>
                          </w:p>
                          <w:p w:rsidR="00CD3461" w:rsidRPr="00887FD2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(за исключением указанных в </w:t>
                            </w: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red"/>
                              </w:rPr>
                              <w:t>1, 2 и 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D3461" w:rsidRPr="00887FD2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право осуществления деятельности по развити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зической культуры и </w:t>
                            </w:r>
                            <w:r w:rsidRPr="00541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рта</w:t>
                            </w:r>
                          </w:p>
                          <w:p w:rsidR="00CD3461" w:rsidRDefault="00CD3461" w:rsidP="00EA0DE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541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вед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зкультурно-оздоровительной и спортивно-массовой работы, а также проведение </w:t>
                            </w:r>
                            <w:r w:rsidRPr="00541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ртивных мероприятий и (или) участие в ни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2 направления, кроме п</w:t>
                            </w:r>
                            <w:r w:rsidRPr="00541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готов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541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портивного резерва и (или) спортсменов высокого класса) </w:t>
                            </w:r>
                            <w:r w:rsidRPr="00A74F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(иные напра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Pr="00A74F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в </w:t>
                            </w: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red"/>
                                <w:u w:val="single"/>
                              </w:rPr>
                              <w:t>4, 6</w:t>
                            </w:r>
                            <w:r w:rsidRPr="007626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:rsidR="00CD3461" w:rsidRDefault="00CD3461" w:rsidP="00EA0DEA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1" style="position:absolute;margin-left:409.2pt;margin-top:22.25pt;width:354.05pt;height:18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">
                <v:textbox>
                  <w:txbxContent>
                    <w:p w:rsidR="00CD3461" w:rsidRPr="00887FD2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red"/>
                        </w:rPr>
                        <w:t>5</w:t>
                      </w:r>
                    </w:p>
                    <w:p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</w:rPr>
                        <w:t>Иные (местные) федерации, организации и ИП</w:t>
                      </w:r>
                    </w:p>
                    <w:p w:rsidR="00CD3461" w:rsidRPr="00887FD2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(за исключением указанных в </w:t>
                      </w: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red"/>
                        </w:rPr>
                        <w:t>1, 2 и 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CD3461" w:rsidRPr="00887FD2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право осуществления деятельности по развитию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зической культуры и </w:t>
                      </w:r>
                      <w:r w:rsidRPr="00541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рта</w:t>
                      </w:r>
                    </w:p>
                    <w:p w:rsidR="00CD3461" w:rsidRDefault="00CD3461" w:rsidP="00EA0DE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541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веден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зкультурно-оздоровительной и спортивно-массовой работы, а также проведение </w:t>
                      </w:r>
                      <w:r w:rsidRPr="00541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ртивных мероприятий и (или) участие в ни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2 направления, кроме п</w:t>
                      </w:r>
                      <w:r w:rsidRPr="00541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готов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541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портивного резерва и (или) спортсменов высокого класса) </w:t>
                      </w:r>
                      <w:r w:rsidRPr="00A74F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(иные направления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     </w:t>
                      </w:r>
                      <w:r w:rsidRPr="00A74F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в </w:t>
                      </w: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red"/>
                          <w:u w:val="single"/>
                        </w:rPr>
                        <w:t>4, 6</w:t>
                      </w:r>
                      <w:r w:rsidRPr="007626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:rsidR="00CD3461" w:rsidRDefault="00CD3461" w:rsidP="00EA0DEA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74930</wp:posOffset>
                </wp:positionV>
                <wp:extent cx="90805" cy="207645"/>
                <wp:effectExtent l="24765" t="6985" r="17780" b="13970"/>
                <wp:wrapNone/>
                <wp:docPr id="2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downArrow">
                          <a:avLst>
                            <a:gd name="adj1" fmla="val 50000"/>
                            <a:gd name="adj2" fmla="val 571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67" style="position:absolute;margin-left:304.5pt;margin-top:5.9pt;width:7.15pt;height:1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EA0DEA" w:rsidRPr="005D6262" w:rsidRDefault="00EA0DEA" w:rsidP="00EA0DEA">
      <w:pPr>
        <w:tabs>
          <w:tab w:val="left" w:pos="11994"/>
        </w:tabs>
        <w:rPr>
          <w:sz w:val="18"/>
        </w:rPr>
      </w:pPr>
      <w:r w:rsidRPr="005D6262">
        <w:rPr>
          <w:sz w:val="18"/>
        </w:rPr>
        <w:tab/>
      </w:r>
    </w:p>
    <w:p w:rsidR="00EA0DEA" w:rsidRPr="005D6262" w:rsidRDefault="00F90885" w:rsidP="00EA0DEA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24155</wp:posOffset>
                </wp:positionV>
                <wp:extent cx="90805" cy="207645"/>
                <wp:effectExtent l="22860" t="7620" r="19685" b="13335"/>
                <wp:wrapNone/>
                <wp:docPr id="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downArrow">
                          <a:avLst>
                            <a:gd name="adj1" fmla="val 50000"/>
                            <a:gd name="adj2" fmla="val 571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67" style="position:absolute;margin-left:14.1pt;margin-top:17.65pt;width:7.15pt;height:1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">
                <v:textbox style="layout-flow:vertical-ideographic"/>
              </v:shape>
            </w:pict>
          </mc:Fallback>
        </mc:AlternateContent>
      </w:r>
    </w:p>
    <w:p w:rsidR="00EA0DEA" w:rsidRPr="005D6262" w:rsidRDefault="00F90885" w:rsidP="00EA0DEA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109220</wp:posOffset>
                </wp:positionV>
                <wp:extent cx="1463040" cy="3547745"/>
                <wp:effectExtent l="6985" t="8255" r="6350" b="6350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3547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red"/>
                              </w:rPr>
                              <w:t>1</w:t>
                            </w:r>
                          </w:p>
                          <w:p w:rsidR="00CD3461" w:rsidRPr="00B73CF5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 xml:space="preserve">Организации и ИП </w:t>
                            </w:r>
                          </w:p>
                          <w:p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по вопросам развития дефлимпийских, специальных олимпийских видов спорта</w:t>
                            </w:r>
                          </w:p>
                          <w:p w:rsidR="00CD3461" w:rsidRPr="007626EA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право осуществления деятельности по развити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зической культуры и </w:t>
                            </w:r>
                            <w:r w:rsidRPr="00541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р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все 3 направ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2" style="position:absolute;margin-left:-38.9pt;margin-top:8.6pt;width:115.2pt;height:27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">
                <v:textbox>
                  <w:txbxContent>
                    <w:p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red"/>
                        </w:rPr>
                        <w:t>1</w:t>
                      </w:r>
                    </w:p>
                    <w:p w:rsidR="00CD3461" w:rsidRPr="00B73CF5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</w:rPr>
                        <w:t xml:space="preserve">Организации и ИП </w:t>
                      </w:r>
                    </w:p>
                    <w:p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</w:rPr>
                        <w:t>по вопросам развития дефлимпийских, специальных олимпийских видов спорта</w:t>
                      </w:r>
                    </w:p>
                    <w:p w:rsidR="00CD3461" w:rsidRPr="007626EA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право осуществления деятельности по развитию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зической культуры и </w:t>
                      </w:r>
                      <w:r w:rsidRPr="00541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р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все 3 направления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0DEA" w:rsidRPr="005D6262" w:rsidRDefault="00EA0DEA" w:rsidP="00EA0DEA">
      <w:pPr>
        <w:rPr>
          <w:sz w:val="18"/>
        </w:rPr>
      </w:pPr>
    </w:p>
    <w:p w:rsidR="00EA0DEA" w:rsidRPr="005D6262" w:rsidRDefault="00F90885" w:rsidP="00EA0DEA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159385</wp:posOffset>
                </wp:positionV>
                <wp:extent cx="90805" cy="207645"/>
                <wp:effectExtent l="22225" t="5080" r="20320" b="15875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downArrow">
                          <a:avLst>
                            <a:gd name="adj1" fmla="val 50000"/>
                            <a:gd name="adj2" fmla="val 571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67" style="position:absolute;margin-left:144.55pt;margin-top:12.55pt;width:7.15pt;height:1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EA0DEA" w:rsidRPr="005D6262" w:rsidRDefault="00F90885" w:rsidP="00EA0DEA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43815</wp:posOffset>
                </wp:positionV>
                <wp:extent cx="1667510" cy="3365500"/>
                <wp:effectExtent l="5715" t="5080" r="12700" b="1079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7510" cy="336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red"/>
                              </w:rPr>
                              <w:t>2</w:t>
                            </w:r>
                          </w:p>
                          <w:p w:rsidR="00CD3461" w:rsidRPr="00B73CF5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Организации и ИП</w:t>
                            </w:r>
                          </w:p>
                          <w:p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по вопросам развития технических, авиационных, прикладных, служебно-прикладных видов спорта</w:t>
                            </w:r>
                          </w:p>
                          <w:p w:rsidR="00CD3461" w:rsidRPr="007626EA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право осуществления деятельности по развити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зической культуры и </w:t>
                            </w:r>
                            <w:r w:rsidRPr="00541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рта</w:t>
                            </w:r>
                          </w:p>
                          <w:p w:rsidR="00CD3461" w:rsidRDefault="00CD3461" w:rsidP="00EA0DE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все 3 направ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3" style="position:absolute;margin-left:84.75pt;margin-top:3.45pt;width:131.3pt;height:2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">
                <v:textbox>
                  <w:txbxContent>
                    <w:p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red"/>
                        </w:rPr>
                        <w:t>2</w:t>
                      </w:r>
                    </w:p>
                    <w:p w:rsidR="00CD3461" w:rsidRPr="00B73CF5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</w:rPr>
                        <w:t>Организации и ИП</w:t>
                      </w:r>
                    </w:p>
                    <w:p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</w:rPr>
                        <w:t>по вопросам развития технических, авиационных, прикладных, служебно-прикладных видов спорта</w:t>
                      </w:r>
                    </w:p>
                    <w:p w:rsidR="00CD3461" w:rsidRPr="007626EA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право осуществления деятельности по развитию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зической культуры и </w:t>
                      </w:r>
                      <w:r w:rsidRPr="00541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рта</w:t>
                      </w:r>
                    </w:p>
                    <w:p w:rsidR="00CD3461" w:rsidRDefault="00CD3461" w:rsidP="00EA0DE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все 3 направления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  <w:r w:rsidRPr="005D6262">
        <w:rPr>
          <w:sz w:val="18"/>
        </w:rPr>
        <w:tab/>
      </w:r>
      <w:r w:rsidRPr="005D6262">
        <w:rPr>
          <w:sz w:val="18"/>
        </w:rPr>
        <w:tab/>
      </w:r>
    </w:p>
    <w:p w:rsidR="00EA0DEA" w:rsidRPr="005D6262" w:rsidRDefault="00F90885" w:rsidP="00EA0DEA">
      <w:pPr>
        <w:tabs>
          <w:tab w:val="left" w:pos="4201"/>
          <w:tab w:val="left" w:pos="8911"/>
        </w:tabs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245745</wp:posOffset>
                </wp:positionV>
                <wp:extent cx="2205355" cy="3225165"/>
                <wp:effectExtent l="5715" t="10795" r="8255" b="12065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355" cy="3225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red"/>
                              </w:rPr>
                              <w:t>4</w:t>
                            </w:r>
                          </w:p>
                          <w:p w:rsidR="00CD3461" w:rsidRPr="00B73CF5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Организации и ИП</w:t>
                            </w:r>
                          </w:p>
                          <w:p w:rsidR="00CD3461" w:rsidRPr="00541B0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(за исключением указанных в </w:t>
                            </w: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red"/>
                              </w:rPr>
                              <w:t>1, 2 и 3</w:t>
                            </w: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)</w:t>
                            </w:r>
                          </w:p>
                          <w:p w:rsidR="00CD3461" w:rsidRPr="007626EA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D3461" w:rsidRPr="00232718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1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право осуществления деятельности по развитию спорта (подготовка спортивного резерва и (или) спортсменов высокого класса)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а этапах спортивного совершенствования, высшего спортивного мастерства </w:t>
                            </w:r>
                          </w:p>
                          <w:p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1 направление) </w:t>
                            </w:r>
                          </w:p>
                          <w:p w:rsidR="00CD3461" w:rsidRDefault="00CD3461" w:rsidP="00EA0DEA">
                            <w:pPr>
                              <w:jc w:val="center"/>
                            </w:pPr>
                            <w:r w:rsidRPr="00A74F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(иные направления в </w:t>
                            </w: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red"/>
                                <w:u w:val="single"/>
                              </w:rPr>
                              <w:t>5, 6</w:t>
                            </w:r>
                            <w:r w:rsidRPr="007626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4" style="position:absolute;margin-left:228.75pt;margin-top:19.35pt;width:173.65pt;height:25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">
                <v:textbox>
                  <w:txbxContent>
                    <w:p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red"/>
                        </w:rPr>
                        <w:t>4</w:t>
                      </w:r>
                    </w:p>
                    <w:p w:rsidR="00CD3461" w:rsidRPr="00B73CF5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</w:rPr>
                        <w:t>Организации и ИП</w:t>
                      </w:r>
                    </w:p>
                    <w:p w:rsidR="00CD3461" w:rsidRPr="00541B0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(за исключением указанных в </w:t>
                      </w: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red"/>
                        </w:rPr>
                        <w:t>1, 2 и 3</w:t>
                      </w: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</w:rPr>
                        <w:t>)</w:t>
                      </w:r>
                    </w:p>
                    <w:p w:rsidR="00CD3461" w:rsidRPr="007626EA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CD3461" w:rsidRPr="00232718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41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право осуществления деятельности по развитию спорта (подготовка спортивного резерва и (или) спортсменов высокого класса)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а этапах спортивного совершенствования, высшего спортивного мастерства </w:t>
                      </w:r>
                    </w:p>
                    <w:p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1 направление) </w:t>
                      </w:r>
                    </w:p>
                    <w:p w:rsidR="00CD3461" w:rsidRDefault="00CD3461" w:rsidP="00EA0DEA">
                      <w:pPr>
                        <w:jc w:val="center"/>
                      </w:pPr>
                      <w:r w:rsidRPr="00A74F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(иные направления в </w:t>
                      </w: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red"/>
                          <w:u w:val="single"/>
                        </w:rPr>
                        <w:t>5, 6</w:t>
                      </w:r>
                      <w:r w:rsidRPr="007626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299720</wp:posOffset>
                </wp:positionV>
                <wp:extent cx="4496435" cy="1849755"/>
                <wp:effectExtent l="11430" t="7620" r="6985" b="9525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6435" cy="1849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red"/>
                              </w:rPr>
                              <w:t>6</w:t>
                            </w:r>
                          </w:p>
                          <w:p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Организации и ИП</w:t>
                            </w:r>
                          </w:p>
                          <w:p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(за исключением указанных в </w:t>
                            </w: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red"/>
                              </w:rPr>
                              <w:t>1, 2 и 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D3461" w:rsidRPr="007626EA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1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право осуществления деятельности по развити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порта (</w:t>
                            </w:r>
                            <w:r w:rsidRPr="00541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ка спортивного резерва и (или) спортсменов высокого класса)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 этапе начальной подготовке и учебно-тренировочном этап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D3461" w:rsidRDefault="00CD3461" w:rsidP="00EA0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1 направление) </w:t>
                            </w:r>
                            <w:r w:rsidRPr="00A74F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(иные направления в </w:t>
                            </w:r>
                            <w:r w:rsidRPr="00B73C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red"/>
                                <w:u w:val="single"/>
                              </w:rPr>
                              <w:t>4, 5</w:t>
                            </w:r>
                            <w:r w:rsidRPr="007626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5" style="position:absolute;margin-left:409.2pt;margin-top:23.6pt;width:354.05pt;height:14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">
                <v:textbox>
                  <w:txbxContent>
                    <w:p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red"/>
                        </w:rPr>
                        <w:t>6</w:t>
                      </w:r>
                    </w:p>
                    <w:p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</w:rPr>
                        <w:t>Организации и ИП</w:t>
                      </w:r>
                    </w:p>
                    <w:p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(за исключением указанных в </w:t>
                      </w: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red"/>
                        </w:rPr>
                        <w:t>1, 2 и 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CD3461" w:rsidRPr="007626EA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1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право осуществления деятельности по развити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порта (</w:t>
                      </w:r>
                      <w:r w:rsidRPr="00541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ка спортивного резерва и (или) спортсменов высокого класса)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 этапе начальной подготовке и учебно-тренировочном этап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D3461" w:rsidRDefault="00CD3461" w:rsidP="00EA0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1 направление) </w:t>
                      </w:r>
                      <w:r w:rsidRPr="00A74F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(иные направления в </w:t>
                      </w:r>
                      <w:r w:rsidRPr="00B73C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red"/>
                          <w:u w:val="single"/>
                        </w:rPr>
                        <w:t>4, 5</w:t>
                      </w:r>
                      <w:r w:rsidRPr="007626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203440</wp:posOffset>
                </wp:positionH>
                <wp:positionV relativeFrom="paragraph">
                  <wp:posOffset>92075</wp:posOffset>
                </wp:positionV>
                <wp:extent cx="90805" cy="207645"/>
                <wp:effectExtent l="17780" t="9525" r="24765" b="20955"/>
                <wp:wrapNone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downArrow">
                          <a:avLst>
                            <a:gd name="adj1" fmla="val 50000"/>
                            <a:gd name="adj2" fmla="val 571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67" style="position:absolute;margin-left:567.2pt;margin-top:7.25pt;width:7.15pt;height:1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92075</wp:posOffset>
                </wp:positionV>
                <wp:extent cx="90805" cy="207645"/>
                <wp:effectExtent l="24765" t="9525" r="17780" b="2095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7645"/>
                        </a:xfrm>
                        <a:prstGeom prst="downArrow">
                          <a:avLst>
                            <a:gd name="adj1" fmla="val 50000"/>
                            <a:gd name="adj2" fmla="val 571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67" style="position:absolute;margin-left:304.5pt;margin-top:7.25pt;width:7.15pt;height:1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">
                <v:textbox style="layout-flow:vertical-ideographic"/>
              </v:shape>
            </w:pict>
          </mc:Fallback>
        </mc:AlternateContent>
      </w:r>
    </w:p>
    <w:p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</w:p>
    <w:p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</w:p>
    <w:p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</w:p>
    <w:p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</w:p>
    <w:p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</w:p>
    <w:p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</w:p>
    <w:p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</w:p>
    <w:p w:rsidR="00EA0DEA" w:rsidRPr="005D6262" w:rsidRDefault="00EA0DEA" w:rsidP="00EA0DEA">
      <w:pPr>
        <w:tabs>
          <w:tab w:val="left" w:pos="4201"/>
          <w:tab w:val="left" w:pos="8911"/>
        </w:tabs>
        <w:rPr>
          <w:rFonts w:ascii="Times New Roman" w:hAnsi="Times New Roman" w:cs="Times New Roman"/>
          <w:szCs w:val="28"/>
        </w:rPr>
      </w:pPr>
      <w:r w:rsidRPr="005D6262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5D6262">
        <w:rPr>
          <w:rFonts w:ascii="Times New Roman" w:hAnsi="Times New Roman" w:cs="Times New Roman"/>
          <w:szCs w:val="28"/>
          <w:highlight w:val="yellow"/>
        </w:rPr>
        <w:t>аккредитующие органы (организации)</w:t>
      </w:r>
    </w:p>
    <w:p w:rsidR="005D6262" w:rsidRDefault="00EA0DEA" w:rsidP="00EA0DEA">
      <w:pPr>
        <w:tabs>
          <w:tab w:val="left" w:pos="4201"/>
          <w:tab w:val="left" w:pos="8911"/>
        </w:tabs>
        <w:rPr>
          <w:rFonts w:ascii="Times New Roman" w:hAnsi="Times New Roman" w:cs="Times New Roman"/>
          <w:szCs w:val="28"/>
          <w:highlight w:val="lightGray"/>
        </w:rPr>
        <w:sectPr w:rsidR="005D6262" w:rsidSect="00EA0DEA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  <w:r w:rsidRPr="005D6262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5D6262">
        <w:rPr>
          <w:rFonts w:ascii="Times New Roman" w:hAnsi="Times New Roman" w:cs="Times New Roman"/>
          <w:szCs w:val="28"/>
          <w:highlight w:val="lightGray"/>
        </w:rPr>
        <w:t>аккредитуемые организации и ИП</w:t>
      </w:r>
    </w:p>
    <w:p w:rsidR="005D6262" w:rsidRPr="005D6262" w:rsidRDefault="00633B8E" w:rsidP="00B700D9">
      <w:pPr>
        <w:ind w:left="-284" w:right="-598"/>
        <w:jc w:val="center"/>
        <w:rPr>
          <w:rStyle w:val="a7"/>
          <w:rFonts w:ascii="Times New Roman" w:hAnsi="Times New Roman"/>
          <w:b/>
          <w:sz w:val="30"/>
          <w:szCs w:val="30"/>
        </w:rPr>
      </w:pPr>
      <w:r>
        <w:rPr>
          <w:sz w:val="16"/>
        </w:rPr>
        <w:lastRenderedPageBreak/>
        <w:fldChar w:fldCharType="begin"/>
      </w:r>
      <w:r w:rsidR="008D2956">
        <w:rPr>
          <w:sz w:val="16"/>
        </w:rPr>
        <w:instrText>HYPERLINK "\\\\192.168.1.10\\08_Юридический отдел\\Аккредитация схемы\\Ответственность схема.docx"</w:instrText>
      </w:r>
      <w:r>
        <w:rPr>
          <w:sz w:val="16"/>
        </w:rPr>
        <w:fldChar w:fldCharType="separate"/>
      </w:r>
      <w:r w:rsidR="00F90885">
        <w:rPr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1586865</wp:posOffset>
                </wp:positionV>
                <wp:extent cx="207645" cy="2362200"/>
                <wp:effectExtent l="179705" t="3810" r="127000" b="15240"/>
                <wp:wrapNone/>
                <wp:docPr id="1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622423">
                          <a:off x="0" y="0"/>
                          <a:ext cx="207645" cy="2362200"/>
                        </a:xfrm>
                        <a:prstGeom prst="downArrow">
                          <a:avLst>
                            <a:gd name="adj1" fmla="val 50000"/>
                            <a:gd name="adj2" fmla="val 284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67" style="position:absolute;margin-left:183.95pt;margin-top:124.95pt;width:16.35pt;height:186pt;rotation:-679852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">
                <v:textbox style="layout-flow:vertical-ideographic"/>
              </v:shape>
            </w:pict>
          </mc:Fallback>
        </mc:AlternateContent>
      </w:r>
      <w:r w:rsidR="00F90885">
        <w:rPr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5116830</wp:posOffset>
                </wp:positionV>
                <wp:extent cx="6979920" cy="2020570"/>
                <wp:effectExtent l="10795" t="9525" r="10160" b="8255"/>
                <wp:wrapNone/>
                <wp:docPr id="1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9920" cy="202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461" w:rsidRPr="009125E1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6254E5">
                              <w:rPr>
                                <w:rFonts w:ascii="Times New Roman" w:hAnsi="Times New Roman"/>
                                <w:spacing w:val="-4"/>
                                <w:sz w:val="26"/>
                                <w:szCs w:val="26"/>
                                <w:highlight w:val="lightGray"/>
                              </w:rPr>
                              <w:t xml:space="preserve">Вынесение судебного постановления о привлечении к административной ответственности по </w:t>
                            </w:r>
                            <w:r w:rsidRPr="006254E5">
                              <w:rPr>
                                <w:rFonts w:ascii="Times New Roman" w:hAnsi="Times New Roman"/>
                                <w:sz w:val="26"/>
                                <w:szCs w:val="26"/>
                                <w:highlight w:val="lightGray"/>
                              </w:rPr>
                              <w:t>ч. 3 ст. 13.3 Кодекса Республики Беларусь об административных правонарушениях.</w:t>
                            </w:r>
                            <w:r w:rsidRPr="0049766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125E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Возможность </w:t>
                            </w:r>
                            <w:r w:rsidRPr="001A6A24">
                              <w:rPr>
                                <w:rFonts w:ascii="Times New Roman" w:hAnsi="Times New Roman"/>
                                <w:sz w:val="26"/>
                                <w:szCs w:val="26"/>
                                <w:highlight w:val="red"/>
                              </w:rPr>
                              <w:t xml:space="preserve">конфискации </w:t>
                            </w:r>
                            <w:r w:rsidRPr="001A6A2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до ста процентов суммы дохода, полученного в результате незаконной предпринимательской деятельности, орудий и средств совершения административного правонарушения, а также наложение</w:t>
                            </w:r>
                            <w:r w:rsidRPr="001A6A24">
                              <w:rPr>
                                <w:rFonts w:ascii="Times New Roman" w:hAnsi="Times New Roman"/>
                                <w:sz w:val="26"/>
                                <w:szCs w:val="26"/>
                                <w:highlight w:val="red"/>
                              </w:rPr>
                              <w:t xml:space="preserve"> штраф</w:t>
                            </w:r>
                            <w:r w:rsidRPr="001A6A2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</w:t>
                            </w:r>
                            <w:r w:rsidRPr="009125E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на:</w:t>
                            </w:r>
                          </w:p>
                          <w:p w:rsidR="00CD3461" w:rsidRPr="009125E1" w:rsidRDefault="001B41AE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физических лиц в раз</w:t>
                            </w:r>
                            <w:r w:rsidR="00CD3461" w:rsidRPr="009125E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мере </w:t>
                            </w:r>
                            <w:r w:rsidR="00CD3461" w:rsidRPr="001A6A24">
                              <w:rPr>
                                <w:rFonts w:ascii="Times New Roman" w:hAnsi="Times New Roman"/>
                                <w:sz w:val="26"/>
                                <w:szCs w:val="26"/>
                                <w:highlight w:val="red"/>
                              </w:rPr>
                              <w:t xml:space="preserve">от 20 до 50 базовых </w:t>
                            </w:r>
                            <w:hyperlink r:id="rId15" w:history="1">
                              <w:r w:rsidR="00CD3461" w:rsidRPr="001A6A24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highlight w:val="red"/>
                                </w:rPr>
                                <w:t>величин</w:t>
                              </w:r>
                            </w:hyperlink>
                            <w:r w:rsidR="00CD3461" w:rsidRPr="009125E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CD3461" w:rsidRPr="009125E1" w:rsidRDefault="001B41AE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индивидуальных предпринимателей</w:t>
                            </w:r>
                            <w:r w:rsidR="00CD3461" w:rsidRPr="009125E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- </w:t>
                            </w:r>
                            <w:r w:rsidR="00CD3461" w:rsidRPr="001A6A24">
                              <w:rPr>
                                <w:rFonts w:ascii="Times New Roman" w:hAnsi="Times New Roman"/>
                                <w:sz w:val="26"/>
                                <w:szCs w:val="26"/>
                                <w:highlight w:val="red"/>
                              </w:rPr>
                              <w:t>от 20 до 200 базовых величин</w:t>
                            </w:r>
                            <w:r w:rsidR="00CD3461" w:rsidRPr="009125E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CD3461" w:rsidRPr="009125E1" w:rsidRDefault="001B41AE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юридических лиц</w:t>
                            </w:r>
                            <w:r w:rsidR="00CD3461" w:rsidRPr="009125E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- </w:t>
                            </w:r>
                            <w:r w:rsidR="00CD3461" w:rsidRPr="001A6A24">
                              <w:rPr>
                                <w:rFonts w:ascii="Times New Roman" w:hAnsi="Times New Roman"/>
                                <w:sz w:val="26"/>
                                <w:szCs w:val="26"/>
                                <w:highlight w:val="red"/>
                              </w:rPr>
                              <w:t>до 500 базовых величин</w:t>
                            </w:r>
                            <w:r w:rsidR="00CD3461" w:rsidRPr="009125E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CD3461" w:rsidRPr="00497667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125E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Срок привлечения к административной</w:t>
                            </w:r>
                            <w:r w:rsidRPr="0049766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ответственности не должен превышать трех лет со дня совершения административного правонарушения и шести месяцев со дня его обнаружения. </w:t>
                            </w:r>
                          </w:p>
                          <w:p w:rsidR="00CD3461" w:rsidRPr="003C5291" w:rsidRDefault="00CD3461" w:rsidP="00B700D9">
                            <w:pPr>
                              <w:spacing w:after="0"/>
                              <w:ind w:firstLine="426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36" style="position:absolute;left:0;text-align:left;margin-left:206.65pt;margin-top:402.9pt;width:549.6pt;height:15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">
                <v:textbox>
                  <w:txbxContent>
                    <w:p w:rsidR="00CD3461" w:rsidRPr="009125E1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6254E5">
                        <w:rPr>
                          <w:rFonts w:ascii="Times New Roman" w:hAnsi="Times New Roman"/>
                          <w:spacing w:val="-4"/>
                          <w:sz w:val="26"/>
                          <w:szCs w:val="26"/>
                          <w:highlight w:val="lightGray"/>
                        </w:rPr>
                        <w:t xml:space="preserve">Вынесение судебного постановления о привлечении к административной ответственности по </w:t>
                      </w:r>
                      <w:r w:rsidRPr="006254E5">
                        <w:rPr>
                          <w:rFonts w:ascii="Times New Roman" w:hAnsi="Times New Roman"/>
                          <w:sz w:val="26"/>
                          <w:szCs w:val="26"/>
                          <w:highlight w:val="lightGray"/>
                        </w:rPr>
                        <w:t>ч. 3 ст. 13.3 Кодекса Республики Беларусь об административных правонарушениях.</w:t>
                      </w:r>
                      <w:r w:rsidRPr="00497667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Pr="009125E1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Возможность </w:t>
                      </w:r>
                      <w:r w:rsidRPr="001A6A24">
                        <w:rPr>
                          <w:rFonts w:ascii="Times New Roman" w:hAnsi="Times New Roman"/>
                          <w:sz w:val="26"/>
                          <w:szCs w:val="26"/>
                          <w:highlight w:val="red"/>
                        </w:rPr>
                        <w:t xml:space="preserve">конфискации </w:t>
                      </w:r>
                      <w:r w:rsidRPr="001A6A2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до ста процентов суммы дохода, полученного в результате незаконной предпринимательской деятельности, орудий и средств совершения административного правонарушения, а также наложение</w:t>
                      </w:r>
                      <w:r w:rsidRPr="001A6A24">
                        <w:rPr>
                          <w:rFonts w:ascii="Times New Roman" w:hAnsi="Times New Roman"/>
                          <w:sz w:val="26"/>
                          <w:szCs w:val="26"/>
                          <w:highlight w:val="red"/>
                        </w:rPr>
                        <w:t xml:space="preserve"> штраф</w:t>
                      </w:r>
                      <w:r w:rsidRPr="001A6A2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</w:t>
                      </w:r>
                      <w:r w:rsidRPr="009125E1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на:</w:t>
                      </w:r>
                    </w:p>
                    <w:p w:rsidR="00CD3461" w:rsidRPr="009125E1" w:rsidRDefault="001B41AE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физических лиц в раз</w:t>
                      </w:r>
                      <w:r w:rsidR="00CD3461" w:rsidRPr="009125E1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мере </w:t>
                      </w:r>
                      <w:r w:rsidR="00CD3461" w:rsidRPr="001A6A24">
                        <w:rPr>
                          <w:rFonts w:ascii="Times New Roman" w:hAnsi="Times New Roman"/>
                          <w:sz w:val="26"/>
                          <w:szCs w:val="26"/>
                          <w:highlight w:val="red"/>
                        </w:rPr>
                        <w:t xml:space="preserve">от 20 до 50 базовых </w:t>
                      </w:r>
                      <w:hyperlink r:id="rId16" w:history="1">
                        <w:r w:rsidR="00CD3461" w:rsidRPr="001A6A24">
                          <w:rPr>
                            <w:rFonts w:ascii="Times New Roman" w:hAnsi="Times New Roman"/>
                            <w:sz w:val="26"/>
                            <w:szCs w:val="26"/>
                            <w:highlight w:val="red"/>
                          </w:rPr>
                          <w:t>величин</w:t>
                        </w:r>
                      </w:hyperlink>
                      <w:r w:rsidR="00CD3461" w:rsidRPr="009125E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;</w:t>
                      </w:r>
                    </w:p>
                    <w:p w:rsidR="00CD3461" w:rsidRPr="009125E1" w:rsidRDefault="001B41AE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индивидуальных предпринимателей</w:t>
                      </w:r>
                      <w:r w:rsidR="00CD3461" w:rsidRPr="009125E1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- </w:t>
                      </w:r>
                      <w:r w:rsidR="00CD3461" w:rsidRPr="001A6A24">
                        <w:rPr>
                          <w:rFonts w:ascii="Times New Roman" w:hAnsi="Times New Roman"/>
                          <w:sz w:val="26"/>
                          <w:szCs w:val="26"/>
                          <w:highlight w:val="red"/>
                        </w:rPr>
                        <w:t>от 20 до 200 базовых величин</w:t>
                      </w:r>
                      <w:r w:rsidR="00CD3461" w:rsidRPr="009125E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;</w:t>
                      </w:r>
                    </w:p>
                    <w:p w:rsidR="00CD3461" w:rsidRPr="009125E1" w:rsidRDefault="001B41AE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юридических лиц</w:t>
                      </w:r>
                      <w:r w:rsidR="00CD3461" w:rsidRPr="009125E1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- </w:t>
                      </w:r>
                      <w:r w:rsidR="00CD3461" w:rsidRPr="001A6A24">
                        <w:rPr>
                          <w:rFonts w:ascii="Times New Roman" w:hAnsi="Times New Roman"/>
                          <w:sz w:val="26"/>
                          <w:szCs w:val="26"/>
                          <w:highlight w:val="red"/>
                        </w:rPr>
                        <w:t>до 500 базовых величин</w:t>
                      </w:r>
                      <w:r w:rsidR="00CD3461" w:rsidRPr="009125E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.</w:t>
                      </w:r>
                    </w:p>
                    <w:p w:rsidR="00CD3461" w:rsidRPr="00497667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125E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Срок привлечения к административной</w:t>
                      </w:r>
                      <w:r w:rsidRPr="00497667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ответственности не должен превышать трех лет со дня совершения административного правонарушения и шести месяцев со дня его обнаружения. </w:t>
                      </w:r>
                    </w:p>
                    <w:p w:rsidR="00CD3461" w:rsidRPr="003C5291" w:rsidRDefault="00CD3461" w:rsidP="00B700D9">
                      <w:pPr>
                        <w:spacing w:after="0"/>
                        <w:ind w:firstLine="426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0885">
        <w:rPr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61315</wp:posOffset>
                </wp:positionH>
                <wp:positionV relativeFrom="paragraph">
                  <wp:posOffset>2316480</wp:posOffset>
                </wp:positionV>
                <wp:extent cx="2581275" cy="3539490"/>
                <wp:effectExtent l="6350" t="9525" r="12700" b="13335"/>
                <wp:wrapNone/>
                <wp:docPr id="1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353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461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3C5291">
                              <w:rPr>
                                <w:rFonts w:ascii="Times New Roman" w:hAnsi="Times New Roman"/>
                                <w:sz w:val="32"/>
                                <w:szCs w:val="32"/>
                                <w:highlight w:val="yellow"/>
                              </w:rPr>
                              <w:t>органы, ведущие административный процесс:</w:t>
                            </w:r>
                          </w:p>
                          <w:p w:rsidR="00CD3461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CD3461" w:rsidRPr="003C5291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529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рганы внутренних дел;</w:t>
                            </w:r>
                          </w:p>
                          <w:p w:rsidR="00CD3461" w:rsidRPr="003C5291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529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логовые органы;</w:t>
                            </w:r>
                          </w:p>
                          <w:p w:rsidR="00CD3461" w:rsidRPr="003C5291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529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рганы Комитета государственного контроля;</w:t>
                            </w:r>
                          </w:p>
                          <w:p w:rsidR="00CD3461" w:rsidRPr="003C5291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3C529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органы Министерства финансов, финансовых управлений (отделов) местных исполнительных и распорядительных органов;</w:t>
                            </w:r>
                          </w:p>
                          <w:p w:rsidR="00CD3461" w:rsidRPr="003C5291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529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рганы государственной безопасности;</w:t>
                            </w:r>
                          </w:p>
                          <w:p w:rsidR="00CD3461" w:rsidRPr="003C5291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529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курор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D3461" w:rsidRPr="00401916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CD3461" w:rsidRDefault="00CD34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7" style="position:absolute;left:0;text-align:left;margin-left:-28.45pt;margin-top:182.4pt;width:203.25pt;height:27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">
                <v:textbox>
                  <w:txbxContent>
                    <w:p w:rsidR="00CD3461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3C5291">
                        <w:rPr>
                          <w:rFonts w:ascii="Times New Roman" w:hAnsi="Times New Roman"/>
                          <w:sz w:val="32"/>
                          <w:szCs w:val="32"/>
                          <w:highlight w:val="yellow"/>
                        </w:rPr>
                        <w:t>органы, ведущие административный процесс:</w:t>
                      </w:r>
                    </w:p>
                    <w:p w:rsidR="00CD3461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CD3461" w:rsidRPr="003C5291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529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рганы внутренних дел;</w:t>
                      </w:r>
                    </w:p>
                    <w:p w:rsidR="00CD3461" w:rsidRPr="003C5291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529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логовые органы;</w:t>
                      </w:r>
                    </w:p>
                    <w:p w:rsidR="00CD3461" w:rsidRPr="003C5291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529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рганы Комитета государственного контроля;</w:t>
                      </w:r>
                    </w:p>
                    <w:p w:rsidR="00CD3461" w:rsidRPr="003C5291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3C529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органы Министерства финансов, финансовых управлений (отделов) местных исполнительных и распорядительных органов;</w:t>
                      </w:r>
                    </w:p>
                    <w:p w:rsidR="00CD3461" w:rsidRPr="003C5291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529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рганы государственной безопасности;</w:t>
                      </w:r>
                    </w:p>
                    <w:p w:rsidR="00CD3461" w:rsidRPr="003C5291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529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курор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CD3461" w:rsidRPr="00401916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CD3461" w:rsidRDefault="00CD3461"/>
                  </w:txbxContent>
                </v:textbox>
              </v:rect>
            </w:pict>
          </mc:Fallback>
        </mc:AlternateContent>
      </w:r>
      <w:r w:rsidR="00F90885">
        <w:rPr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5855970</wp:posOffset>
                </wp:positionV>
                <wp:extent cx="161925" cy="325755"/>
                <wp:effectExtent l="24765" t="5715" r="22860" b="20955"/>
                <wp:wrapNone/>
                <wp:docPr id="1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325755"/>
                        </a:xfrm>
                        <a:prstGeom prst="downArrow">
                          <a:avLst>
                            <a:gd name="adj1" fmla="val 50000"/>
                            <a:gd name="adj2" fmla="val 502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67" style="position:absolute;margin-left:64.5pt;margin-top:461.1pt;width:12.75pt;height:2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">
                <v:textbox style="layout-flow:vertical-ideographic"/>
              </v:shape>
            </w:pict>
          </mc:Fallback>
        </mc:AlternateContent>
      </w:r>
      <w:r w:rsidR="00F90885">
        <w:rPr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6181725</wp:posOffset>
                </wp:positionV>
                <wp:extent cx="2570480" cy="613410"/>
                <wp:effectExtent l="7620" t="7620" r="12700" b="7620"/>
                <wp:wrapNone/>
                <wp:docPr id="1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461" w:rsidRPr="00401916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3C5291">
                              <w:rPr>
                                <w:rFonts w:ascii="Times New Roman" w:hAnsi="Times New Roman"/>
                                <w:sz w:val="32"/>
                                <w:szCs w:val="32"/>
                                <w:highlight w:val="yellow"/>
                              </w:rPr>
                              <w:t>суд</w:t>
                            </w:r>
                          </w:p>
                          <w:p w:rsidR="00CD3461" w:rsidRDefault="00CD3461" w:rsidP="00B700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38" style="position:absolute;left:0;text-align:left;margin-left:-27.6pt;margin-top:486.75pt;width:202.4pt;height:4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h2KwIAAFE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">
                <v:textbox>
                  <w:txbxContent>
                    <w:p w:rsidR="00CD3461" w:rsidRPr="00401916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3C5291">
                        <w:rPr>
                          <w:rFonts w:ascii="Times New Roman" w:hAnsi="Times New Roman"/>
                          <w:sz w:val="32"/>
                          <w:szCs w:val="32"/>
                          <w:highlight w:val="yellow"/>
                        </w:rPr>
                        <w:t>суд</w:t>
                      </w:r>
                    </w:p>
                    <w:p w:rsidR="00CD3461" w:rsidRDefault="00CD3461" w:rsidP="00B700D9"/>
                  </w:txbxContent>
                </v:textbox>
              </v:rect>
            </w:pict>
          </mc:Fallback>
        </mc:AlternateContent>
      </w:r>
      <w:r w:rsidR="00F90885">
        <w:rPr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990725</wp:posOffset>
                </wp:positionV>
                <wp:extent cx="161925" cy="325755"/>
                <wp:effectExtent l="24765" t="7620" r="22860" b="19050"/>
                <wp:wrapNone/>
                <wp:docPr id="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325755"/>
                        </a:xfrm>
                        <a:prstGeom prst="downArrow">
                          <a:avLst>
                            <a:gd name="adj1" fmla="val 50000"/>
                            <a:gd name="adj2" fmla="val 502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67" style="position:absolute;margin-left:64.5pt;margin-top:156.75pt;width:12.75pt;height: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">
                <v:textbox style="layout-flow:vertical-ideographic"/>
              </v:shape>
            </w:pict>
          </mc:Fallback>
        </mc:AlternateContent>
      </w:r>
      <w:r w:rsidR="00F90885">
        <w:rPr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4653915</wp:posOffset>
                </wp:positionV>
                <wp:extent cx="404495" cy="173355"/>
                <wp:effectExtent l="6350" t="22860" r="17780" b="22860"/>
                <wp:wrapNone/>
                <wp:docPr id="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173355"/>
                        </a:xfrm>
                        <a:prstGeom prst="rightArrow">
                          <a:avLst>
                            <a:gd name="adj1" fmla="val 50000"/>
                            <a:gd name="adj2" fmla="val 5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4" o:spid="_x0000_s1026" type="#_x0000_t13" style="position:absolute;margin-left:174.8pt;margin-top:366.45pt;width:31.85pt;height:1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"/>
            </w:pict>
          </mc:Fallback>
        </mc:AlternateContent>
      </w:r>
      <w:r w:rsidR="00F90885">
        <w:rPr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4521200</wp:posOffset>
                </wp:positionV>
                <wp:extent cx="6968490" cy="509270"/>
                <wp:effectExtent l="10795" t="13970" r="12065" b="10160"/>
                <wp:wrapNone/>
                <wp:docPr id="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849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461" w:rsidRPr="00497667" w:rsidRDefault="00CD3461" w:rsidP="00B700D9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6254E5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  <w:highlight w:val="lightGray"/>
                              </w:rPr>
                              <w:t>Составление протоколов об административных правонарушениях</w:t>
                            </w:r>
                            <w:r w:rsidRPr="00497667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предусмотренных </w:t>
                            </w:r>
                            <w:r w:rsidRPr="0049766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частью третьей ст. 13.3 Кодекса Республики Беларусь об административных правонарушения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9" style="position:absolute;left:0;text-align:left;margin-left:206.65pt;margin-top:356pt;width:548.7pt;height:4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">
                <v:textbox>
                  <w:txbxContent>
                    <w:p w:rsidR="00CD3461" w:rsidRPr="00497667" w:rsidRDefault="00CD3461" w:rsidP="00B700D9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6254E5">
                        <w:rPr>
                          <w:rFonts w:ascii="Times New Roman" w:hAnsi="Times New Roman"/>
                          <w:bCs/>
                          <w:sz w:val="26"/>
                          <w:szCs w:val="26"/>
                          <w:highlight w:val="lightGray"/>
                        </w:rPr>
                        <w:t>Составление протоколов об административных правонарушениях</w:t>
                      </w:r>
                      <w:r w:rsidRPr="00497667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предусмотренных </w:t>
                      </w:r>
                      <w:r w:rsidRPr="0049766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частью третьей ст. 13.3 Кодекса Республики Беларусь об административных правонарушениях.</w:t>
                      </w:r>
                    </w:p>
                  </w:txbxContent>
                </v:textbox>
              </v:rect>
            </w:pict>
          </mc:Fallback>
        </mc:AlternateContent>
      </w:r>
      <w:r w:rsidR="00F90885">
        <w:rPr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3775710</wp:posOffset>
                </wp:positionV>
                <wp:extent cx="404495" cy="173355"/>
                <wp:effectExtent l="6350" t="20955" r="17780" b="15240"/>
                <wp:wrapNone/>
                <wp:docPr id="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173355"/>
                        </a:xfrm>
                        <a:prstGeom prst="rightArrow">
                          <a:avLst>
                            <a:gd name="adj1" fmla="val 50000"/>
                            <a:gd name="adj2" fmla="val 5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13" style="position:absolute;margin-left:174.8pt;margin-top:297.3pt;width:31.85pt;height:1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"/>
            </w:pict>
          </mc:Fallback>
        </mc:AlternateContent>
      </w:r>
      <w:r w:rsidR="00F90885">
        <w:rPr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3514090</wp:posOffset>
                </wp:positionV>
                <wp:extent cx="6990715" cy="909955"/>
                <wp:effectExtent l="9525" t="6985" r="10160" b="6985"/>
                <wp:wrapNone/>
                <wp:docPr id="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0715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461" w:rsidRPr="00497667" w:rsidRDefault="00CD3461" w:rsidP="00B700D9">
                            <w:pPr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6254E5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  <w:highlight w:val="lightGray"/>
                              </w:rPr>
                              <w:t>Сбор недостающих доказательств</w:t>
                            </w:r>
                            <w:r w:rsidRPr="00497667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49766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запросы в компетентные органы и (или) организации;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обращения в </w:t>
                            </w:r>
                            <w:r w:rsidRPr="0049766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онтролирующие (надзорные) органы для проведения проверки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или </w:t>
                            </w:r>
                            <w:r w:rsidRPr="0049766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ероприяти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й</w:t>
                            </w:r>
                            <w:r w:rsidRPr="0049766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технического (технологического, поверочного) характера по оценке соблюдения правил безопасности проведения занятий физической культурой и спортом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40" style="position:absolute;left:0;text-align:left;margin-left:205.8pt;margin-top:276.7pt;width:550.45pt;height:7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">
                <v:textbox>
                  <w:txbxContent>
                    <w:p w:rsidR="00CD3461" w:rsidRPr="00497667" w:rsidRDefault="00CD3461" w:rsidP="00B700D9">
                      <w:pPr>
                        <w:spacing w:after="0"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6254E5">
                        <w:rPr>
                          <w:rFonts w:ascii="Times New Roman" w:hAnsi="Times New Roman"/>
                          <w:bCs/>
                          <w:sz w:val="26"/>
                          <w:szCs w:val="26"/>
                          <w:highlight w:val="lightGray"/>
                        </w:rPr>
                        <w:t>Сбор недостающих доказательств</w:t>
                      </w:r>
                      <w:r w:rsidRPr="00497667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 (</w:t>
                      </w:r>
                      <w:r w:rsidRPr="00497667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запросы в компетентные органы и (или) организации;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обращения в </w:t>
                      </w:r>
                      <w:r w:rsidRPr="0049766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контролирующие (надзорные) органы для проведения проверки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или </w:t>
                      </w:r>
                      <w:r w:rsidRPr="0049766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ероприяти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й</w:t>
                      </w:r>
                      <w:r w:rsidRPr="00497667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технического (технологического, поверочного) характера по оценке соблюдения правил безопасности проведения занятий физической культурой и спортом).</w:t>
                      </w:r>
                    </w:p>
                  </w:txbxContent>
                </v:textbox>
              </v:rect>
            </w:pict>
          </mc:Fallback>
        </mc:AlternateContent>
      </w:r>
      <w:r w:rsidR="00F90885">
        <w:rPr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603250</wp:posOffset>
                </wp:positionV>
                <wp:extent cx="6990715" cy="2807335"/>
                <wp:effectExtent l="10795" t="10795" r="8890" b="10795"/>
                <wp:wrapNone/>
                <wp:docPr id="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0715" cy="280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461" w:rsidRPr="00497667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6254E5">
                              <w:rPr>
                                <w:rFonts w:ascii="Times New Roman" w:hAnsi="Times New Roman"/>
                                <w:sz w:val="26"/>
                                <w:szCs w:val="26"/>
                                <w:highlight w:val="lightGray"/>
                              </w:rPr>
                              <w:t>Информация о наличии признаков административного правонарушения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highlight w:val="lightGray"/>
                              </w:rPr>
                              <w:t xml:space="preserve"> (незаконной предпринимательской деятельности)</w:t>
                            </w:r>
                            <w:r w:rsidRPr="006254E5">
                              <w:rPr>
                                <w:rFonts w:ascii="Times New Roman" w:hAnsi="Times New Roman"/>
                                <w:sz w:val="26"/>
                                <w:szCs w:val="26"/>
                                <w:highlight w:val="lightGray"/>
                              </w:rPr>
                              <w:t xml:space="preserve">, </w:t>
                            </w:r>
                            <w:r w:rsidRPr="009125E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в том числе доказательства:</w:t>
                            </w:r>
                          </w:p>
                          <w:p w:rsidR="00CD3461" w:rsidRPr="00497667" w:rsidRDefault="00CD3461" w:rsidP="00B700D9">
                            <w:pPr>
                              <w:shd w:val="clear" w:color="auto" w:fill="FFFFFF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color w:val="242424"/>
                                <w:sz w:val="26"/>
                                <w:szCs w:val="26"/>
                              </w:rPr>
                            </w:pPr>
                            <w:r w:rsidRPr="001A6A24">
                              <w:rPr>
                                <w:rFonts w:ascii="Times New Roman" w:eastAsia="Times New Roman" w:hAnsi="Times New Roman"/>
                                <w:bCs/>
                                <w:color w:val="242424"/>
                                <w:sz w:val="26"/>
                                <w:szCs w:val="26"/>
                                <w:highlight w:val="red"/>
                              </w:rPr>
                              <w:t>факта осуществления деятельности в сфере физической культуры и спорта</w:t>
                            </w:r>
                            <w:r w:rsidRPr="00497667">
                              <w:rPr>
                                <w:rFonts w:ascii="Times New Roman" w:eastAsia="Times New Roman" w:hAnsi="Times New Roman"/>
                                <w:bCs/>
                                <w:color w:val="242424"/>
                                <w:sz w:val="26"/>
                                <w:szCs w:val="26"/>
                              </w:rPr>
                              <w:t xml:space="preserve"> (фото-, видео-, аудио-, документальная фиксация указанного факта);</w:t>
                            </w:r>
                          </w:p>
                          <w:p w:rsidR="00CD3461" w:rsidRPr="00497667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color w:val="242424"/>
                                <w:sz w:val="26"/>
                                <w:szCs w:val="26"/>
                              </w:rPr>
                            </w:pPr>
                            <w:r w:rsidRPr="001A6A24">
                              <w:rPr>
                                <w:rFonts w:ascii="Times New Roman" w:eastAsia="Times New Roman" w:hAnsi="Times New Roman"/>
                                <w:bCs/>
                                <w:color w:val="242424"/>
                                <w:sz w:val="26"/>
                                <w:szCs w:val="26"/>
                                <w:highlight w:val="red"/>
                              </w:rPr>
                              <w:t>отнесения осуществляемой деятельности к сфере физической культуры и спорта</w:t>
                            </w:r>
                            <w:r w:rsidRPr="00497667">
                              <w:rPr>
                                <w:rFonts w:ascii="Times New Roman" w:eastAsia="Times New Roman" w:hAnsi="Times New Roman"/>
                                <w:bCs/>
                                <w:color w:val="242424"/>
                                <w:sz w:val="26"/>
                                <w:szCs w:val="26"/>
                              </w:rPr>
                              <w:t xml:space="preserve"> (заключения органов, </w:t>
                            </w:r>
                            <w:r w:rsidRPr="0049766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беспечивающих реализацию государственной политики в сфере физической культуры, спорта и туризма</w:t>
                            </w:r>
                            <w:r w:rsidRPr="00497667">
                              <w:rPr>
                                <w:rFonts w:ascii="Times New Roman" w:eastAsia="Times New Roman" w:hAnsi="Times New Roman"/>
                                <w:bCs/>
                                <w:color w:val="242424"/>
                                <w:sz w:val="26"/>
                                <w:szCs w:val="26"/>
                              </w:rPr>
                              <w:t>, о квалификации осуществляемой деятельности в качестве занятий видами спорта или видов деятельности,  относящихся к  сфере физической культуры);</w:t>
                            </w:r>
                          </w:p>
                          <w:p w:rsidR="00CD3461" w:rsidRPr="00497667" w:rsidRDefault="00CD3461" w:rsidP="00B700D9">
                            <w:pPr>
                              <w:shd w:val="clear" w:color="auto" w:fill="FFFFFF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color w:val="242424"/>
                                <w:sz w:val="26"/>
                                <w:szCs w:val="26"/>
                              </w:rPr>
                            </w:pPr>
                            <w:r w:rsidRPr="001A6A24">
                              <w:rPr>
                                <w:rFonts w:ascii="Times New Roman" w:eastAsia="Times New Roman" w:hAnsi="Times New Roman"/>
                                <w:bCs/>
                                <w:color w:val="242424"/>
                                <w:sz w:val="26"/>
                                <w:szCs w:val="26"/>
                                <w:highlight w:val="red"/>
                              </w:rPr>
                              <w:t>отсутствия государственной аккредитации</w:t>
                            </w:r>
                            <w:r w:rsidRPr="00497667">
                              <w:rPr>
                                <w:rFonts w:ascii="Times New Roman" w:eastAsia="Times New Roman" w:hAnsi="Times New Roman"/>
                                <w:bCs/>
                                <w:color w:val="242424"/>
                                <w:sz w:val="26"/>
                                <w:szCs w:val="26"/>
                              </w:rPr>
                              <w:t xml:space="preserve"> (отсутствие соответствующей информации в </w:t>
                            </w:r>
                            <w:r w:rsidRPr="0049766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еречне организаций и индивидуальных предпринимателей, имеющих государственную аккредитацию на право осуществления деятельности по развитию физической культуры и спорта, или информация государственных органов или организаций, уполномоченных осуществлять в рамках их компетенции государственную аккредитацию).</w:t>
                            </w:r>
                          </w:p>
                          <w:p w:rsidR="00CD3461" w:rsidRPr="00401916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D3461" w:rsidRDefault="00CD34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41" style="position:absolute;left:0;text-align:left;margin-left:206.65pt;margin-top:47.5pt;width:550.45pt;height:22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">
                <v:textbox>
                  <w:txbxContent>
                    <w:p w:rsidR="00CD3461" w:rsidRPr="00497667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6254E5">
                        <w:rPr>
                          <w:rFonts w:ascii="Times New Roman" w:hAnsi="Times New Roman"/>
                          <w:sz w:val="26"/>
                          <w:szCs w:val="26"/>
                          <w:highlight w:val="lightGray"/>
                        </w:rPr>
                        <w:t>Информация о наличии признаков административного правонарушения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highlight w:val="lightGray"/>
                        </w:rPr>
                        <w:t xml:space="preserve"> (незаконной предпринимательской деятельности)</w:t>
                      </w:r>
                      <w:r w:rsidRPr="006254E5">
                        <w:rPr>
                          <w:rFonts w:ascii="Times New Roman" w:hAnsi="Times New Roman"/>
                          <w:sz w:val="26"/>
                          <w:szCs w:val="26"/>
                          <w:highlight w:val="lightGray"/>
                        </w:rPr>
                        <w:t xml:space="preserve">, </w:t>
                      </w:r>
                      <w:r w:rsidRPr="009125E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в том числе доказательства:</w:t>
                      </w:r>
                    </w:p>
                    <w:p w:rsidR="00CD3461" w:rsidRPr="00497667" w:rsidRDefault="00CD3461" w:rsidP="00B700D9">
                      <w:pPr>
                        <w:shd w:val="clear" w:color="auto" w:fill="FFFFFF"/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Times New Roman" w:hAnsi="Times New Roman"/>
                          <w:bCs/>
                          <w:color w:val="242424"/>
                          <w:sz w:val="26"/>
                          <w:szCs w:val="26"/>
                        </w:rPr>
                      </w:pPr>
                      <w:r w:rsidRPr="001A6A24">
                        <w:rPr>
                          <w:rFonts w:ascii="Times New Roman" w:eastAsia="Times New Roman" w:hAnsi="Times New Roman"/>
                          <w:bCs/>
                          <w:color w:val="242424"/>
                          <w:sz w:val="26"/>
                          <w:szCs w:val="26"/>
                          <w:highlight w:val="red"/>
                        </w:rPr>
                        <w:t>факта осуществления деятельности в сфере физической культуры и спорта</w:t>
                      </w:r>
                      <w:r w:rsidRPr="00497667">
                        <w:rPr>
                          <w:rFonts w:ascii="Times New Roman" w:eastAsia="Times New Roman" w:hAnsi="Times New Roman"/>
                          <w:bCs/>
                          <w:color w:val="242424"/>
                          <w:sz w:val="26"/>
                          <w:szCs w:val="26"/>
                        </w:rPr>
                        <w:t xml:space="preserve"> (фото-, видео-, аудио-, документальная фиксация указанного факта);</w:t>
                      </w:r>
                    </w:p>
                    <w:p w:rsidR="00CD3461" w:rsidRPr="00497667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Times New Roman" w:hAnsi="Times New Roman"/>
                          <w:bCs/>
                          <w:color w:val="242424"/>
                          <w:sz w:val="26"/>
                          <w:szCs w:val="26"/>
                        </w:rPr>
                      </w:pPr>
                      <w:r w:rsidRPr="001A6A24">
                        <w:rPr>
                          <w:rFonts w:ascii="Times New Roman" w:eastAsia="Times New Roman" w:hAnsi="Times New Roman"/>
                          <w:bCs/>
                          <w:color w:val="242424"/>
                          <w:sz w:val="26"/>
                          <w:szCs w:val="26"/>
                          <w:highlight w:val="red"/>
                        </w:rPr>
                        <w:t>отнесения осуществляемой деятельности к сфере физической культуры и спорта</w:t>
                      </w:r>
                      <w:r w:rsidRPr="00497667">
                        <w:rPr>
                          <w:rFonts w:ascii="Times New Roman" w:eastAsia="Times New Roman" w:hAnsi="Times New Roman"/>
                          <w:bCs/>
                          <w:color w:val="242424"/>
                          <w:sz w:val="26"/>
                          <w:szCs w:val="26"/>
                        </w:rPr>
                        <w:t xml:space="preserve"> (заключения органов, </w:t>
                      </w:r>
                      <w:r w:rsidRPr="0049766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беспечивающих реализацию государственной политики в сфере физической культуры, спорта и туризма</w:t>
                      </w:r>
                      <w:r w:rsidRPr="00497667">
                        <w:rPr>
                          <w:rFonts w:ascii="Times New Roman" w:eastAsia="Times New Roman" w:hAnsi="Times New Roman"/>
                          <w:bCs/>
                          <w:color w:val="242424"/>
                          <w:sz w:val="26"/>
                          <w:szCs w:val="26"/>
                        </w:rPr>
                        <w:t>, о квалификации осуществляемой деятельности в качестве занятий видами спорта или видов деятельности,  относящихся к  сфере физической культуры);</w:t>
                      </w:r>
                    </w:p>
                    <w:p w:rsidR="00CD3461" w:rsidRPr="00497667" w:rsidRDefault="00CD3461" w:rsidP="00B700D9">
                      <w:pPr>
                        <w:shd w:val="clear" w:color="auto" w:fill="FFFFFF"/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Times New Roman" w:hAnsi="Times New Roman"/>
                          <w:bCs/>
                          <w:color w:val="242424"/>
                          <w:sz w:val="26"/>
                          <w:szCs w:val="26"/>
                        </w:rPr>
                      </w:pPr>
                      <w:r w:rsidRPr="001A6A24">
                        <w:rPr>
                          <w:rFonts w:ascii="Times New Roman" w:eastAsia="Times New Roman" w:hAnsi="Times New Roman"/>
                          <w:bCs/>
                          <w:color w:val="242424"/>
                          <w:sz w:val="26"/>
                          <w:szCs w:val="26"/>
                          <w:highlight w:val="red"/>
                        </w:rPr>
                        <w:t>отсутствия государственной аккредитации</w:t>
                      </w:r>
                      <w:r w:rsidRPr="00497667">
                        <w:rPr>
                          <w:rFonts w:ascii="Times New Roman" w:eastAsia="Times New Roman" w:hAnsi="Times New Roman"/>
                          <w:bCs/>
                          <w:color w:val="242424"/>
                          <w:sz w:val="26"/>
                          <w:szCs w:val="26"/>
                        </w:rPr>
                        <w:t xml:space="preserve"> (отсутствие соответствующей информации в </w:t>
                      </w:r>
                      <w:r w:rsidRPr="0049766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еречне организаций и индивидуальных предпринимателей, имеющих государственную аккредитацию на право осуществления деятельности по развитию физической культуры и спорта, или информация государственных органов или организаций, уполномоченных осуществлять в рамках их компетенции государственную аккредитацию).</w:t>
                      </w:r>
                    </w:p>
                    <w:p w:rsidR="00CD3461" w:rsidRPr="00401916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D3461" w:rsidRDefault="00CD3461"/>
                  </w:txbxContent>
                </v:textbox>
              </v:rect>
            </w:pict>
          </mc:Fallback>
        </mc:AlternateContent>
      </w:r>
      <w:r w:rsidR="00F90885">
        <w:rPr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6301740</wp:posOffset>
                </wp:positionV>
                <wp:extent cx="404495" cy="173355"/>
                <wp:effectExtent l="5080" t="22860" r="19050" b="22860"/>
                <wp:wrapNone/>
                <wp:docPr id="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173355"/>
                        </a:xfrm>
                        <a:prstGeom prst="rightArrow">
                          <a:avLst>
                            <a:gd name="adj1" fmla="val 50000"/>
                            <a:gd name="adj2" fmla="val 5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13" style="position:absolute;margin-left:173.95pt;margin-top:496.2pt;width:31.85pt;height:1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"/>
            </w:pict>
          </mc:Fallback>
        </mc:AlternateContent>
      </w:r>
      <w:r w:rsidR="00F90885">
        <w:rPr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1413510</wp:posOffset>
                </wp:positionV>
                <wp:extent cx="404495" cy="173355"/>
                <wp:effectExtent l="5080" t="20955" r="19050" b="5715"/>
                <wp:wrapNone/>
                <wp:docPr id="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173355"/>
                        </a:xfrm>
                        <a:prstGeom prst="rightArrow">
                          <a:avLst>
                            <a:gd name="adj1" fmla="val 50000"/>
                            <a:gd name="adj2" fmla="val 5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13" style="position:absolute;margin-left:173.95pt;margin-top:111.3pt;width:31.85pt;height:1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"/>
            </w:pict>
          </mc:Fallback>
        </mc:AlternateContent>
      </w:r>
      <w:r w:rsidR="00F90885">
        <w:rPr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61315</wp:posOffset>
                </wp:positionH>
                <wp:positionV relativeFrom="paragraph">
                  <wp:posOffset>821690</wp:posOffset>
                </wp:positionV>
                <wp:extent cx="2581275" cy="1169035"/>
                <wp:effectExtent l="6350" t="10160" r="12700" b="11430"/>
                <wp:wrapNone/>
                <wp:docPr id="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461" w:rsidRPr="003C5291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26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3C5291">
                              <w:rPr>
                                <w:rFonts w:ascii="Times New Roman" w:hAnsi="Times New Roman"/>
                                <w:sz w:val="32"/>
                                <w:szCs w:val="32"/>
                                <w:highlight w:val="yellow"/>
                              </w:rPr>
                              <w:t>Граждане,</w:t>
                            </w:r>
                          </w:p>
                          <w:p w:rsidR="00CD3461" w:rsidRPr="003C5291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26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3C5291">
                              <w:rPr>
                                <w:rFonts w:ascii="Times New Roman" w:hAnsi="Times New Roman"/>
                                <w:sz w:val="32"/>
                                <w:szCs w:val="32"/>
                                <w:highlight w:val="yellow"/>
                              </w:rPr>
                              <w:t xml:space="preserve">должностные лица государственных органов, </w:t>
                            </w:r>
                          </w:p>
                          <w:p w:rsidR="00CD3461" w:rsidRPr="00401916" w:rsidRDefault="00CD3461" w:rsidP="00B70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26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3C5291">
                              <w:rPr>
                                <w:rFonts w:ascii="Times New Roman" w:hAnsi="Times New Roman"/>
                                <w:sz w:val="32"/>
                                <w:szCs w:val="32"/>
                                <w:highlight w:val="yellow"/>
                              </w:rPr>
                              <w:t>организаций</w:t>
                            </w:r>
                          </w:p>
                          <w:p w:rsidR="00CD3461" w:rsidRPr="00401916" w:rsidRDefault="00CD346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42" style="position:absolute;left:0;text-align:left;margin-left:-28.45pt;margin-top:64.7pt;width:203.25pt;height:9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">
                <v:textbox>
                  <w:txbxContent>
                    <w:p w:rsidR="00CD3461" w:rsidRPr="003C5291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26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highlight w:val="yellow"/>
                        </w:rPr>
                      </w:pPr>
                      <w:r w:rsidRPr="003C5291">
                        <w:rPr>
                          <w:rFonts w:ascii="Times New Roman" w:hAnsi="Times New Roman"/>
                          <w:sz w:val="32"/>
                          <w:szCs w:val="32"/>
                          <w:highlight w:val="yellow"/>
                        </w:rPr>
                        <w:t>Граждане,</w:t>
                      </w:r>
                    </w:p>
                    <w:p w:rsidR="00CD3461" w:rsidRPr="003C5291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26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highlight w:val="yellow"/>
                        </w:rPr>
                      </w:pPr>
                      <w:r w:rsidRPr="003C5291">
                        <w:rPr>
                          <w:rFonts w:ascii="Times New Roman" w:hAnsi="Times New Roman"/>
                          <w:sz w:val="32"/>
                          <w:szCs w:val="32"/>
                          <w:highlight w:val="yellow"/>
                        </w:rPr>
                        <w:t xml:space="preserve">должностные лица государственных органов, </w:t>
                      </w:r>
                    </w:p>
                    <w:p w:rsidR="00CD3461" w:rsidRPr="00401916" w:rsidRDefault="00CD3461" w:rsidP="00B70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26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3C5291">
                        <w:rPr>
                          <w:rFonts w:ascii="Times New Roman" w:hAnsi="Times New Roman"/>
                          <w:sz w:val="32"/>
                          <w:szCs w:val="32"/>
                          <w:highlight w:val="yellow"/>
                        </w:rPr>
                        <w:t>организаций</w:t>
                      </w:r>
                    </w:p>
                    <w:p w:rsidR="00CD3461" w:rsidRPr="00401916" w:rsidRDefault="00CD346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6262" w:rsidRPr="005D6262">
        <w:rPr>
          <w:rStyle w:val="a7"/>
          <w:rFonts w:ascii="Times New Roman" w:hAnsi="Times New Roman"/>
          <w:b/>
          <w:sz w:val="30"/>
          <w:szCs w:val="30"/>
          <w:highlight w:val="green"/>
        </w:rPr>
        <w:t>Алгоритм привлечения к административной ответственности за осуществление деятельности по развитию физической культуры и спорта без прохождения соответствующей государственной аккредитации</w:t>
      </w:r>
    </w:p>
    <w:p w:rsidR="00866512" w:rsidRPr="005D6262" w:rsidRDefault="00633B8E" w:rsidP="005D6262">
      <w:pPr>
        <w:ind w:left="-284" w:right="-598"/>
        <w:jc w:val="center"/>
        <w:rPr>
          <w:sz w:val="16"/>
        </w:rPr>
      </w:pPr>
      <w:r>
        <w:rPr>
          <w:sz w:val="16"/>
        </w:rPr>
        <w:fldChar w:fldCharType="end"/>
      </w:r>
    </w:p>
    <w:sectPr w:rsidR="00866512" w:rsidRPr="005D6262" w:rsidSect="00EA0DEA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3B" w:rsidRDefault="004B5A3B" w:rsidP="00DD7295">
      <w:pPr>
        <w:spacing w:after="0" w:line="240" w:lineRule="auto"/>
      </w:pPr>
      <w:r>
        <w:separator/>
      </w:r>
    </w:p>
  </w:endnote>
  <w:endnote w:type="continuationSeparator" w:id="0">
    <w:p w:rsidR="004B5A3B" w:rsidRDefault="004B5A3B" w:rsidP="00DD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3B" w:rsidRDefault="004B5A3B" w:rsidP="00DD7295">
      <w:pPr>
        <w:spacing w:after="0" w:line="240" w:lineRule="auto"/>
      </w:pPr>
      <w:r>
        <w:separator/>
      </w:r>
    </w:p>
  </w:footnote>
  <w:footnote w:type="continuationSeparator" w:id="0">
    <w:p w:rsidR="004B5A3B" w:rsidRDefault="004B5A3B" w:rsidP="00DD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131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CD3461" w:rsidRDefault="00633B8E">
        <w:pPr>
          <w:pStyle w:val="a3"/>
          <w:jc w:val="center"/>
        </w:pPr>
        <w:r w:rsidRPr="00DD729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CD3461" w:rsidRPr="00DD7295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DD729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90885">
          <w:rPr>
            <w:rFonts w:ascii="Times New Roman" w:hAnsi="Times New Roman" w:cs="Times New Roman"/>
            <w:noProof/>
            <w:sz w:val="30"/>
            <w:szCs w:val="30"/>
          </w:rPr>
          <w:t>9</w:t>
        </w:r>
        <w:r w:rsidRPr="00DD729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CD3461" w:rsidRDefault="00CD34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42B"/>
    <w:multiLevelType w:val="hybridMultilevel"/>
    <w:tmpl w:val="5DB8F5E6"/>
    <w:lvl w:ilvl="0" w:tplc="F9E08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ECC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E5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7A4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264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0E5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4C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1EF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5AB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34407B"/>
    <w:multiLevelType w:val="hybridMultilevel"/>
    <w:tmpl w:val="EE70EBF0"/>
    <w:lvl w:ilvl="0" w:tplc="0E2C0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611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8D2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0A5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6CC2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3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E63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C5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C4A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301AAB"/>
    <w:multiLevelType w:val="hybridMultilevel"/>
    <w:tmpl w:val="A65CA884"/>
    <w:lvl w:ilvl="0" w:tplc="667281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6858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44A8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475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8D3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B2A4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46D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A8C5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40D3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01"/>
    <w:rsid w:val="00000800"/>
    <w:rsid w:val="00000EF5"/>
    <w:rsid w:val="00004114"/>
    <w:rsid w:val="00005153"/>
    <w:rsid w:val="000059DF"/>
    <w:rsid w:val="000061FF"/>
    <w:rsid w:val="000064C1"/>
    <w:rsid w:val="00007949"/>
    <w:rsid w:val="000107B0"/>
    <w:rsid w:val="00011333"/>
    <w:rsid w:val="00013E68"/>
    <w:rsid w:val="00013F53"/>
    <w:rsid w:val="00015CD9"/>
    <w:rsid w:val="0001687A"/>
    <w:rsid w:val="00016BCD"/>
    <w:rsid w:val="00017480"/>
    <w:rsid w:val="00020F78"/>
    <w:rsid w:val="000212EA"/>
    <w:rsid w:val="00021D4A"/>
    <w:rsid w:val="000222C7"/>
    <w:rsid w:val="00022955"/>
    <w:rsid w:val="00022A0E"/>
    <w:rsid w:val="00022C29"/>
    <w:rsid w:val="000239AE"/>
    <w:rsid w:val="00023CEE"/>
    <w:rsid w:val="00024CF3"/>
    <w:rsid w:val="000255E0"/>
    <w:rsid w:val="00025F76"/>
    <w:rsid w:val="00026257"/>
    <w:rsid w:val="0002646E"/>
    <w:rsid w:val="000277E4"/>
    <w:rsid w:val="0003105A"/>
    <w:rsid w:val="0003201C"/>
    <w:rsid w:val="000337F5"/>
    <w:rsid w:val="00033950"/>
    <w:rsid w:val="00033ACA"/>
    <w:rsid w:val="00033E17"/>
    <w:rsid w:val="00034F0B"/>
    <w:rsid w:val="00034F36"/>
    <w:rsid w:val="0003587C"/>
    <w:rsid w:val="000364B5"/>
    <w:rsid w:val="00037A31"/>
    <w:rsid w:val="00040318"/>
    <w:rsid w:val="00040965"/>
    <w:rsid w:val="00042544"/>
    <w:rsid w:val="00042692"/>
    <w:rsid w:val="00042F3D"/>
    <w:rsid w:val="000431CB"/>
    <w:rsid w:val="00043CC5"/>
    <w:rsid w:val="00044FE4"/>
    <w:rsid w:val="0004572C"/>
    <w:rsid w:val="00045FCB"/>
    <w:rsid w:val="0004658B"/>
    <w:rsid w:val="00050EB9"/>
    <w:rsid w:val="00051F34"/>
    <w:rsid w:val="00052B70"/>
    <w:rsid w:val="000533B1"/>
    <w:rsid w:val="000543D1"/>
    <w:rsid w:val="000545CF"/>
    <w:rsid w:val="00054E97"/>
    <w:rsid w:val="00054F30"/>
    <w:rsid w:val="00055EA8"/>
    <w:rsid w:val="000565B2"/>
    <w:rsid w:val="00057A82"/>
    <w:rsid w:val="00060613"/>
    <w:rsid w:val="0006063B"/>
    <w:rsid w:val="00060F71"/>
    <w:rsid w:val="00061429"/>
    <w:rsid w:val="00061E41"/>
    <w:rsid w:val="00061EE5"/>
    <w:rsid w:val="000626F3"/>
    <w:rsid w:val="00062B68"/>
    <w:rsid w:val="00063468"/>
    <w:rsid w:val="00063A01"/>
    <w:rsid w:val="00063BEF"/>
    <w:rsid w:val="000649DE"/>
    <w:rsid w:val="00064B78"/>
    <w:rsid w:val="00065AC3"/>
    <w:rsid w:val="000668EC"/>
    <w:rsid w:val="00066D29"/>
    <w:rsid w:val="00066D3C"/>
    <w:rsid w:val="00066F79"/>
    <w:rsid w:val="0006733B"/>
    <w:rsid w:val="00067612"/>
    <w:rsid w:val="0006772A"/>
    <w:rsid w:val="00067B13"/>
    <w:rsid w:val="0007001A"/>
    <w:rsid w:val="00070879"/>
    <w:rsid w:val="000724AA"/>
    <w:rsid w:val="0007271B"/>
    <w:rsid w:val="00072AB8"/>
    <w:rsid w:val="00072BAB"/>
    <w:rsid w:val="00073488"/>
    <w:rsid w:val="00073DB3"/>
    <w:rsid w:val="00074CE4"/>
    <w:rsid w:val="00074CE7"/>
    <w:rsid w:val="000756CE"/>
    <w:rsid w:val="00075F0B"/>
    <w:rsid w:val="0007629A"/>
    <w:rsid w:val="00076F54"/>
    <w:rsid w:val="0007762F"/>
    <w:rsid w:val="00077F73"/>
    <w:rsid w:val="00080131"/>
    <w:rsid w:val="000807D6"/>
    <w:rsid w:val="00080A47"/>
    <w:rsid w:val="00080B8D"/>
    <w:rsid w:val="0008129C"/>
    <w:rsid w:val="000815D0"/>
    <w:rsid w:val="00081EF2"/>
    <w:rsid w:val="00083142"/>
    <w:rsid w:val="00084B51"/>
    <w:rsid w:val="000851CA"/>
    <w:rsid w:val="0008618D"/>
    <w:rsid w:val="0008669D"/>
    <w:rsid w:val="00086994"/>
    <w:rsid w:val="00086D0B"/>
    <w:rsid w:val="00087549"/>
    <w:rsid w:val="000909A5"/>
    <w:rsid w:val="00090A0C"/>
    <w:rsid w:val="0009122A"/>
    <w:rsid w:val="00091A5A"/>
    <w:rsid w:val="000928F2"/>
    <w:rsid w:val="00093984"/>
    <w:rsid w:val="00093E5F"/>
    <w:rsid w:val="00094360"/>
    <w:rsid w:val="00094853"/>
    <w:rsid w:val="00094892"/>
    <w:rsid w:val="000950F1"/>
    <w:rsid w:val="00095F39"/>
    <w:rsid w:val="0009763C"/>
    <w:rsid w:val="000A07A8"/>
    <w:rsid w:val="000A0882"/>
    <w:rsid w:val="000A110C"/>
    <w:rsid w:val="000A1142"/>
    <w:rsid w:val="000A1AF1"/>
    <w:rsid w:val="000A1D9D"/>
    <w:rsid w:val="000A1FDB"/>
    <w:rsid w:val="000A2402"/>
    <w:rsid w:val="000A27BC"/>
    <w:rsid w:val="000A2E54"/>
    <w:rsid w:val="000A3320"/>
    <w:rsid w:val="000A3332"/>
    <w:rsid w:val="000A3A60"/>
    <w:rsid w:val="000A4372"/>
    <w:rsid w:val="000A54DD"/>
    <w:rsid w:val="000A6A2D"/>
    <w:rsid w:val="000A6D60"/>
    <w:rsid w:val="000A7C8A"/>
    <w:rsid w:val="000B0545"/>
    <w:rsid w:val="000B0676"/>
    <w:rsid w:val="000B10B4"/>
    <w:rsid w:val="000B2F68"/>
    <w:rsid w:val="000B3BAC"/>
    <w:rsid w:val="000B4269"/>
    <w:rsid w:val="000B47FA"/>
    <w:rsid w:val="000B5309"/>
    <w:rsid w:val="000B5402"/>
    <w:rsid w:val="000B55D4"/>
    <w:rsid w:val="000C0324"/>
    <w:rsid w:val="000C1318"/>
    <w:rsid w:val="000C16B9"/>
    <w:rsid w:val="000C180B"/>
    <w:rsid w:val="000C2260"/>
    <w:rsid w:val="000C277D"/>
    <w:rsid w:val="000C29E8"/>
    <w:rsid w:val="000C30D9"/>
    <w:rsid w:val="000C317B"/>
    <w:rsid w:val="000C3218"/>
    <w:rsid w:val="000C4828"/>
    <w:rsid w:val="000C4CDE"/>
    <w:rsid w:val="000C6509"/>
    <w:rsid w:val="000D0070"/>
    <w:rsid w:val="000D065A"/>
    <w:rsid w:val="000D0AE4"/>
    <w:rsid w:val="000D0E8B"/>
    <w:rsid w:val="000D17FD"/>
    <w:rsid w:val="000D1AE4"/>
    <w:rsid w:val="000D287B"/>
    <w:rsid w:val="000D3BBD"/>
    <w:rsid w:val="000D59B7"/>
    <w:rsid w:val="000D62B5"/>
    <w:rsid w:val="000D6883"/>
    <w:rsid w:val="000D7233"/>
    <w:rsid w:val="000D758E"/>
    <w:rsid w:val="000D7632"/>
    <w:rsid w:val="000E06D8"/>
    <w:rsid w:val="000E0F51"/>
    <w:rsid w:val="000E0F52"/>
    <w:rsid w:val="000E12A8"/>
    <w:rsid w:val="000E344B"/>
    <w:rsid w:val="000E3527"/>
    <w:rsid w:val="000E3DBA"/>
    <w:rsid w:val="000E43C0"/>
    <w:rsid w:val="000E4552"/>
    <w:rsid w:val="000E5BC0"/>
    <w:rsid w:val="000E5DB8"/>
    <w:rsid w:val="000E6650"/>
    <w:rsid w:val="000E6A9C"/>
    <w:rsid w:val="000E6FE8"/>
    <w:rsid w:val="000F039A"/>
    <w:rsid w:val="000F076F"/>
    <w:rsid w:val="000F09AF"/>
    <w:rsid w:val="000F102F"/>
    <w:rsid w:val="000F1CEE"/>
    <w:rsid w:val="000F2AA9"/>
    <w:rsid w:val="000F4EEA"/>
    <w:rsid w:val="000F509D"/>
    <w:rsid w:val="000F6FD3"/>
    <w:rsid w:val="000F7CAD"/>
    <w:rsid w:val="00100F4E"/>
    <w:rsid w:val="001025B2"/>
    <w:rsid w:val="00103700"/>
    <w:rsid w:val="001037DD"/>
    <w:rsid w:val="001044A2"/>
    <w:rsid w:val="00104E15"/>
    <w:rsid w:val="00105881"/>
    <w:rsid w:val="00105950"/>
    <w:rsid w:val="00105AB2"/>
    <w:rsid w:val="00106A4B"/>
    <w:rsid w:val="00106C79"/>
    <w:rsid w:val="0010754F"/>
    <w:rsid w:val="00107F70"/>
    <w:rsid w:val="00110D52"/>
    <w:rsid w:val="00111CA1"/>
    <w:rsid w:val="00113ABB"/>
    <w:rsid w:val="00113E96"/>
    <w:rsid w:val="00114735"/>
    <w:rsid w:val="00115650"/>
    <w:rsid w:val="00116199"/>
    <w:rsid w:val="0012024E"/>
    <w:rsid w:val="00122A62"/>
    <w:rsid w:val="0012442A"/>
    <w:rsid w:val="00124706"/>
    <w:rsid w:val="00124A98"/>
    <w:rsid w:val="00126108"/>
    <w:rsid w:val="001272D8"/>
    <w:rsid w:val="00127CD7"/>
    <w:rsid w:val="00127D04"/>
    <w:rsid w:val="0013058E"/>
    <w:rsid w:val="001307B9"/>
    <w:rsid w:val="00130F2D"/>
    <w:rsid w:val="0013151A"/>
    <w:rsid w:val="00131EFE"/>
    <w:rsid w:val="0013208F"/>
    <w:rsid w:val="00132389"/>
    <w:rsid w:val="001323D8"/>
    <w:rsid w:val="00132823"/>
    <w:rsid w:val="00132B91"/>
    <w:rsid w:val="00133BF2"/>
    <w:rsid w:val="00133D9D"/>
    <w:rsid w:val="00133F59"/>
    <w:rsid w:val="00136D11"/>
    <w:rsid w:val="00136D8D"/>
    <w:rsid w:val="00136EC3"/>
    <w:rsid w:val="00137156"/>
    <w:rsid w:val="0014044D"/>
    <w:rsid w:val="00140594"/>
    <w:rsid w:val="001407E2"/>
    <w:rsid w:val="00140C55"/>
    <w:rsid w:val="00142728"/>
    <w:rsid w:val="0014322B"/>
    <w:rsid w:val="00143E82"/>
    <w:rsid w:val="001441D7"/>
    <w:rsid w:val="0014531C"/>
    <w:rsid w:val="00145B30"/>
    <w:rsid w:val="00146614"/>
    <w:rsid w:val="0014691C"/>
    <w:rsid w:val="00146B72"/>
    <w:rsid w:val="00150C60"/>
    <w:rsid w:val="00152307"/>
    <w:rsid w:val="0015258A"/>
    <w:rsid w:val="0015316E"/>
    <w:rsid w:val="00154F98"/>
    <w:rsid w:val="00155939"/>
    <w:rsid w:val="00156103"/>
    <w:rsid w:val="0015728A"/>
    <w:rsid w:val="00157A7A"/>
    <w:rsid w:val="00157D5E"/>
    <w:rsid w:val="00161585"/>
    <w:rsid w:val="00161B2D"/>
    <w:rsid w:val="00163B12"/>
    <w:rsid w:val="0016428A"/>
    <w:rsid w:val="00164457"/>
    <w:rsid w:val="0016484B"/>
    <w:rsid w:val="00164A63"/>
    <w:rsid w:val="0016679A"/>
    <w:rsid w:val="00167080"/>
    <w:rsid w:val="00170A3B"/>
    <w:rsid w:val="00171736"/>
    <w:rsid w:val="00172260"/>
    <w:rsid w:val="00172BBD"/>
    <w:rsid w:val="00173887"/>
    <w:rsid w:val="00173E17"/>
    <w:rsid w:val="001741CC"/>
    <w:rsid w:val="0017487E"/>
    <w:rsid w:val="001750F5"/>
    <w:rsid w:val="001755E9"/>
    <w:rsid w:val="00175B49"/>
    <w:rsid w:val="00176207"/>
    <w:rsid w:val="0017680E"/>
    <w:rsid w:val="00177BC2"/>
    <w:rsid w:val="00177F01"/>
    <w:rsid w:val="0018018F"/>
    <w:rsid w:val="00180FE4"/>
    <w:rsid w:val="0018133D"/>
    <w:rsid w:val="00181430"/>
    <w:rsid w:val="001814B3"/>
    <w:rsid w:val="00181D71"/>
    <w:rsid w:val="00182B8E"/>
    <w:rsid w:val="00183475"/>
    <w:rsid w:val="00183CD1"/>
    <w:rsid w:val="00183E2B"/>
    <w:rsid w:val="00184410"/>
    <w:rsid w:val="00186294"/>
    <w:rsid w:val="00186C04"/>
    <w:rsid w:val="00186C0D"/>
    <w:rsid w:val="00192EBC"/>
    <w:rsid w:val="00194253"/>
    <w:rsid w:val="00194BCE"/>
    <w:rsid w:val="001967D7"/>
    <w:rsid w:val="00197929"/>
    <w:rsid w:val="00197A7F"/>
    <w:rsid w:val="00197C35"/>
    <w:rsid w:val="001A08B9"/>
    <w:rsid w:val="001A166A"/>
    <w:rsid w:val="001A1966"/>
    <w:rsid w:val="001A25DE"/>
    <w:rsid w:val="001A30B8"/>
    <w:rsid w:val="001A36BF"/>
    <w:rsid w:val="001A3FFE"/>
    <w:rsid w:val="001A4CDA"/>
    <w:rsid w:val="001A4F0B"/>
    <w:rsid w:val="001A51C5"/>
    <w:rsid w:val="001A545B"/>
    <w:rsid w:val="001A5712"/>
    <w:rsid w:val="001A7043"/>
    <w:rsid w:val="001A711C"/>
    <w:rsid w:val="001A7801"/>
    <w:rsid w:val="001A7DAF"/>
    <w:rsid w:val="001B0197"/>
    <w:rsid w:val="001B0983"/>
    <w:rsid w:val="001B0F14"/>
    <w:rsid w:val="001B1242"/>
    <w:rsid w:val="001B2371"/>
    <w:rsid w:val="001B2393"/>
    <w:rsid w:val="001B3649"/>
    <w:rsid w:val="001B3AF9"/>
    <w:rsid w:val="001B40C5"/>
    <w:rsid w:val="001B41AE"/>
    <w:rsid w:val="001B42CD"/>
    <w:rsid w:val="001B5BAE"/>
    <w:rsid w:val="001B5CCC"/>
    <w:rsid w:val="001B606E"/>
    <w:rsid w:val="001B6293"/>
    <w:rsid w:val="001B634E"/>
    <w:rsid w:val="001B640A"/>
    <w:rsid w:val="001B653F"/>
    <w:rsid w:val="001B69E8"/>
    <w:rsid w:val="001B7570"/>
    <w:rsid w:val="001C0D36"/>
    <w:rsid w:val="001C1A2F"/>
    <w:rsid w:val="001C1DE4"/>
    <w:rsid w:val="001C289B"/>
    <w:rsid w:val="001C3CCB"/>
    <w:rsid w:val="001C3FCA"/>
    <w:rsid w:val="001C444E"/>
    <w:rsid w:val="001C477A"/>
    <w:rsid w:val="001C4AD7"/>
    <w:rsid w:val="001C5588"/>
    <w:rsid w:val="001C55E2"/>
    <w:rsid w:val="001C59BE"/>
    <w:rsid w:val="001C65D5"/>
    <w:rsid w:val="001C72AF"/>
    <w:rsid w:val="001C7655"/>
    <w:rsid w:val="001C765E"/>
    <w:rsid w:val="001D1A0C"/>
    <w:rsid w:val="001D2931"/>
    <w:rsid w:val="001D350A"/>
    <w:rsid w:val="001D3AA4"/>
    <w:rsid w:val="001D3D69"/>
    <w:rsid w:val="001D45E9"/>
    <w:rsid w:val="001D65AB"/>
    <w:rsid w:val="001D6795"/>
    <w:rsid w:val="001E03D3"/>
    <w:rsid w:val="001E0A4A"/>
    <w:rsid w:val="001E11C5"/>
    <w:rsid w:val="001E141E"/>
    <w:rsid w:val="001E166B"/>
    <w:rsid w:val="001E1702"/>
    <w:rsid w:val="001E2188"/>
    <w:rsid w:val="001E4591"/>
    <w:rsid w:val="001E6DB0"/>
    <w:rsid w:val="001E7043"/>
    <w:rsid w:val="001E783F"/>
    <w:rsid w:val="001F0C8B"/>
    <w:rsid w:val="001F1B89"/>
    <w:rsid w:val="001F1E26"/>
    <w:rsid w:val="001F2504"/>
    <w:rsid w:val="001F2A42"/>
    <w:rsid w:val="001F3748"/>
    <w:rsid w:val="001F3E64"/>
    <w:rsid w:val="001F476D"/>
    <w:rsid w:val="001F5F84"/>
    <w:rsid w:val="001F65B8"/>
    <w:rsid w:val="001F6E95"/>
    <w:rsid w:val="001F70C1"/>
    <w:rsid w:val="002004FE"/>
    <w:rsid w:val="0020142D"/>
    <w:rsid w:val="00201684"/>
    <w:rsid w:val="00203396"/>
    <w:rsid w:val="002036CA"/>
    <w:rsid w:val="002057F3"/>
    <w:rsid w:val="00205ECB"/>
    <w:rsid w:val="002061EE"/>
    <w:rsid w:val="00206DBB"/>
    <w:rsid w:val="002070CF"/>
    <w:rsid w:val="0020777F"/>
    <w:rsid w:val="0021045F"/>
    <w:rsid w:val="00211A06"/>
    <w:rsid w:val="00212349"/>
    <w:rsid w:val="00212454"/>
    <w:rsid w:val="00212723"/>
    <w:rsid w:val="00212E97"/>
    <w:rsid w:val="00212F64"/>
    <w:rsid w:val="00213006"/>
    <w:rsid w:val="002147A1"/>
    <w:rsid w:val="00215158"/>
    <w:rsid w:val="00215FC6"/>
    <w:rsid w:val="0021762E"/>
    <w:rsid w:val="00217B89"/>
    <w:rsid w:val="0022050B"/>
    <w:rsid w:val="00220AE1"/>
    <w:rsid w:val="00220B1A"/>
    <w:rsid w:val="00221200"/>
    <w:rsid w:val="00222007"/>
    <w:rsid w:val="002231A0"/>
    <w:rsid w:val="00223351"/>
    <w:rsid w:val="00223A17"/>
    <w:rsid w:val="00223AD3"/>
    <w:rsid w:val="0022442A"/>
    <w:rsid w:val="00225BEB"/>
    <w:rsid w:val="00225E39"/>
    <w:rsid w:val="00226DA5"/>
    <w:rsid w:val="002276F5"/>
    <w:rsid w:val="00227FF9"/>
    <w:rsid w:val="0023116B"/>
    <w:rsid w:val="00231A56"/>
    <w:rsid w:val="00232D28"/>
    <w:rsid w:val="00233B08"/>
    <w:rsid w:val="002346A9"/>
    <w:rsid w:val="00234AC4"/>
    <w:rsid w:val="00235058"/>
    <w:rsid w:val="00235A5D"/>
    <w:rsid w:val="00235A7D"/>
    <w:rsid w:val="00237136"/>
    <w:rsid w:val="00237923"/>
    <w:rsid w:val="00240290"/>
    <w:rsid w:val="00240DB2"/>
    <w:rsid w:val="0024138C"/>
    <w:rsid w:val="002416D6"/>
    <w:rsid w:val="00241E59"/>
    <w:rsid w:val="00241EF8"/>
    <w:rsid w:val="00241F40"/>
    <w:rsid w:val="00242BCB"/>
    <w:rsid w:val="002433D0"/>
    <w:rsid w:val="00243F13"/>
    <w:rsid w:val="00244458"/>
    <w:rsid w:val="00244739"/>
    <w:rsid w:val="00244904"/>
    <w:rsid w:val="00244A55"/>
    <w:rsid w:val="00244F32"/>
    <w:rsid w:val="00245D9A"/>
    <w:rsid w:val="002478BE"/>
    <w:rsid w:val="0025086F"/>
    <w:rsid w:val="0025124C"/>
    <w:rsid w:val="0025155E"/>
    <w:rsid w:val="002516C2"/>
    <w:rsid w:val="00252819"/>
    <w:rsid w:val="0025403C"/>
    <w:rsid w:val="00254B82"/>
    <w:rsid w:val="00255509"/>
    <w:rsid w:val="00255608"/>
    <w:rsid w:val="00255915"/>
    <w:rsid w:val="00255B36"/>
    <w:rsid w:val="00255D81"/>
    <w:rsid w:val="002567D7"/>
    <w:rsid w:val="00256FE8"/>
    <w:rsid w:val="00260FDB"/>
    <w:rsid w:val="00261CB8"/>
    <w:rsid w:val="00262CF0"/>
    <w:rsid w:val="00262DC3"/>
    <w:rsid w:val="002634FB"/>
    <w:rsid w:val="00263A90"/>
    <w:rsid w:val="00266327"/>
    <w:rsid w:val="0026705C"/>
    <w:rsid w:val="0026791F"/>
    <w:rsid w:val="00267FF8"/>
    <w:rsid w:val="00270660"/>
    <w:rsid w:val="002725CD"/>
    <w:rsid w:val="00272F86"/>
    <w:rsid w:val="0027439A"/>
    <w:rsid w:val="00274490"/>
    <w:rsid w:val="002756B4"/>
    <w:rsid w:val="0027611A"/>
    <w:rsid w:val="002766C9"/>
    <w:rsid w:val="00277821"/>
    <w:rsid w:val="00277F0B"/>
    <w:rsid w:val="002804BF"/>
    <w:rsid w:val="002808D3"/>
    <w:rsid w:val="002817FD"/>
    <w:rsid w:val="00282442"/>
    <w:rsid w:val="00282932"/>
    <w:rsid w:val="00283545"/>
    <w:rsid w:val="00283A5C"/>
    <w:rsid w:val="00283F7F"/>
    <w:rsid w:val="0028446F"/>
    <w:rsid w:val="00285146"/>
    <w:rsid w:val="00285B90"/>
    <w:rsid w:val="002862D7"/>
    <w:rsid w:val="002879CB"/>
    <w:rsid w:val="00287F32"/>
    <w:rsid w:val="00290BB0"/>
    <w:rsid w:val="002913CC"/>
    <w:rsid w:val="002919D6"/>
    <w:rsid w:val="00291BE3"/>
    <w:rsid w:val="00292466"/>
    <w:rsid w:val="00292D0F"/>
    <w:rsid w:val="00293320"/>
    <w:rsid w:val="00293544"/>
    <w:rsid w:val="00293D1F"/>
    <w:rsid w:val="00293E4F"/>
    <w:rsid w:val="00294BFC"/>
    <w:rsid w:val="00295148"/>
    <w:rsid w:val="002954B1"/>
    <w:rsid w:val="002963A8"/>
    <w:rsid w:val="00297B4F"/>
    <w:rsid w:val="002A0542"/>
    <w:rsid w:val="002A0EEA"/>
    <w:rsid w:val="002A1A6A"/>
    <w:rsid w:val="002A1AF4"/>
    <w:rsid w:val="002A2662"/>
    <w:rsid w:val="002A39B7"/>
    <w:rsid w:val="002A3DE4"/>
    <w:rsid w:val="002A419A"/>
    <w:rsid w:val="002A4238"/>
    <w:rsid w:val="002A5539"/>
    <w:rsid w:val="002A6CD1"/>
    <w:rsid w:val="002A6DEC"/>
    <w:rsid w:val="002A6E27"/>
    <w:rsid w:val="002A6F69"/>
    <w:rsid w:val="002B0109"/>
    <w:rsid w:val="002B297F"/>
    <w:rsid w:val="002B2DD0"/>
    <w:rsid w:val="002B3DA2"/>
    <w:rsid w:val="002B526B"/>
    <w:rsid w:val="002C0267"/>
    <w:rsid w:val="002C0757"/>
    <w:rsid w:val="002C139F"/>
    <w:rsid w:val="002C1D7A"/>
    <w:rsid w:val="002C40BC"/>
    <w:rsid w:val="002C5490"/>
    <w:rsid w:val="002C67AB"/>
    <w:rsid w:val="002D01A5"/>
    <w:rsid w:val="002D0AC8"/>
    <w:rsid w:val="002D3520"/>
    <w:rsid w:val="002D3C2E"/>
    <w:rsid w:val="002D4B82"/>
    <w:rsid w:val="002D61D2"/>
    <w:rsid w:val="002D6215"/>
    <w:rsid w:val="002D662A"/>
    <w:rsid w:val="002D6ADD"/>
    <w:rsid w:val="002D6D35"/>
    <w:rsid w:val="002D7D54"/>
    <w:rsid w:val="002E057F"/>
    <w:rsid w:val="002E073B"/>
    <w:rsid w:val="002E0B0E"/>
    <w:rsid w:val="002E0C90"/>
    <w:rsid w:val="002E24C4"/>
    <w:rsid w:val="002E25CD"/>
    <w:rsid w:val="002E376A"/>
    <w:rsid w:val="002E39C6"/>
    <w:rsid w:val="002E3B70"/>
    <w:rsid w:val="002E47C5"/>
    <w:rsid w:val="002E4F0A"/>
    <w:rsid w:val="002E6255"/>
    <w:rsid w:val="002E646A"/>
    <w:rsid w:val="002E6E04"/>
    <w:rsid w:val="002E7040"/>
    <w:rsid w:val="002E7464"/>
    <w:rsid w:val="002F06D2"/>
    <w:rsid w:val="002F1843"/>
    <w:rsid w:val="002F24BF"/>
    <w:rsid w:val="002F2BC7"/>
    <w:rsid w:val="002F3044"/>
    <w:rsid w:val="002F36BA"/>
    <w:rsid w:val="002F377C"/>
    <w:rsid w:val="002F39E9"/>
    <w:rsid w:val="002F3D54"/>
    <w:rsid w:val="002F4FE7"/>
    <w:rsid w:val="002F5D86"/>
    <w:rsid w:val="002F5DAC"/>
    <w:rsid w:val="002F6602"/>
    <w:rsid w:val="002F6FF0"/>
    <w:rsid w:val="002F742C"/>
    <w:rsid w:val="00300D42"/>
    <w:rsid w:val="00301974"/>
    <w:rsid w:val="00301C8B"/>
    <w:rsid w:val="003022AD"/>
    <w:rsid w:val="00303A57"/>
    <w:rsid w:val="00306307"/>
    <w:rsid w:val="00306E5E"/>
    <w:rsid w:val="00311088"/>
    <w:rsid w:val="0031138C"/>
    <w:rsid w:val="00311CF3"/>
    <w:rsid w:val="00312266"/>
    <w:rsid w:val="003125E9"/>
    <w:rsid w:val="00312992"/>
    <w:rsid w:val="00314D27"/>
    <w:rsid w:val="00314E02"/>
    <w:rsid w:val="00314E9A"/>
    <w:rsid w:val="003152AA"/>
    <w:rsid w:val="00315914"/>
    <w:rsid w:val="0031657B"/>
    <w:rsid w:val="00316FBB"/>
    <w:rsid w:val="0032067E"/>
    <w:rsid w:val="003212A3"/>
    <w:rsid w:val="00321598"/>
    <w:rsid w:val="00321916"/>
    <w:rsid w:val="00322072"/>
    <w:rsid w:val="0032254F"/>
    <w:rsid w:val="00325F56"/>
    <w:rsid w:val="0032755E"/>
    <w:rsid w:val="0033127A"/>
    <w:rsid w:val="003315FC"/>
    <w:rsid w:val="00332087"/>
    <w:rsid w:val="003321CE"/>
    <w:rsid w:val="00333BE8"/>
    <w:rsid w:val="003344D9"/>
    <w:rsid w:val="00334EBB"/>
    <w:rsid w:val="00335C8A"/>
    <w:rsid w:val="00335C9A"/>
    <w:rsid w:val="003373FD"/>
    <w:rsid w:val="0033782A"/>
    <w:rsid w:val="00337A2C"/>
    <w:rsid w:val="003401A2"/>
    <w:rsid w:val="0034041A"/>
    <w:rsid w:val="00340B2B"/>
    <w:rsid w:val="00340DDD"/>
    <w:rsid w:val="00341548"/>
    <w:rsid w:val="00341846"/>
    <w:rsid w:val="00341851"/>
    <w:rsid w:val="00341C0C"/>
    <w:rsid w:val="003420B6"/>
    <w:rsid w:val="00342913"/>
    <w:rsid w:val="00345012"/>
    <w:rsid w:val="00345597"/>
    <w:rsid w:val="0034588D"/>
    <w:rsid w:val="00345940"/>
    <w:rsid w:val="00346091"/>
    <w:rsid w:val="0034611F"/>
    <w:rsid w:val="0034623C"/>
    <w:rsid w:val="00346BDC"/>
    <w:rsid w:val="00347F6C"/>
    <w:rsid w:val="0035003B"/>
    <w:rsid w:val="00350782"/>
    <w:rsid w:val="00350FD9"/>
    <w:rsid w:val="00350FDF"/>
    <w:rsid w:val="00351105"/>
    <w:rsid w:val="003524F2"/>
    <w:rsid w:val="0035350E"/>
    <w:rsid w:val="003543D7"/>
    <w:rsid w:val="00356023"/>
    <w:rsid w:val="00356EDF"/>
    <w:rsid w:val="003570B7"/>
    <w:rsid w:val="00360515"/>
    <w:rsid w:val="003606FB"/>
    <w:rsid w:val="003607BD"/>
    <w:rsid w:val="00360B18"/>
    <w:rsid w:val="00361454"/>
    <w:rsid w:val="0036150F"/>
    <w:rsid w:val="00361E06"/>
    <w:rsid w:val="0036208E"/>
    <w:rsid w:val="00362E99"/>
    <w:rsid w:val="00364392"/>
    <w:rsid w:val="0036579E"/>
    <w:rsid w:val="00366078"/>
    <w:rsid w:val="00366A5E"/>
    <w:rsid w:val="0036708D"/>
    <w:rsid w:val="003671C9"/>
    <w:rsid w:val="00370495"/>
    <w:rsid w:val="00371CAA"/>
    <w:rsid w:val="003749F1"/>
    <w:rsid w:val="00375033"/>
    <w:rsid w:val="00375CB0"/>
    <w:rsid w:val="003760F6"/>
    <w:rsid w:val="003803C3"/>
    <w:rsid w:val="003820F7"/>
    <w:rsid w:val="00382116"/>
    <w:rsid w:val="00385A42"/>
    <w:rsid w:val="00385B35"/>
    <w:rsid w:val="0038699B"/>
    <w:rsid w:val="00386AB7"/>
    <w:rsid w:val="00386B40"/>
    <w:rsid w:val="00387597"/>
    <w:rsid w:val="00387BEA"/>
    <w:rsid w:val="00390283"/>
    <w:rsid w:val="003903CA"/>
    <w:rsid w:val="00390452"/>
    <w:rsid w:val="003904B4"/>
    <w:rsid w:val="0039053F"/>
    <w:rsid w:val="00390898"/>
    <w:rsid w:val="0039175C"/>
    <w:rsid w:val="00392354"/>
    <w:rsid w:val="00392856"/>
    <w:rsid w:val="00393015"/>
    <w:rsid w:val="00393B9B"/>
    <w:rsid w:val="00393DF4"/>
    <w:rsid w:val="00394497"/>
    <w:rsid w:val="00394700"/>
    <w:rsid w:val="00394A54"/>
    <w:rsid w:val="00394AEE"/>
    <w:rsid w:val="00395517"/>
    <w:rsid w:val="00395609"/>
    <w:rsid w:val="003956FA"/>
    <w:rsid w:val="00395984"/>
    <w:rsid w:val="0039680D"/>
    <w:rsid w:val="00396CD2"/>
    <w:rsid w:val="003970AF"/>
    <w:rsid w:val="00397BF1"/>
    <w:rsid w:val="00397D82"/>
    <w:rsid w:val="00397E86"/>
    <w:rsid w:val="003A02B4"/>
    <w:rsid w:val="003A0599"/>
    <w:rsid w:val="003A0A08"/>
    <w:rsid w:val="003A1892"/>
    <w:rsid w:val="003A1D03"/>
    <w:rsid w:val="003A1E64"/>
    <w:rsid w:val="003A278B"/>
    <w:rsid w:val="003A36FD"/>
    <w:rsid w:val="003A3C94"/>
    <w:rsid w:val="003A4BC3"/>
    <w:rsid w:val="003A4DF3"/>
    <w:rsid w:val="003A5296"/>
    <w:rsid w:val="003A5A57"/>
    <w:rsid w:val="003A5BD8"/>
    <w:rsid w:val="003A6504"/>
    <w:rsid w:val="003A6F82"/>
    <w:rsid w:val="003A7B6B"/>
    <w:rsid w:val="003B0DE2"/>
    <w:rsid w:val="003B20A8"/>
    <w:rsid w:val="003B3B6F"/>
    <w:rsid w:val="003B5369"/>
    <w:rsid w:val="003B5994"/>
    <w:rsid w:val="003B7DF9"/>
    <w:rsid w:val="003B7F11"/>
    <w:rsid w:val="003B7FE9"/>
    <w:rsid w:val="003C2354"/>
    <w:rsid w:val="003C3361"/>
    <w:rsid w:val="003C51D2"/>
    <w:rsid w:val="003C54AE"/>
    <w:rsid w:val="003C5DC1"/>
    <w:rsid w:val="003C68F0"/>
    <w:rsid w:val="003C6A83"/>
    <w:rsid w:val="003C7F9E"/>
    <w:rsid w:val="003D06A6"/>
    <w:rsid w:val="003D2843"/>
    <w:rsid w:val="003D2DCA"/>
    <w:rsid w:val="003D2DE3"/>
    <w:rsid w:val="003D3255"/>
    <w:rsid w:val="003D3583"/>
    <w:rsid w:val="003D3C89"/>
    <w:rsid w:val="003D5276"/>
    <w:rsid w:val="003D77AF"/>
    <w:rsid w:val="003D7B35"/>
    <w:rsid w:val="003E0DE4"/>
    <w:rsid w:val="003E12C4"/>
    <w:rsid w:val="003E1875"/>
    <w:rsid w:val="003E212C"/>
    <w:rsid w:val="003E2BB9"/>
    <w:rsid w:val="003E3DA9"/>
    <w:rsid w:val="003E501C"/>
    <w:rsid w:val="003E513C"/>
    <w:rsid w:val="003E51D0"/>
    <w:rsid w:val="003E57C5"/>
    <w:rsid w:val="003E5D07"/>
    <w:rsid w:val="003E60DC"/>
    <w:rsid w:val="003E65C7"/>
    <w:rsid w:val="003F0196"/>
    <w:rsid w:val="003F2274"/>
    <w:rsid w:val="003F2C5E"/>
    <w:rsid w:val="003F3D86"/>
    <w:rsid w:val="003F3F3C"/>
    <w:rsid w:val="003F4929"/>
    <w:rsid w:val="003F5C60"/>
    <w:rsid w:val="003F5CF5"/>
    <w:rsid w:val="003F5F09"/>
    <w:rsid w:val="003F5F8C"/>
    <w:rsid w:val="003F6DB7"/>
    <w:rsid w:val="003F739A"/>
    <w:rsid w:val="003F793B"/>
    <w:rsid w:val="003F7F6A"/>
    <w:rsid w:val="004009DC"/>
    <w:rsid w:val="00400BFD"/>
    <w:rsid w:val="0040148E"/>
    <w:rsid w:val="00401A09"/>
    <w:rsid w:val="00401A78"/>
    <w:rsid w:val="00401E13"/>
    <w:rsid w:val="00402049"/>
    <w:rsid w:val="00402C2A"/>
    <w:rsid w:val="00402E8E"/>
    <w:rsid w:val="00404318"/>
    <w:rsid w:val="004043F6"/>
    <w:rsid w:val="004046B7"/>
    <w:rsid w:val="00405672"/>
    <w:rsid w:val="004067AB"/>
    <w:rsid w:val="00406FC1"/>
    <w:rsid w:val="00410958"/>
    <w:rsid w:val="00411936"/>
    <w:rsid w:val="0041396D"/>
    <w:rsid w:val="00416038"/>
    <w:rsid w:val="0041629A"/>
    <w:rsid w:val="00417BBE"/>
    <w:rsid w:val="0042177E"/>
    <w:rsid w:val="00422487"/>
    <w:rsid w:val="00422DFC"/>
    <w:rsid w:val="0042396B"/>
    <w:rsid w:val="00423EDC"/>
    <w:rsid w:val="00424033"/>
    <w:rsid w:val="00424FAD"/>
    <w:rsid w:val="00425EFA"/>
    <w:rsid w:val="00426961"/>
    <w:rsid w:val="00427B6D"/>
    <w:rsid w:val="00430306"/>
    <w:rsid w:val="00433213"/>
    <w:rsid w:val="0043376D"/>
    <w:rsid w:val="00435784"/>
    <w:rsid w:val="00436137"/>
    <w:rsid w:val="004368E4"/>
    <w:rsid w:val="00436980"/>
    <w:rsid w:val="00436A07"/>
    <w:rsid w:val="00436BE5"/>
    <w:rsid w:val="00436F6B"/>
    <w:rsid w:val="0044002F"/>
    <w:rsid w:val="00440AAF"/>
    <w:rsid w:val="00440EAD"/>
    <w:rsid w:val="00440F1B"/>
    <w:rsid w:val="00441990"/>
    <w:rsid w:val="00442118"/>
    <w:rsid w:val="00442B68"/>
    <w:rsid w:val="0044312E"/>
    <w:rsid w:val="0044325F"/>
    <w:rsid w:val="00443A73"/>
    <w:rsid w:val="00443ADB"/>
    <w:rsid w:val="00445001"/>
    <w:rsid w:val="00445A22"/>
    <w:rsid w:val="004460C2"/>
    <w:rsid w:val="00447553"/>
    <w:rsid w:val="00447B19"/>
    <w:rsid w:val="00447D2B"/>
    <w:rsid w:val="0045022C"/>
    <w:rsid w:val="00450633"/>
    <w:rsid w:val="00450CD7"/>
    <w:rsid w:val="004522B0"/>
    <w:rsid w:val="0045353E"/>
    <w:rsid w:val="0045411C"/>
    <w:rsid w:val="0045460F"/>
    <w:rsid w:val="00454E5A"/>
    <w:rsid w:val="00455A98"/>
    <w:rsid w:val="00457087"/>
    <w:rsid w:val="0045760F"/>
    <w:rsid w:val="00457703"/>
    <w:rsid w:val="00457A12"/>
    <w:rsid w:val="00460F1B"/>
    <w:rsid w:val="00461F3A"/>
    <w:rsid w:val="004645D5"/>
    <w:rsid w:val="00464A3F"/>
    <w:rsid w:val="00465F43"/>
    <w:rsid w:val="00466907"/>
    <w:rsid w:val="00466AE3"/>
    <w:rsid w:val="00466D27"/>
    <w:rsid w:val="00467417"/>
    <w:rsid w:val="00467788"/>
    <w:rsid w:val="0047045D"/>
    <w:rsid w:val="00471981"/>
    <w:rsid w:val="00472BF9"/>
    <w:rsid w:val="00473588"/>
    <w:rsid w:val="00475CCB"/>
    <w:rsid w:val="00480916"/>
    <w:rsid w:val="00481BE7"/>
    <w:rsid w:val="004839E5"/>
    <w:rsid w:val="00483F10"/>
    <w:rsid w:val="00484118"/>
    <w:rsid w:val="0048464C"/>
    <w:rsid w:val="00485603"/>
    <w:rsid w:val="00486142"/>
    <w:rsid w:val="00486EA3"/>
    <w:rsid w:val="00487E4D"/>
    <w:rsid w:val="00492D64"/>
    <w:rsid w:val="004938B2"/>
    <w:rsid w:val="004939F6"/>
    <w:rsid w:val="00494590"/>
    <w:rsid w:val="00495082"/>
    <w:rsid w:val="00495D00"/>
    <w:rsid w:val="00496235"/>
    <w:rsid w:val="00496E83"/>
    <w:rsid w:val="00496F61"/>
    <w:rsid w:val="00497293"/>
    <w:rsid w:val="004972B9"/>
    <w:rsid w:val="004975BB"/>
    <w:rsid w:val="00497880"/>
    <w:rsid w:val="004978A5"/>
    <w:rsid w:val="004978E4"/>
    <w:rsid w:val="00497AC1"/>
    <w:rsid w:val="00497B2C"/>
    <w:rsid w:val="00497C1B"/>
    <w:rsid w:val="004A1DAB"/>
    <w:rsid w:val="004A2E70"/>
    <w:rsid w:val="004A52F0"/>
    <w:rsid w:val="004A5B39"/>
    <w:rsid w:val="004A5CC8"/>
    <w:rsid w:val="004A62AF"/>
    <w:rsid w:val="004A745F"/>
    <w:rsid w:val="004B0874"/>
    <w:rsid w:val="004B0C8C"/>
    <w:rsid w:val="004B1B12"/>
    <w:rsid w:val="004B5A3B"/>
    <w:rsid w:val="004B633B"/>
    <w:rsid w:val="004B666A"/>
    <w:rsid w:val="004C03AF"/>
    <w:rsid w:val="004C0604"/>
    <w:rsid w:val="004C083B"/>
    <w:rsid w:val="004C08F0"/>
    <w:rsid w:val="004C099F"/>
    <w:rsid w:val="004C1376"/>
    <w:rsid w:val="004C140E"/>
    <w:rsid w:val="004C2E46"/>
    <w:rsid w:val="004C3638"/>
    <w:rsid w:val="004C36E5"/>
    <w:rsid w:val="004C4A23"/>
    <w:rsid w:val="004C4AD1"/>
    <w:rsid w:val="004C4E07"/>
    <w:rsid w:val="004C57BF"/>
    <w:rsid w:val="004C592E"/>
    <w:rsid w:val="004C601B"/>
    <w:rsid w:val="004C6487"/>
    <w:rsid w:val="004C65F0"/>
    <w:rsid w:val="004C668C"/>
    <w:rsid w:val="004C7900"/>
    <w:rsid w:val="004D084C"/>
    <w:rsid w:val="004D1B4E"/>
    <w:rsid w:val="004D1BE2"/>
    <w:rsid w:val="004D36DF"/>
    <w:rsid w:val="004D3BA0"/>
    <w:rsid w:val="004D4225"/>
    <w:rsid w:val="004D5277"/>
    <w:rsid w:val="004D5A5F"/>
    <w:rsid w:val="004D61E4"/>
    <w:rsid w:val="004D6352"/>
    <w:rsid w:val="004D6361"/>
    <w:rsid w:val="004D7820"/>
    <w:rsid w:val="004D7FAA"/>
    <w:rsid w:val="004E0281"/>
    <w:rsid w:val="004E0936"/>
    <w:rsid w:val="004E0A46"/>
    <w:rsid w:val="004E1FA2"/>
    <w:rsid w:val="004E2104"/>
    <w:rsid w:val="004E2D03"/>
    <w:rsid w:val="004E3109"/>
    <w:rsid w:val="004E36CB"/>
    <w:rsid w:val="004E411E"/>
    <w:rsid w:val="004E528D"/>
    <w:rsid w:val="004E5403"/>
    <w:rsid w:val="004E54B9"/>
    <w:rsid w:val="004E64AB"/>
    <w:rsid w:val="004F08C5"/>
    <w:rsid w:val="004F09DB"/>
    <w:rsid w:val="004F0E9C"/>
    <w:rsid w:val="004F1236"/>
    <w:rsid w:val="004F1E72"/>
    <w:rsid w:val="004F2270"/>
    <w:rsid w:val="004F32A1"/>
    <w:rsid w:val="004F396E"/>
    <w:rsid w:val="004F4BFE"/>
    <w:rsid w:val="004F4CCC"/>
    <w:rsid w:val="004F55AA"/>
    <w:rsid w:val="004F67D0"/>
    <w:rsid w:val="00500D72"/>
    <w:rsid w:val="005016CC"/>
    <w:rsid w:val="00502225"/>
    <w:rsid w:val="0050246F"/>
    <w:rsid w:val="0050300D"/>
    <w:rsid w:val="00503CBB"/>
    <w:rsid w:val="005048E8"/>
    <w:rsid w:val="005063CA"/>
    <w:rsid w:val="00506787"/>
    <w:rsid w:val="00506837"/>
    <w:rsid w:val="00506D76"/>
    <w:rsid w:val="00507502"/>
    <w:rsid w:val="00507A00"/>
    <w:rsid w:val="00510DAD"/>
    <w:rsid w:val="00511108"/>
    <w:rsid w:val="00511FFC"/>
    <w:rsid w:val="00512AF7"/>
    <w:rsid w:val="00512D7B"/>
    <w:rsid w:val="00512F92"/>
    <w:rsid w:val="00513204"/>
    <w:rsid w:val="005142CD"/>
    <w:rsid w:val="00514C83"/>
    <w:rsid w:val="00515B5E"/>
    <w:rsid w:val="00516047"/>
    <w:rsid w:val="00516A0B"/>
    <w:rsid w:val="00517031"/>
    <w:rsid w:val="005176AC"/>
    <w:rsid w:val="00517795"/>
    <w:rsid w:val="005200D8"/>
    <w:rsid w:val="0052177A"/>
    <w:rsid w:val="00521EC7"/>
    <w:rsid w:val="00522C43"/>
    <w:rsid w:val="00524247"/>
    <w:rsid w:val="00524EFD"/>
    <w:rsid w:val="00526051"/>
    <w:rsid w:val="00527E30"/>
    <w:rsid w:val="00530030"/>
    <w:rsid w:val="005304BB"/>
    <w:rsid w:val="00530E20"/>
    <w:rsid w:val="00530E6F"/>
    <w:rsid w:val="005310D3"/>
    <w:rsid w:val="005314F9"/>
    <w:rsid w:val="005319FB"/>
    <w:rsid w:val="005335DA"/>
    <w:rsid w:val="00533FC4"/>
    <w:rsid w:val="0053525A"/>
    <w:rsid w:val="0053571C"/>
    <w:rsid w:val="00536088"/>
    <w:rsid w:val="00536385"/>
    <w:rsid w:val="00536ECC"/>
    <w:rsid w:val="00537219"/>
    <w:rsid w:val="00537513"/>
    <w:rsid w:val="00537AF2"/>
    <w:rsid w:val="00537DD0"/>
    <w:rsid w:val="005407A1"/>
    <w:rsid w:val="00540B2C"/>
    <w:rsid w:val="00542F26"/>
    <w:rsid w:val="005433CF"/>
    <w:rsid w:val="00543B32"/>
    <w:rsid w:val="00544F0D"/>
    <w:rsid w:val="00545169"/>
    <w:rsid w:val="005469EF"/>
    <w:rsid w:val="00546ADA"/>
    <w:rsid w:val="00547B6F"/>
    <w:rsid w:val="00550BA9"/>
    <w:rsid w:val="00550C72"/>
    <w:rsid w:val="005516A1"/>
    <w:rsid w:val="005529D9"/>
    <w:rsid w:val="00552E35"/>
    <w:rsid w:val="005559FC"/>
    <w:rsid w:val="00555BBD"/>
    <w:rsid w:val="00556471"/>
    <w:rsid w:val="00556AAE"/>
    <w:rsid w:val="005571C1"/>
    <w:rsid w:val="005603C3"/>
    <w:rsid w:val="00560D62"/>
    <w:rsid w:val="005616E6"/>
    <w:rsid w:val="00562177"/>
    <w:rsid w:val="00563234"/>
    <w:rsid w:val="005655C1"/>
    <w:rsid w:val="00565F29"/>
    <w:rsid w:val="005668F3"/>
    <w:rsid w:val="0056721A"/>
    <w:rsid w:val="00570CDA"/>
    <w:rsid w:val="005713BF"/>
    <w:rsid w:val="00571CE2"/>
    <w:rsid w:val="005722BC"/>
    <w:rsid w:val="0057250F"/>
    <w:rsid w:val="005741F6"/>
    <w:rsid w:val="0057435A"/>
    <w:rsid w:val="00577848"/>
    <w:rsid w:val="005805F5"/>
    <w:rsid w:val="00582C3C"/>
    <w:rsid w:val="0058432F"/>
    <w:rsid w:val="0058462A"/>
    <w:rsid w:val="005854A6"/>
    <w:rsid w:val="00585841"/>
    <w:rsid w:val="00586B9A"/>
    <w:rsid w:val="00586E22"/>
    <w:rsid w:val="00586F8D"/>
    <w:rsid w:val="005901CE"/>
    <w:rsid w:val="00590201"/>
    <w:rsid w:val="0059073C"/>
    <w:rsid w:val="005908C3"/>
    <w:rsid w:val="005908C9"/>
    <w:rsid w:val="00592388"/>
    <w:rsid w:val="00592509"/>
    <w:rsid w:val="00592E9A"/>
    <w:rsid w:val="00593BAE"/>
    <w:rsid w:val="00595E50"/>
    <w:rsid w:val="0059665C"/>
    <w:rsid w:val="005968E3"/>
    <w:rsid w:val="00596913"/>
    <w:rsid w:val="00596EF8"/>
    <w:rsid w:val="00597AC6"/>
    <w:rsid w:val="00597E9B"/>
    <w:rsid w:val="00597FBA"/>
    <w:rsid w:val="005A0989"/>
    <w:rsid w:val="005A0ADE"/>
    <w:rsid w:val="005A0B44"/>
    <w:rsid w:val="005A32A9"/>
    <w:rsid w:val="005A39CC"/>
    <w:rsid w:val="005A3CF0"/>
    <w:rsid w:val="005A45ED"/>
    <w:rsid w:val="005A4C4F"/>
    <w:rsid w:val="005A59D6"/>
    <w:rsid w:val="005A7742"/>
    <w:rsid w:val="005B0F90"/>
    <w:rsid w:val="005B20A3"/>
    <w:rsid w:val="005B2A69"/>
    <w:rsid w:val="005B2A8B"/>
    <w:rsid w:val="005B364B"/>
    <w:rsid w:val="005B384C"/>
    <w:rsid w:val="005B4CA4"/>
    <w:rsid w:val="005B521D"/>
    <w:rsid w:val="005B58A2"/>
    <w:rsid w:val="005B6ECE"/>
    <w:rsid w:val="005B6FFF"/>
    <w:rsid w:val="005B7024"/>
    <w:rsid w:val="005C001C"/>
    <w:rsid w:val="005C0EC2"/>
    <w:rsid w:val="005C1786"/>
    <w:rsid w:val="005C187B"/>
    <w:rsid w:val="005C3C79"/>
    <w:rsid w:val="005C470E"/>
    <w:rsid w:val="005C4D1A"/>
    <w:rsid w:val="005C5D79"/>
    <w:rsid w:val="005C6ED2"/>
    <w:rsid w:val="005C71FC"/>
    <w:rsid w:val="005D0083"/>
    <w:rsid w:val="005D1094"/>
    <w:rsid w:val="005D14AD"/>
    <w:rsid w:val="005D209C"/>
    <w:rsid w:val="005D22EF"/>
    <w:rsid w:val="005D2D1C"/>
    <w:rsid w:val="005D5767"/>
    <w:rsid w:val="005D5C8C"/>
    <w:rsid w:val="005D622C"/>
    <w:rsid w:val="005D6262"/>
    <w:rsid w:val="005D65FF"/>
    <w:rsid w:val="005D6EBC"/>
    <w:rsid w:val="005E0C5B"/>
    <w:rsid w:val="005E0CF8"/>
    <w:rsid w:val="005E0F43"/>
    <w:rsid w:val="005E1245"/>
    <w:rsid w:val="005E12A9"/>
    <w:rsid w:val="005E1388"/>
    <w:rsid w:val="005E1564"/>
    <w:rsid w:val="005E1F1A"/>
    <w:rsid w:val="005E307A"/>
    <w:rsid w:val="005E3A8D"/>
    <w:rsid w:val="005E4255"/>
    <w:rsid w:val="005E5E8B"/>
    <w:rsid w:val="005E639F"/>
    <w:rsid w:val="005E720B"/>
    <w:rsid w:val="005E7A01"/>
    <w:rsid w:val="005E7B68"/>
    <w:rsid w:val="005F094E"/>
    <w:rsid w:val="005F0D7B"/>
    <w:rsid w:val="005F1030"/>
    <w:rsid w:val="005F1446"/>
    <w:rsid w:val="005F1C16"/>
    <w:rsid w:val="005F29C7"/>
    <w:rsid w:val="005F2C02"/>
    <w:rsid w:val="005F37C5"/>
    <w:rsid w:val="005F4E86"/>
    <w:rsid w:val="005F51AD"/>
    <w:rsid w:val="005F5BB3"/>
    <w:rsid w:val="005F5CEB"/>
    <w:rsid w:val="005F66C9"/>
    <w:rsid w:val="005F7639"/>
    <w:rsid w:val="005F77F4"/>
    <w:rsid w:val="0060009A"/>
    <w:rsid w:val="00601070"/>
    <w:rsid w:val="006015FB"/>
    <w:rsid w:val="00601983"/>
    <w:rsid w:val="00601DF6"/>
    <w:rsid w:val="006020B6"/>
    <w:rsid w:val="006021AB"/>
    <w:rsid w:val="006023D2"/>
    <w:rsid w:val="00602788"/>
    <w:rsid w:val="0060449C"/>
    <w:rsid w:val="00605BF6"/>
    <w:rsid w:val="00605EF2"/>
    <w:rsid w:val="00606600"/>
    <w:rsid w:val="0060768E"/>
    <w:rsid w:val="006102E0"/>
    <w:rsid w:val="006109A7"/>
    <w:rsid w:val="006111EE"/>
    <w:rsid w:val="0061145A"/>
    <w:rsid w:val="006122D5"/>
    <w:rsid w:val="0061411C"/>
    <w:rsid w:val="006155D2"/>
    <w:rsid w:val="00615FBA"/>
    <w:rsid w:val="006170DE"/>
    <w:rsid w:val="00617553"/>
    <w:rsid w:val="006203A5"/>
    <w:rsid w:val="006208A8"/>
    <w:rsid w:val="00622E1D"/>
    <w:rsid w:val="00623BCB"/>
    <w:rsid w:val="00623EF3"/>
    <w:rsid w:val="006256C3"/>
    <w:rsid w:val="00625FAE"/>
    <w:rsid w:val="006264DA"/>
    <w:rsid w:val="00626553"/>
    <w:rsid w:val="006309A7"/>
    <w:rsid w:val="00632057"/>
    <w:rsid w:val="0063241F"/>
    <w:rsid w:val="00632A5F"/>
    <w:rsid w:val="00632E80"/>
    <w:rsid w:val="00633B8E"/>
    <w:rsid w:val="00634C3A"/>
    <w:rsid w:val="00635223"/>
    <w:rsid w:val="006352D3"/>
    <w:rsid w:val="00635612"/>
    <w:rsid w:val="00635900"/>
    <w:rsid w:val="00635C32"/>
    <w:rsid w:val="006368AE"/>
    <w:rsid w:val="00636E0C"/>
    <w:rsid w:val="006403EC"/>
    <w:rsid w:val="00640FA4"/>
    <w:rsid w:val="006413A5"/>
    <w:rsid w:val="006421FD"/>
    <w:rsid w:val="006422F0"/>
    <w:rsid w:val="0064331D"/>
    <w:rsid w:val="00643588"/>
    <w:rsid w:val="00643A92"/>
    <w:rsid w:val="00643F18"/>
    <w:rsid w:val="006440BB"/>
    <w:rsid w:val="00644386"/>
    <w:rsid w:val="0064496E"/>
    <w:rsid w:val="00644D64"/>
    <w:rsid w:val="00645165"/>
    <w:rsid w:val="006454FE"/>
    <w:rsid w:val="00645D5B"/>
    <w:rsid w:val="006460CC"/>
    <w:rsid w:val="0064616F"/>
    <w:rsid w:val="006464C6"/>
    <w:rsid w:val="006464CA"/>
    <w:rsid w:val="006477F0"/>
    <w:rsid w:val="00650565"/>
    <w:rsid w:val="0065091A"/>
    <w:rsid w:val="00650A40"/>
    <w:rsid w:val="00651C58"/>
    <w:rsid w:val="006532DF"/>
    <w:rsid w:val="00654A73"/>
    <w:rsid w:val="00655199"/>
    <w:rsid w:val="00657465"/>
    <w:rsid w:val="00657A68"/>
    <w:rsid w:val="00657B20"/>
    <w:rsid w:val="00661812"/>
    <w:rsid w:val="00662012"/>
    <w:rsid w:val="00662141"/>
    <w:rsid w:val="00663068"/>
    <w:rsid w:val="00663D12"/>
    <w:rsid w:val="00665B33"/>
    <w:rsid w:val="00667D46"/>
    <w:rsid w:val="00667EE4"/>
    <w:rsid w:val="006716F7"/>
    <w:rsid w:val="0067181B"/>
    <w:rsid w:val="00671874"/>
    <w:rsid w:val="0067217C"/>
    <w:rsid w:val="006723DD"/>
    <w:rsid w:val="006724E8"/>
    <w:rsid w:val="0067254A"/>
    <w:rsid w:val="00674720"/>
    <w:rsid w:val="00674CFA"/>
    <w:rsid w:val="00674FF5"/>
    <w:rsid w:val="00676E96"/>
    <w:rsid w:val="006808A1"/>
    <w:rsid w:val="00681123"/>
    <w:rsid w:val="0068117D"/>
    <w:rsid w:val="00682626"/>
    <w:rsid w:val="006826D8"/>
    <w:rsid w:val="00682FA6"/>
    <w:rsid w:val="00683570"/>
    <w:rsid w:val="006837AE"/>
    <w:rsid w:val="00683EA3"/>
    <w:rsid w:val="00683F08"/>
    <w:rsid w:val="00684789"/>
    <w:rsid w:val="00686A3A"/>
    <w:rsid w:val="006875C0"/>
    <w:rsid w:val="00687AA3"/>
    <w:rsid w:val="00690841"/>
    <w:rsid w:val="00690C66"/>
    <w:rsid w:val="00691131"/>
    <w:rsid w:val="00691DEF"/>
    <w:rsid w:val="0069204A"/>
    <w:rsid w:val="0069242A"/>
    <w:rsid w:val="00695A20"/>
    <w:rsid w:val="00695F40"/>
    <w:rsid w:val="006960C0"/>
    <w:rsid w:val="006971A4"/>
    <w:rsid w:val="006A0278"/>
    <w:rsid w:val="006A06FC"/>
    <w:rsid w:val="006A0D02"/>
    <w:rsid w:val="006A0ED7"/>
    <w:rsid w:val="006A12B5"/>
    <w:rsid w:val="006A1526"/>
    <w:rsid w:val="006A1580"/>
    <w:rsid w:val="006A1CDC"/>
    <w:rsid w:val="006A23ED"/>
    <w:rsid w:val="006A27FF"/>
    <w:rsid w:val="006A3857"/>
    <w:rsid w:val="006A3BF5"/>
    <w:rsid w:val="006A3C81"/>
    <w:rsid w:val="006A48A2"/>
    <w:rsid w:val="006B15F0"/>
    <w:rsid w:val="006B28A4"/>
    <w:rsid w:val="006B39C2"/>
    <w:rsid w:val="006B511F"/>
    <w:rsid w:val="006B5571"/>
    <w:rsid w:val="006B5F92"/>
    <w:rsid w:val="006B6030"/>
    <w:rsid w:val="006B6ECB"/>
    <w:rsid w:val="006B720B"/>
    <w:rsid w:val="006B74C8"/>
    <w:rsid w:val="006B7775"/>
    <w:rsid w:val="006C1010"/>
    <w:rsid w:val="006C11CA"/>
    <w:rsid w:val="006C130E"/>
    <w:rsid w:val="006C1A99"/>
    <w:rsid w:val="006C1BE4"/>
    <w:rsid w:val="006C27A3"/>
    <w:rsid w:val="006C2F77"/>
    <w:rsid w:val="006C355D"/>
    <w:rsid w:val="006C471B"/>
    <w:rsid w:val="006C4CCF"/>
    <w:rsid w:val="006C5320"/>
    <w:rsid w:val="006C55A6"/>
    <w:rsid w:val="006C677D"/>
    <w:rsid w:val="006C6AA0"/>
    <w:rsid w:val="006C6BBD"/>
    <w:rsid w:val="006D0BB6"/>
    <w:rsid w:val="006D0E44"/>
    <w:rsid w:val="006D201D"/>
    <w:rsid w:val="006D25E7"/>
    <w:rsid w:val="006D267C"/>
    <w:rsid w:val="006D2791"/>
    <w:rsid w:val="006D3738"/>
    <w:rsid w:val="006D3CF3"/>
    <w:rsid w:val="006D3D12"/>
    <w:rsid w:val="006D450F"/>
    <w:rsid w:val="006D4D06"/>
    <w:rsid w:val="006D53A1"/>
    <w:rsid w:val="006D57F1"/>
    <w:rsid w:val="006D5986"/>
    <w:rsid w:val="006D5C51"/>
    <w:rsid w:val="006D641B"/>
    <w:rsid w:val="006D6614"/>
    <w:rsid w:val="006D6835"/>
    <w:rsid w:val="006D763D"/>
    <w:rsid w:val="006D7DED"/>
    <w:rsid w:val="006D7E7D"/>
    <w:rsid w:val="006E0225"/>
    <w:rsid w:val="006E289F"/>
    <w:rsid w:val="006E2C76"/>
    <w:rsid w:val="006E3F9C"/>
    <w:rsid w:val="006E3FD2"/>
    <w:rsid w:val="006E4E3C"/>
    <w:rsid w:val="006E576A"/>
    <w:rsid w:val="006E62C7"/>
    <w:rsid w:val="006E73F5"/>
    <w:rsid w:val="006F1911"/>
    <w:rsid w:val="006F1B52"/>
    <w:rsid w:val="006F1E92"/>
    <w:rsid w:val="006F277D"/>
    <w:rsid w:val="006F2DC1"/>
    <w:rsid w:val="006F30A2"/>
    <w:rsid w:val="006F3576"/>
    <w:rsid w:val="006F4B85"/>
    <w:rsid w:val="006F4F42"/>
    <w:rsid w:val="006F5B0B"/>
    <w:rsid w:val="006F6928"/>
    <w:rsid w:val="007006E7"/>
    <w:rsid w:val="007026B5"/>
    <w:rsid w:val="00702891"/>
    <w:rsid w:val="00702954"/>
    <w:rsid w:val="00702D71"/>
    <w:rsid w:val="00702F73"/>
    <w:rsid w:val="0070338B"/>
    <w:rsid w:val="00704E13"/>
    <w:rsid w:val="0070535E"/>
    <w:rsid w:val="007054EB"/>
    <w:rsid w:val="00705833"/>
    <w:rsid w:val="00705A72"/>
    <w:rsid w:val="00707331"/>
    <w:rsid w:val="0070747F"/>
    <w:rsid w:val="007107A7"/>
    <w:rsid w:val="00712C95"/>
    <w:rsid w:val="007131FF"/>
    <w:rsid w:val="00713655"/>
    <w:rsid w:val="00714051"/>
    <w:rsid w:val="007144CD"/>
    <w:rsid w:val="00714C57"/>
    <w:rsid w:val="007152C7"/>
    <w:rsid w:val="0071723F"/>
    <w:rsid w:val="00717B26"/>
    <w:rsid w:val="00717C53"/>
    <w:rsid w:val="00717FA5"/>
    <w:rsid w:val="007208A3"/>
    <w:rsid w:val="00720C09"/>
    <w:rsid w:val="00720FE6"/>
    <w:rsid w:val="007219F0"/>
    <w:rsid w:val="007221F0"/>
    <w:rsid w:val="007223A3"/>
    <w:rsid w:val="0072243E"/>
    <w:rsid w:val="0072256A"/>
    <w:rsid w:val="007230F1"/>
    <w:rsid w:val="007231F7"/>
    <w:rsid w:val="0072355D"/>
    <w:rsid w:val="00723A88"/>
    <w:rsid w:val="00724374"/>
    <w:rsid w:val="00724D9C"/>
    <w:rsid w:val="0072555E"/>
    <w:rsid w:val="00725D3B"/>
    <w:rsid w:val="00725E3A"/>
    <w:rsid w:val="00726AE1"/>
    <w:rsid w:val="00727648"/>
    <w:rsid w:val="00727712"/>
    <w:rsid w:val="00727F5B"/>
    <w:rsid w:val="0073056D"/>
    <w:rsid w:val="007305B3"/>
    <w:rsid w:val="007307F6"/>
    <w:rsid w:val="00732506"/>
    <w:rsid w:val="0073277A"/>
    <w:rsid w:val="00732BCE"/>
    <w:rsid w:val="00733E7C"/>
    <w:rsid w:val="00735012"/>
    <w:rsid w:val="00735B7E"/>
    <w:rsid w:val="00735EE4"/>
    <w:rsid w:val="00736488"/>
    <w:rsid w:val="00736FA8"/>
    <w:rsid w:val="007371E1"/>
    <w:rsid w:val="0073797E"/>
    <w:rsid w:val="0074054B"/>
    <w:rsid w:val="007410E8"/>
    <w:rsid w:val="0074340A"/>
    <w:rsid w:val="00744296"/>
    <w:rsid w:val="0074554E"/>
    <w:rsid w:val="00745566"/>
    <w:rsid w:val="007460A9"/>
    <w:rsid w:val="00746491"/>
    <w:rsid w:val="00746DBF"/>
    <w:rsid w:val="007506B8"/>
    <w:rsid w:val="00750F02"/>
    <w:rsid w:val="0075107E"/>
    <w:rsid w:val="0075177D"/>
    <w:rsid w:val="00751E63"/>
    <w:rsid w:val="007520FA"/>
    <w:rsid w:val="00753453"/>
    <w:rsid w:val="0075378B"/>
    <w:rsid w:val="0075393B"/>
    <w:rsid w:val="00753EA0"/>
    <w:rsid w:val="00754948"/>
    <w:rsid w:val="007553BF"/>
    <w:rsid w:val="00756616"/>
    <w:rsid w:val="00756991"/>
    <w:rsid w:val="00756DC6"/>
    <w:rsid w:val="007577E1"/>
    <w:rsid w:val="00757823"/>
    <w:rsid w:val="00757DD4"/>
    <w:rsid w:val="00757DDD"/>
    <w:rsid w:val="00760CBC"/>
    <w:rsid w:val="00761674"/>
    <w:rsid w:val="00761EE3"/>
    <w:rsid w:val="00763523"/>
    <w:rsid w:val="00763C3E"/>
    <w:rsid w:val="00763D8E"/>
    <w:rsid w:val="007640B7"/>
    <w:rsid w:val="007643D5"/>
    <w:rsid w:val="007644AF"/>
    <w:rsid w:val="007646D7"/>
    <w:rsid w:val="007659FE"/>
    <w:rsid w:val="00766D1B"/>
    <w:rsid w:val="00766D2A"/>
    <w:rsid w:val="0076766E"/>
    <w:rsid w:val="00767B74"/>
    <w:rsid w:val="00767CCD"/>
    <w:rsid w:val="007703EF"/>
    <w:rsid w:val="00771380"/>
    <w:rsid w:val="00771ECD"/>
    <w:rsid w:val="00772BB5"/>
    <w:rsid w:val="00773604"/>
    <w:rsid w:val="00774316"/>
    <w:rsid w:val="007745D1"/>
    <w:rsid w:val="00774FA5"/>
    <w:rsid w:val="007756B5"/>
    <w:rsid w:val="00777C19"/>
    <w:rsid w:val="00780D8E"/>
    <w:rsid w:val="00780DF4"/>
    <w:rsid w:val="00780E05"/>
    <w:rsid w:val="00781FD8"/>
    <w:rsid w:val="00782925"/>
    <w:rsid w:val="00782C23"/>
    <w:rsid w:val="00783704"/>
    <w:rsid w:val="00783A95"/>
    <w:rsid w:val="00783C39"/>
    <w:rsid w:val="0078421B"/>
    <w:rsid w:val="00785D51"/>
    <w:rsid w:val="007868CC"/>
    <w:rsid w:val="007871E9"/>
    <w:rsid w:val="007873C4"/>
    <w:rsid w:val="0078789C"/>
    <w:rsid w:val="007906D1"/>
    <w:rsid w:val="00790B1C"/>
    <w:rsid w:val="0079112C"/>
    <w:rsid w:val="00791297"/>
    <w:rsid w:val="00791D23"/>
    <w:rsid w:val="00792903"/>
    <w:rsid w:val="00792C55"/>
    <w:rsid w:val="00794029"/>
    <w:rsid w:val="007957D0"/>
    <w:rsid w:val="0079676F"/>
    <w:rsid w:val="007969D6"/>
    <w:rsid w:val="00797094"/>
    <w:rsid w:val="007A0782"/>
    <w:rsid w:val="007A0F71"/>
    <w:rsid w:val="007A127C"/>
    <w:rsid w:val="007A1594"/>
    <w:rsid w:val="007A16DD"/>
    <w:rsid w:val="007A2DAF"/>
    <w:rsid w:val="007A355B"/>
    <w:rsid w:val="007A5AE9"/>
    <w:rsid w:val="007A7EB8"/>
    <w:rsid w:val="007B00E4"/>
    <w:rsid w:val="007B042C"/>
    <w:rsid w:val="007B19DD"/>
    <w:rsid w:val="007B1CB2"/>
    <w:rsid w:val="007B1E38"/>
    <w:rsid w:val="007B1E92"/>
    <w:rsid w:val="007B271A"/>
    <w:rsid w:val="007B2970"/>
    <w:rsid w:val="007B38E7"/>
    <w:rsid w:val="007B3BDC"/>
    <w:rsid w:val="007B4027"/>
    <w:rsid w:val="007B491D"/>
    <w:rsid w:val="007B492D"/>
    <w:rsid w:val="007B4BDC"/>
    <w:rsid w:val="007B58F1"/>
    <w:rsid w:val="007B5938"/>
    <w:rsid w:val="007B5E29"/>
    <w:rsid w:val="007B603C"/>
    <w:rsid w:val="007B6095"/>
    <w:rsid w:val="007B76F7"/>
    <w:rsid w:val="007B7909"/>
    <w:rsid w:val="007B7FE3"/>
    <w:rsid w:val="007C0C53"/>
    <w:rsid w:val="007C2649"/>
    <w:rsid w:val="007C3156"/>
    <w:rsid w:val="007C339F"/>
    <w:rsid w:val="007C3487"/>
    <w:rsid w:val="007C37D0"/>
    <w:rsid w:val="007C4477"/>
    <w:rsid w:val="007C458C"/>
    <w:rsid w:val="007C4A66"/>
    <w:rsid w:val="007C5DA3"/>
    <w:rsid w:val="007C7433"/>
    <w:rsid w:val="007C7745"/>
    <w:rsid w:val="007C7B33"/>
    <w:rsid w:val="007D0351"/>
    <w:rsid w:val="007D0474"/>
    <w:rsid w:val="007D04D9"/>
    <w:rsid w:val="007D1576"/>
    <w:rsid w:val="007D17DC"/>
    <w:rsid w:val="007D1FBC"/>
    <w:rsid w:val="007D21D9"/>
    <w:rsid w:val="007D228E"/>
    <w:rsid w:val="007D3474"/>
    <w:rsid w:val="007D38D2"/>
    <w:rsid w:val="007D3B05"/>
    <w:rsid w:val="007D4275"/>
    <w:rsid w:val="007D458D"/>
    <w:rsid w:val="007D4840"/>
    <w:rsid w:val="007D4A92"/>
    <w:rsid w:val="007D4C31"/>
    <w:rsid w:val="007D5144"/>
    <w:rsid w:val="007D5B27"/>
    <w:rsid w:val="007D6FF4"/>
    <w:rsid w:val="007E2403"/>
    <w:rsid w:val="007E424D"/>
    <w:rsid w:val="007E4E9D"/>
    <w:rsid w:val="007E6309"/>
    <w:rsid w:val="007E662E"/>
    <w:rsid w:val="007E6F73"/>
    <w:rsid w:val="007E72F7"/>
    <w:rsid w:val="007E74C8"/>
    <w:rsid w:val="007E79ED"/>
    <w:rsid w:val="007E7C52"/>
    <w:rsid w:val="007F16C8"/>
    <w:rsid w:val="007F196F"/>
    <w:rsid w:val="007F19AE"/>
    <w:rsid w:val="007F2439"/>
    <w:rsid w:val="007F30E6"/>
    <w:rsid w:val="007F4B0D"/>
    <w:rsid w:val="007F50ED"/>
    <w:rsid w:val="007F527B"/>
    <w:rsid w:val="007F588D"/>
    <w:rsid w:val="007F6D30"/>
    <w:rsid w:val="007F786A"/>
    <w:rsid w:val="007F791A"/>
    <w:rsid w:val="007F7C21"/>
    <w:rsid w:val="008005D6"/>
    <w:rsid w:val="0080076F"/>
    <w:rsid w:val="008029E9"/>
    <w:rsid w:val="00802D8F"/>
    <w:rsid w:val="0080364D"/>
    <w:rsid w:val="00803A10"/>
    <w:rsid w:val="00804584"/>
    <w:rsid w:val="0080479D"/>
    <w:rsid w:val="00804E89"/>
    <w:rsid w:val="00805665"/>
    <w:rsid w:val="0080611B"/>
    <w:rsid w:val="0080675A"/>
    <w:rsid w:val="008074AB"/>
    <w:rsid w:val="008115D2"/>
    <w:rsid w:val="008115F2"/>
    <w:rsid w:val="00811765"/>
    <w:rsid w:val="00811B22"/>
    <w:rsid w:val="008125A6"/>
    <w:rsid w:val="00812C16"/>
    <w:rsid w:val="008138E7"/>
    <w:rsid w:val="00813CF1"/>
    <w:rsid w:val="008144E0"/>
    <w:rsid w:val="00814702"/>
    <w:rsid w:val="00814BEC"/>
    <w:rsid w:val="0081507D"/>
    <w:rsid w:val="0081525B"/>
    <w:rsid w:val="00815446"/>
    <w:rsid w:val="008156E8"/>
    <w:rsid w:val="00815D40"/>
    <w:rsid w:val="00815EC0"/>
    <w:rsid w:val="0081630D"/>
    <w:rsid w:val="00816E1B"/>
    <w:rsid w:val="00816E35"/>
    <w:rsid w:val="008176DF"/>
    <w:rsid w:val="00817910"/>
    <w:rsid w:val="0082004E"/>
    <w:rsid w:val="00820165"/>
    <w:rsid w:val="008207B3"/>
    <w:rsid w:val="00820E56"/>
    <w:rsid w:val="008211C5"/>
    <w:rsid w:val="00821453"/>
    <w:rsid w:val="00822088"/>
    <w:rsid w:val="00822BB7"/>
    <w:rsid w:val="00823182"/>
    <w:rsid w:val="0082354B"/>
    <w:rsid w:val="008239E5"/>
    <w:rsid w:val="00823BBC"/>
    <w:rsid w:val="00824CB6"/>
    <w:rsid w:val="008275E8"/>
    <w:rsid w:val="008304D6"/>
    <w:rsid w:val="00830C70"/>
    <w:rsid w:val="00830F4B"/>
    <w:rsid w:val="008327DF"/>
    <w:rsid w:val="00832BB4"/>
    <w:rsid w:val="00832FA9"/>
    <w:rsid w:val="0083306B"/>
    <w:rsid w:val="0083418B"/>
    <w:rsid w:val="0083605B"/>
    <w:rsid w:val="00836825"/>
    <w:rsid w:val="00836F71"/>
    <w:rsid w:val="00837849"/>
    <w:rsid w:val="008412CD"/>
    <w:rsid w:val="008424F4"/>
    <w:rsid w:val="00843C69"/>
    <w:rsid w:val="00843D7A"/>
    <w:rsid w:val="00845086"/>
    <w:rsid w:val="00845A15"/>
    <w:rsid w:val="008464F4"/>
    <w:rsid w:val="00846B06"/>
    <w:rsid w:val="0084724F"/>
    <w:rsid w:val="00847818"/>
    <w:rsid w:val="00847EAF"/>
    <w:rsid w:val="0085053B"/>
    <w:rsid w:val="00850AEE"/>
    <w:rsid w:val="00850F2C"/>
    <w:rsid w:val="008515F9"/>
    <w:rsid w:val="00851E6F"/>
    <w:rsid w:val="008526BC"/>
    <w:rsid w:val="008532E0"/>
    <w:rsid w:val="00853823"/>
    <w:rsid w:val="00853EDD"/>
    <w:rsid w:val="00854EEA"/>
    <w:rsid w:val="008553AA"/>
    <w:rsid w:val="0085639E"/>
    <w:rsid w:val="0085643C"/>
    <w:rsid w:val="00856A1C"/>
    <w:rsid w:val="00857E7F"/>
    <w:rsid w:val="00857E8A"/>
    <w:rsid w:val="008604CA"/>
    <w:rsid w:val="0086082F"/>
    <w:rsid w:val="00860F5F"/>
    <w:rsid w:val="0086212A"/>
    <w:rsid w:val="00862241"/>
    <w:rsid w:val="008624E3"/>
    <w:rsid w:val="00863366"/>
    <w:rsid w:val="00864B60"/>
    <w:rsid w:val="008650C2"/>
    <w:rsid w:val="0086544C"/>
    <w:rsid w:val="00865754"/>
    <w:rsid w:val="00865F2E"/>
    <w:rsid w:val="00866512"/>
    <w:rsid w:val="0086671E"/>
    <w:rsid w:val="0086678B"/>
    <w:rsid w:val="0086724F"/>
    <w:rsid w:val="008715FD"/>
    <w:rsid w:val="00871A15"/>
    <w:rsid w:val="00872174"/>
    <w:rsid w:val="0087324F"/>
    <w:rsid w:val="00873BF8"/>
    <w:rsid w:val="00874254"/>
    <w:rsid w:val="008744FA"/>
    <w:rsid w:val="008769AD"/>
    <w:rsid w:val="00877560"/>
    <w:rsid w:val="00877976"/>
    <w:rsid w:val="00880078"/>
    <w:rsid w:val="008804FB"/>
    <w:rsid w:val="008813F9"/>
    <w:rsid w:val="00882118"/>
    <w:rsid w:val="00882A67"/>
    <w:rsid w:val="0088301E"/>
    <w:rsid w:val="00883279"/>
    <w:rsid w:val="00883C9A"/>
    <w:rsid w:val="008847E0"/>
    <w:rsid w:val="008857D1"/>
    <w:rsid w:val="00885E92"/>
    <w:rsid w:val="00885FF4"/>
    <w:rsid w:val="00885FFD"/>
    <w:rsid w:val="00886564"/>
    <w:rsid w:val="0088758B"/>
    <w:rsid w:val="008905BB"/>
    <w:rsid w:val="00892B1A"/>
    <w:rsid w:val="008934FE"/>
    <w:rsid w:val="008943C6"/>
    <w:rsid w:val="008943CC"/>
    <w:rsid w:val="00895584"/>
    <w:rsid w:val="00897C55"/>
    <w:rsid w:val="008A00CC"/>
    <w:rsid w:val="008A1121"/>
    <w:rsid w:val="008A1A80"/>
    <w:rsid w:val="008A3217"/>
    <w:rsid w:val="008A403C"/>
    <w:rsid w:val="008A453F"/>
    <w:rsid w:val="008A50C5"/>
    <w:rsid w:val="008A5638"/>
    <w:rsid w:val="008A5EC1"/>
    <w:rsid w:val="008A6044"/>
    <w:rsid w:val="008A6D87"/>
    <w:rsid w:val="008A6E24"/>
    <w:rsid w:val="008A74FE"/>
    <w:rsid w:val="008A75A4"/>
    <w:rsid w:val="008B018C"/>
    <w:rsid w:val="008B02FB"/>
    <w:rsid w:val="008B04F1"/>
    <w:rsid w:val="008B0669"/>
    <w:rsid w:val="008B1E7B"/>
    <w:rsid w:val="008B3A9C"/>
    <w:rsid w:val="008B3B50"/>
    <w:rsid w:val="008B4020"/>
    <w:rsid w:val="008B5179"/>
    <w:rsid w:val="008B6025"/>
    <w:rsid w:val="008B6A13"/>
    <w:rsid w:val="008C01CB"/>
    <w:rsid w:val="008C036B"/>
    <w:rsid w:val="008C2036"/>
    <w:rsid w:val="008C275E"/>
    <w:rsid w:val="008C28D7"/>
    <w:rsid w:val="008C4522"/>
    <w:rsid w:val="008C5211"/>
    <w:rsid w:val="008C7EB9"/>
    <w:rsid w:val="008D00DE"/>
    <w:rsid w:val="008D0C99"/>
    <w:rsid w:val="008D1311"/>
    <w:rsid w:val="008D17D2"/>
    <w:rsid w:val="008D1ABA"/>
    <w:rsid w:val="008D2273"/>
    <w:rsid w:val="008D2365"/>
    <w:rsid w:val="008D27A7"/>
    <w:rsid w:val="008D2956"/>
    <w:rsid w:val="008D2C23"/>
    <w:rsid w:val="008D2D72"/>
    <w:rsid w:val="008D3362"/>
    <w:rsid w:val="008D40EB"/>
    <w:rsid w:val="008D4E95"/>
    <w:rsid w:val="008D4F50"/>
    <w:rsid w:val="008D5078"/>
    <w:rsid w:val="008D512A"/>
    <w:rsid w:val="008D57E3"/>
    <w:rsid w:val="008D61ED"/>
    <w:rsid w:val="008D7BC6"/>
    <w:rsid w:val="008D7C40"/>
    <w:rsid w:val="008E11DC"/>
    <w:rsid w:val="008E15BA"/>
    <w:rsid w:val="008E1AB5"/>
    <w:rsid w:val="008E1FEE"/>
    <w:rsid w:val="008E2467"/>
    <w:rsid w:val="008E3217"/>
    <w:rsid w:val="008E3C06"/>
    <w:rsid w:val="008E4605"/>
    <w:rsid w:val="008E4F60"/>
    <w:rsid w:val="008E5892"/>
    <w:rsid w:val="008E6F78"/>
    <w:rsid w:val="008E7C43"/>
    <w:rsid w:val="008E7D23"/>
    <w:rsid w:val="008F02B4"/>
    <w:rsid w:val="008F0490"/>
    <w:rsid w:val="008F1524"/>
    <w:rsid w:val="008F310F"/>
    <w:rsid w:val="008F31C6"/>
    <w:rsid w:val="008F3CEC"/>
    <w:rsid w:val="008F4140"/>
    <w:rsid w:val="008F4302"/>
    <w:rsid w:val="008F48E7"/>
    <w:rsid w:val="008F49E0"/>
    <w:rsid w:val="008F4B3E"/>
    <w:rsid w:val="008F50CA"/>
    <w:rsid w:val="008F687D"/>
    <w:rsid w:val="008F7763"/>
    <w:rsid w:val="008F7E99"/>
    <w:rsid w:val="00901300"/>
    <w:rsid w:val="00901536"/>
    <w:rsid w:val="00901C23"/>
    <w:rsid w:val="00901D48"/>
    <w:rsid w:val="0090226A"/>
    <w:rsid w:val="00903370"/>
    <w:rsid w:val="009035F3"/>
    <w:rsid w:val="00903B7D"/>
    <w:rsid w:val="0090472C"/>
    <w:rsid w:val="00905FDA"/>
    <w:rsid w:val="009061EB"/>
    <w:rsid w:val="0090770C"/>
    <w:rsid w:val="00907F2E"/>
    <w:rsid w:val="00910965"/>
    <w:rsid w:val="00911665"/>
    <w:rsid w:val="0091271E"/>
    <w:rsid w:val="009146D7"/>
    <w:rsid w:val="009148D7"/>
    <w:rsid w:val="0091636C"/>
    <w:rsid w:val="0091678B"/>
    <w:rsid w:val="00916CF5"/>
    <w:rsid w:val="00917D86"/>
    <w:rsid w:val="00920427"/>
    <w:rsid w:val="00920711"/>
    <w:rsid w:val="00922827"/>
    <w:rsid w:val="00922E52"/>
    <w:rsid w:val="00923A52"/>
    <w:rsid w:val="00923BE2"/>
    <w:rsid w:val="00924B2C"/>
    <w:rsid w:val="00924D5C"/>
    <w:rsid w:val="00924FAB"/>
    <w:rsid w:val="009259F1"/>
    <w:rsid w:val="00925FD9"/>
    <w:rsid w:val="0092613A"/>
    <w:rsid w:val="009263A3"/>
    <w:rsid w:val="00926493"/>
    <w:rsid w:val="00926BC6"/>
    <w:rsid w:val="00927211"/>
    <w:rsid w:val="00927611"/>
    <w:rsid w:val="00930017"/>
    <w:rsid w:val="00930F88"/>
    <w:rsid w:val="009310DC"/>
    <w:rsid w:val="00931F2D"/>
    <w:rsid w:val="00932C5C"/>
    <w:rsid w:val="009331D1"/>
    <w:rsid w:val="00933506"/>
    <w:rsid w:val="00933E47"/>
    <w:rsid w:val="00934115"/>
    <w:rsid w:val="009342E1"/>
    <w:rsid w:val="00936A73"/>
    <w:rsid w:val="00936BDC"/>
    <w:rsid w:val="00936DF5"/>
    <w:rsid w:val="00936EDB"/>
    <w:rsid w:val="00937883"/>
    <w:rsid w:val="00937AA2"/>
    <w:rsid w:val="00937D19"/>
    <w:rsid w:val="009406C4"/>
    <w:rsid w:val="00940CB7"/>
    <w:rsid w:val="00940FA0"/>
    <w:rsid w:val="009426CA"/>
    <w:rsid w:val="00942E67"/>
    <w:rsid w:val="00943904"/>
    <w:rsid w:val="009440B9"/>
    <w:rsid w:val="009450C3"/>
    <w:rsid w:val="009451AD"/>
    <w:rsid w:val="009454FB"/>
    <w:rsid w:val="00946100"/>
    <w:rsid w:val="00946A1F"/>
    <w:rsid w:val="00946A56"/>
    <w:rsid w:val="00946CAD"/>
    <w:rsid w:val="009470EA"/>
    <w:rsid w:val="009506C1"/>
    <w:rsid w:val="009508E9"/>
    <w:rsid w:val="00951006"/>
    <w:rsid w:val="009521B2"/>
    <w:rsid w:val="009521D9"/>
    <w:rsid w:val="00953239"/>
    <w:rsid w:val="00953BB2"/>
    <w:rsid w:val="009547C5"/>
    <w:rsid w:val="00954D7A"/>
    <w:rsid w:val="009550A5"/>
    <w:rsid w:val="00955800"/>
    <w:rsid w:val="00955B3B"/>
    <w:rsid w:val="00956589"/>
    <w:rsid w:val="00956EC9"/>
    <w:rsid w:val="00957177"/>
    <w:rsid w:val="00960753"/>
    <w:rsid w:val="00960A41"/>
    <w:rsid w:val="00961424"/>
    <w:rsid w:val="0096215A"/>
    <w:rsid w:val="00962364"/>
    <w:rsid w:val="009623C7"/>
    <w:rsid w:val="00962517"/>
    <w:rsid w:val="009643FB"/>
    <w:rsid w:val="00964B3A"/>
    <w:rsid w:val="00964DDD"/>
    <w:rsid w:val="00965AAC"/>
    <w:rsid w:val="00966D47"/>
    <w:rsid w:val="009670CF"/>
    <w:rsid w:val="0096718D"/>
    <w:rsid w:val="00967FE5"/>
    <w:rsid w:val="00971500"/>
    <w:rsid w:val="00971B78"/>
    <w:rsid w:val="00972352"/>
    <w:rsid w:val="009732FB"/>
    <w:rsid w:val="00975B3D"/>
    <w:rsid w:val="00975F6F"/>
    <w:rsid w:val="0097634F"/>
    <w:rsid w:val="00980934"/>
    <w:rsid w:val="009809EA"/>
    <w:rsid w:val="00980EE0"/>
    <w:rsid w:val="00980F06"/>
    <w:rsid w:val="00982F90"/>
    <w:rsid w:val="00982FFB"/>
    <w:rsid w:val="009847A9"/>
    <w:rsid w:val="00984F48"/>
    <w:rsid w:val="009852CA"/>
    <w:rsid w:val="00987E3B"/>
    <w:rsid w:val="00987E7D"/>
    <w:rsid w:val="00990C4B"/>
    <w:rsid w:val="00990D72"/>
    <w:rsid w:val="009911D4"/>
    <w:rsid w:val="009914E6"/>
    <w:rsid w:val="009915B6"/>
    <w:rsid w:val="00991FCF"/>
    <w:rsid w:val="0099239C"/>
    <w:rsid w:val="0099339D"/>
    <w:rsid w:val="0099430F"/>
    <w:rsid w:val="0099482D"/>
    <w:rsid w:val="009949C7"/>
    <w:rsid w:val="009956D9"/>
    <w:rsid w:val="0099651E"/>
    <w:rsid w:val="00996E0D"/>
    <w:rsid w:val="009A0ED2"/>
    <w:rsid w:val="009A2ED3"/>
    <w:rsid w:val="009A3F39"/>
    <w:rsid w:val="009A5C14"/>
    <w:rsid w:val="009A6293"/>
    <w:rsid w:val="009A6A53"/>
    <w:rsid w:val="009A6BF8"/>
    <w:rsid w:val="009A788D"/>
    <w:rsid w:val="009B0687"/>
    <w:rsid w:val="009B0C05"/>
    <w:rsid w:val="009B1450"/>
    <w:rsid w:val="009B1E79"/>
    <w:rsid w:val="009B1F29"/>
    <w:rsid w:val="009B2521"/>
    <w:rsid w:val="009B2C2F"/>
    <w:rsid w:val="009B3EF1"/>
    <w:rsid w:val="009B4023"/>
    <w:rsid w:val="009B4348"/>
    <w:rsid w:val="009B4EF4"/>
    <w:rsid w:val="009B52A3"/>
    <w:rsid w:val="009B5D8F"/>
    <w:rsid w:val="009B6839"/>
    <w:rsid w:val="009B68C7"/>
    <w:rsid w:val="009B69FF"/>
    <w:rsid w:val="009B6DE9"/>
    <w:rsid w:val="009B6ED7"/>
    <w:rsid w:val="009B7C50"/>
    <w:rsid w:val="009C08DB"/>
    <w:rsid w:val="009C0C19"/>
    <w:rsid w:val="009C0FD9"/>
    <w:rsid w:val="009C222E"/>
    <w:rsid w:val="009C25E8"/>
    <w:rsid w:val="009C432E"/>
    <w:rsid w:val="009C4D6F"/>
    <w:rsid w:val="009C503E"/>
    <w:rsid w:val="009C57EF"/>
    <w:rsid w:val="009C5F20"/>
    <w:rsid w:val="009C635D"/>
    <w:rsid w:val="009C68BB"/>
    <w:rsid w:val="009C6A44"/>
    <w:rsid w:val="009C6CE6"/>
    <w:rsid w:val="009C751C"/>
    <w:rsid w:val="009D051D"/>
    <w:rsid w:val="009D079C"/>
    <w:rsid w:val="009D21F9"/>
    <w:rsid w:val="009D2974"/>
    <w:rsid w:val="009D2FFB"/>
    <w:rsid w:val="009D320A"/>
    <w:rsid w:val="009D3323"/>
    <w:rsid w:val="009D5CC2"/>
    <w:rsid w:val="009D6047"/>
    <w:rsid w:val="009D75B0"/>
    <w:rsid w:val="009E1612"/>
    <w:rsid w:val="009E17B5"/>
    <w:rsid w:val="009E19AE"/>
    <w:rsid w:val="009E24F7"/>
    <w:rsid w:val="009E336C"/>
    <w:rsid w:val="009E4248"/>
    <w:rsid w:val="009E4930"/>
    <w:rsid w:val="009E53A4"/>
    <w:rsid w:val="009E5623"/>
    <w:rsid w:val="009E5634"/>
    <w:rsid w:val="009E73BB"/>
    <w:rsid w:val="009E741C"/>
    <w:rsid w:val="009E7E93"/>
    <w:rsid w:val="009F01FE"/>
    <w:rsid w:val="009F07FE"/>
    <w:rsid w:val="009F0A9E"/>
    <w:rsid w:val="009F0EA4"/>
    <w:rsid w:val="009F17A6"/>
    <w:rsid w:val="009F18C0"/>
    <w:rsid w:val="009F1E84"/>
    <w:rsid w:val="009F2D30"/>
    <w:rsid w:val="009F3512"/>
    <w:rsid w:val="009F434B"/>
    <w:rsid w:val="009F4E40"/>
    <w:rsid w:val="009F587D"/>
    <w:rsid w:val="009F5B92"/>
    <w:rsid w:val="009F6860"/>
    <w:rsid w:val="009F7746"/>
    <w:rsid w:val="009F7D7A"/>
    <w:rsid w:val="00A00F43"/>
    <w:rsid w:val="00A0337C"/>
    <w:rsid w:val="00A04EAD"/>
    <w:rsid w:val="00A0563E"/>
    <w:rsid w:val="00A058E8"/>
    <w:rsid w:val="00A05CEF"/>
    <w:rsid w:val="00A0608B"/>
    <w:rsid w:val="00A064F4"/>
    <w:rsid w:val="00A10250"/>
    <w:rsid w:val="00A10288"/>
    <w:rsid w:val="00A10BE2"/>
    <w:rsid w:val="00A11A31"/>
    <w:rsid w:val="00A1264D"/>
    <w:rsid w:val="00A12B60"/>
    <w:rsid w:val="00A12DEE"/>
    <w:rsid w:val="00A13CFA"/>
    <w:rsid w:val="00A13DDF"/>
    <w:rsid w:val="00A14573"/>
    <w:rsid w:val="00A15063"/>
    <w:rsid w:val="00A16286"/>
    <w:rsid w:val="00A1636A"/>
    <w:rsid w:val="00A16A2B"/>
    <w:rsid w:val="00A16DF0"/>
    <w:rsid w:val="00A174BF"/>
    <w:rsid w:val="00A20596"/>
    <w:rsid w:val="00A2076E"/>
    <w:rsid w:val="00A221A6"/>
    <w:rsid w:val="00A223A7"/>
    <w:rsid w:val="00A2300A"/>
    <w:rsid w:val="00A23EC1"/>
    <w:rsid w:val="00A25278"/>
    <w:rsid w:val="00A25571"/>
    <w:rsid w:val="00A25C87"/>
    <w:rsid w:val="00A26F32"/>
    <w:rsid w:val="00A273AA"/>
    <w:rsid w:val="00A275B4"/>
    <w:rsid w:val="00A27B8D"/>
    <w:rsid w:val="00A30242"/>
    <w:rsid w:val="00A31505"/>
    <w:rsid w:val="00A31F0D"/>
    <w:rsid w:val="00A31FCB"/>
    <w:rsid w:val="00A326C8"/>
    <w:rsid w:val="00A33E7E"/>
    <w:rsid w:val="00A34693"/>
    <w:rsid w:val="00A34B47"/>
    <w:rsid w:val="00A3598F"/>
    <w:rsid w:val="00A36240"/>
    <w:rsid w:val="00A3693B"/>
    <w:rsid w:val="00A36B42"/>
    <w:rsid w:val="00A37124"/>
    <w:rsid w:val="00A375FF"/>
    <w:rsid w:val="00A37821"/>
    <w:rsid w:val="00A403D3"/>
    <w:rsid w:val="00A40927"/>
    <w:rsid w:val="00A40B3E"/>
    <w:rsid w:val="00A41011"/>
    <w:rsid w:val="00A41744"/>
    <w:rsid w:val="00A41B55"/>
    <w:rsid w:val="00A41F75"/>
    <w:rsid w:val="00A41FEE"/>
    <w:rsid w:val="00A44FE5"/>
    <w:rsid w:val="00A454B0"/>
    <w:rsid w:val="00A455BC"/>
    <w:rsid w:val="00A46D9B"/>
    <w:rsid w:val="00A472F9"/>
    <w:rsid w:val="00A477CE"/>
    <w:rsid w:val="00A47928"/>
    <w:rsid w:val="00A5008B"/>
    <w:rsid w:val="00A519FD"/>
    <w:rsid w:val="00A51B12"/>
    <w:rsid w:val="00A53408"/>
    <w:rsid w:val="00A537B7"/>
    <w:rsid w:val="00A53B44"/>
    <w:rsid w:val="00A543AD"/>
    <w:rsid w:val="00A54C73"/>
    <w:rsid w:val="00A55204"/>
    <w:rsid w:val="00A553EC"/>
    <w:rsid w:val="00A55A50"/>
    <w:rsid w:val="00A57F3D"/>
    <w:rsid w:val="00A612E7"/>
    <w:rsid w:val="00A6162C"/>
    <w:rsid w:val="00A6213A"/>
    <w:rsid w:val="00A62A07"/>
    <w:rsid w:val="00A6346F"/>
    <w:rsid w:val="00A63D5B"/>
    <w:rsid w:val="00A64D19"/>
    <w:rsid w:val="00A65B7E"/>
    <w:rsid w:val="00A65C2E"/>
    <w:rsid w:val="00A66525"/>
    <w:rsid w:val="00A66E42"/>
    <w:rsid w:val="00A707CF"/>
    <w:rsid w:val="00A709E5"/>
    <w:rsid w:val="00A717E3"/>
    <w:rsid w:val="00A71B8A"/>
    <w:rsid w:val="00A71BEE"/>
    <w:rsid w:val="00A73918"/>
    <w:rsid w:val="00A73A9B"/>
    <w:rsid w:val="00A742A5"/>
    <w:rsid w:val="00A74A7B"/>
    <w:rsid w:val="00A74BD0"/>
    <w:rsid w:val="00A75D30"/>
    <w:rsid w:val="00A75E05"/>
    <w:rsid w:val="00A769D5"/>
    <w:rsid w:val="00A805DC"/>
    <w:rsid w:val="00A80C3F"/>
    <w:rsid w:val="00A8143F"/>
    <w:rsid w:val="00A81722"/>
    <w:rsid w:val="00A81CCC"/>
    <w:rsid w:val="00A8219B"/>
    <w:rsid w:val="00A83F4A"/>
    <w:rsid w:val="00A851C4"/>
    <w:rsid w:val="00A85DE9"/>
    <w:rsid w:val="00A85FE8"/>
    <w:rsid w:val="00A8727B"/>
    <w:rsid w:val="00A87904"/>
    <w:rsid w:val="00A902A2"/>
    <w:rsid w:val="00A91A6D"/>
    <w:rsid w:val="00A92327"/>
    <w:rsid w:val="00A92590"/>
    <w:rsid w:val="00A9391E"/>
    <w:rsid w:val="00A9510F"/>
    <w:rsid w:val="00A96F5B"/>
    <w:rsid w:val="00A9768E"/>
    <w:rsid w:val="00A97914"/>
    <w:rsid w:val="00A97B59"/>
    <w:rsid w:val="00AA06C0"/>
    <w:rsid w:val="00AA083E"/>
    <w:rsid w:val="00AA199E"/>
    <w:rsid w:val="00AA1FB8"/>
    <w:rsid w:val="00AA2843"/>
    <w:rsid w:val="00AA3E09"/>
    <w:rsid w:val="00AA4764"/>
    <w:rsid w:val="00AA493D"/>
    <w:rsid w:val="00AA5020"/>
    <w:rsid w:val="00AA551D"/>
    <w:rsid w:val="00AA587D"/>
    <w:rsid w:val="00AA5885"/>
    <w:rsid w:val="00AA670B"/>
    <w:rsid w:val="00AA7076"/>
    <w:rsid w:val="00AB055B"/>
    <w:rsid w:val="00AB0949"/>
    <w:rsid w:val="00AB096E"/>
    <w:rsid w:val="00AB12DD"/>
    <w:rsid w:val="00AB2F5E"/>
    <w:rsid w:val="00AB4636"/>
    <w:rsid w:val="00AB4678"/>
    <w:rsid w:val="00AB4CBD"/>
    <w:rsid w:val="00AB4FB9"/>
    <w:rsid w:val="00AB5AA2"/>
    <w:rsid w:val="00AB5B88"/>
    <w:rsid w:val="00AB5C2D"/>
    <w:rsid w:val="00AB62BE"/>
    <w:rsid w:val="00AB708F"/>
    <w:rsid w:val="00AB72AC"/>
    <w:rsid w:val="00AB77F7"/>
    <w:rsid w:val="00AC0023"/>
    <w:rsid w:val="00AC0B78"/>
    <w:rsid w:val="00AC0DB2"/>
    <w:rsid w:val="00AC1493"/>
    <w:rsid w:val="00AC28FA"/>
    <w:rsid w:val="00AC36FB"/>
    <w:rsid w:val="00AC3CFE"/>
    <w:rsid w:val="00AC67F7"/>
    <w:rsid w:val="00AC6CE0"/>
    <w:rsid w:val="00AC6D22"/>
    <w:rsid w:val="00AC71D7"/>
    <w:rsid w:val="00AC7954"/>
    <w:rsid w:val="00AD0DB1"/>
    <w:rsid w:val="00AD10C7"/>
    <w:rsid w:val="00AD1BCF"/>
    <w:rsid w:val="00AD2B62"/>
    <w:rsid w:val="00AD378E"/>
    <w:rsid w:val="00AD5463"/>
    <w:rsid w:val="00AD56DB"/>
    <w:rsid w:val="00AD777A"/>
    <w:rsid w:val="00AD7F62"/>
    <w:rsid w:val="00AE01E6"/>
    <w:rsid w:val="00AE04AE"/>
    <w:rsid w:val="00AE092A"/>
    <w:rsid w:val="00AE0B8B"/>
    <w:rsid w:val="00AE10F6"/>
    <w:rsid w:val="00AE1689"/>
    <w:rsid w:val="00AE1C63"/>
    <w:rsid w:val="00AE46B7"/>
    <w:rsid w:val="00AE472B"/>
    <w:rsid w:val="00AE5084"/>
    <w:rsid w:val="00AE55FB"/>
    <w:rsid w:val="00AE6388"/>
    <w:rsid w:val="00AE642F"/>
    <w:rsid w:val="00AE643C"/>
    <w:rsid w:val="00AE6801"/>
    <w:rsid w:val="00AE760B"/>
    <w:rsid w:val="00AF0411"/>
    <w:rsid w:val="00AF0F79"/>
    <w:rsid w:val="00AF10DE"/>
    <w:rsid w:val="00AF138B"/>
    <w:rsid w:val="00AF16C9"/>
    <w:rsid w:val="00AF1B10"/>
    <w:rsid w:val="00AF1B75"/>
    <w:rsid w:val="00AF2565"/>
    <w:rsid w:val="00AF2608"/>
    <w:rsid w:val="00AF3010"/>
    <w:rsid w:val="00AF4055"/>
    <w:rsid w:val="00AF47E3"/>
    <w:rsid w:val="00AF48BE"/>
    <w:rsid w:val="00AF509D"/>
    <w:rsid w:val="00AF53B5"/>
    <w:rsid w:val="00AF5AE8"/>
    <w:rsid w:val="00AF7DDC"/>
    <w:rsid w:val="00AF7E03"/>
    <w:rsid w:val="00B00626"/>
    <w:rsid w:val="00B0062F"/>
    <w:rsid w:val="00B02026"/>
    <w:rsid w:val="00B03EEC"/>
    <w:rsid w:val="00B0401A"/>
    <w:rsid w:val="00B040AA"/>
    <w:rsid w:val="00B04B9D"/>
    <w:rsid w:val="00B06368"/>
    <w:rsid w:val="00B0757C"/>
    <w:rsid w:val="00B07701"/>
    <w:rsid w:val="00B07E17"/>
    <w:rsid w:val="00B07FE1"/>
    <w:rsid w:val="00B100B8"/>
    <w:rsid w:val="00B10607"/>
    <w:rsid w:val="00B11331"/>
    <w:rsid w:val="00B1203E"/>
    <w:rsid w:val="00B127D8"/>
    <w:rsid w:val="00B12DD6"/>
    <w:rsid w:val="00B12E77"/>
    <w:rsid w:val="00B13753"/>
    <w:rsid w:val="00B13B0C"/>
    <w:rsid w:val="00B141ED"/>
    <w:rsid w:val="00B146C8"/>
    <w:rsid w:val="00B14A6D"/>
    <w:rsid w:val="00B14CD5"/>
    <w:rsid w:val="00B15383"/>
    <w:rsid w:val="00B161AC"/>
    <w:rsid w:val="00B167F7"/>
    <w:rsid w:val="00B1720F"/>
    <w:rsid w:val="00B17342"/>
    <w:rsid w:val="00B17776"/>
    <w:rsid w:val="00B2127E"/>
    <w:rsid w:val="00B21421"/>
    <w:rsid w:val="00B22D3D"/>
    <w:rsid w:val="00B233C7"/>
    <w:rsid w:val="00B23684"/>
    <w:rsid w:val="00B23ADA"/>
    <w:rsid w:val="00B23EE1"/>
    <w:rsid w:val="00B24717"/>
    <w:rsid w:val="00B25B3B"/>
    <w:rsid w:val="00B26048"/>
    <w:rsid w:val="00B26DB0"/>
    <w:rsid w:val="00B27936"/>
    <w:rsid w:val="00B30678"/>
    <w:rsid w:val="00B30F95"/>
    <w:rsid w:val="00B310BB"/>
    <w:rsid w:val="00B32668"/>
    <w:rsid w:val="00B32BA1"/>
    <w:rsid w:val="00B32BB4"/>
    <w:rsid w:val="00B32DD5"/>
    <w:rsid w:val="00B33806"/>
    <w:rsid w:val="00B339B9"/>
    <w:rsid w:val="00B34EA2"/>
    <w:rsid w:val="00B351E8"/>
    <w:rsid w:val="00B35820"/>
    <w:rsid w:val="00B3605A"/>
    <w:rsid w:val="00B3610A"/>
    <w:rsid w:val="00B36318"/>
    <w:rsid w:val="00B36D31"/>
    <w:rsid w:val="00B3733F"/>
    <w:rsid w:val="00B374F7"/>
    <w:rsid w:val="00B3751D"/>
    <w:rsid w:val="00B4008A"/>
    <w:rsid w:val="00B41476"/>
    <w:rsid w:val="00B41C30"/>
    <w:rsid w:val="00B41C68"/>
    <w:rsid w:val="00B42D5B"/>
    <w:rsid w:val="00B440E2"/>
    <w:rsid w:val="00B45227"/>
    <w:rsid w:val="00B4587A"/>
    <w:rsid w:val="00B47B4D"/>
    <w:rsid w:val="00B50387"/>
    <w:rsid w:val="00B505E8"/>
    <w:rsid w:val="00B5088F"/>
    <w:rsid w:val="00B508E0"/>
    <w:rsid w:val="00B537ED"/>
    <w:rsid w:val="00B54F4A"/>
    <w:rsid w:val="00B55310"/>
    <w:rsid w:val="00B5567F"/>
    <w:rsid w:val="00B558AE"/>
    <w:rsid w:val="00B566A3"/>
    <w:rsid w:val="00B56CC7"/>
    <w:rsid w:val="00B56EEC"/>
    <w:rsid w:val="00B60C23"/>
    <w:rsid w:val="00B62852"/>
    <w:rsid w:val="00B628D1"/>
    <w:rsid w:val="00B62904"/>
    <w:rsid w:val="00B6349F"/>
    <w:rsid w:val="00B63C8B"/>
    <w:rsid w:val="00B63D92"/>
    <w:rsid w:val="00B63DE3"/>
    <w:rsid w:val="00B64029"/>
    <w:rsid w:val="00B64B4B"/>
    <w:rsid w:val="00B65D89"/>
    <w:rsid w:val="00B666CF"/>
    <w:rsid w:val="00B6714F"/>
    <w:rsid w:val="00B674C7"/>
    <w:rsid w:val="00B67750"/>
    <w:rsid w:val="00B700D9"/>
    <w:rsid w:val="00B70919"/>
    <w:rsid w:val="00B71709"/>
    <w:rsid w:val="00B721A6"/>
    <w:rsid w:val="00B721F1"/>
    <w:rsid w:val="00B723CB"/>
    <w:rsid w:val="00B7276D"/>
    <w:rsid w:val="00B72BB2"/>
    <w:rsid w:val="00B72DEA"/>
    <w:rsid w:val="00B73143"/>
    <w:rsid w:val="00B73752"/>
    <w:rsid w:val="00B7497A"/>
    <w:rsid w:val="00B7629C"/>
    <w:rsid w:val="00B76E8D"/>
    <w:rsid w:val="00B8109B"/>
    <w:rsid w:val="00B816E2"/>
    <w:rsid w:val="00B8187D"/>
    <w:rsid w:val="00B81949"/>
    <w:rsid w:val="00B821B2"/>
    <w:rsid w:val="00B82B1C"/>
    <w:rsid w:val="00B82CE2"/>
    <w:rsid w:val="00B82D58"/>
    <w:rsid w:val="00B82F62"/>
    <w:rsid w:val="00B83979"/>
    <w:rsid w:val="00B857A2"/>
    <w:rsid w:val="00B85A39"/>
    <w:rsid w:val="00B8601C"/>
    <w:rsid w:val="00B8677E"/>
    <w:rsid w:val="00B86C40"/>
    <w:rsid w:val="00B9056B"/>
    <w:rsid w:val="00B910E7"/>
    <w:rsid w:val="00B92196"/>
    <w:rsid w:val="00B92E73"/>
    <w:rsid w:val="00B9338B"/>
    <w:rsid w:val="00B94365"/>
    <w:rsid w:val="00B94D95"/>
    <w:rsid w:val="00B95C60"/>
    <w:rsid w:val="00B96531"/>
    <w:rsid w:val="00B97B7E"/>
    <w:rsid w:val="00BA03E7"/>
    <w:rsid w:val="00BA065C"/>
    <w:rsid w:val="00BA2593"/>
    <w:rsid w:val="00BA440D"/>
    <w:rsid w:val="00BA460D"/>
    <w:rsid w:val="00BA4AE1"/>
    <w:rsid w:val="00BA7F0A"/>
    <w:rsid w:val="00BB1B09"/>
    <w:rsid w:val="00BB2374"/>
    <w:rsid w:val="00BB3918"/>
    <w:rsid w:val="00BB40F2"/>
    <w:rsid w:val="00BB49CD"/>
    <w:rsid w:val="00BB4E56"/>
    <w:rsid w:val="00BB600D"/>
    <w:rsid w:val="00BB64C0"/>
    <w:rsid w:val="00BB6863"/>
    <w:rsid w:val="00BB7264"/>
    <w:rsid w:val="00BB73E5"/>
    <w:rsid w:val="00BB7D9E"/>
    <w:rsid w:val="00BC00B1"/>
    <w:rsid w:val="00BC0BE9"/>
    <w:rsid w:val="00BC11C8"/>
    <w:rsid w:val="00BC3EA7"/>
    <w:rsid w:val="00BC492F"/>
    <w:rsid w:val="00BC4A68"/>
    <w:rsid w:val="00BC4A69"/>
    <w:rsid w:val="00BC4E47"/>
    <w:rsid w:val="00BC5387"/>
    <w:rsid w:val="00BC54F5"/>
    <w:rsid w:val="00BC65E4"/>
    <w:rsid w:val="00BC70E0"/>
    <w:rsid w:val="00BC73D3"/>
    <w:rsid w:val="00BC7B24"/>
    <w:rsid w:val="00BD056A"/>
    <w:rsid w:val="00BD0F03"/>
    <w:rsid w:val="00BD1EAA"/>
    <w:rsid w:val="00BD205E"/>
    <w:rsid w:val="00BD24A7"/>
    <w:rsid w:val="00BD2CDA"/>
    <w:rsid w:val="00BD401A"/>
    <w:rsid w:val="00BD4C8D"/>
    <w:rsid w:val="00BD521A"/>
    <w:rsid w:val="00BD635B"/>
    <w:rsid w:val="00BD6C3E"/>
    <w:rsid w:val="00BD70FD"/>
    <w:rsid w:val="00BE02FF"/>
    <w:rsid w:val="00BE0ED5"/>
    <w:rsid w:val="00BE11AE"/>
    <w:rsid w:val="00BE13F4"/>
    <w:rsid w:val="00BE18F2"/>
    <w:rsid w:val="00BE31FE"/>
    <w:rsid w:val="00BE368C"/>
    <w:rsid w:val="00BE4CA5"/>
    <w:rsid w:val="00BE51C7"/>
    <w:rsid w:val="00BE6370"/>
    <w:rsid w:val="00BE6BA2"/>
    <w:rsid w:val="00BE7D82"/>
    <w:rsid w:val="00BF0A3E"/>
    <w:rsid w:val="00BF1CAD"/>
    <w:rsid w:val="00BF36D1"/>
    <w:rsid w:val="00BF55BA"/>
    <w:rsid w:val="00BF56C0"/>
    <w:rsid w:val="00C005D7"/>
    <w:rsid w:val="00C00E17"/>
    <w:rsid w:val="00C0125D"/>
    <w:rsid w:val="00C02163"/>
    <w:rsid w:val="00C02CD0"/>
    <w:rsid w:val="00C046BC"/>
    <w:rsid w:val="00C05675"/>
    <w:rsid w:val="00C06441"/>
    <w:rsid w:val="00C073BE"/>
    <w:rsid w:val="00C07AA1"/>
    <w:rsid w:val="00C07D32"/>
    <w:rsid w:val="00C10F20"/>
    <w:rsid w:val="00C11A94"/>
    <w:rsid w:val="00C13F32"/>
    <w:rsid w:val="00C141EA"/>
    <w:rsid w:val="00C15893"/>
    <w:rsid w:val="00C15C9E"/>
    <w:rsid w:val="00C1685A"/>
    <w:rsid w:val="00C172F7"/>
    <w:rsid w:val="00C2043F"/>
    <w:rsid w:val="00C20A2B"/>
    <w:rsid w:val="00C21F5B"/>
    <w:rsid w:val="00C2363A"/>
    <w:rsid w:val="00C23C44"/>
    <w:rsid w:val="00C2461C"/>
    <w:rsid w:val="00C246C0"/>
    <w:rsid w:val="00C24944"/>
    <w:rsid w:val="00C25A13"/>
    <w:rsid w:val="00C261B5"/>
    <w:rsid w:val="00C26626"/>
    <w:rsid w:val="00C267E8"/>
    <w:rsid w:val="00C26D25"/>
    <w:rsid w:val="00C26D9D"/>
    <w:rsid w:val="00C27850"/>
    <w:rsid w:val="00C27BBC"/>
    <w:rsid w:val="00C27C0A"/>
    <w:rsid w:val="00C30252"/>
    <w:rsid w:val="00C30F4E"/>
    <w:rsid w:val="00C31775"/>
    <w:rsid w:val="00C31FD6"/>
    <w:rsid w:val="00C34EB2"/>
    <w:rsid w:val="00C361C4"/>
    <w:rsid w:val="00C3628B"/>
    <w:rsid w:val="00C3652A"/>
    <w:rsid w:val="00C37368"/>
    <w:rsid w:val="00C373C4"/>
    <w:rsid w:val="00C37524"/>
    <w:rsid w:val="00C3778C"/>
    <w:rsid w:val="00C37EF6"/>
    <w:rsid w:val="00C40163"/>
    <w:rsid w:val="00C40679"/>
    <w:rsid w:val="00C40A3D"/>
    <w:rsid w:val="00C43563"/>
    <w:rsid w:val="00C46710"/>
    <w:rsid w:val="00C47924"/>
    <w:rsid w:val="00C47DC5"/>
    <w:rsid w:val="00C5012C"/>
    <w:rsid w:val="00C507CE"/>
    <w:rsid w:val="00C50DFC"/>
    <w:rsid w:val="00C511EC"/>
    <w:rsid w:val="00C518DC"/>
    <w:rsid w:val="00C524B8"/>
    <w:rsid w:val="00C52AE8"/>
    <w:rsid w:val="00C53962"/>
    <w:rsid w:val="00C54207"/>
    <w:rsid w:val="00C56656"/>
    <w:rsid w:val="00C56F37"/>
    <w:rsid w:val="00C60D0E"/>
    <w:rsid w:val="00C61C12"/>
    <w:rsid w:val="00C61DAD"/>
    <w:rsid w:val="00C6242F"/>
    <w:rsid w:val="00C62470"/>
    <w:rsid w:val="00C62A5A"/>
    <w:rsid w:val="00C6352A"/>
    <w:rsid w:val="00C63D12"/>
    <w:rsid w:val="00C66368"/>
    <w:rsid w:val="00C66973"/>
    <w:rsid w:val="00C67C8E"/>
    <w:rsid w:val="00C70235"/>
    <w:rsid w:val="00C707F8"/>
    <w:rsid w:val="00C70890"/>
    <w:rsid w:val="00C70AE5"/>
    <w:rsid w:val="00C711A3"/>
    <w:rsid w:val="00C720DA"/>
    <w:rsid w:val="00C722CE"/>
    <w:rsid w:val="00C744C9"/>
    <w:rsid w:val="00C745FF"/>
    <w:rsid w:val="00C74B7D"/>
    <w:rsid w:val="00C751B2"/>
    <w:rsid w:val="00C76438"/>
    <w:rsid w:val="00C7675C"/>
    <w:rsid w:val="00C76EA1"/>
    <w:rsid w:val="00C77FF7"/>
    <w:rsid w:val="00C80B26"/>
    <w:rsid w:val="00C80D6B"/>
    <w:rsid w:val="00C82646"/>
    <w:rsid w:val="00C8285C"/>
    <w:rsid w:val="00C830D5"/>
    <w:rsid w:val="00C83228"/>
    <w:rsid w:val="00C84B3C"/>
    <w:rsid w:val="00C84F7E"/>
    <w:rsid w:val="00C85407"/>
    <w:rsid w:val="00C855F4"/>
    <w:rsid w:val="00C85998"/>
    <w:rsid w:val="00C85D88"/>
    <w:rsid w:val="00C86F8F"/>
    <w:rsid w:val="00C87892"/>
    <w:rsid w:val="00C90296"/>
    <w:rsid w:val="00C90AB3"/>
    <w:rsid w:val="00C90D7A"/>
    <w:rsid w:val="00C91CBB"/>
    <w:rsid w:val="00C91FF2"/>
    <w:rsid w:val="00C92500"/>
    <w:rsid w:val="00C93011"/>
    <w:rsid w:val="00C9354C"/>
    <w:rsid w:val="00C94C2F"/>
    <w:rsid w:val="00C94FDB"/>
    <w:rsid w:val="00C961F7"/>
    <w:rsid w:val="00C97FF3"/>
    <w:rsid w:val="00CA159D"/>
    <w:rsid w:val="00CA1D13"/>
    <w:rsid w:val="00CA3F08"/>
    <w:rsid w:val="00CA5A67"/>
    <w:rsid w:val="00CA6011"/>
    <w:rsid w:val="00CA6D72"/>
    <w:rsid w:val="00CA7753"/>
    <w:rsid w:val="00CA7942"/>
    <w:rsid w:val="00CB05FC"/>
    <w:rsid w:val="00CB0D33"/>
    <w:rsid w:val="00CB168D"/>
    <w:rsid w:val="00CB17F1"/>
    <w:rsid w:val="00CB1CBC"/>
    <w:rsid w:val="00CB1F89"/>
    <w:rsid w:val="00CB2B4B"/>
    <w:rsid w:val="00CB2BAB"/>
    <w:rsid w:val="00CB3D62"/>
    <w:rsid w:val="00CB426A"/>
    <w:rsid w:val="00CB51D7"/>
    <w:rsid w:val="00CB6C0C"/>
    <w:rsid w:val="00CC09C3"/>
    <w:rsid w:val="00CC0C85"/>
    <w:rsid w:val="00CC2564"/>
    <w:rsid w:val="00CC2863"/>
    <w:rsid w:val="00CC2B7F"/>
    <w:rsid w:val="00CC3C42"/>
    <w:rsid w:val="00CC3C68"/>
    <w:rsid w:val="00CC3DFF"/>
    <w:rsid w:val="00CC51CA"/>
    <w:rsid w:val="00CC5224"/>
    <w:rsid w:val="00CC5252"/>
    <w:rsid w:val="00CC6CCD"/>
    <w:rsid w:val="00CC71FD"/>
    <w:rsid w:val="00CD0525"/>
    <w:rsid w:val="00CD2A2B"/>
    <w:rsid w:val="00CD2E3C"/>
    <w:rsid w:val="00CD3461"/>
    <w:rsid w:val="00CD38C3"/>
    <w:rsid w:val="00CD3B5D"/>
    <w:rsid w:val="00CD4B45"/>
    <w:rsid w:val="00CD5807"/>
    <w:rsid w:val="00CD6C82"/>
    <w:rsid w:val="00CE0CAA"/>
    <w:rsid w:val="00CE1126"/>
    <w:rsid w:val="00CE315F"/>
    <w:rsid w:val="00CE35BD"/>
    <w:rsid w:val="00CE3C6A"/>
    <w:rsid w:val="00CE4CC3"/>
    <w:rsid w:val="00CE56A2"/>
    <w:rsid w:val="00CE5AD9"/>
    <w:rsid w:val="00CE6E42"/>
    <w:rsid w:val="00CF08F6"/>
    <w:rsid w:val="00CF0C5A"/>
    <w:rsid w:val="00CF1824"/>
    <w:rsid w:val="00CF1839"/>
    <w:rsid w:val="00CF31A3"/>
    <w:rsid w:val="00CF4058"/>
    <w:rsid w:val="00CF4B6D"/>
    <w:rsid w:val="00CF5C16"/>
    <w:rsid w:val="00CF7086"/>
    <w:rsid w:val="00CF72DE"/>
    <w:rsid w:val="00D00366"/>
    <w:rsid w:val="00D00C61"/>
    <w:rsid w:val="00D02226"/>
    <w:rsid w:val="00D02B44"/>
    <w:rsid w:val="00D04E5E"/>
    <w:rsid w:val="00D054CE"/>
    <w:rsid w:val="00D05903"/>
    <w:rsid w:val="00D076DF"/>
    <w:rsid w:val="00D07C49"/>
    <w:rsid w:val="00D07D4F"/>
    <w:rsid w:val="00D12892"/>
    <w:rsid w:val="00D13D41"/>
    <w:rsid w:val="00D156A5"/>
    <w:rsid w:val="00D17168"/>
    <w:rsid w:val="00D17E90"/>
    <w:rsid w:val="00D202F1"/>
    <w:rsid w:val="00D20DAB"/>
    <w:rsid w:val="00D211A3"/>
    <w:rsid w:val="00D21917"/>
    <w:rsid w:val="00D21D3E"/>
    <w:rsid w:val="00D2255F"/>
    <w:rsid w:val="00D2292E"/>
    <w:rsid w:val="00D22C3E"/>
    <w:rsid w:val="00D22DA3"/>
    <w:rsid w:val="00D22DF3"/>
    <w:rsid w:val="00D235B1"/>
    <w:rsid w:val="00D2397B"/>
    <w:rsid w:val="00D24EC1"/>
    <w:rsid w:val="00D2561B"/>
    <w:rsid w:val="00D25BC9"/>
    <w:rsid w:val="00D268BE"/>
    <w:rsid w:val="00D26A2D"/>
    <w:rsid w:val="00D26F7B"/>
    <w:rsid w:val="00D31217"/>
    <w:rsid w:val="00D31A41"/>
    <w:rsid w:val="00D32E7E"/>
    <w:rsid w:val="00D334F0"/>
    <w:rsid w:val="00D34073"/>
    <w:rsid w:val="00D341BD"/>
    <w:rsid w:val="00D34421"/>
    <w:rsid w:val="00D3645B"/>
    <w:rsid w:val="00D367E1"/>
    <w:rsid w:val="00D36DAB"/>
    <w:rsid w:val="00D37CCF"/>
    <w:rsid w:val="00D40789"/>
    <w:rsid w:val="00D41792"/>
    <w:rsid w:val="00D418CC"/>
    <w:rsid w:val="00D41F5E"/>
    <w:rsid w:val="00D42413"/>
    <w:rsid w:val="00D426B5"/>
    <w:rsid w:val="00D433DB"/>
    <w:rsid w:val="00D449FD"/>
    <w:rsid w:val="00D45059"/>
    <w:rsid w:val="00D45073"/>
    <w:rsid w:val="00D4559E"/>
    <w:rsid w:val="00D455FE"/>
    <w:rsid w:val="00D457F2"/>
    <w:rsid w:val="00D45A46"/>
    <w:rsid w:val="00D45CBB"/>
    <w:rsid w:val="00D45F32"/>
    <w:rsid w:val="00D4602D"/>
    <w:rsid w:val="00D46BA6"/>
    <w:rsid w:val="00D46E82"/>
    <w:rsid w:val="00D46F8F"/>
    <w:rsid w:val="00D472BE"/>
    <w:rsid w:val="00D504DD"/>
    <w:rsid w:val="00D505E0"/>
    <w:rsid w:val="00D50773"/>
    <w:rsid w:val="00D50F86"/>
    <w:rsid w:val="00D51918"/>
    <w:rsid w:val="00D5296B"/>
    <w:rsid w:val="00D531EF"/>
    <w:rsid w:val="00D53B8B"/>
    <w:rsid w:val="00D53CAE"/>
    <w:rsid w:val="00D54311"/>
    <w:rsid w:val="00D54CF5"/>
    <w:rsid w:val="00D557DB"/>
    <w:rsid w:val="00D55ED9"/>
    <w:rsid w:val="00D55F19"/>
    <w:rsid w:val="00D57301"/>
    <w:rsid w:val="00D57683"/>
    <w:rsid w:val="00D57BFF"/>
    <w:rsid w:val="00D57D6A"/>
    <w:rsid w:val="00D605FA"/>
    <w:rsid w:val="00D609C0"/>
    <w:rsid w:val="00D621EA"/>
    <w:rsid w:val="00D62E4F"/>
    <w:rsid w:val="00D635CC"/>
    <w:rsid w:val="00D637BA"/>
    <w:rsid w:val="00D63DF4"/>
    <w:rsid w:val="00D63DF7"/>
    <w:rsid w:val="00D64369"/>
    <w:rsid w:val="00D646A7"/>
    <w:rsid w:val="00D655F8"/>
    <w:rsid w:val="00D663EF"/>
    <w:rsid w:val="00D67137"/>
    <w:rsid w:val="00D7082F"/>
    <w:rsid w:val="00D71F90"/>
    <w:rsid w:val="00D7206F"/>
    <w:rsid w:val="00D73421"/>
    <w:rsid w:val="00D7429A"/>
    <w:rsid w:val="00D745E7"/>
    <w:rsid w:val="00D74E0E"/>
    <w:rsid w:val="00D76127"/>
    <w:rsid w:val="00D761B2"/>
    <w:rsid w:val="00D76E5E"/>
    <w:rsid w:val="00D77C37"/>
    <w:rsid w:val="00D8100B"/>
    <w:rsid w:val="00D81153"/>
    <w:rsid w:val="00D82B0D"/>
    <w:rsid w:val="00D85DA1"/>
    <w:rsid w:val="00D86378"/>
    <w:rsid w:val="00D8648D"/>
    <w:rsid w:val="00D86641"/>
    <w:rsid w:val="00D869A2"/>
    <w:rsid w:val="00D8753D"/>
    <w:rsid w:val="00D87CC6"/>
    <w:rsid w:val="00D900CD"/>
    <w:rsid w:val="00D90849"/>
    <w:rsid w:val="00D90871"/>
    <w:rsid w:val="00D90BE1"/>
    <w:rsid w:val="00D91E13"/>
    <w:rsid w:val="00D91EC6"/>
    <w:rsid w:val="00D92512"/>
    <w:rsid w:val="00D92753"/>
    <w:rsid w:val="00D933F6"/>
    <w:rsid w:val="00D9377B"/>
    <w:rsid w:val="00D93839"/>
    <w:rsid w:val="00D9395B"/>
    <w:rsid w:val="00D93DA1"/>
    <w:rsid w:val="00D93EDB"/>
    <w:rsid w:val="00D9469F"/>
    <w:rsid w:val="00D94EB8"/>
    <w:rsid w:val="00D951F7"/>
    <w:rsid w:val="00D958F2"/>
    <w:rsid w:val="00D9777B"/>
    <w:rsid w:val="00DA0592"/>
    <w:rsid w:val="00DA08F3"/>
    <w:rsid w:val="00DA1428"/>
    <w:rsid w:val="00DA1A8B"/>
    <w:rsid w:val="00DA22D7"/>
    <w:rsid w:val="00DA3A5C"/>
    <w:rsid w:val="00DA64AB"/>
    <w:rsid w:val="00DA6D68"/>
    <w:rsid w:val="00DB07FF"/>
    <w:rsid w:val="00DB129B"/>
    <w:rsid w:val="00DB13AD"/>
    <w:rsid w:val="00DB16BE"/>
    <w:rsid w:val="00DB238A"/>
    <w:rsid w:val="00DB2496"/>
    <w:rsid w:val="00DB30BF"/>
    <w:rsid w:val="00DB355B"/>
    <w:rsid w:val="00DB3D31"/>
    <w:rsid w:val="00DB3EA9"/>
    <w:rsid w:val="00DB3FC7"/>
    <w:rsid w:val="00DB41E7"/>
    <w:rsid w:val="00DB454A"/>
    <w:rsid w:val="00DB5597"/>
    <w:rsid w:val="00DB5709"/>
    <w:rsid w:val="00DB61B1"/>
    <w:rsid w:val="00DB6979"/>
    <w:rsid w:val="00DB7129"/>
    <w:rsid w:val="00DB7835"/>
    <w:rsid w:val="00DB7A57"/>
    <w:rsid w:val="00DB7AAB"/>
    <w:rsid w:val="00DB7BF1"/>
    <w:rsid w:val="00DC14F2"/>
    <w:rsid w:val="00DC24FA"/>
    <w:rsid w:val="00DC2534"/>
    <w:rsid w:val="00DC2741"/>
    <w:rsid w:val="00DC3173"/>
    <w:rsid w:val="00DC397B"/>
    <w:rsid w:val="00DC48CC"/>
    <w:rsid w:val="00DC4B55"/>
    <w:rsid w:val="00DC4E40"/>
    <w:rsid w:val="00DC4E8D"/>
    <w:rsid w:val="00DC7789"/>
    <w:rsid w:val="00DC7CB2"/>
    <w:rsid w:val="00DD06D8"/>
    <w:rsid w:val="00DD1A6B"/>
    <w:rsid w:val="00DD1D58"/>
    <w:rsid w:val="00DD2050"/>
    <w:rsid w:val="00DD231D"/>
    <w:rsid w:val="00DD2DC2"/>
    <w:rsid w:val="00DD3700"/>
    <w:rsid w:val="00DD3D01"/>
    <w:rsid w:val="00DD49F0"/>
    <w:rsid w:val="00DD6724"/>
    <w:rsid w:val="00DD6836"/>
    <w:rsid w:val="00DD7295"/>
    <w:rsid w:val="00DD7D03"/>
    <w:rsid w:val="00DE1AD9"/>
    <w:rsid w:val="00DE2F3D"/>
    <w:rsid w:val="00DE4447"/>
    <w:rsid w:val="00DE4C57"/>
    <w:rsid w:val="00DE5144"/>
    <w:rsid w:val="00DE5A81"/>
    <w:rsid w:val="00DE65A8"/>
    <w:rsid w:val="00DE7F74"/>
    <w:rsid w:val="00DF07BF"/>
    <w:rsid w:val="00DF12A0"/>
    <w:rsid w:val="00DF184D"/>
    <w:rsid w:val="00DF23A0"/>
    <w:rsid w:val="00DF2D19"/>
    <w:rsid w:val="00DF2FD3"/>
    <w:rsid w:val="00DF3404"/>
    <w:rsid w:val="00DF3B58"/>
    <w:rsid w:val="00DF3CE2"/>
    <w:rsid w:val="00DF485E"/>
    <w:rsid w:val="00DF5E8F"/>
    <w:rsid w:val="00DF6AFF"/>
    <w:rsid w:val="00DF6E86"/>
    <w:rsid w:val="00DF73D7"/>
    <w:rsid w:val="00E00F57"/>
    <w:rsid w:val="00E020DA"/>
    <w:rsid w:val="00E02578"/>
    <w:rsid w:val="00E027CB"/>
    <w:rsid w:val="00E033B6"/>
    <w:rsid w:val="00E03651"/>
    <w:rsid w:val="00E04080"/>
    <w:rsid w:val="00E04C65"/>
    <w:rsid w:val="00E06ADC"/>
    <w:rsid w:val="00E07010"/>
    <w:rsid w:val="00E07489"/>
    <w:rsid w:val="00E0755A"/>
    <w:rsid w:val="00E07BD6"/>
    <w:rsid w:val="00E10AD9"/>
    <w:rsid w:val="00E10EE8"/>
    <w:rsid w:val="00E11C67"/>
    <w:rsid w:val="00E12007"/>
    <w:rsid w:val="00E1212E"/>
    <w:rsid w:val="00E12144"/>
    <w:rsid w:val="00E12505"/>
    <w:rsid w:val="00E14FFC"/>
    <w:rsid w:val="00E153E4"/>
    <w:rsid w:val="00E16516"/>
    <w:rsid w:val="00E16B2E"/>
    <w:rsid w:val="00E17699"/>
    <w:rsid w:val="00E17D6B"/>
    <w:rsid w:val="00E20247"/>
    <w:rsid w:val="00E20572"/>
    <w:rsid w:val="00E223DE"/>
    <w:rsid w:val="00E22D60"/>
    <w:rsid w:val="00E23281"/>
    <w:rsid w:val="00E23ABC"/>
    <w:rsid w:val="00E243AB"/>
    <w:rsid w:val="00E25481"/>
    <w:rsid w:val="00E259ED"/>
    <w:rsid w:val="00E2688B"/>
    <w:rsid w:val="00E26928"/>
    <w:rsid w:val="00E274E2"/>
    <w:rsid w:val="00E278C6"/>
    <w:rsid w:val="00E30092"/>
    <w:rsid w:val="00E311C3"/>
    <w:rsid w:val="00E31C82"/>
    <w:rsid w:val="00E332D4"/>
    <w:rsid w:val="00E350F4"/>
    <w:rsid w:val="00E354CA"/>
    <w:rsid w:val="00E36881"/>
    <w:rsid w:val="00E36F2A"/>
    <w:rsid w:val="00E40997"/>
    <w:rsid w:val="00E419E6"/>
    <w:rsid w:val="00E427C2"/>
    <w:rsid w:val="00E4358A"/>
    <w:rsid w:val="00E43E36"/>
    <w:rsid w:val="00E43E4F"/>
    <w:rsid w:val="00E44335"/>
    <w:rsid w:val="00E44B5A"/>
    <w:rsid w:val="00E45625"/>
    <w:rsid w:val="00E47053"/>
    <w:rsid w:val="00E474AB"/>
    <w:rsid w:val="00E50994"/>
    <w:rsid w:val="00E52944"/>
    <w:rsid w:val="00E52B92"/>
    <w:rsid w:val="00E53060"/>
    <w:rsid w:val="00E5397D"/>
    <w:rsid w:val="00E5434A"/>
    <w:rsid w:val="00E54367"/>
    <w:rsid w:val="00E558C7"/>
    <w:rsid w:val="00E55CCC"/>
    <w:rsid w:val="00E56144"/>
    <w:rsid w:val="00E561E9"/>
    <w:rsid w:val="00E56440"/>
    <w:rsid w:val="00E56C72"/>
    <w:rsid w:val="00E57987"/>
    <w:rsid w:val="00E6010F"/>
    <w:rsid w:val="00E6197D"/>
    <w:rsid w:val="00E61A3C"/>
    <w:rsid w:val="00E61ECF"/>
    <w:rsid w:val="00E639A1"/>
    <w:rsid w:val="00E64D48"/>
    <w:rsid w:val="00E660FE"/>
    <w:rsid w:val="00E66FD9"/>
    <w:rsid w:val="00E67406"/>
    <w:rsid w:val="00E703E1"/>
    <w:rsid w:val="00E72901"/>
    <w:rsid w:val="00E72CB2"/>
    <w:rsid w:val="00E73C05"/>
    <w:rsid w:val="00E74D47"/>
    <w:rsid w:val="00E76146"/>
    <w:rsid w:val="00E76C5D"/>
    <w:rsid w:val="00E77B8E"/>
    <w:rsid w:val="00E77C8D"/>
    <w:rsid w:val="00E77D5B"/>
    <w:rsid w:val="00E80124"/>
    <w:rsid w:val="00E80E54"/>
    <w:rsid w:val="00E8137F"/>
    <w:rsid w:val="00E8138A"/>
    <w:rsid w:val="00E81674"/>
    <w:rsid w:val="00E836FE"/>
    <w:rsid w:val="00E83DEF"/>
    <w:rsid w:val="00E84ECA"/>
    <w:rsid w:val="00E855B7"/>
    <w:rsid w:val="00E858BA"/>
    <w:rsid w:val="00E86673"/>
    <w:rsid w:val="00E8734D"/>
    <w:rsid w:val="00E91006"/>
    <w:rsid w:val="00E92AD6"/>
    <w:rsid w:val="00E93087"/>
    <w:rsid w:val="00E93EFF"/>
    <w:rsid w:val="00E94121"/>
    <w:rsid w:val="00E948EE"/>
    <w:rsid w:val="00E94931"/>
    <w:rsid w:val="00E94958"/>
    <w:rsid w:val="00E9569D"/>
    <w:rsid w:val="00E958F9"/>
    <w:rsid w:val="00E95BDB"/>
    <w:rsid w:val="00E9637B"/>
    <w:rsid w:val="00E9672A"/>
    <w:rsid w:val="00E97352"/>
    <w:rsid w:val="00E97729"/>
    <w:rsid w:val="00E97ED9"/>
    <w:rsid w:val="00EA03D4"/>
    <w:rsid w:val="00EA0747"/>
    <w:rsid w:val="00EA08FD"/>
    <w:rsid w:val="00EA0BF5"/>
    <w:rsid w:val="00EA0DEA"/>
    <w:rsid w:val="00EA1574"/>
    <w:rsid w:val="00EA1587"/>
    <w:rsid w:val="00EA17BD"/>
    <w:rsid w:val="00EA18B6"/>
    <w:rsid w:val="00EA1A81"/>
    <w:rsid w:val="00EA2225"/>
    <w:rsid w:val="00EA252A"/>
    <w:rsid w:val="00EA265C"/>
    <w:rsid w:val="00EA2A0E"/>
    <w:rsid w:val="00EA388D"/>
    <w:rsid w:val="00EA45E0"/>
    <w:rsid w:val="00EA4B1D"/>
    <w:rsid w:val="00EA5195"/>
    <w:rsid w:val="00EA64CF"/>
    <w:rsid w:val="00EA6741"/>
    <w:rsid w:val="00EA7C54"/>
    <w:rsid w:val="00EA7F11"/>
    <w:rsid w:val="00EB0375"/>
    <w:rsid w:val="00EB0968"/>
    <w:rsid w:val="00EB0AD0"/>
    <w:rsid w:val="00EB0DDB"/>
    <w:rsid w:val="00EB2B93"/>
    <w:rsid w:val="00EB30E3"/>
    <w:rsid w:val="00EB3C25"/>
    <w:rsid w:val="00EB4222"/>
    <w:rsid w:val="00EB4C5F"/>
    <w:rsid w:val="00EB4C6B"/>
    <w:rsid w:val="00EB6497"/>
    <w:rsid w:val="00EB663D"/>
    <w:rsid w:val="00EB6DA1"/>
    <w:rsid w:val="00EB74F0"/>
    <w:rsid w:val="00EB7EC3"/>
    <w:rsid w:val="00EC1745"/>
    <w:rsid w:val="00EC1A94"/>
    <w:rsid w:val="00EC28A8"/>
    <w:rsid w:val="00EC50DD"/>
    <w:rsid w:val="00ED0CE3"/>
    <w:rsid w:val="00ED1BA5"/>
    <w:rsid w:val="00ED229B"/>
    <w:rsid w:val="00ED30D1"/>
    <w:rsid w:val="00ED3140"/>
    <w:rsid w:val="00ED33DE"/>
    <w:rsid w:val="00ED38F3"/>
    <w:rsid w:val="00ED3AB3"/>
    <w:rsid w:val="00ED4803"/>
    <w:rsid w:val="00ED4AAA"/>
    <w:rsid w:val="00ED4EE0"/>
    <w:rsid w:val="00ED514E"/>
    <w:rsid w:val="00ED61C2"/>
    <w:rsid w:val="00ED6336"/>
    <w:rsid w:val="00ED7D21"/>
    <w:rsid w:val="00EE0640"/>
    <w:rsid w:val="00EE0D4C"/>
    <w:rsid w:val="00EE1AF0"/>
    <w:rsid w:val="00EE2239"/>
    <w:rsid w:val="00EE2775"/>
    <w:rsid w:val="00EE2812"/>
    <w:rsid w:val="00EE3880"/>
    <w:rsid w:val="00EE3A53"/>
    <w:rsid w:val="00EE3E87"/>
    <w:rsid w:val="00EE3EFA"/>
    <w:rsid w:val="00EE5497"/>
    <w:rsid w:val="00EE5BFA"/>
    <w:rsid w:val="00EF020B"/>
    <w:rsid w:val="00EF0480"/>
    <w:rsid w:val="00EF1B07"/>
    <w:rsid w:val="00EF1DC3"/>
    <w:rsid w:val="00EF2C84"/>
    <w:rsid w:val="00EF33C8"/>
    <w:rsid w:val="00EF3680"/>
    <w:rsid w:val="00EF6B94"/>
    <w:rsid w:val="00F00336"/>
    <w:rsid w:val="00F00C19"/>
    <w:rsid w:val="00F01C54"/>
    <w:rsid w:val="00F02032"/>
    <w:rsid w:val="00F023DF"/>
    <w:rsid w:val="00F0568B"/>
    <w:rsid w:val="00F056F8"/>
    <w:rsid w:val="00F0594D"/>
    <w:rsid w:val="00F0597C"/>
    <w:rsid w:val="00F06B57"/>
    <w:rsid w:val="00F06D67"/>
    <w:rsid w:val="00F07761"/>
    <w:rsid w:val="00F07D31"/>
    <w:rsid w:val="00F105BD"/>
    <w:rsid w:val="00F10BD0"/>
    <w:rsid w:val="00F13E44"/>
    <w:rsid w:val="00F15C38"/>
    <w:rsid w:val="00F16095"/>
    <w:rsid w:val="00F16736"/>
    <w:rsid w:val="00F1788C"/>
    <w:rsid w:val="00F207FA"/>
    <w:rsid w:val="00F217AB"/>
    <w:rsid w:val="00F21FF1"/>
    <w:rsid w:val="00F22853"/>
    <w:rsid w:val="00F22FF7"/>
    <w:rsid w:val="00F23499"/>
    <w:rsid w:val="00F235BB"/>
    <w:rsid w:val="00F23BAE"/>
    <w:rsid w:val="00F23D66"/>
    <w:rsid w:val="00F245FA"/>
    <w:rsid w:val="00F25F7F"/>
    <w:rsid w:val="00F26618"/>
    <w:rsid w:val="00F26C64"/>
    <w:rsid w:val="00F27102"/>
    <w:rsid w:val="00F278D1"/>
    <w:rsid w:val="00F3009C"/>
    <w:rsid w:val="00F3093E"/>
    <w:rsid w:val="00F31420"/>
    <w:rsid w:val="00F332F3"/>
    <w:rsid w:val="00F33688"/>
    <w:rsid w:val="00F34295"/>
    <w:rsid w:val="00F3498A"/>
    <w:rsid w:val="00F366F8"/>
    <w:rsid w:val="00F367A4"/>
    <w:rsid w:val="00F37CD6"/>
    <w:rsid w:val="00F401F6"/>
    <w:rsid w:val="00F4037B"/>
    <w:rsid w:val="00F40A81"/>
    <w:rsid w:val="00F412EB"/>
    <w:rsid w:val="00F414CD"/>
    <w:rsid w:val="00F419BD"/>
    <w:rsid w:val="00F41AE6"/>
    <w:rsid w:val="00F420FF"/>
    <w:rsid w:val="00F429E8"/>
    <w:rsid w:val="00F42B5D"/>
    <w:rsid w:val="00F43D8A"/>
    <w:rsid w:val="00F44183"/>
    <w:rsid w:val="00F442F6"/>
    <w:rsid w:val="00F44409"/>
    <w:rsid w:val="00F44467"/>
    <w:rsid w:val="00F45226"/>
    <w:rsid w:val="00F4554D"/>
    <w:rsid w:val="00F457CC"/>
    <w:rsid w:val="00F45EE5"/>
    <w:rsid w:val="00F46499"/>
    <w:rsid w:val="00F46C0B"/>
    <w:rsid w:val="00F47946"/>
    <w:rsid w:val="00F47FD2"/>
    <w:rsid w:val="00F50163"/>
    <w:rsid w:val="00F5187D"/>
    <w:rsid w:val="00F52853"/>
    <w:rsid w:val="00F52932"/>
    <w:rsid w:val="00F53D2E"/>
    <w:rsid w:val="00F54F0C"/>
    <w:rsid w:val="00F5774C"/>
    <w:rsid w:val="00F57871"/>
    <w:rsid w:val="00F61B12"/>
    <w:rsid w:val="00F63C79"/>
    <w:rsid w:val="00F6470D"/>
    <w:rsid w:val="00F647E5"/>
    <w:rsid w:val="00F653CD"/>
    <w:rsid w:val="00F65F7A"/>
    <w:rsid w:val="00F6627E"/>
    <w:rsid w:val="00F6693E"/>
    <w:rsid w:val="00F67B34"/>
    <w:rsid w:val="00F70D54"/>
    <w:rsid w:val="00F71AE3"/>
    <w:rsid w:val="00F72B4F"/>
    <w:rsid w:val="00F72EC9"/>
    <w:rsid w:val="00F7353C"/>
    <w:rsid w:val="00F73715"/>
    <w:rsid w:val="00F73A2B"/>
    <w:rsid w:val="00F73B5B"/>
    <w:rsid w:val="00F73D2A"/>
    <w:rsid w:val="00F75D43"/>
    <w:rsid w:val="00F761D2"/>
    <w:rsid w:val="00F7737F"/>
    <w:rsid w:val="00F77A77"/>
    <w:rsid w:val="00F77E82"/>
    <w:rsid w:val="00F80461"/>
    <w:rsid w:val="00F80E0D"/>
    <w:rsid w:val="00F817A0"/>
    <w:rsid w:val="00F818BD"/>
    <w:rsid w:val="00F830BA"/>
    <w:rsid w:val="00F83626"/>
    <w:rsid w:val="00F8462E"/>
    <w:rsid w:val="00F84FF7"/>
    <w:rsid w:val="00F85A2B"/>
    <w:rsid w:val="00F85E70"/>
    <w:rsid w:val="00F860A9"/>
    <w:rsid w:val="00F862DF"/>
    <w:rsid w:val="00F86398"/>
    <w:rsid w:val="00F869C3"/>
    <w:rsid w:val="00F87C74"/>
    <w:rsid w:val="00F87C8B"/>
    <w:rsid w:val="00F90885"/>
    <w:rsid w:val="00F90A01"/>
    <w:rsid w:val="00F911D3"/>
    <w:rsid w:val="00F931B4"/>
    <w:rsid w:val="00F932D6"/>
    <w:rsid w:val="00F93943"/>
    <w:rsid w:val="00F93EE8"/>
    <w:rsid w:val="00F94373"/>
    <w:rsid w:val="00F943B1"/>
    <w:rsid w:val="00F94BD0"/>
    <w:rsid w:val="00F94BD2"/>
    <w:rsid w:val="00F94C2C"/>
    <w:rsid w:val="00F95894"/>
    <w:rsid w:val="00F958F3"/>
    <w:rsid w:val="00F95A99"/>
    <w:rsid w:val="00F96261"/>
    <w:rsid w:val="00F964A2"/>
    <w:rsid w:val="00F966B6"/>
    <w:rsid w:val="00F966B7"/>
    <w:rsid w:val="00F97892"/>
    <w:rsid w:val="00FA067A"/>
    <w:rsid w:val="00FA1CE4"/>
    <w:rsid w:val="00FA3A2D"/>
    <w:rsid w:val="00FA55DE"/>
    <w:rsid w:val="00FA59FE"/>
    <w:rsid w:val="00FA7096"/>
    <w:rsid w:val="00FB01F7"/>
    <w:rsid w:val="00FB0A8A"/>
    <w:rsid w:val="00FB2205"/>
    <w:rsid w:val="00FB2E71"/>
    <w:rsid w:val="00FB3801"/>
    <w:rsid w:val="00FB380C"/>
    <w:rsid w:val="00FB3942"/>
    <w:rsid w:val="00FB3CDB"/>
    <w:rsid w:val="00FB5641"/>
    <w:rsid w:val="00FB6CCA"/>
    <w:rsid w:val="00FB6D05"/>
    <w:rsid w:val="00FB6E4A"/>
    <w:rsid w:val="00FB72F7"/>
    <w:rsid w:val="00FB7B4C"/>
    <w:rsid w:val="00FB7F29"/>
    <w:rsid w:val="00FC1A83"/>
    <w:rsid w:val="00FC4372"/>
    <w:rsid w:val="00FC475A"/>
    <w:rsid w:val="00FC4942"/>
    <w:rsid w:val="00FC5894"/>
    <w:rsid w:val="00FC5AD5"/>
    <w:rsid w:val="00FC5FCC"/>
    <w:rsid w:val="00FC6DB5"/>
    <w:rsid w:val="00FD003B"/>
    <w:rsid w:val="00FD1730"/>
    <w:rsid w:val="00FD23AF"/>
    <w:rsid w:val="00FD3416"/>
    <w:rsid w:val="00FD4854"/>
    <w:rsid w:val="00FD4C8C"/>
    <w:rsid w:val="00FD5DBD"/>
    <w:rsid w:val="00FD6D52"/>
    <w:rsid w:val="00FD6F27"/>
    <w:rsid w:val="00FD7B6C"/>
    <w:rsid w:val="00FD7E76"/>
    <w:rsid w:val="00FE0E73"/>
    <w:rsid w:val="00FE12CC"/>
    <w:rsid w:val="00FE3AB7"/>
    <w:rsid w:val="00FE3C1A"/>
    <w:rsid w:val="00FE49B5"/>
    <w:rsid w:val="00FE4B6C"/>
    <w:rsid w:val="00FE5225"/>
    <w:rsid w:val="00FE532B"/>
    <w:rsid w:val="00FE53CE"/>
    <w:rsid w:val="00FE54B7"/>
    <w:rsid w:val="00FE679A"/>
    <w:rsid w:val="00FE69B3"/>
    <w:rsid w:val="00FE6AAF"/>
    <w:rsid w:val="00FE6F81"/>
    <w:rsid w:val="00FE7C8C"/>
    <w:rsid w:val="00FF1BB6"/>
    <w:rsid w:val="00FF1ED1"/>
    <w:rsid w:val="00FF2101"/>
    <w:rsid w:val="00FF30F6"/>
    <w:rsid w:val="00FF32F1"/>
    <w:rsid w:val="00FF3648"/>
    <w:rsid w:val="00FF38E9"/>
    <w:rsid w:val="00FF49A1"/>
    <w:rsid w:val="00FF4F07"/>
    <w:rsid w:val="00FF57C4"/>
    <w:rsid w:val="00FF58E7"/>
    <w:rsid w:val="00FF5CCF"/>
    <w:rsid w:val="00FF79CB"/>
    <w:rsid w:val="00FF7DB8"/>
    <w:rsid w:val="00FF7DD0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590201"/>
  </w:style>
  <w:style w:type="paragraph" w:customStyle="1" w:styleId="undline">
    <w:name w:val="undline"/>
    <w:basedOn w:val="a"/>
    <w:uiPriority w:val="99"/>
    <w:rsid w:val="005B521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ake-non-breaking-space">
    <w:name w:val="fake-non-breaking-space"/>
    <w:rsid w:val="00F07D31"/>
  </w:style>
  <w:style w:type="paragraph" w:customStyle="1" w:styleId="p-normal">
    <w:name w:val="p-normal"/>
    <w:basedOn w:val="a"/>
    <w:rsid w:val="00F0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nhideWhenUsed/>
    <w:rsid w:val="00DD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D7295"/>
  </w:style>
  <w:style w:type="paragraph" w:styleId="a5">
    <w:name w:val="footer"/>
    <w:basedOn w:val="a"/>
    <w:link w:val="a6"/>
    <w:uiPriority w:val="99"/>
    <w:semiHidden/>
    <w:unhideWhenUsed/>
    <w:rsid w:val="00DD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7295"/>
  </w:style>
  <w:style w:type="paragraph" w:customStyle="1" w:styleId="ConsPlusNormal">
    <w:name w:val="ConsPlusNormal"/>
    <w:rsid w:val="00755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unhideWhenUsed/>
    <w:rsid w:val="005D626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9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0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590201"/>
  </w:style>
  <w:style w:type="paragraph" w:customStyle="1" w:styleId="undline">
    <w:name w:val="undline"/>
    <w:basedOn w:val="a"/>
    <w:uiPriority w:val="99"/>
    <w:rsid w:val="005B521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ake-non-breaking-space">
    <w:name w:val="fake-non-breaking-space"/>
    <w:rsid w:val="00F07D31"/>
  </w:style>
  <w:style w:type="paragraph" w:customStyle="1" w:styleId="p-normal">
    <w:name w:val="p-normal"/>
    <w:basedOn w:val="a"/>
    <w:rsid w:val="00F0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nhideWhenUsed/>
    <w:rsid w:val="00DD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D7295"/>
  </w:style>
  <w:style w:type="paragraph" w:styleId="a5">
    <w:name w:val="footer"/>
    <w:basedOn w:val="a"/>
    <w:link w:val="a6"/>
    <w:uiPriority w:val="99"/>
    <w:semiHidden/>
    <w:unhideWhenUsed/>
    <w:rsid w:val="00DD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7295"/>
  </w:style>
  <w:style w:type="paragraph" w:customStyle="1" w:styleId="ConsPlusNormal">
    <w:name w:val="ConsPlusNormal"/>
    <w:rsid w:val="00755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unhideWhenUsed/>
    <w:rsid w:val="005D626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9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0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647E2B172F255C20F091F1D54DFC1B4048937EDCDB59C5998679899E4E524A2D9047948879471056A30EB91EFA087D038CA52697B36A191E09CA8C1Bx6E0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DEEF0F7F3422F68CCB46F96EA4A5170E27907938E0C9A29A55F4209211EA6F26DB2D8E60A389081DA3DC458EA0691E8AA4L5Z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033E2CC8B7635C195433F89AF6C1B684E35B077214EB2491268EA10FE4582ADEC84E7421180D2FB990F77DC547E6A01550D76CC1D7DCAB153F6C54ER9a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DEEF0F7F3422F68CCB46F96EA4A5170E27907938E0C9A29A55F4209211EA6F26DB2D8E60A389081DA3DC458EA0691E8AA4L5Z7I" TargetMode="External"/><Relationship Id="rId10" Type="http://schemas.openxmlformats.org/officeDocument/2006/relationships/hyperlink" Target="consultantplus://offline/ref=688C6292C35FF0B8B78D6F9C6387F1B16EA9C2899130C47579F212D5FF8C7930CB9723DC84A9EFC6E2AC8F160663E09D744B40F7D7300D7B1ABB737F60L11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66DC66F0D7386E51CC1EBAEA8BF8746B679CC6E2CA42EF319C9B61DAD908A3229885DF5A4D80576AF09FB8D4zEV4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5223E-0D6F-41E8-A24D-CACAA655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709</Words>
  <Characters>2114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cp:lastPrinted>2023-09-29T09:02:00Z</cp:lastPrinted>
  <dcterms:created xsi:type="dcterms:W3CDTF">2023-09-29T09:08:00Z</dcterms:created>
  <dcterms:modified xsi:type="dcterms:W3CDTF">2023-09-29T09:08:00Z</dcterms:modified>
</cp:coreProperties>
</file>